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51" w:rsidRDefault="00625851" w:rsidP="00625851">
      <w:pPr>
        <w:pStyle w:val="1"/>
        <w:ind w:right="-2"/>
        <w:jc w:val="center"/>
        <w:rPr>
          <w:sz w:val="28"/>
        </w:rPr>
      </w:pPr>
      <w:bookmarkStart w:id="0" w:name="_GoBack"/>
      <w:bookmarkEnd w:id="0"/>
      <w:r w:rsidRPr="00625851">
        <w:rPr>
          <w:noProof/>
          <w:sz w:val="28"/>
          <w:szCs w:val="28"/>
        </w:rPr>
        <w:drawing>
          <wp:inline distT="0" distB="0" distL="0" distR="0">
            <wp:extent cx="446405" cy="56324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625851" w:rsidTr="00727420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25851" w:rsidRPr="00625851" w:rsidRDefault="00625851" w:rsidP="00625851">
            <w:pPr>
              <w:pStyle w:val="5"/>
              <w:keepNext/>
              <w:spacing w:before="0" w:after="0"/>
              <w:ind w:right="-2"/>
              <w:jc w:val="center"/>
              <w:rPr>
                <w:rFonts w:ascii="Times New Roman" w:eastAsia="Times New Roman" w:hAnsi="Times New Roman" w:cs="Times New Roman"/>
                <w:bCs w:val="0"/>
                <w:i w:val="0"/>
                <w:iCs w:val="0"/>
                <w:sz w:val="28"/>
                <w:szCs w:val="28"/>
              </w:rPr>
            </w:pPr>
            <w:r w:rsidRPr="00625851">
              <w:rPr>
                <w:rFonts w:ascii="Times New Roman" w:eastAsia="Times New Roman" w:hAnsi="Times New Roman" w:cs="Times New Roman"/>
                <w:bCs w:val="0"/>
                <w:i w:val="0"/>
                <w:iCs w:val="0"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625851" w:rsidRPr="00625851" w:rsidRDefault="00625851" w:rsidP="00625851">
            <w:pPr>
              <w:pStyle w:val="8"/>
              <w:keepNext/>
              <w:spacing w:before="0" w:after="0"/>
              <w:ind w:right="-2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</w:p>
          <w:p w:rsidR="00625851" w:rsidRPr="00625851" w:rsidRDefault="00625851" w:rsidP="00625851">
            <w:pPr>
              <w:pStyle w:val="8"/>
              <w:keepNext/>
              <w:spacing w:before="0" w:after="0"/>
              <w:ind w:right="-2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625851">
              <w:rPr>
                <w:rFonts w:ascii="Times New Roman" w:eastAsia="Times New Roman" w:hAnsi="Times New Roman" w:cs="Times New Roman"/>
                <w:b/>
                <w:i w:val="0"/>
                <w:iCs w:val="0"/>
                <w:sz w:val="28"/>
                <w:szCs w:val="28"/>
              </w:rPr>
              <w:t>П О С Т А Н О В Л Е Н И Е</w:t>
            </w:r>
          </w:p>
          <w:p w:rsidR="00625851" w:rsidRPr="00625851" w:rsidRDefault="00625851" w:rsidP="00625851">
            <w:pPr>
              <w:keepNext/>
              <w:pBdr>
                <w:bottom w:val="thinThickSmallGap" w:sz="24" w:space="1" w:color="auto"/>
              </w:pBdr>
              <w:ind w:right="-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5851" w:rsidRPr="00625851" w:rsidRDefault="00625851" w:rsidP="00625851">
      <w:pPr>
        <w:pStyle w:val="20"/>
        <w:ind w:right="-2"/>
        <w:rPr>
          <w:sz w:val="8"/>
          <w:szCs w:val="8"/>
        </w:rPr>
      </w:pPr>
    </w:p>
    <w:p w:rsidR="00625851" w:rsidRDefault="00E32EDE" w:rsidP="00625851">
      <w:pPr>
        <w:pStyle w:val="20"/>
        <w:ind w:right="-2"/>
        <w:jc w:val="left"/>
        <w:rPr>
          <w:sz w:val="22"/>
        </w:rPr>
      </w:pPr>
      <w:r>
        <w:rPr>
          <w:sz w:val="22"/>
        </w:rPr>
        <w:t xml:space="preserve">от </w:t>
      </w:r>
      <w:r w:rsidR="00E95826" w:rsidRPr="00E95826">
        <w:rPr>
          <w:sz w:val="22"/>
          <w:u w:val="single"/>
        </w:rPr>
        <w:t>26.10.2016</w:t>
      </w:r>
      <w:r w:rsidR="00E95826">
        <w:rPr>
          <w:sz w:val="22"/>
        </w:rPr>
        <w:t xml:space="preserve"> № </w:t>
      </w:r>
      <w:r w:rsidR="00E95826" w:rsidRPr="00E95826">
        <w:rPr>
          <w:sz w:val="22"/>
          <w:u w:val="single"/>
        </w:rPr>
        <w:t>1888-п</w:t>
      </w:r>
    </w:p>
    <w:p w:rsidR="00625851" w:rsidRDefault="00625851" w:rsidP="00625851">
      <w:pPr>
        <w:rPr>
          <w:sz w:val="20"/>
          <w:szCs w:val="20"/>
        </w:rPr>
      </w:pPr>
    </w:p>
    <w:p w:rsidR="00625851" w:rsidRPr="00A8733A" w:rsidRDefault="00625851" w:rsidP="00625851">
      <w:pPr>
        <w:ind w:right="2834"/>
        <w:jc w:val="both"/>
      </w:pPr>
      <w:r w:rsidRPr="00A8733A">
        <w:t>О внесени</w:t>
      </w:r>
      <w:r>
        <w:t>и</w:t>
      </w:r>
      <w:r w:rsidRPr="00A8733A">
        <w:t xml:space="preserve"> изменений в постановление администрации Сорочинского городского округа Оренбургской области </w:t>
      </w:r>
      <w:r w:rsidRPr="00417006">
        <w:t xml:space="preserve">от  30.12.2015 № 843-п   «Об утверждении административного </w:t>
      </w:r>
      <w:r w:rsidRPr="00A8733A">
        <w:t xml:space="preserve">регламента предоставления муниципальной услуги </w:t>
      </w:r>
      <w:r w:rsidRPr="00417006">
        <w:t xml:space="preserve"> </w:t>
      </w:r>
      <w:r w:rsidRPr="00A8733A">
        <w:t xml:space="preserve">«Предоставление общедоступного и бесплатного </w:t>
      </w:r>
      <w:r w:rsidRPr="00417006">
        <w:t xml:space="preserve"> </w:t>
      </w:r>
      <w:r w:rsidRPr="00A8733A">
        <w:t>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Сорочинский городской округ Оренбургской области»</w:t>
      </w:r>
      <w:r w:rsidR="00E32EDE">
        <w:t xml:space="preserve"> (в редакции постановлений от 24.06.2016 №  986-п, от 05.08.2016 № 1370-п</w:t>
      </w:r>
      <w:r w:rsidR="00EF5CC5">
        <w:t>, от 23.09.2016 № 1716-п</w:t>
      </w:r>
      <w:r w:rsidR="00E32EDE">
        <w:t>)</w:t>
      </w:r>
      <w:r w:rsidRPr="00A8733A">
        <w:t xml:space="preserve"> </w:t>
      </w:r>
    </w:p>
    <w:p w:rsidR="00625851" w:rsidRPr="00A8733A" w:rsidRDefault="00625851" w:rsidP="00625851"/>
    <w:p w:rsidR="00625851" w:rsidRPr="00A8733A" w:rsidRDefault="00625851" w:rsidP="00625851">
      <w:pPr>
        <w:ind w:firstLine="708"/>
        <w:jc w:val="both"/>
      </w:pPr>
      <w:r w:rsidRPr="00A8733A"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</w:t>
      </w:r>
    </w:p>
    <w:p w:rsidR="00625851" w:rsidRPr="00A8733A" w:rsidRDefault="00625851" w:rsidP="00625851">
      <w:pPr>
        <w:ind w:firstLine="708"/>
        <w:jc w:val="both"/>
      </w:pPr>
      <w:r w:rsidRPr="00A8733A">
        <w:t>1. Внести в постановление администрации Сорочинского городского округа Оренбургской области от  30.12.2015 № 843-п   «Об утверждении административного регламента предоставления муниципальной услуги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Сорочинский городской округ</w:t>
      </w:r>
      <w:r>
        <w:t xml:space="preserve"> </w:t>
      </w:r>
      <w:r w:rsidRPr="00A8733A">
        <w:t xml:space="preserve"> Оренбургской области» </w:t>
      </w:r>
      <w:r w:rsidR="00E32EDE">
        <w:t>(в редакции постановлений от 24.06.2016 №  986-п, от 05.08.2016 № 1370-п</w:t>
      </w:r>
      <w:r w:rsidR="00EF5CC5">
        <w:t>, от 23.09.2019 № 1716-п</w:t>
      </w:r>
      <w:r w:rsidR="00E32EDE">
        <w:t>)</w:t>
      </w:r>
      <w:r w:rsidR="00E32EDE" w:rsidRPr="00A8733A">
        <w:t xml:space="preserve"> </w:t>
      </w:r>
      <w:r w:rsidRPr="00A8733A">
        <w:t>следующие изменения:</w:t>
      </w:r>
    </w:p>
    <w:p w:rsidR="00625851" w:rsidRPr="00A8733A" w:rsidRDefault="00625851" w:rsidP="00625851">
      <w:pPr>
        <w:ind w:firstLine="708"/>
        <w:jc w:val="both"/>
      </w:pPr>
      <w:r w:rsidRPr="00A8733A">
        <w:t>1.1. Административный регламент предоставления муниципальной услуги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Сорочинский городской округ</w:t>
      </w:r>
      <w:r>
        <w:t xml:space="preserve"> </w:t>
      </w:r>
      <w:r w:rsidRPr="00A8733A">
        <w:t xml:space="preserve"> Оренбургской области» </w:t>
      </w:r>
      <w:r w:rsidR="00E32EDE">
        <w:t>(в редакции постановлений от 24.06.2016 №  986-п, от 05.08.2016 № 1370-п</w:t>
      </w:r>
      <w:r w:rsidR="00EF5CC5">
        <w:t>, от 23.09.2016 № 1716-п</w:t>
      </w:r>
      <w:r w:rsidR="00E32EDE">
        <w:t>)</w:t>
      </w:r>
      <w:r w:rsidR="00E32EDE" w:rsidRPr="00A8733A">
        <w:t xml:space="preserve"> </w:t>
      </w:r>
      <w:r w:rsidRPr="00A8733A">
        <w:t>изложить в новой редакции согласно приложению.</w:t>
      </w:r>
    </w:p>
    <w:p w:rsidR="00625851" w:rsidRPr="00A8733A" w:rsidRDefault="00625851" w:rsidP="00625851">
      <w:pPr>
        <w:ind w:firstLine="708"/>
        <w:jc w:val="both"/>
      </w:pPr>
      <w:r w:rsidRPr="00A8733A">
        <w:t>2. Контроль за исполнением настоящего постановления возложить на заместителя главы администрации городского округа по экономике и управлению  имуществом Павлову Е.А.</w:t>
      </w:r>
    </w:p>
    <w:p w:rsidR="00CE4581" w:rsidRPr="00A8733A" w:rsidRDefault="00625851" w:rsidP="00CE4581">
      <w:pPr>
        <w:ind w:firstLine="708"/>
        <w:jc w:val="both"/>
      </w:pPr>
      <w:r w:rsidRPr="00A8733A">
        <w:t xml:space="preserve">3. </w:t>
      </w:r>
      <w:r w:rsidR="00CE4581" w:rsidRPr="00A8733A">
        <w:t>Постановление вступает в силу после его официального опубликования и по</w:t>
      </w:r>
      <w:r w:rsidR="00CE4581">
        <w:t>д</w:t>
      </w:r>
      <w:r w:rsidR="00CE4581" w:rsidRPr="00A8733A">
        <w:t xml:space="preserve">лежит размещению на Портале муниципального образования Сорочинский городской округ Оренбургской области», за исключением подпункта 2.14.2. пункта 2.14. раздела 2 «Стандарт предоставления муниципальной услуги» административного регламента, который вступает в силу с 1 января 2017 года. </w:t>
      </w:r>
    </w:p>
    <w:p w:rsidR="00E32EDE" w:rsidRPr="00A8733A" w:rsidRDefault="00E32EDE" w:rsidP="00625851">
      <w:pPr>
        <w:jc w:val="both"/>
      </w:pPr>
    </w:p>
    <w:p w:rsidR="00625851" w:rsidRPr="00A8733A" w:rsidRDefault="00EF5CC5" w:rsidP="00625851">
      <w:pPr>
        <w:jc w:val="both"/>
        <w:rPr>
          <w:noProof/>
        </w:rPr>
      </w:pPr>
      <w:r>
        <w:rPr>
          <w:noProof/>
        </w:rPr>
        <w:t>И.о. главы</w:t>
      </w:r>
      <w:r w:rsidR="00625851" w:rsidRPr="00A8733A">
        <w:rPr>
          <w:noProof/>
        </w:rPr>
        <w:t xml:space="preserve"> муниципального образования</w:t>
      </w:r>
    </w:p>
    <w:p w:rsidR="00EF5CC5" w:rsidRDefault="00625851" w:rsidP="00625851">
      <w:pPr>
        <w:jc w:val="both"/>
        <w:rPr>
          <w:noProof/>
        </w:rPr>
      </w:pPr>
      <w:r w:rsidRPr="00A8733A">
        <w:rPr>
          <w:noProof/>
        </w:rPr>
        <w:t>Сорочинский городской округ</w:t>
      </w:r>
      <w:r w:rsidR="00EF5CC5">
        <w:rPr>
          <w:noProof/>
        </w:rPr>
        <w:t xml:space="preserve"> – первый</w:t>
      </w:r>
    </w:p>
    <w:p w:rsidR="00EF5CC5" w:rsidRDefault="00E95826" w:rsidP="00625851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527146</wp:posOffset>
            </wp:positionH>
            <wp:positionV relativeFrom="paragraph">
              <wp:posOffset>49556</wp:posOffset>
            </wp:positionV>
            <wp:extent cx="1266850" cy="782726"/>
            <wp:effectExtent l="19050" t="0" r="9500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50" cy="78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CC5">
        <w:rPr>
          <w:noProof/>
        </w:rPr>
        <w:t>заместитель главы администрации городского</w:t>
      </w:r>
    </w:p>
    <w:p w:rsidR="00EF5CC5" w:rsidRDefault="00EF5CC5" w:rsidP="00625851">
      <w:pPr>
        <w:jc w:val="both"/>
        <w:rPr>
          <w:noProof/>
        </w:rPr>
      </w:pPr>
      <w:r>
        <w:rPr>
          <w:noProof/>
        </w:rPr>
        <w:t>округа по оперативному управлению</w:t>
      </w:r>
    </w:p>
    <w:p w:rsidR="00E32EDE" w:rsidRPr="00A8733A" w:rsidRDefault="00EF5CC5" w:rsidP="00625851">
      <w:pPr>
        <w:jc w:val="both"/>
        <w:rPr>
          <w:noProof/>
        </w:rPr>
      </w:pPr>
      <w:r>
        <w:rPr>
          <w:noProof/>
        </w:rPr>
        <w:t>муниципальным хозяйством</w:t>
      </w:r>
      <w:r w:rsidR="00625851" w:rsidRPr="00A8733A">
        <w:rPr>
          <w:noProof/>
        </w:rPr>
        <w:t xml:space="preserve"> </w:t>
      </w:r>
      <w:r w:rsidR="00E32EDE">
        <w:rPr>
          <w:noProof/>
        </w:rPr>
        <w:t xml:space="preserve">                                                                         </w:t>
      </w:r>
      <w:r>
        <w:rPr>
          <w:noProof/>
        </w:rPr>
        <w:t xml:space="preserve">                    А.А. Богданов</w:t>
      </w:r>
    </w:p>
    <w:p w:rsidR="00EF5CC5" w:rsidRDefault="00EF5CC5" w:rsidP="00625851">
      <w:pPr>
        <w:jc w:val="both"/>
        <w:rPr>
          <w:sz w:val="18"/>
          <w:szCs w:val="18"/>
        </w:rPr>
      </w:pPr>
    </w:p>
    <w:p w:rsidR="00625851" w:rsidRDefault="00625851" w:rsidP="00625851">
      <w:pPr>
        <w:jc w:val="both"/>
      </w:pPr>
      <w:r w:rsidRPr="00A8733A">
        <w:rPr>
          <w:sz w:val="18"/>
          <w:szCs w:val="18"/>
        </w:rPr>
        <w:t>Разослано: в дело, Управлению образования, Павловой Е.А., прокуратуре.</w:t>
      </w:r>
      <w:r>
        <w:br w:type="page"/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4068"/>
        <w:gridCol w:w="6120"/>
      </w:tblGrid>
      <w:tr w:rsidR="00625851" w:rsidRPr="00AE55B8" w:rsidTr="00727420">
        <w:tc>
          <w:tcPr>
            <w:tcW w:w="4068" w:type="dxa"/>
          </w:tcPr>
          <w:p w:rsidR="00625851" w:rsidRPr="00AE55B8" w:rsidRDefault="00625851" w:rsidP="00625851">
            <w:pPr>
              <w:spacing w:before="100" w:beforeAutospacing="1" w:after="100" w:afterAutospacing="1"/>
            </w:pPr>
            <w:r>
              <w:lastRenderedPageBreak/>
              <w:br w:type="page"/>
            </w:r>
          </w:p>
        </w:tc>
        <w:tc>
          <w:tcPr>
            <w:tcW w:w="6120" w:type="dxa"/>
          </w:tcPr>
          <w:p w:rsidR="00625851" w:rsidRPr="00AE55B8" w:rsidRDefault="00625851" w:rsidP="00727420">
            <w:pPr>
              <w:ind w:left="1035" w:right="-2"/>
            </w:pPr>
            <w:r w:rsidRPr="00AE55B8">
              <w:t xml:space="preserve">Приложение к постановлению администрации Сорочинского городского округа Оренбургской области </w:t>
            </w:r>
          </w:p>
          <w:p w:rsidR="00625851" w:rsidRPr="00AE55B8" w:rsidRDefault="00625851" w:rsidP="00727420">
            <w:pPr>
              <w:ind w:left="1035" w:right="-2"/>
            </w:pPr>
            <w:r w:rsidRPr="00AE55B8">
              <w:t xml:space="preserve">от </w:t>
            </w:r>
            <w:r w:rsidR="00E95826" w:rsidRPr="00E95826">
              <w:rPr>
                <w:u w:val="single"/>
              </w:rPr>
              <w:t xml:space="preserve">26.10.2016 </w:t>
            </w:r>
            <w:r w:rsidR="00E32EDE">
              <w:t>№</w:t>
            </w:r>
            <w:r w:rsidR="00E32EDE" w:rsidRPr="00E95826">
              <w:rPr>
                <w:u w:val="single"/>
              </w:rPr>
              <w:t xml:space="preserve"> </w:t>
            </w:r>
            <w:r w:rsidR="00E95826" w:rsidRPr="00E95826">
              <w:rPr>
                <w:u w:val="single"/>
              </w:rPr>
              <w:t>1888-п</w:t>
            </w:r>
          </w:p>
          <w:p w:rsidR="00625851" w:rsidRPr="00AE55B8" w:rsidRDefault="00625851" w:rsidP="00727420">
            <w:pPr>
              <w:jc w:val="both"/>
            </w:pPr>
          </w:p>
        </w:tc>
      </w:tr>
    </w:tbl>
    <w:p w:rsidR="00625851" w:rsidRPr="009557D7" w:rsidRDefault="00625851" w:rsidP="007B64FA">
      <w:pPr>
        <w:suppressAutoHyphens/>
        <w:autoSpaceDE w:val="0"/>
        <w:autoSpaceDN w:val="0"/>
        <w:adjustRightInd w:val="0"/>
      </w:pPr>
    </w:p>
    <w:p w:rsidR="00F55DE4" w:rsidRPr="00AE55B8" w:rsidRDefault="00F55DE4" w:rsidP="00B20266">
      <w:pPr>
        <w:suppressAutoHyphens/>
        <w:autoSpaceDE w:val="0"/>
        <w:autoSpaceDN w:val="0"/>
        <w:adjustRightInd w:val="0"/>
        <w:jc w:val="center"/>
      </w:pPr>
      <w:r w:rsidRPr="00AE55B8">
        <w:t>АДМИНИСТРАТИВНЫЙ  РЕГЛАМЕНТ</w:t>
      </w:r>
    </w:p>
    <w:p w:rsidR="00D95CFA" w:rsidRPr="00AE55B8" w:rsidRDefault="002943F3" w:rsidP="00B20266">
      <w:pPr>
        <w:tabs>
          <w:tab w:val="left" w:pos="8100"/>
        </w:tabs>
        <w:suppressAutoHyphens/>
        <w:jc w:val="center"/>
        <w:rPr>
          <w:rFonts w:ascii="Arial" w:hAnsi="Arial"/>
          <w:bCs/>
        </w:rPr>
      </w:pPr>
      <w:r w:rsidRPr="00AE55B8">
        <w:t>предоставлени</w:t>
      </w:r>
      <w:r w:rsidR="00A82B6A" w:rsidRPr="00AE55B8">
        <w:t>я</w:t>
      </w:r>
      <w:r w:rsidR="00D973E0" w:rsidRPr="00AE55B8">
        <w:t xml:space="preserve"> </w:t>
      </w:r>
      <w:r w:rsidR="00F55DE4" w:rsidRPr="00AE55B8">
        <w:t xml:space="preserve">муниципальной </w:t>
      </w:r>
      <w:r w:rsidR="00D52320" w:rsidRPr="00AE55B8">
        <w:t>услуги</w:t>
      </w:r>
    </w:p>
    <w:p w:rsidR="00D95CFA" w:rsidRPr="00AE55B8" w:rsidRDefault="0051681B" w:rsidP="00B20266">
      <w:pPr>
        <w:tabs>
          <w:tab w:val="left" w:pos="8100"/>
        </w:tabs>
        <w:suppressAutoHyphens/>
        <w:jc w:val="center"/>
      </w:pPr>
      <w:r w:rsidRPr="00AE55B8">
        <w:rPr>
          <w:bCs/>
        </w:rPr>
        <w:t>«П</w:t>
      </w:r>
      <w:r w:rsidR="00D95CFA" w:rsidRPr="00AE55B8">
        <w:rPr>
          <w:bCs/>
        </w:rPr>
        <w:t>редоставлени</w:t>
      </w:r>
      <w:r w:rsidRPr="00AE55B8">
        <w:rPr>
          <w:bCs/>
        </w:rPr>
        <w:t>е</w:t>
      </w:r>
      <w:r w:rsidR="00D95CFA" w:rsidRPr="00AE55B8">
        <w:rPr>
          <w:bCs/>
        </w:rPr>
        <w:t xml:space="preserve">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</w:r>
      <w:r w:rsidR="00294CAE" w:rsidRPr="00AE55B8">
        <w:rPr>
          <w:bCs/>
        </w:rPr>
        <w:t xml:space="preserve"> на территории </w:t>
      </w:r>
      <w:r w:rsidR="00BE0FF2" w:rsidRPr="00AE55B8">
        <w:rPr>
          <w:bCs/>
        </w:rPr>
        <w:t>муниципального образования</w:t>
      </w:r>
      <w:r w:rsidR="00A9616F" w:rsidRPr="00AE55B8">
        <w:rPr>
          <w:bCs/>
        </w:rPr>
        <w:t xml:space="preserve"> Сорочинск</w:t>
      </w:r>
      <w:r w:rsidR="00BE0FF2" w:rsidRPr="00AE55B8">
        <w:rPr>
          <w:bCs/>
        </w:rPr>
        <w:t>ий городской округ</w:t>
      </w:r>
      <w:r w:rsidR="00A9616F" w:rsidRPr="00AE55B8">
        <w:rPr>
          <w:bCs/>
        </w:rPr>
        <w:t xml:space="preserve"> Оренбургской области</w:t>
      </w:r>
      <w:r w:rsidRPr="00AE55B8">
        <w:rPr>
          <w:bCs/>
        </w:rPr>
        <w:t>»</w:t>
      </w:r>
    </w:p>
    <w:p w:rsidR="00F55DE4" w:rsidRPr="00AE55B8" w:rsidRDefault="00F55DE4" w:rsidP="00B20266">
      <w:pPr>
        <w:suppressAutoHyphens/>
        <w:autoSpaceDE w:val="0"/>
        <w:autoSpaceDN w:val="0"/>
        <w:adjustRightInd w:val="0"/>
        <w:jc w:val="center"/>
      </w:pPr>
    </w:p>
    <w:p w:rsidR="00F55DE4" w:rsidRPr="00AE55B8" w:rsidRDefault="00F55DE4" w:rsidP="00BE393D">
      <w:pPr>
        <w:numPr>
          <w:ilvl w:val="0"/>
          <w:numId w:val="12"/>
        </w:numPr>
        <w:suppressAutoHyphens/>
        <w:autoSpaceDE w:val="0"/>
        <w:autoSpaceDN w:val="0"/>
        <w:adjustRightInd w:val="0"/>
        <w:jc w:val="center"/>
      </w:pPr>
      <w:r w:rsidRPr="00AE55B8">
        <w:t>Общие положения</w:t>
      </w:r>
    </w:p>
    <w:p w:rsidR="00963780" w:rsidRPr="00AE55B8" w:rsidRDefault="00963780" w:rsidP="00963780">
      <w:pPr>
        <w:suppressAutoHyphens/>
        <w:autoSpaceDE w:val="0"/>
        <w:autoSpaceDN w:val="0"/>
        <w:adjustRightInd w:val="0"/>
        <w:jc w:val="center"/>
      </w:pPr>
    </w:p>
    <w:p w:rsidR="00963780" w:rsidRPr="00AE55B8" w:rsidRDefault="00963780" w:rsidP="00BE393D">
      <w:pPr>
        <w:numPr>
          <w:ilvl w:val="1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ind w:hanging="225"/>
        <w:jc w:val="both"/>
      </w:pPr>
      <w:r w:rsidRPr="00AE55B8">
        <w:t>Предмет регулирования регламента.</w:t>
      </w:r>
    </w:p>
    <w:p w:rsidR="00EE1514" w:rsidRPr="00AE55B8" w:rsidRDefault="00EE1514" w:rsidP="00EE1514">
      <w:pPr>
        <w:spacing w:before="100" w:beforeAutospacing="1" w:after="100" w:afterAutospacing="1"/>
        <w:ind w:firstLine="567"/>
        <w:jc w:val="both"/>
      </w:pPr>
      <w:r w:rsidRPr="00AE55B8">
        <w:t xml:space="preserve">Административный регламент предоставления муниципальной услуги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» (далее – административный регламент) разработан в целях повышения качества предоставления муниципальной услуги и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 </w:t>
      </w:r>
    </w:p>
    <w:p w:rsidR="00963780" w:rsidRPr="00AE55B8" w:rsidRDefault="00963780" w:rsidP="00BE393D">
      <w:pPr>
        <w:numPr>
          <w:ilvl w:val="1"/>
          <w:numId w:val="13"/>
        </w:numPr>
        <w:suppressAutoHyphens/>
        <w:autoSpaceDE w:val="0"/>
        <w:autoSpaceDN w:val="0"/>
        <w:adjustRightInd w:val="0"/>
        <w:ind w:left="993"/>
        <w:jc w:val="both"/>
      </w:pPr>
      <w:r w:rsidRPr="00AE55B8">
        <w:t>Круг заявителей.</w:t>
      </w:r>
    </w:p>
    <w:p w:rsidR="005508FD" w:rsidRPr="00AE55B8" w:rsidRDefault="001A62F1" w:rsidP="005508FD">
      <w:pPr>
        <w:suppressAutoHyphens/>
        <w:autoSpaceDE w:val="0"/>
        <w:autoSpaceDN w:val="0"/>
        <w:adjustRightInd w:val="0"/>
        <w:ind w:firstLine="567"/>
        <w:jc w:val="both"/>
      </w:pPr>
      <w:r w:rsidRPr="00AE55B8">
        <w:t>Заявителями на предоставление муниципальной услуги являются родители (законные представители) несовершеннолетних граждан или совершеннолетние граждане</w:t>
      </w:r>
      <w:r w:rsidR="00664ABF" w:rsidRPr="00AE55B8">
        <w:t>,</w:t>
      </w:r>
      <w:r w:rsidRPr="00AE55B8">
        <w:t xml:space="preserve"> имеющие право на получение бесплатного общего образования в соответствии с действующим законодательством.</w:t>
      </w:r>
    </w:p>
    <w:p w:rsidR="00664ABF" w:rsidRPr="00AE55B8" w:rsidRDefault="00664ABF" w:rsidP="00664ABF">
      <w:pPr>
        <w:ind w:firstLine="567"/>
        <w:jc w:val="both"/>
      </w:pPr>
      <w:r w:rsidRPr="00AE55B8">
        <w:t xml:space="preserve">Получателями муниципальной услуги являются несовершеннолетние граждане, постоянно проживающие на территории </w:t>
      </w:r>
      <w:r w:rsidR="00BE0FF2" w:rsidRPr="00AE55B8">
        <w:t xml:space="preserve">муниципального образования </w:t>
      </w:r>
      <w:r w:rsidRPr="00AE55B8">
        <w:t xml:space="preserve"> Сорочинск</w:t>
      </w:r>
      <w:r w:rsidR="00BE0FF2" w:rsidRPr="00AE55B8">
        <w:t>ий городской округ</w:t>
      </w:r>
      <w:r w:rsidRPr="00AE55B8">
        <w:t xml:space="preserve">, достигшие возраста шести лет шести месяцев при отсутствии противопоказаний по состоянию здоровья. </w:t>
      </w:r>
    </w:p>
    <w:p w:rsidR="00664ABF" w:rsidRPr="00AE55B8" w:rsidRDefault="00664ABF" w:rsidP="00664ABF">
      <w:pPr>
        <w:jc w:val="both"/>
      </w:pPr>
      <w:r w:rsidRPr="00AE55B8">
        <w:t xml:space="preserve">         Требование обязательности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664ABF" w:rsidRPr="00AE55B8" w:rsidRDefault="00664ABF" w:rsidP="00664ABF">
      <w:pPr>
        <w:suppressAutoHyphens/>
        <w:autoSpaceDE w:val="0"/>
        <w:autoSpaceDN w:val="0"/>
        <w:adjustRightInd w:val="0"/>
        <w:ind w:firstLine="567"/>
        <w:jc w:val="both"/>
      </w:pPr>
      <w:r w:rsidRPr="00AE55B8">
        <w:t>В первый класс принимаются дети, достигшие возраста 6 лет 6 месяцев при отсутствии противопоказаний по состоянию здоровья, но не позже достижения ими возраста 8 лет. По заявлению родителей (законных представителей) учредитель общеобразователь</w:t>
      </w:r>
      <w:r w:rsidR="00BE0FF2" w:rsidRPr="00AE55B8">
        <w:t>ного учреждения в лице Управления</w:t>
      </w:r>
      <w:r w:rsidRPr="00AE55B8">
        <w:t xml:space="preserve"> о</w:t>
      </w:r>
      <w:r w:rsidR="00BE0FF2" w:rsidRPr="00AE55B8">
        <w:t xml:space="preserve">бразования администрации </w:t>
      </w:r>
      <w:r w:rsidRPr="00AE55B8">
        <w:t>Сорочинск</w:t>
      </w:r>
      <w:r w:rsidR="00BE0FF2" w:rsidRPr="00AE55B8">
        <w:t>ого городского округа</w:t>
      </w:r>
      <w:r w:rsidRPr="00AE55B8">
        <w:t xml:space="preserve"> Оренбургской области вправе разрешить прием детей в общеобразовательные учреждения для обучения в более раннем возрасте.   </w:t>
      </w:r>
    </w:p>
    <w:p w:rsidR="00664ABF" w:rsidRPr="00AE55B8" w:rsidRDefault="00664ABF" w:rsidP="00664ABF">
      <w:pPr>
        <w:suppressAutoHyphens/>
        <w:autoSpaceDE w:val="0"/>
        <w:autoSpaceDN w:val="0"/>
        <w:adjustRightInd w:val="0"/>
        <w:ind w:firstLine="567"/>
        <w:jc w:val="both"/>
      </w:pPr>
      <w:r w:rsidRPr="00AE55B8">
        <w:t xml:space="preserve"> В школу могут быть приняты лица, не достигшие 18 лет и не имеющие среднего (полного) общего образования в порядке перевода из другого образовательного учреждения, реализующего образовательные программы соответствующего уровня, или ранее получавшие общее образование в форме самообразования или семейного образования.</w:t>
      </w:r>
    </w:p>
    <w:p w:rsidR="005508FD" w:rsidRPr="00AE55B8" w:rsidRDefault="005508FD" w:rsidP="005508FD">
      <w:pPr>
        <w:suppressAutoHyphens/>
        <w:autoSpaceDE w:val="0"/>
        <w:autoSpaceDN w:val="0"/>
        <w:adjustRightInd w:val="0"/>
        <w:ind w:firstLine="567"/>
        <w:jc w:val="both"/>
      </w:pPr>
    </w:p>
    <w:p w:rsidR="00963780" w:rsidRPr="00AE55B8" w:rsidRDefault="00963780" w:rsidP="00BE393D">
      <w:pPr>
        <w:numPr>
          <w:ilvl w:val="1"/>
          <w:numId w:val="13"/>
        </w:numPr>
        <w:suppressAutoHyphens/>
        <w:autoSpaceDE w:val="0"/>
        <w:autoSpaceDN w:val="0"/>
        <w:adjustRightInd w:val="0"/>
        <w:ind w:left="993"/>
        <w:jc w:val="both"/>
      </w:pPr>
      <w:r w:rsidRPr="00AE55B8">
        <w:t>Требования к порядку информирования о предоставлении муниципальной услуги.</w:t>
      </w:r>
    </w:p>
    <w:p w:rsidR="000F0E30" w:rsidRPr="00AE55B8" w:rsidRDefault="000F0E30" w:rsidP="00BE393D">
      <w:pPr>
        <w:numPr>
          <w:ilvl w:val="2"/>
          <w:numId w:val="13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 xml:space="preserve">Информирование о предоставлении муниципальной услуги осуществляется </w:t>
      </w:r>
      <w:r w:rsidR="00BE0FF2" w:rsidRPr="00AE55B8">
        <w:t>Управлением</w:t>
      </w:r>
      <w:r w:rsidR="00664ABF" w:rsidRPr="00AE55B8">
        <w:t xml:space="preserve"> </w:t>
      </w:r>
      <w:r w:rsidRPr="00AE55B8">
        <w:t xml:space="preserve"> </w:t>
      </w:r>
      <w:r w:rsidR="00BE0FF2" w:rsidRPr="00AE55B8">
        <w:t>образования администрации</w:t>
      </w:r>
      <w:r w:rsidR="00664ABF" w:rsidRPr="00AE55B8">
        <w:t xml:space="preserve"> Сорочинск</w:t>
      </w:r>
      <w:r w:rsidR="00BE0FF2" w:rsidRPr="00AE55B8">
        <w:t>ого городского округа</w:t>
      </w:r>
      <w:r w:rsidR="00664ABF" w:rsidRPr="00AE55B8">
        <w:t xml:space="preserve"> Оренбургской области </w:t>
      </w:r>
      <w:r w:rsidRPr="00AE55B8">
        <w:t xml:space="preserve">(далее – </w:t>
      </w:r>
      <w:r w:rsidR="00BE0FF2" w:rsidRPr="00AE55B8">
        <w:t>Управление</w:t>
      </w:r>
      <w:r w:rsidRPr="00AE55B8">
        <w:t xml:space="preserve"> образования), </w:t>
      </w:r>
      <w:r w:rsidR="009557D7">
        <w:t xml:space="preserve">МКУ «МФЦ», </w:t>
      </w:r>
      <w:r w:rsidRPr="00AE55B8">
        <w:t xml:space="preserve">а также муниципальными образовательными </w:t>
      </w:r>
      <w:r w:rsidR="00E26A20" w:rsidRPr="00AE55B8">
        <w:t>учреждениями, предоставляющими муниципальную услугу (далее – образовательные учреждения).</w:t>
      </w:r>
    </w:p>
    <w:p w:rsidR="00A6440E" w:rsidRPr="00AE55B8" w:rsidRDefault="0069141E" w:rsidP="00BE393D">
      <w:pPr>
        <w:numPr>
          <w:ilvl w:val="2"/>
          <w:numId w:val="13"/>
        </w:numPr>
        <w:tabs>
          <w:tab w:val="left" w:pos="720"/>
          <w:tab w:val="left" w:pos="1276"/>
        </w:tabs>
        <w:suppressAutoHyphens/>
        <w:ind w:left="0" w:right="98" w:firstLine="567"/>
        <w:jc w:val="both"/>
      </w:pPr>
      <w:r w:rsidRPr="00AE55B8">
        <w:t xml:space="preserve">Информация о месте нахождения, номера телефонов, адреса электронной почты и адреса официальных сайтов муниципальных образовательных учреждений, предоставляющих </w:t>
      </w:r>
      <w:r w:rsidRPr="00AE55B8">
        <w:lastRenderedPageBreak/>
        <w:t xml:space="preserve">муниципальную услугу, приведены в Приложении 1 к настоящему </w:t>
      </w:r>
      <w:r w:rsidR="00AE55B8">
        <w:t>административному р</w:t>
      </w:r>
      <w:r w:rsidRPr="00AE55B8">
        <w:t>егламенту.</w:t>
      </w:r>
    </w:p>
    <w:p w:rsidR="00664ABF" w:rsidRPr="00AE55B8" w:rsidRDefault="002D49AB" w:rsidP="00664ABF">
      <w:pPr>
        <w:suppressAutoHyphens/>
        <w:ind w:firstLine="540"/>
        <w:jc w:val="both"/>
      </w:pPr>
      <w:r w:rsidRPr="00AE55B8">
        <w:t xml:space="preserve">Местонахождение и график работы </w:t>
      </w:r>
      <w:r w:rsidR="00BE0FF2" w:rsidRPr="00AE55B8">
        <w:t>Управления</w:t>
      </w:r>
      <w:r w:rsidR="00664ABF" w:rsidRPr="00AE55B8">
        <w:t xml:space="preserve"> образования</w:t>
      </w:r>
      <w:r w:rsidRPr="00AE55B8">
        <w:t xml:space="preserve">: </w:t>
      </w:r>
      <w:r w:rsidR="00664ABF" w:rsidRPr="00AE55B8">
        <w:t xml:space="preserve"> </w:t>
      </w:r>
    </w:p>
    <w:p w:rsidR="00664ABF" w:rsidRPr="00AE55B8" w:rsidRDefault="00664ABF" w:rsidP="00664ABF">
      <w:pPr>
        <w:ind w:firstLine="709"/>
        <w:jc w:val="both"/>
      </w:pPr>
      <w:r w:rsidRPr="00AE55B8">
        <w:t xml:space="preserve">Адрес:  461900, Оренбургская область, г.Сорочинск, ул. </w:t>
      </w:r>
      <w:r w:rsidR="00BE0FF2" w:rsidRPr="00AE55B8">
        <w:t>Интернациональная</w:t>
      </w:r>
      <w:r w:rsidRPr="00AE55B8">
        <w:t>,</w:t>
      </w:r>
      <w:r w:rsidR="00BE0FF2" w:rsidRPr="00AE55B8">
        <w:t xml:space="preserve"> д. 67</w:t>
      </w:r>
      <w:r w:rsidRPr="00AE55B8">
        <w:t xml:space="preserve"> </w:t>
      </w:r>
    </w:p>
    <w:p w:rsidR="00664ABF" w:rsidRPr="00AE55B8" w:rsidRDefault="00664ABF" w:rsidP="00664ABF">
      <w:pPr>
        <w:ind w:firstLine="709"/>
        <w:jc w:val="both"/>
      </w:pPr>
      <w:r w:rsidRPr="00AE55B8">
        <w:t>Телефоны: (35346) 4-1</w:t>
      </w:r>
      <w:r w:rsidR="00BE0FF2" w:rsidRPr="00AE55B8">
        <w:t>2-85</w:t>
      </w:r>
      <w:r w:rsidRPr="00AE55B8">
        <w:t>, 4-</w:t>
      </w:r>
      <w:r w:rsidR="00BE0FF2" w:rsidRPr="00AE55B8">
        <w:t>4</w:t>
      </w:r>
      <w:r w:rsidRPr="00AE55B8">
        <w:t>1-</w:t>
      </w:r>
      <w:r w:rsidR="00BE0FF2" w:rsidRPr="00AE55B8">
        <w:t>31</w:t>
      </w:r>
      <w:r w:rsidRPr="00AE55B8">
        <w:t>, 4-</w:t>
      </w:r>
      <w:r w:rsidR="00BE0FF2" w:rsidRPr="00AE55B8">
        <w:t>14</w:t>
      </w:r>
      <w:r w:rsidRPr="00AE55B8">
        <w:t>-9</w:t>
      </w:r>
      <w:r w:rsidR="00BE0FF2" w:rsidRPr="00AE55B8">
        <w:t>4</w:t>
      </w:r>
    </w:p>
    <w:p w:rsidR="00664ABF" w:rsidRPr="00AE55B8" w:rsidRDefault="00664ABF" w:rsidP="00664ABF">
      <w:pPr>
        <w:ind w:firstLine="709"/>
        <w:jc w:val="both"/>
      </w:pPr>
      <w:r w:rsidRPr="00AE55B8">
        <w:t>Факс:     (35346) 4</w:t>
      </w:r>
      <w:r w:rsidR="00BE0FF2" w:rsidRPr="00AE55B8">
        <w:t>-12-85</w:t>
      </w:r>
    </w:p>
    <w:p w:rsidR="00664ABF" w:rsidRPr="00AE55B8" w:rsidRDefault="00664ABF" w:rsidP="00664ABF">
      <w:pPr>
        <w:ind w:firstLine="709"/>
        <w:jc w:val="both"/>
      </w:pPr>
      <w:r w:rsidRPr="00AE55B8">
        <w:t xml:space="preserve">Адрес электронной почты:   Sorochinsk-goo@yandex.ru </w:t>
      </w:r>
    </w:p>
    <w:p w:rsidR="00664ABF" w:rsidRPr="00AE55B8" w:rsidRDefault="00664ABF" w:rsidP="00664ABF">
      <w:pPr>
        <w:ind w:left="708" w:firstLine="1"/>
      </w:pPr>
      <w:r w:rsidRPr="00AE55B8">
        <w:t>Адрес официального сайта</w:t>
      </w:r>
      <w:r w:rsidR="00BE0FF2" w:rsidRPr="00AE55B8">
        <w:t xml:space="preserve"> администрации Сорочинского городского округа</w:t>
      </w:r>
      <w:r w:rsidR="00A9616F" w:rsidRPr="00AE55B8">
        <w:t>:</w:t>
      </w:r>
      <w:r w:rsidRPr="00AE55B8">
        <w:t xml:space="preserve">  </w:t>
      </w:r>
      <w:hyperlink r:id="rId10" w:tgtFrame="_parent" w:history="1">
        <w:r w:rsidRPr="00AE55B8">
          <w:rPr>
            <w:rStyle w:val="a5"/>
            <w:bCs/>
            <w:color w:val="auto"/>
            <w:u w:val="none"/>
            <w:lang w:val="en-US"/>
          </w:rPr>
          <w:t>http</w:t>
        </w:r>
      </w:hyperlink>
      <w:hyperlink r:id="rId11" w:tgtFrame="_parent" w:history="1">
        <w:r w:rsidRPr="00AE55B8">
          <w:rPr>
            <w:rStyle w:val="a5"/>
            <w:bCs/>
            <w:color w:val="auto"/>
            <w:u w:val="none"/>
          </w:rPr>
          <w:t>:</w:t>
        </w:r>
      </w:hyperlink>
      <w:hyperlink r:id="rId12" w:tgtFrame="_parent" w:history="1">
        <w:r w:rsidRPr="00AE55B8">
          <w:rPr>
            <w:rStyle w:val="a5"/>
            <w:bCs/>
            <w:color w:val="auto"/>
            <w:u w:val="none"/>
          </w:rPr>
          <w:t>/</w:t>
        </w:r>
      </w:hyperlink>
      <w:hyperlink r:id="rId13" w:tgtFrame="_parent" w:history="1">
        <w:r w:rsidRPr="00AE55B8">
          <w:rPr>
            <w:rStyle w:val="a5"/>
            <w:bCs/>
            <w:color w:val="auto"/>
            <w:u w:val="none"/>
          </w:rPr>
          <w:t>/</w:t>
        </w:r>
      </w:hyperlink>
      <w:hyperlink r:id="rId14" w:tgtFrame="_parent" w:history="1">
        <w:r w:rsidRPr="00AE55B8">
          <w:rPr>
            <w:rStyle w:val="a5"/>
            <w:bCs/>
            <w:color w:val="auto"/>
            <w:u w:val="none"/>
            <w:lang w:val="en-US"/>
          </w:rPr>
          <w:t>www</w:t>
        </w:r>
      </w:hyperlink>
      <w:r w:rsidRPr="00AE55B8">
        <w:rPr>
          <w:bCs/>
        </w:rPr>
        <w:t>.</w:t>
      </w:r>
      <w:r w:rsidRPr="00AE55B8">
        <w:rPr>
          <w:bCs/>
          <w:lang w:val="en-US"/>
        </w:rPr>
        <w:t>sorochinsk</w:t>
      </w:r>
      <w:r w:rsidRPr="00AE55B8">
        <w:rPr>
          <w:bCs/>
        </w:rPr>
        <w:t>56.</w:t>
      </w:r>
      <w:r w:rsidRPr="00AE55B8">
        <w:rPr>
          <w:bCs/>
          <w:lang w:val="en-US"/>
        </w:rPr>
        <w:t>ru</w:t>
      </w:r>
      <w:r w:rsidRPr="00AE55B8">
        <w:rPr>
          <w:bCs/>
        </w:rPr>
        <w:t>,</w:t>
      </w:r>
    </w:p>
    <w:p w:rsidR="00664ABF" w:rsidRPr="00AE55B8" w:rsidRDefault="00BE0FF2" w:rsidP="00664ABF">
      <w:pPr>
        <w:ind w:firstLine="709"/>
        <w:jc w:val="both"/>
        <w:rPr>
          <w:bCs/>
        </w:rPr>
      </w:pPr>
      <w:r w:rsidRPr="00AE55B8">
        <w:t>Адрес официального сайта Управления</w:t>
      </w:r>
      <w:r w:rsidR="00664ABF" w:rsidRPr="00AE55B8">
        <w:t xml:space="preserve"> образования: </w:t>
      </w:r>
      <w:r w:rsidR="00664ABF" w:rsidRPr="00AE55B8">
        <w:rPr>
          <w:bCs/>
        </w:rPr>
        <w:t>http://56ouo10.ru</w:t>
      </w:r>
    </w:p>
    <w:p w:rsidR="00664ABF" w:rsidRPr="00AE55B8" w:rsidRDefault="00BE0FF2" w:rsidP="00664ABF">
      <w:pPr>
        <w:ind w:firstLine="709"/>
        <w:jc w:val="both"/>
      </w:pPr>
      <w:r w:rsidRPr="00AE55B8">
        <w:t>График работы Управления</w:t>
      </w:r>
      <w:r w:rsidR="00664ABF" w:rsidRPr="00AE55B8">
        <w:t xml:space="preserve"> образования: понедельник-пятница  с 9.00 до 18.00., перерыв с 13.00 до 14.00 ч.</w:t>
      </w:r>
    </w:p>
    <w:p w:rsidR="00664ABF" w:rsidRPr="00AE55B8" w:rsidRDefault="00664ABF" w:rsidP="00664ABF">
      <w:pPr>
        <w:ind w:firstLine="709"/>
        <w:jc w:val="both"/>
      </w:pPr>
      <w:r w:rsidRPr="00AE55B8">
        <w:t>Выходные дни: суббота, воскресенье.</w:t>
      </w:r>
    </w:p>
    <w:p w:rsidR="00664ABF" w:rsidRPr="00AE55B8" w:rsidRDefault="00A9616F" w:rsidP="00664ABF">
      <w:pPr>
        <w:tabs>
          <w:tab w:val="left" w:pos="720"/>
        </w:tabs>
        <w:suppressAutoHyphens/>
        <w:ind w:right="98"/>
        <w:jc w:val="both"/>
      </w:pPr>
      <w:r w:rsidRPr="00AE55B8">
        <w:tab/>
      </w:r>
      <w:r w:rsidR="00664ABF" w:rsidRPr="00AE55B8">
        <w:t xml:space="preserve">Сведения о месте нахождения, номера телефонов для справок </w:t>
      </w:r>
      <w:r w:rsidR="00A763E5" w:rsidRPr="00AE55B8">
        <w:t>Управления</w:t>
      </w:r>
      <w:r w:rsidR="00664ABF" w:rsidRPr="00AE55B8">
        <w:t xml:space="preserve"> образования администрации Сорочинск</w:t>
      </w:r>
      <w:r w:rsidR="00A763E5" w:rsidRPr="00AE55B8">
        <w:t>ого городского округа</w:t>
      </w:r>
      <w:r w:rsidR="00664ABF" w:rsidRPr="00AE55B8">
        <w:t xml:space="preserve"> размещены на официальном сайте: </w:t>
      </w:r>
      <w:hyperlink r:id="rId15" w:tgtFrame="_parent" w:history="1">
        <w:r w:rsidR="00664ABF" w:rsidRPr="00AE55B8">
          <w:rPr>
            <w:rStyle w:val="a5"/>
            <w:bCs/>
            <w:color w:val="auto"/>
            <w:u w:val="none"/>
            <w:lang w:val="en-US"/>
          </w:rPr>
          <w:t>http</w:t>
        </w:r>
      </w:hyperlink>
      <w:hyperlink r:id="rId16" w:tgtFrame="_parent" w:history="1">
        <w:r w:rsidR="00664ABF" w:rsidRPr="00AE55B8">
          <w:rPr>
            <w:rStyle w:val="a5"/>
            <w:bCs/>
            <w:color w:val="auto"/>
            <w:u w:val="none"/>
          </w:rPr>
          <w:t>:</w:t>
        </w:r>
      </w:hyperlink>
      <w:hyperlink r:id="rId17" w:tgtFrame="_parent" w:history="1">
        <w:r w:rsidR="00664ABF" w:rsidRPr="00AE55B8">
          <w:rPr>
            <w:rStyle w:val="a5"/>
            <w:bCs/>
            <w:color w:val="auto"/>
            <w:u w:val="none"/>
          </w:rPr>
          <w:t>/</w:t>
        </w:r>
      </w:hyperlink>
      <w:hyperlink r:id="rId18" w:tgtFrame="_parent" w:history="1">
        <w:r w:rsidR="00664ABF" w:rsidRPr="00AE55B8">
          <w:rPr>
            <w:rStyle w:val="a5"/>
            <w:bCs/>
            <w:color w:val="auto"/>
            <w:u w:val="none"/>
          </w:rPr>
          <w:t>/</w:t>
        </w:r>
      </w:hyperlink>
      <w:hyperlink r:id="rId19" w:tgtFrame="_parent" w:history="1">
        <w:r w:rsidR="00664ABF" w:rsidRPr="00AE55B8">
          <w:rPr>
            <w:rStyle w:val="a5"/>
            <w:bCs/>
            <w:color w:val="auto"/>
            <w:u w:val="none"/>
            <w:lang w:val="en-US"/>
          </w:rPr>
          <w:t>www</w:t>
        </w:r>
      </w:hyperlink>
      <w:r w:rsidR="00664ABF" w:rsidRPr="00AE55B8">
        <w:rPr>
          <w:bCs/>
        </w:rPr>
        <w:t>.</w:t>
      </w:r>
      <w:r w:rsidR="00664ABF" w:rsidRPr="00AE55B8">
        <w:rPr>
          <w:bCs/>
          <w:lang w:val="en-US"/>
        </w:rPr>
        <w:t>sorochinsk</w:t>
      </w:r>
      <w:r w:rsidR="00664ABF" w:rsidRPr="00AE55B8">
        <w:rPr>
          <w:bCs/>
        </w:rPr>
        <w:t>56.</w:t>
      </w:r>
      <w:r w:rsidR="00664ABF" w:rsidRPr="00AE55B8">
        <w:rPr>
          <w:bCs/>
          <w:lang w:val="en-US"/>
        </w:rPr>
        <w:t>ru</w:t>
      </w:r>
      <w:r w:rsidRPr="00AE55B8">
        <w:t>.</w:t>
      </w:r>
    </w:p>
    <w:p w:rsidR="009557D7" w:rsidRDefault="009557D7" w:rsidP="009557D7">
      <w:pPr>
        <w:ind w:firstLine="709"/>
        <w:jc w:val="both"/>
      </w:pPr>
      <w:r w:rsidRPr="00AE55B8">
        <w:t xml:space="preserve">Местонахождение и график работы </w:t>
      </w:r>
      <w:r>
        <w:t>Муниципального казенного учреждения «Многофункциональный центр предоставления государственных и муниципальных услуг» города Сорочинска Оренбургской области (далее – МКУ «МФЦ»): 461900, Оренбургская область,  г. Сорочинск, ул. Чапаева, 58</w:t>
      </w:r>
    </w:p>
    <w:p w:rsidR="009557D7" w:rsidRDefault="009557D7" w:rsidP="009557D7">
      <w:pPr>
        <w:ind w:firstLine="709"/>
        <w:jc w:val="both"/>
      </w:pPr>
      <w:r>
        <w:t>График работы: понедельник – с 09:00 до 18.00, вторник – с 08:00 до 20:00, среда, четверг, пятница – с 09:00 до 18:00, суббота – с 09:00 до 13:00, выходной день – воскресенье.</w:t>
      </w:r>
    </w:p>
    <w:p w:rsidR="009557D7" w:rsidRDefault="009557D7" w:rsidP="009557D7">
      <w:pPr>
        <w:ind w:firstLine="709"/>
        <w:jc w:val="both"/>
      </w:pPr>
      <w:r>
        <w:t xml:space="preserve">Приём документов и предоставление консультаций посетителям осуществляется согласно графику работы. </w:t>
      </w:r>
    </w:p>
    <w:p w:rsidR="009557D7" w:rsidRDefault="009557D7" w:rsidP="009557D7">
      <w:pPr>
        <w:ind w:firstLine="709"/>
        <w:jc w:val="both"/>
      </w:pPr>
      <w:r>
        <w:t>Контактный телефон 8 (35346) 6-00-51.</w:t>
      </w:r>
    </w:p>
    <w:p w:rsidR="009557D7" w:rsidRPr="00034A4B" w:rsidRDefault="009557D7" w:rsidP="009557D7">
      <w:pPr>
        <w:ind w:firstLine="709"/>
        <w:jc w:val="both"/>
      </w:pPr>
      <w:r>
        <w:t>Электронный адрес: E-mail: sorochinsk@orenmfc.ru</w:t>
      </w:r>
    </w:p>
    <w:p w:rsidR="009557D7" w:rsidRPr="00034A4B" w:rsidRDefault="009557D7" w:rsidP="009557D7">
      <w:pPr>
        <w:ind w:firstLine="709"/>
        <w:jc w:val="both"/>
      </w:pPr>
      <w:r w:rsidRPr="00034A4B">
        <w:t xml:space="preserve">Информацию о графиках работы </w:t>
      </w:r>
      <w:r>
        <w:t>У</w:t>
      </w:r>
      <w:r w:rsidRPr="00034A4B">
        <w:t xml:space="preserve">чреждений можно получить в </w:t>
      </w:r>
      <w:r>
        <w:t>Управлении</w:t>
      </w:r>
      <w:r w:rsidRPr="00034A4B">
        <w:t xml:space="preserve"> образования по телефону</w:t>
      </w:r>
      <w:r>
        <w:t xml:space="preserve"> (35346) </w:t>
      </w:r>
      <w:r w:rsidRPr="00034A4B">
        <w:t>4-1</w:t>
      </w:r>
      <w:r>
        <w:t>2</w:t>
      </w:r>
      <w:r w:rsidRPr="00034A4B">
        <w:t>-</w:t>
      </w:r>
      <w:r>
        <w:t>85</w:t>
      </w:r>
      <w:r w:rsidRPr="00034A4B">
        <w:t>, либо непосредственно в образовательных учреждениях.</w:t>
      </w:r>
    </w:p>
    <w:p w:rsidR="003C2C8D" w:rsidRPr="00AE55B8" w:rsidRDefault="003C2C8D" w:rsidP="003C2C8D">
      <w:pPr>
        <w:pStyle w:val="ConsPlusNormal"/>
        <w:widowControl/>
        <w:ind w:firstLine="567"/>
        <w:jc w:val="both"/>
        <w:rPr>
          <w:rStyle w:val="b-serp-urlitem1"/>
          <w:rFonts w:ascii="Times New Roman" w:hAnsi="Times New Roman" w:cs="Times New Roman"/>
          <w:sz w:val="24"/>
          <w:szCs w:val="24"/>
        </w:rPr>
      </w:pPr>
    </w:p>
    <w:p w:rsidR="003C2C8D" w:rsidRPr="00AE55B8" w:rsidRDefault="0052006B" w:rsidP="00BE393D">
      <w:pPr>
        <w:pStyle w:val="ConsPlusNormal"/>
        <w:widowControl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5B8">
        <w:rPr>
          <w:rFonts w:ascii="Times New Roman" w:hAnsi="Times New Roman" w:cs="Times New Roman"/>
          <w:sz w:val="24"/>
          <w:szCs w:val="24"/>
        </w:rPr>
        <w:t xml:space="preserve">Информирование о предоставлении муниципальной услуги осуществляется муниципальными образовательными учреждениями и </w:t>
      </w:r>
      <w:r w:rsidR="00A763E5" w:rsidRPr="00AE55B8">
        <w:rPr>
          <w:rFonts w:ascii="Times New Roman" w:hAnsi="Times New Roman" w:cs="Times New Roman"/>
          <w:sz w:val="24"/>
          <w:szCs w:val="24"/>
        </w:rPr>
        <w:t>Управлением</w:t>
      </w:r>
      <w:r w:rsidR="009557D7">
        <w:rPr>
          <w:rFonts w:ascii="Times New Roman" w:hAnsi="Times New Roman" w:cs="Times New Roman"/>
          <w:sz w:val="24"/>
          <w:szCs w:val="24"/>
        </w:rPr>
        <w:t xml:space="preserve"> образования, МКУ «МФЦ» </w:t>
      </w:r>
      <w:r w:rsidRPr="00AE55B8">
        <w:rPr>
          <w:rFonts w:ascii="Times New Roman" w:hAnsi="Times New Roman" w:cs="Times New Roman"/>
          <w:sz w:val="24"/>
          <w:szCs w:val="24"/>
        </w:rPr>
        <w:t>посредством:</w:t>
      </w:r>
    </w:p>
    <w:p w:rsidR="0052006B" w:rsidRPr="00AE55B8" w:rsidRDefault="0052006B" w:rsidP="0052006B">
      <w:pPr>
        <w:autoSpaceDE w:val="0"/>
        <w:autoSpaceDN w:val="0"/>
        <w:adjustRightInd w:val="0"/>
        <w:ind w:firstLine="709"/>
        <w:jc w:val="both"/>
      </w:pPr>
      <w:r w:rsidRPr="00AE55B8">
        <w:t>1) индивидуального информирования:</w:t>
      </w:r>
    </w:p>
    <w:p w:rsidR="0052006B" w:rsidRPr="00AE55B8" w:rsidRDefault="0052006B" w:rsidP="0052006B">
      <w:pPr>
        <w:autoSpaceDE w:val="0"/>
        <w:autoSpaceDN w:val="0"/>
        <w:adjustRightInd w:val="0"/>
        <w:jc w:val="both"/>
      </w:pPr>
      <w:r w:rsidRPr="00AE55B8">
        <w:tab/>
        <w:t>- при обращении заявителя в устной форме лично или по телефону;</w:t>
      </w:r>
    </w:p>
    <w:p w:rsidR="0052006B" w:rsidRPr="00AE55B8" w:rsidRDefault="0052006B" w:rsidP="0052006B">
      <w:pPr>
        <w:autoSpaceDE w:val="0"/>
        <w:autoSpaceDN w:val="0"/>
        <w:adjustRightInd w:val="0"/>
        <w:jc w:val="both"/>
      </w:pPr>
      <w:r w:rsidRPr="00AE55B8">
        <w:tab/>
        <w:t>- при письменном обращении заявителя, в том числе по почте, по электронной почте;</w:t>
      </w:r>
    </w:p>
    <w:p w:rsidR="0052006B" w:rsidRPr="00AE55B8" w:rsidRDefault="0052006B" w:rsidP="0052006B">
      <w:pPr>
        <w:autoSpaceDE w:val="0"/>
        <w:autoSpaceDN w:val="0"/>
        <w:adjustRightInd w:val="0"/>
        <w:jc w:val="both"/>
      </w:pPr>
      <w:r w:rsidRPr="00AE55B8">
        <w:tab/>
        <w:t>2) публичного информирования:</w:t>
      </w:r>
    </w:p>
    <w:p w:rsidR="0052006B" w:rsidRPr="00AE55B8" w:rsidRDefault="0052006B" w:rsidP="0052006B">
      <w:pPr>
        <w:autoSpaceDE w:val="0"/>
        <w:autoSpaceDN w:val="0"/>
        <w:adjustRightInd w:val="0"/>
        <w:jc w:val="both"/>
      </w:pPr>
      <w:r w:rsidRPr="00AE55B8">
        <w:tab/>
        <w:t>- путем размещения информации на стендах в муниципальных образовательных учреждениях;</w:t>
      </w:r>
    </w:p>
    <w:p w:rsidR="009557D7" w:rsidRDefault="0052006B" w:rsidP="009557D7">
      <w:pPr>
        <w:autoSpaceDE w:val="0"/>
        <w:autoSpaceDN w:val="0"/>
        <w:adjustRightInd w:val="0"/>
        <w:jc w:val="both"/>
      </w:pPr>
      <w:r w:rsidRPr="00AE55B8">
        <w:tab/>
      </w:r>
      <w:r w:rsidR="009557D7" w:rsidRPr="00560EF0">
        <w:t xml:space="preserve">- размещения информации на сайте </w:t>
      </w:r>
      <w:hyperlink r:id="rId20" w:tgtFrame="_parent" w:history="1">
        <w:r w:rsidR="009557D7" w:rsidRPr="00560EF0">
          <w:rPr>
            <w:rStyle w:val="a5"/>
            <w:bCs/>
            <w:lang w:val="en-US"/>
          </w:rPr>
          <w:t>http</w:t>
        </w:r>
      </w:hyperlink>
      <w:hyperlink r:id="rId21" w:tgtFrame="_parent" w:history="1">
        <w:r w:rsidR="009557D7" w:rsidRPr="00560EF0">
          <w:rPr>
            <w:rStyle w:val="a5"/>
            <w:bCs/>
          </w:rPr>
          <w:t>:</w:t>
        </w:r>
      </w:hyperlink>
      <w:hyperlink r:id="rId22" w:tgtFrame="_parent" w:history="1">
        <w:r w:rsidR="009557D7" w:rsidRPr="00560EF0">
          <w:rPr>
            <w:rStyle w:val="a5"/>
            <w:bCs/>
          </w:rPr>
          <w:t>/</w:t>
        </w:r>
      </w:hyperlink>
      <w:hyperlink r:id="rId23" w:tgtFrame="_parent" w:history="1">
        <w:r w:rsidR="009557D7" w:rsidRPr="00560EF0">
          <w:rPr>
            <w:rStyle w:val="a5"/>
            <w:bCs/>
          </w:rPr>
          <w:t>/</w:t>
        </w:r>
      </w:hyperlink>
      <w:hyperlink r:id="rId24" w:tgtFrame="_parent" w:history="1">
        <w:r w:rsidR="009557D7" w:rsidRPr="00560EF0">
          <w:rPr>
            <w:rStyle w:val="a5"/>
            <w:bCs/>
            <w:lang w:val="en-US"/>
          </w:rPr>
          <w:t>www</w:t>
        </w:r>
      </w:hyperlink>
      <w:r w:rsidR="009557D7" w:rsidRPr="00560EF0">
        <w:rPr>
          <w:bCs/>
        </w:rPr>
        <w:t>.</w:t>
      </w:r>
      <w:r w:rsidR="009557D7" w:rsidRPr="00560EF0">
        <w:rPr>
          <w:bCs/>
          <w:lang w:val="en-US"/>
        </w:rPr>
        <w:t>sorochinsk</w:t>
      </w:r>
      <w:r w:rsidR="009557D7" w:rsidRPr="00560EF0">
        <w:rPr>
          <w:bCs/>
        </w:rPr>
        <w:t>56.</w:t>
      </w:r>
      <w:r w:rsidR="009557D7" w:rsidRPr="00560EF0">
        <w:rPr>
          <w:bCs/>
          <w:lang w:val="en-US"/>
        </w:rPr>
        <w:t>ru</w:t>
      </w:r>
      <w:r w:rsidR="009557D7" w:rsidRPr="00560EF0">
        <w:t xml:space="preserve"> и в  средствах массовой информации муниципального образования Сорочинский городской округ Оренбургской области</w:t>
      </w:r>
      <w:r w:rsidR="009557D7">
        <w:t xml:space="preserve">, </w:t>
      </w:r>
      <w:r w:rsidR="009557D7" w:rsidRPr="00960046">
        <w:t>МКУ «МФЦ»</w:t>
      </w:r>
      <w:r w:rsidR="009557D7" w:rsidRPr="00560EF0">
        <w:t xml:space="preserve">.   </w:t>
      </w:r>
    </w:p>
    <w:p w:rsidR="0052006B" w:rsidRPr="00AE55B8" w:rsidRDefault="0052006B" w:rsidP="009557D7">
      <w:pPr>
        <w:autoSpaceDE w:val="0"/>
        <w:autoSpaceDN w:val="0"/>
        <w:adjustRightInd w:val="0"/>
        <w:ind w:firstLine="567"/>
        <w:jc w:val="both"/>
      </w:pPr>
      <w:r w:rsidRPr="00AE55B8">
        <w:t xml:space="preserve">При обращении заявителя за информированием о предоставлении муниципальной услуги в устной форме лично или по телефону работник </w:t>
      </w:r>
      <w:r w:rsidR="00A763E5" w:rsidRPr="00AE55B8">
        <w:t>Управления</w:t>
      </w:r>
      <w:r w:rsidRPr="00AE55B8">
        <w:t xml:space="preserve"> образования</w:t>
      </w:r>
      <w:r w:rsidR="009557D7">
        <w:t>, МКУ «МФЦ»</w:t>
      </w:r>
      <w:r w:rsidRPr="00AE55B8">
        <w:t xml:space="preserve"> или образовательного учреждения, в которое обратился заявитель должен представиться, назвать свою фамилию, имя, отчество, должность, при обращении по телефону сообщить наименование учреждения, в который позвонил заявитель, затем в вежливой форме дать заявителю полный, точный и понятный ответ о предоставлении муниципальной услуги.</w:t>
      </w:r>
    </w:p>
    <w:p w:rsidR="0052006B" w:rsidRPr="00AE55B8" w:rsidRDefault="0052006B" w:rsidP="0052006B">
      <w:pPr>
        <w:autoSpaceDE w:val="0"/>
        <w:autoSpaceDN w:val="0"/>
        <w:adjustRightInd w:val="0"/>
        <w:ind w:firstLine="567"/>
        <w:jc w:val="both"/>
      </w:pPr>
      <w:r w:rsidRPr="00AE55B8">
        <w:t>Время ожидания граждан при индивидуальном устном информировании не должно превышать 15 минут.</w:t>
      </w:r>
    </w:p>
    <w:p w:rsidR="0052006B" w:rsidRPr="00AE55B8" w:rsidRDefault="0052006B" w:rsidP="0052006B">
      <w:pPr>
        <w:autoSpaceDE w:val="0"/>
        <w:autoSpaceDN w:val="0"/>
        <w:adjustRightInd w:val="0"/>
        <w:ind w:firstLine="567"/>
        <w:jc w:val="both"/>
      </w:pPr>
      <w:r w:rsidRPr="00AE55B8">
        <w:t xml:space="preserve">В случае, если в обращении заявителя содержатся вопросы, не входящие в компетенцию работника учреждения, в которое обратился заявитель, при личном обращении заявителю дается разъяснение, куда и в каком порядке ему следует обратиться; при обращении заявителя по телефону специалист должен переадресовать (перевести) телефонный звонок на другое </w:t>
      </w:r>
      <w:r w:rsidRPr="00AE55B8">
        <w:lastRenderedPageBreak/>
        <w:t>должностное лицо или сообщить заявителю номер телефона, по которому можно получить необходимую информацию.</w:t>
      </w:r>
    </w:p>
    <w:p w:rsidR="0052006B" w:rsidRPr="00AE55B8" w:rsidRDefault="0052006B" w:rsidP="0052006B">
      <w:pPr>
        <w:autoSpaceDE w:val="0"/>
        <w:autoSpaceDN w:val="0"/>
        <w:adjustRightInd w:val="0"/>
        <w:ind w:firstLine="567"/>
        <w:jc w:val="both"/>
      </w:pPr>
      <w:r w:rsidRPr="00AE55B8">
        <w:t>В случае если для подготовки ответа требуется продолжительное время, работник, осуществляющий устное информирование, может предложить заявителю обратиться за необходимой информацией в письменном виде, либо назначить другое удобное для  заявителя время для устного информирования.</w:t>
      </w:r>
    </w:p>
    <w:p w:rsidR="0052006B" w:rsidRPr="00AE55B8" w:rsidRDefault="0052006B" w:rsidP="00BE393D">
      <w:pPr>
        <w:pStyle w:val="ConsPlusNormal"/>
        <w:widowControl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5B8">
        <w:rPr>
          <w:rFonts w:ascii="Times New Roman" w:hAnsi="Times New Roman" w:cs="Times New Roman"/>
          <w:sz w:val="24"/>
          <w:szCs w:val="24"/>
        </w:rPr>
        <w:t>При письменном обращении заявителя за информированием по вопросам предоставления муниципальной услуги, в том числе в виде почтовых отправлений или обращений по электронной почте, информирование осуществляется в письменном виде путем получения заявителем письменного ответа, в виде почтовых отправлений или в форме электронного документооборота.</w:t>
      </w:r>
    </w:p>
    <w:p w:rsidR="0052006B" w:rsidRPr="00AE55B8" w:rsidRDefault="0052006B" w:rsidP="0052006B">
      <w:pPr>
        <w:autoSpaceDE w:val="0"/>
        <w:autoSpaceDN w:val="0"/>
        <w:adjustRightInd w:val="0"/>
        <w:ind w:firstLine="567"/>
        <w:jc w:val="both"/>
      </w:pPr>
      <w:r w:rsidRPr="00AE55B8">
        <w:t>Информация предоставляется в простой, понятной форме с указанием фамилии, имени, отчества и номера телефона непосредственного исполнителя.</w:t>
      </w:r>
    </w:p>
    <w:p w:rsidR="0052006B" w:rsidRPr="00AE55B8" w:rsidRDefault="0052006B" w:rsidP="0052006B">
      <w:pPr>
        <w:autoSpaceDE w:val="0"/>
        <w:autoSpaceDN w:val="0"/>
        <w:adjustRightInd w:val="0"/>
        <w:ind w:firstLine="567"/>
        <w:jc w:val="both"/>
      </w:pPr>
      <w:r w:rsidRPr="00AE55B8">
        <w:t>Ответ направляется способом, указанным в обращении (если способ не указан, направляется по почте) в срок, не превышающий 30 дней со дня регистрации обращения.</w:t>
      </w:r>
    </w:p>
    <w:p w:rsidR="0052006B" w:rsidRPr="00AE55B8" w:rsidRDefault="0052006B" w:rsidP="00BE393D">
      <w:pPr>
        <w:pStyle w:val="ConsPlusNormal"/>
        <w:widowControl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55B8">
        <w:rPr>
          <w:rFonts w:ascii="Times New Roman" w:hAnsi="Times New Roman" w:cs="Times New Roman"/>
          <w:sz w:val="24"/>
          <w:szCs w:val="24"/>
        </w:rPr>
        <w:t>Информационный стенд о муниципальной услуге в конкретном образовательном учреждении вывешивается в доступном для получателя муниципальной услуги месте и содержит следующие обязательные документы и информацию:</w:t>
      </w:r>
    </w:p>
    <w:p w:rsidR="0052006B" w:rsidRPr="00AE55B8" w:rsidRDefault="0052006B" w:rsidP="00BE393D">
      <w:pPr>
        <w:numPr>
          <w:ilvl w:val="0"/>
          <w:numId w:val="5"/>
        </w:numPr>
        <w:tabs>
          <w:tab w:val="clear" w:pos="1440"/>
          <w:tab w:val="left" w:pos="540"/>
          <w:tab w:val="num" w:pos="993"/>
        </w:tabs>
        <w:suppressAutoHyphens/>
        <w:autoSpaceDE w:val="0"/>
        <w:autoSpaceDN w:val="0"/>
        <w:adjustRightInd w:val="0"/>
        <w:ind w:left="993" w:hanging="426"/>
        <w:jc w:val="both"/>
      </w:pPr>
      <w:r w:rsidRPr="00AE55B8">
        <w:t xml:space="preserve">копия устава образовательного учреждения;          </w:t>
      </w:r>
      <w:r w:rsidRPr="00AE55B8">
        <w:tab/>
      </w:r>
    </w:p>
    <w:p w:rsidR="0052006B" w:rsidRPr="00AE55B8" w:rsidRDefault="0052006B" w:rsidP="00BE393D">
      <w:pPr>
        <w:numPr>
          <w:ilvl w:val="0"/>
          <w:numId w:val="5"/>
        </w:numPr>
        <w:tabs>
          <w:tab w:val="clear" w:pos="1440"/>
          <w:tab w:val="left" w:pos="540"/>
          <w:tab w:val="num" w:pos="993"/>
        </w:tabs>
        <w:suppressAutoHyphens/>
        <w:autoSpaceDE w:val="0"/>
        <w:autoSpaceDN w:val="0"/>
        <w:adjustRightInd w:val="0"/>
        <w:ind w:left="993" w:hanging="426"/>
        <w:jc w:val="both"/>
      </w:pPr>
      <w:r w:rsidRPr="00AE55B8">
        <w:t>копия лицензии образовательного учреждения на право ведения образовательной деятельности (с приложением);</w:t>
      </w:r>
    </w:p>
    <w:p w:rsidR="0052006B" w:rsidRPr="00AE55B8" w:rsidRDefault="0052006B" w:rsidP="00BE393D">
      <w:pPr>
        <w:numPr>
          <w:ilvl w:val="0"/>
          <w:numId w:val="5"/>
        </w:numPr>
        <w:tabs>
          <w:tab w:val="clear" w:pos="1440"/>
          <w:tab w:val="left" w:pos="540"/>
          <w:tab w:val="num" w:pos="993"/>
        </w:tabs>
        <w:suppressAutoHyphens/>
        <w:autoSpaceDE w:val="0"/>
        <w:autoSpaceDN w:val="0"/>
        <w:adjustRightInd w:val="0"/>
        <w:ind w:left="993" w:hanging="426"/>
        <w:jc w:val="both"/>
      </w:pPr>
      <w:r w:rsidRPr="00AE55B8">
        <w:t>копия свидетельства о государственной аккредитации образовательного учреждения (с приложением);</w:t>
      </w:r>
    </w:p>
    <w:p w:rsidR="008043FF" w:rsidRPr="00AE55B8" w:rsidRDefault="008043FF" w:rsidP="00BE393D">
      <w:pPr>
        <w:numPr>
          <w:ilvl w:val="0"/>
          <w:numId w:val="5"/>
        </w:numPr>
        <w:tabs>
          <w:tab w:val="clear" w:pos="1440"/>
          <w:tab w:val="left" w:pos="540"/>
          <w:tab w:val="num" w:pos="993"/>
        </w:tabs>
        <w:suppressAutoHyphens/>
        <w:autoSpaceDE w:val="0"/>
        <w:autoSpaceDN w:val="0"/>
        <w:adjustRightInd w:val="0"/>
        <w:ind w:left="993" w:hanging="426"/>
        <w:jc w:val="both"/>
      </w:pPr>
      <w:r w:rsidRPr="00AE55B8">
        <w:t xml:space="preserve">копия настоящего </w:t>
      </w:r>
      <w:r w:rsidR="00AE55B8">
        <w:t>административного р</w:t>
      </w:r>
      <w:r w:rsidRPr="00AE55B8">
        <w:t>егламента;</w:t>
      </w:r>
    </w:p>
    <w:p w:rsidR="0052006B" w:rsidRPr="00AE55B8" w:rsidRDefault="0052006B" w:rsidP="00BE393D">
      <w:pPr>
        <w:numPr>
          <w:ilvl w:val="0"/>
          <w:numId w:val="5"/>
        </w:numPr>
        <w:tabs>
          <w:tab w:val="clear" w:pos="1440"/>
          <w:tab w:val="left" w:pos="540"/>
          <w:tab w:val="num" w:pos="993"/>
        </w:tabs>
        <w:suppressAutoHyphens/>
        <w:autoSpaceDE w:val="0"/>
        <w:autoSpaceDN w:val="0"/>
        <w:adjustRightInd w:val="0"/>
        <w:ind w:left="993" w:hanging="426"/>
        <w:jc w:val="both"/>
      </w:pPr>
      <w:r w:rsidRPr="00AE55B8">
        <w:t>режим работы образовательного учреждения, номера телефонов для справок, адрес официального сайта образовательного учреждения в сети Интернет, адреса электронной почты образовательного учреждения;</w:t>
      </w:r>
    </w:p>
    <w:p w:rsidR="0052006B" w:rsidRPr="00AE55B8" w:rsidRDefault="0052006B" w:rsidP="00BE393D">
      <w:pPr>
        <w:numPr>
          <w:ilvl w:val="0"/>
          <w:numId w:val="5"/>
        </w:numPr>
        <w:tabs>
          <w:tab w:val="clear" w:pos="1440"/>
          <w:tab w:val="left" w:pos="540"/>
          <w:tab w:val="num" w:pos="993"/>
        </w:tabs>
        <w:suppressAutoHyphens/>
        <w:autoSpaceDE w:val="0"/>
        <w:autoSpaceDN w:val="0"/>
        <w:adjustRightInd w:val="0"/>
        <w:ind w:left="993" w:hanging="426"/>
        <w:jc w:val="both"/>
      </w:pPr>
      <w:r w:rsidRPr="00AE55B8">
        <w:t>адреса и телефоны вышестоящих организаций;</w:t>
      </w:r>
    </w:p>
    <w:p w:rsidR="0052006B" w:rsidRPr="00AE55B8" w:rsidRDefault="008043FF" w:rsidP="00BE393D">
      <w:pPr>
        <w:numPr>
          <w:ilvl w:val="0"/>
          <w:numId w:val="5"/>
        </w:numPr>
        <w:tabs>
          <w:tab w:val="clear" w:pos="1440"/>
          <w:tab w:val="left" w:pos="540"/>
          <w:tab w:val="num" w:pos="993"/>
        </w:tabs>
        <w:suppressAutoHyphens/>
        <w:autoSpaceDE w:val="0"/>
        <w:autoSpaceDN w:val="0"/>
        <w:adjustRightInd w:val="0"/>
        <w:ind w:left="993" w:hanging="426"/>
        <w:jc w:val="both"/>
      </w:pPr>
      <w:r w:rsidRPr="00AE55B8">
        <w:t>перечень документов, необходимых для получения муниципальной услуги;</w:t>
      </w:r>
    </w:p>
    <w:p w:rsidR="0052006B" w:rsidRPr="00AE55B8" w:rsidRDefault="0052006B" w:rsidP="00BE393D">
      <w:pPr>
        <w:numPr>
          <w:ilvl w:val="0"/>
          <w:numId w:val="5"/>
        </w:numPr>
        <w:tabs>
          <w:tab w:val="clear" w:pos="1440"/>
          <w:tab w:val="left" w:pos="540"/>
          <w:tab w:val="num" w:pos="993"/>
        </w:tabs>
        <w:suppressAutoHyphens/>
        <w:autoSpaceDE w:val="0"/>
        <w:autoSpaceDN w:val="0"/>
        <w:adjustRightInd w:val="0"/>
        <w:ind w:left="993" w:hanging="426"/>
        <w:jc w:val="both"/>
      </w:pPr>
      <w:r w:rsidRPr="00AE55B8">
        <w:t xml:space="preserve">образец заявления о </w:t>
      </w:r>
      <w:r w:rsidR="008043FF" w:rsidRPr="00AE55B8">
        <w:t xml:space="preserve">предоставлении муниципальной услуги (о </w:t>
      </w:r>
      <w:r w:rsidRPr="00AE55B8">
        <w:t>приеме в образовательное учреждение</w:t>
      </w:r>
      <w:r w:rsidR="008043FF" w:rsidRPr="00AE55B8">
        <w:t>).</w:t>
      </w:r>
    </w:p>
    <w:p w:rsidR="00397794" w:rsidRPr="00AE55B8" w:rsidRDefault="00397794" w:rsidP="00BE393D">
      <w:pPr>
        <w:numPr>
          <w:ilvl w:val="0"/>
          <w:numId w:val="5"/>
        </w:numPr>
        <w:tabs>
          <w:tab w:val="clear" w:pos="1440"/>
          <w:tab w:val="left" w:pos="540"/>
          <w:tab w:val="num" w:pos="993"/>
        </w:tabs>
        <w:suppressAutoHyphens/>
        <w:autoSpaceDE w:val="0"/>
        <w:autoSpaceDN w:val="0"/>
        <w:adjustRightInd w:val="0"/>
        <w:ind w:left="993" w:hanging="426"/>
        <w:jc w:val="both"/>
      </w:pPr>
      <w:r w:rsidRPr="00AE55B8">
        <w:t>приказ о зачислении в первые  и десятые классы;</w:t>
      </w:r>
    </w:p>
    <w:p w:rsidR="00397794" w:rsidRPr="00AE55B8" w:rsidRDefault="00397794" w:rsidP="00BE393D">
      <w:pPr>
        <w:numPr>
          <w:ilvl w:val="0"/>
          <w:numId w:val="5"/>
        </w:numPr>
        <w:tabs>
          <w:tab w:val="clear" w:pos="1440"/>
          <w:tab w:val="left" w:pos="540"/>
          <w:tab w:val="num" w:pos="993"/>
        </w:tabs>
        <w:suppressAutoHyphens/>
        <w:autoSpaceDE w:val="0"/>
        <w:autoSpaceDN w:val="0"/>
        <w:adjustRightInd w:val="0"/>
        <w:ind w:left="993" w:hanging="426"/>
        <w:jc w:val="both"/>
      </w:pPr>
      <w:r w:rsidRPr="00AE55B8">
        <w:t>распорядительный акт орган</w:t>
      </w:r>
      <w:r w:rsidR="00715602">
        <w:t>а местного самоуправления</w:t>
      </w:r>
      <w:r w:rsidRPr="00AE55B8">
        <w:t xml:space="preserve"> о закрепленной территории за данным общеобразовательным учреждением. </w:t>
      </w:r>
    </w:p>
    <w:p w:rsidR="0052006B" w:rsidRPr="00AE55B8" w:rsidRDefault="0052006B" w:rsidP="0052006B">
      <w:pPr>
        <w:pStyle w:val="ConsPlusNormal"/>
        <w:widowControl/>
        <w:tabs>
          <w:tab w:val="left" w:pos="1276"/>
        </w:tabs>
        <w:jc w:val="both"/>
      </w:pPr>
    </w:p>
    <w:p w:rsidR="00397794" w:rsidRPr="00AE55B8" w:rsidRDefault="00397794" w:rsidP="0052006B">
      <w:pPr>
        <w:pStyle w:val="ConsPlusNormal"/>
        <w:widowControl/>
        <w:tabs>
          <w:tab w:val="left" w:pos="1276"/>
        </w:tabs>
        <w:jc w:val="both"/>
      </w:pPr>
    </w:p>
    <w:p w:rsidR="002943F3" w:rsidRPr="00AE55B8" w:rsidRDefault="002943F3" w:rsidP="00BE393D">
      <w:pPr>
        <w:numPr>
          <w:ilvl w:val="0"/>
          <w:numId w:val="12"/>
        </w:numPr>
        <w:suppressAutoHyphens/>
        <w:autoSpaceDE w:val="0"/>
        <w:autoSpaceDN w:val="0"/>
        <w:adjustRightInd w:val="0"/>
        <w:jc w:val="center"/>
      </w:pPr>
      <w:r w:rsidRPr="00AE55B8">
        <w:t>Стандарт предоставления муниципальной услуги</w:t>
      </w:r>
    </w:p>
    <w:p w:rsidR="00D0543F" w:rsidRPr="00AE55B8" w:rsidRDefault="00D0543F" w:rsidP="00D0543F">
      <w:pPr>
        <w:suppressAutoHyphens/>
        <w:autoSpaceDE w:val="0"/>
        <w:autoSpaceDN w:val="0"/>
        <w:adjustRightInd w:val="0"/>
        <w:jc w:val="center"/>
      </w:pPr>
    </w:p>
    <w:p w:rsidR="00D0543F" w:rsidRPr="00AE55B8" w:rsidRDefault="00D0543F" w:rsidP="00BE393D">
      <w:pPr>
        <w:pStyle w:val="af4"/>
        <w:numPr>
          <w:ilvl w:val="0"/>
          <w:numId w:val="13"/>
        </w:numPr>
        <w:suppressAutoHyphens/>
        <w:autoSpaceDE w:val="0"/>
        <w:autoSpaceDN w:val="0"/>
        <w:adjustRightInd w:val="0"/>
        <w:jc w:val="center"/>
        <w:rPr>
          <w:vanish/>
        </w:rPr>
      </w:pPr>
    </w:p>
    <w:p w:rsidR="00EE1514" w:rsidRPr="00AE55B8" w:rsidRDefault="002A0109" w:rsidP="00BE393D">
      <w:pPr>
        <w:numPr>
          <w:ilvl w:val="1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>Наименование муниципальной услуги</w:t>
      </w:r>
    </w:p>
    <w:p w:rsidR="00D0543F" w:rsidRPr="00AE55B8" w:rsidRDefault="002A0109" w:rsidP="00EE1514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</w:pPr>
      <w:r w:rsidRPr="00AE55B8">
        <w:t>«</w:t>
      </w:r>
      <w:r w:rsidRPr="00AE55B8">
        <w:rPr>
          <w:bCs/>
        </w:rPr>
        <w:t xml:space="preserve"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</w:t>
      </w:r>
      <w:r w:rsidR="00A763E5" w:rsidRPr="00AE55B8">
        <w:rPr>
          <w:bCs/>
        </w:rPr>
        <w:t>муниципального образования</w:t>
      </w:r>
      <w:r w:rsidR="00A9616F" w:rsidRPr="00AE55B8">
        <w:rPr>
          <w:bCs/>
        </w:rPr>
        <w:t xml:space="preserve"> </w:t>
      </w:r>
      <w:r w:rsidR="00A763E5" w:rsidRPr="00AE55B8">
        <w:rPr>
          <w:bCs/>
        </w:rPr>
        <w:t>Сорочинский городской округ</w:t>
      </w:r>
      <w:r w:rsidR="00A9616F" w:rsidRPr="00AE55B8">
        <w:rPr>
          <w:bCs/>
        </w:rPr>
        <w:t xml:space="preserve"> Оренбургской области</w:t>
      </w:r>
      <w:r w:rsidRPr="00AE55B8">
        <w:rPr>
          <w:bCs/>
        </w:rPr>
        <w:t>».</w:t>
      </w:r>
    </w:p>
    <w:p w:rsidR="00D0276D" w:rsidRPr="00AE55B8" w:rsidRDefault="00D0276D" w:rsidP="00D0276D">
      <w:pPr>
        <w:tabs>
          <w:tab w:val="left" w:pos="1134"/>
        </w:tabs>
        <w:suppressAutoHyphens/>
        <w:autoSpaceDE w:val="0"/>
        <w:autoSpaceDN w:val="0"/>
        <w:adjustRightInd w:val="0"/>
        <w:ind w:left="567"/>
        <w:jc w:val="both"/>
      </w:pPr>
    </w:p>
    <w:p w:rsidR="00D0276D" w:rsidRPr="00AE55B8" w:rsidRDefault="00EE1514" w:rsidP="00EE1514">
      <w:pPr>
        <w:numPr>
          <w:ilvl w:val="1"/>
          <w:numId w:val="13"/>
        </w:numPr>
        <w:suppressAutoHyphens/>
        <w:autoSpaceDE w:val="0"/>
        <w:autoSpaceDN w:val="0"/>
        <w:adjustRightInd w:val="0"/>
        <w:ind w:left="0" w:firstLine="567"/>
        <w:jc w:val="both"/>
      </w:pPr>
      <w:r w:rsidRPr="00AE55B8">
        <w:t xml:space="preserve">Наименование органа </w:t>
      </w:r>
      <w:r w:rsidR="00D0276D" w:rsidRPr="00AE55B8">
        <w:t>местного самоуправления и учреждения, оказывающ</w:t>
      </w:r>
      <w:r w:rsidRPr="00AE55B8">
        <w:t>его</w:t>
      </w:r>
      <w:r w:rsidR="00D0276D" w:rsidRPr="00AE55B8">
        <w:t xml:space="preserve">  муниципальную услугу.</w:t>
      </w:r>
    </w:p>
    <w:p w:rsidR="00D0276D" w:rsidRPr="00AE55B8" w:rsidRDefault="00D0276D" w:rsidP="00D0276D">
      <w:pPr>
        <w:suppressAutoHyphens/>
        <w:autoSpaceDE w:val="0"/>
        <w:autoSpaceDN w:val="0"/>
        <w:adjustRightInd w:val="0"/>
        <w:ind w:firstLine="540"/>
        <w:jc w:val="both"/>
      </w:pPr>
      <w:r w:rsidRPr="00AE55B8">
        <w:t xml:space="preserve">Полномочия по организации предоставления муниципальной услуги возложены на </w:t>
      </w:r>
      <w:r w:rsidR="00A763E5" w:rsidRPr="00AE55B8">
        <w:t>Управление</w:t>
      </w:r>
      <w:r w:rsidRPr="00AE55B8">
        <w:t xml:space="preserve"> </w:t>
      </w:r>
      <w:r w:rsidR="00A763E5" w:rsidRPr="00AE55B8">
        <w:t xml:space="preserve">образования администрации </w:t>
      </w:r>
      <w:r w:rsidRPr="00AE55B8">
        <w:t xml:space="preserve"> </w:t>
      </w:r>
      <w:r w:rsidR="00A9616F" w:rsidRPr="00AE55B8">
        <w:t>Сорочинск</w:t>
      </w:r>
      <w:r w:rsidR="00A763E5" w:rsidRPr="00AE55B8">
        <w:t>ого городского округа</w:t>
      </w:r>
      <w:r w:rsidR="00A9616F" w:rsidRPr="00AE55B8">
        <w:t xml:space="preserve"> Оренбургской области</w:t>
      </w:r>
      <w:r w:rsidRPr="00AE55B8">
        <w:t xml:space="preserve"> (далее – </w:t>
      </w:r>
      <w:r w:rsidR="00A763E5" w:rsidRPr="00AE55B8">
        <w:t>Управление</w:t>
      </w:r>
      <w:r w:rsidR="00A9616F" w:rsidRPr="00AE55B8">
        <w:t xml:space="preserve"> </w:t>
      </w:r>
      <w:r w:rsidRPr="00AE55B8">
        <w:t>образования)</w:t>
      </w:r>
      <w:r w:rsidR="009557D7">
        <w:t>, МКУ «МФЦ»</w:t>
      </w:r>
      <w:r w:rsidRPr="00AE55B8">
        <w:t>.</w:t>
      </w:r>
    </w:p>
    <w:p w:rsidR="00D0276D" w:rsidRPr="00AE55B8" w:rsidRDefault="00D0276D" w:rsidP="00D87AD5">
      <w:pPr>
        <w:suppressAutoHyphens/>
        <w:ind w:firstLine="540"/>
        <w:jc w:val="both"/>
        <w:rPr>
          <w:spacing w:val="15"/>
        </w:rPr>
      </w:pPr>
      <w:r w:rsidRPr="00AE55B8">
        <w:t xml:space="preserve">Непосредственное предоставление муниципальной услуги осуществляется муниципальными </w:t>
      </w:r>
      <w:r w:rsidR="00D87AD5" w:rsidRPr="00AE55B8">
        <w:t>общеобразовательными учреждениями</w:t>
      </w:r>
      <w:r w:rsidR="00A763E5" w:rsidRPr="00AE55B8">
        <w:t>, расположенными на территории муниципального образования</w:t>
      </w:r>
      <w:r w:rsidR="00D87AD5" w:rsidRPr="00AE55B8">
        <w:t xml:space="preserve">  Сорочинск</w:t>
      </w:r>
      <w:r w:rsidR="00A763E5" w:rsidRPr="00AE55B8">
        <w:t>ий городской округ</w:t>
      </w:r>
      <w:r w:rsidR="00D87AD5" w:rsidRPr="00AE55B8">
        <w:t xml:space="preserve"> Оренбургской области. </w:t>
      </w:r>
    </w:p>
    <w:p w:rsidR="00D0276D" w:rsidRPr="00AE55B8" w:rsidRDefault="00D0276D" w:rsidP="00D0276D">
      <w:pPr>
        <w:suppressAutoHyphens/>
        <w:autoSpaceDE w:val="0"/>
        <w:autoSpaceDN w:val="0"/>
        <w:adjustRightInd w:val="0"/>
        <w:ind w:firstLine="540"/>
        <w:jc w:val="both"/>
      </w:pPr>
      <w:r w:rsidRPr="00AE55B8">
        <w:t>Перечень образовательных учреждений</w:t>
      </w:r>
      <w:r w:rsidR="00D87AD5" w:rsidRPr="00AE55B8">
        <w:t>,</w:t>
      </w:r>
      <w:r w:rsidRPr="00AE55B8">
        <w:t xml:space="preserve"> оказывающих муниципальную услугу</w:t>
      </w:r>
      <w:r w:rsidR="00D87AD5" w:rsidRPr="00AE55B8">
        <w:t>,</w:t>
      </w:r>
      <w:r w:rsidRPr="00AE55B8">
        <w:t xml:space="preserve"> приведен в Приложении 1 к настоящему </w:t>
      </w:r>
      <w:r w:rsidR="00AE55B8">
        <w:t>административному р</w:t>
      </w:r>
      <w:r w:rsidRPr="00AE55B8">
        <w:t>егламенту.</w:t>
      </w:r>
    </w:p>
    <w:p w:rsidR="003862A7" w:rsidRPr="00AE55B8" w:rsidRDefault="003862A7" w:rsidP="00D0276D">
      <w:pPr>
        <w:suppressAutoHyphens/>
        <w:autoSpaceDE w:val="0"/>
        <w:autoSpaceDN w:val="0"/>
        <w:adjustRightInd w:val="0"/>
        <w:ind w:firstLine="540"/>
        <w:jc w:val="both"/>
      </w:pPr>
    </w:p>
    <w:p w:rsidR="00D0276D" w:rsidRPr="00AE55B8" w:rsidRDefault="003862A7" w:rsidP="00BE393D">
      <w:pPr>
        <w:numPr>
          <w:ilvl w:val="1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>Результат предоставления муниципальной услуги</w:t>
      </w:r>
      <w:r w:rsidR="00AA5E51" w:rsidRPr="00AE55B8">
        <w:t>.</w:t>
      </w:r>
    </w:p>
    <w:p w:rsidR="00067858" w:rsidRPr="00AE55B8" w:rsidRDefault="00067858" w:rsidP="00BE393D">
      <w:pPr>
        <w:numPr>
          <w:ilvl w:val="2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>Конечным результатом предоставления муниципальной услуги является получение гражданами основного общего или среднего (полного) общего образования.</w:t>
      </w:r>
    </w:p>
    <w:p w:rsidR="00067858" w:rsidRPr="00AE55B8" w:rsidRDefault="00067858" w:rsidP="00067858">
      <w:pPr>
        <w:tabs>
          <w:tab w:val="left" w:pos="720"/>
        </w:tabs>
        <w:suppressAutoHyphens/>
        <w:ind w:right="98" w:firstLine="540"/>
        <w:jc w:val="both"/>
      </w:pPr>
      <w:r w:rsidRPr="00AE55B8">
        <w:t>Образовательное учреждение выдает по реализуемым им аккредитованным образовательным программам лицам, прошедшим государственную (итоговую) аттестацию, документы государственного образца об уровне образования.</w:t>
      </w:r>
    </w:p>
    <w:p w:rsidR="00067858" w:rsidRPr="00AE55B8" w:rsidRDefault="00067858" w:rsidP="00067858">
      <w:pPr>
        <w:tabs>
          <w:tab w:val="left" w:pos="720"/>
        </w:tabs>
        <w:suppressAutoHyphens/>
        <w:ind w:right="98" w:firstLine="540"/>
        <w:jc w:val="both"/>
      </w:pPr>
      <w:r w:rsidRPr="00AE55B8">
        <w:t>Лицам, не завершившим основное общее, среднее (полное) общее образование, не прошедшим государственной (итоговой) аттестации или получившим на государственной (итоговой) аттестации неудовлетворительные результаты, выдается справка установленного образца об обучении в образовательном учреждении.</w:t>
      </w:r>
    </w:p>
    <w:p w:rsidR="00EE1514" w:rsidRPr="00AE55B8" w:rsidRDefault="00EE1514" w:rsidP="00A75D50">
      <w:pPr>
        <w:ind w:firstLine="709"/>
        <w:jc w:val="center"/>
        <w:rPr>
          <w:color w:val="0000FF"/>
        </w:rPr>
      </w:pPr>
    </w:p>
    <w:p w:rsidR="00FF6764" w:rsidRPr="00AE55B8" w:rsidRDefault="00FF6764" w:rsidP="00BE393D">
      <w:pPr>
        <w:numPr>
          <w:ilvl w:val="1"/>
          <w:numId w:val="13"/>
        </w:numPr>
        <w:tabs>
          <w:tab w:val="left" w:pos="1134"/>
        </w:tabs>
        <w:suppressAutoHyphens/>
        <w:autoSpaceDE w:val="0"/>
        <w:autoSpaceDN w:val="0"/>
        <w:adjustRightInd w:val="0"/>
        <w:ind w:hanging="225"/>
        <w:jc w:val="both"/>
      </w:pPr>
      <w:r w:rsidRPr="00AE55B8">
        <w:t>Срок предоставления муниципальной услуги.</w:t>
      </w:r>
    </w:p>
    <w:p w:rsidR="006F444A" w:rsidRPr="00AE55B8" w:rsidRDefault="006F444A" w:rsidP="00366E97">
      <w:pPr>
        <w:suppressAutoHyphens/>
        <w:autoSpaceDE w:val="0"/>
        <w:autoSpaceDN w:val="0"/>
        <w:adjustRightInd w:val="0"/>
        <w:ind w:firstLine="567"/>
        <w:jc w:val="both"/>
        <w:outlineLvl w:val="0"/>
      </w:pPr>
      <w:r w:rsidRPr="00AE55B8">
        <w:t>Срок непосредственного предоставления муниципальной услуги – с момента зачисления в образовательное учреждение на период нормативных сроков освоения основных образовательных программ начального общего, основного общего, среднего (полного) общего образования. Нормативные сроки освоения основных образовательных программ определяются соответствующими федеральными государственными образовательными стандартами.</w:t>
      </w:r>
    </w:p>
    <w:p w:rsidR="00FF6764" w:rsidRPr="00AE55B8" w:rsidRDefault="00120F45" w:rsidP="00305F4B">
      <w:pPr>
        <w:suppressAutoHyphens/>
        <w:autoSpaceDE w:val="0"/>
        <w:autoSpaceDN w:val="0"/>
        <w:adjustRightInd w:val="0"/>
        <w:ind w:firstLine="567"/>
        <w:jc w:val="both"/>
      </w:pPr>
      <w:r w:rsidRPr="00AE55B8">
        <w:t xml:space="preserve">Выдача документов, являющихся результатом предоставления муниципальной услуги осуществляется по окончании аттестационного периода, устанавливаемого ежегодно </w:t>
      </w:r>
      <w:r w:rsidR="00E4294E" w:rsidRPr="00AE55B8">
        <w:t>федеральным органом исполнительной власти, осуществляющим функции по контролю и надзору в сфере образования (для выпускников 9-х классов), министерством образования и науки Российской Федерации (для выпускников 11-х классов).</w:t>
      </w:r>
    </w:p>
    <w:p w:rsidR="00264567" w:rsidRPr="00AE55B8" w:rsidRDefault="00264567" w:rsidP="00305F4B">
      <w:pPr>
        <w:suppressAutoHyphens/>
        <w:autoSpaceDE w:val="0"/>
        <w:autoSpaceDN w:val="0"/>
        <w:adjustRightInd w:val="0"/>
        <w:ind w:firstLine="567"/>
        <w:jc w:val="both"/>
      </w:pPr>
    </w:p>
    <w:p w:rsidR="00264567" w:rsidRPr="00AE55B8" w:rsidRDefault="008F69E2" w:rsidP="00305F4B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2.5. </w:t>
      </w:r>
      <w:r w:rsidR="009557D7" w:rsidRPr="005A0D32">
        <w:t>Правовые основания для предоставления  муниципальной услуги</w:t>
      </w:r>
      <w:r>
        <w:t>:</w:t>
      </w:r>
    </w:p>
    <w:p w:rsidR="00EE1514" w:rsidRPr="00AE55B8" w:rsidRDefault="00EE1514" w:rsidP="00EE1514">
      <w:pPr>
        <w:ind w:firstLine="851"/>
        <w:jc w:val="both"/>
      </w:pPr>
      <w:r w:rsidRPr="00AE55B8">
        <w:t>- Конституция Российской Федерации (принята всенародным голосованием 12.12.1993) (</w:t>
      </w:r>
      <w:r w:rsidR="00E62372" w:rsidRPr="005A390B">
        <w:t>опубликован</w:t>
      </w:r>
      <w:r w:rsidR="00E62372">
        <w:t>а</w:t>
      </w:r>
      <w:r w:rsidR="00E62372" w:rsidRPr="005A390B">
        <w:t xml:space="preserve"> в "Собрании законодательства РФ", 04.08.201</w:t>
      </w:r>
      <w:r w:rsidR="00E62372">
        <w:t>4, N 31, ст. 4398</w:t>
      </w:r>
      <w:r w:rsidRPr="00AE55B8">
        <w:t xml:space="preserve">). </w:t>
      </w:r>
    </w:p>
    <w:p w:rsidR="00264567" w:rsidRPr="00AE55B8" w:rsidRDefault="00FD0E7D" w:rsidP="00EE1514">
      <w:pPr>
        <w:pStyle w:val="af6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E55B8">
        <w:rPr>
          <w:rFonts w:ascii="Times New Roman" w:hAnsi="Times New Roman"/>
          <w:sz w:val="24"/>
          <w:szCs w:val="24"/>
        </w:rPr>
        <w:t xml:space="preserve"> </w:t>
      </w:r>
      <w:r w:rsidR="00EE1514" w:rsidRPr="00AE55B8">
        <w:rPr>
          <w:rFonts w:ascii="Times New Roman" w:hAnsi="Times New Roman"/>
          <w:sz w:val="24"/>
          <w:szCs w:val="24"/>
        </w:rPr>
        <w:t xml:space="preserve">   </w:t>
      </w:r>
      <w:r w:rsidRPr="00AE55B8">
        <w:rPr>
          <w:rFonts w:ascii="Times New Roman" w:hAnsi="Times New Roman"/>
          <w:sz w:val="24"/>
          <w:szCs w:val="24"/>
        </w:rPr>
        <w:t xml:space="preserve">- </w:t>
      </w:r>
      <w:r w:rsidR="00264567" w:rsidRPr="00AE55B8">
        <w:rPr>
          <w:rFonts w:ascii="Times New Roman" w:hAnsi="Times New Roman"/>
          <w:sz w:val="24"/>
          <w:szCs w:val="24"/>
        </w:rPr>
        <w:t xml:space="preserve">Федеральный закон от 06.10.2003  № 131-ФЗ «Об общих принципах организации </w:t>
      </w:r>
      <w:r w:rsidRPr="00AE55B8">
        <w:rPr>
          <w:rFonts w:ascii="Times New Roman" w:hAnsi="Times New Roman"/>
          <w:sz w:val="24"/>
          <w:szCs w:val="24"/>
        </w:rPr>
        <w:t xml:space="preserve"> </w:t>
      </w:r>
      <w:r w:rsidR="00264567" w:rsidRPr="00AE55B8">
        <w:rPr>
          <w:rFonts w:ascii="Times New Roman" w:hAnsi="Times New Roman"/>
          <w:sz w:val="24"/>
          <w:szCs w:val="24"/>
        </w:rPr>
        <w:t>местного самоуправления в Российской Федерации»</w:t>
      </w:r>
      <w:r w:rsidRPr="00AE55B8">
        <w:rPr>
          <w:rFonts w:ascii="Times New Roman" w:hAnsi="Times New Roman"/>
          <w:sz w:val="24"/>
          <w:szCs w:val="24"/>
        </w:rPr>
        <w:t xml:space="preserve"> (опубликован в "Российской газете"  от 8 октября </w:t>
      </w:r>
      <w:smartTag w:uri="urn:schemas-microsoft-com:office:smarttags" w:element="metricconverter">
        <w:smartTagPr>
          <w:attr w:name="ProductID" w:val="2003 г"/>
        </w:smartTagPr>
        <w:r w:rsidRPr="00AE55B8">
          <w:rPr>
            <w:rFonts w:ascii="Times New Roman" w:hAnsi="Times New Roman"/>
            <w:sz w:val="24"/>
            <w:szCs w:val="24"/>
          </w:rPr>
          <w:t>2003 г</w:t>
        </w:r>
      </w:smartTag>
      <w:r w:rsidRPr="00AE55B8">
        <w:rPr>
          <w:rFonts w:ascii="Times New Roman" w:hAnsi="Times New Roman"/>
          <w:sz w:val="24"/>
          <w:szCs w:val="24"/>
        </w:rPr>
        <w:t xml:space="preserve">. N 202, в Собрании законодательства Российской Федерации от 6  октября </w:t>
      </w:r>
      <w:smartTag w:uri="urn:schemas-microsoft-com:office:smarttags" w:element="metricconverter">
        <w:smartTagPr>
          <w:attr w:name="ProductID" w:val="2003 г"/>
        </w:smartTagPr>
        <w:r w:rsidRPr="00AE55B8">
          <w:rPr>
            <w:rFonts w:ascii="Times New Roman" w:hAnsi="Times New Roman"/>
            <w:sz w:val="24"/>
            <w:szCs w:val="24"/>
          </w:rPr>
          <w:t>2003 г</w:t>
        </w:r>
      </w:smartTag>
      <w:r w:rsidR="00EE1514" w:rsidRPr="00AE55B8">
        <w:rPr>
          <w:rFonts w:ascii="Times New Roman" w:hAnsi="Times New Roman"/>
          <w:sz w:val="24"/>
          <w:szCs w:val="24"/>
        </w:rPr>
        <w:t>. N 40 ст. 3822)</w:t>
      </w:r>
      <w:r w:rsidR="00264567" w:rsidRPr="00AE55B8">
        <w:rPr>
          <w:rFonts w:ascii="Times New Roman" w:hAnsi="Times New Roman"/>
          <w:sz w:val="24"/>
          <w:szCs w:val="24"/>
        </w:rPr>
        <w:t>;</w:t>
      </w:r>
    </w:p>
    <w:p w:rsidR="00EE1514" w:rsidRPr="00AE55B8" w:rsidRDefault="00EE1514" w:rsidP="00EE1514">
      <w:pPr>
        <w:jc w:val="both"/>
      </w:pPr>
      <w:r w:rsidRPr="00AE55B8">
        <w:t xml:space="preserve">             </w:t>
      </w:r>
      <w:r w:rsidR="005A7955" w:rsidRPr="00AE55B8">
        <w:t xml:space="preserve"> -  </w:t>
      </w:r>
      <w:r w:rsidRPr="00AE55B8">
        <w:t>Федеральный закон от 29.12.2012 N 273-ФЗ (ред. от 13.07.2015) "Об образовании в Российской Федерации" (с изм. и доп., вступ. в силу с 24.07.2015(опубликован в "Собрании законодательства РФ" 31.12.2012, № 53 (ч. 1), ст. 7598, "Российская газета" № 303, 31.12.2012)</w:t>
      </w:r>
    </w:p>
    <w:p w:rsidR="00264567" w:rsidRPr="00AE55B8" w:rsidRDefault="00EE1514" w:rsidP="00EE1514">
      <w:pPr>
        <w:suppressAutoHyphens/>
        <w:autoSpaceDE w:val="0"/>
        <w:autoSpaceDN w:val="0"/>
        <w:adjustRightInd w:val="0"/>
        <w:ind w:firstLine="567"/>
        <w:jc w:val="both"/>
      </w:pPr>
      <w:r w:rsidRPr="00AE55B8">
        <w:t xml:space="preserve">     - </w:t>
      </w:r>
      <w:r w:rsidR="00264567" w:rsidRPr="00AE55B8">
        <w:t>Федеральный закон от 02.05.2006 № 59-ФЗ «О порядке рассмотрения обращений граждан Российской Федерации»</w:t>
      </w:r>
      <w:r w:rsidR="00FD0E7D" w:rsidRPr="00AE55B8">
        <w:t xml:space="preserve"> (опубликован в  Собрании законодательства Российской Федерации от 8 мая </w:t>
      </w:r>
      <w:smartTag w:uri="urn:schemas-microsoft-com:office:smarttags" w:element="metricconverter">
        <w:smartTagPr>
          <w:attr w:name="ProductID" w:val="2006 г"/>
        </w:smartTagPr>
        <w:r w:rsidR="00FD0E7D" w:rsidRPr="00AE55B8">
          <w:t>2006 г</w:t>
        </w:r>
      </w:smartTag>
      <w:r w:rsidR="00FD0E7D" w:rsidRPr="00AE55B8">
        <w:t>. N 19 ст. 2060);</w:t>
      </w:r>
    </w:p>
    <w:p w:rsidR="00C11628" w:rsidRPr="00AE55B8" w:rsidRDefault="00FD0E7D" w:rsidP="00EE1514">
      <w:pPr>
        <w:pStyle w:val="af6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E55B8">
        <w:rPr>
          <w:rFonts w:ascii="Times New Roman" w:hAnsi="Times New Roman"/>
          <w:sz w:val="24"/>
          <w:szCs w:val="24"/>
        </w:rPr>
        <w:t xml:space="preserve">  </w:t>
      </w:r>
      <w:r w:rsidR="00EE1514" w:rsidRPr="00AE55B8">
        <w:rPr>
          <w:rFonts w:ascii="Times New Roman" w:hAnsi="Times New Roman"/>
          <w:sz w:val="24"/>
          <w:szCs w:val="24"/>
        </w:rPr>
        <w:t xml:space="preserve">  </w:t>
      </w:r>
      <w:r w:rsidRPr="00AE55B8">
        <w:rPr>
          <w:rFonts w:ascii="Times New Roman" w:hAnsi="Times New Roman"/>
          <w:sz w:val="24"/>
          <w:szCs w:val="24"/>
        </w:rPr>
        <w:t xml:space="preserve">- </w:t>
      </w:r>
      <w:r w:rsidR="00C11628" w:rsidRPr="00AE55B8">
        <w:rPr>
          <w:rFonts w:ascii="Times New Roman" w:hAnsi="Times New Roman"/>
          <w:sz w:val="24"/>
          <w:szCs w:val="24"/>
        </w:rPr>
        <w:t>Федеральный закон от 24.07.1998 № 124-ФЗ «Об основных гарантиях прав ребенка»</w:t>
      </w:r>
      <w:r w:rsidRPr="00AE55B8">
        <w:rPr>
          <w:rFonts w:ascii="Times New Roman" w:hAnsi="Times New Roman"/>
          <w:sz w:val="24"/>
          <w:szCs w:val="24"/>
        </w:rPr>
        <w:t xml:space="preserve"> (опубликован в "Российской газете" от 5 августа </w:t>
      </w:r>
      <w:smartTag w:uri="urn:schemas-microsoft-com:office:smarttags" w:element="metricconverter">
        <w:smartTagPr>
          <w:attr w:name="ProductID" w:val="1998 г"/>
        </w:smartTagPr>
        <w:r w:rsidRPr="00AE55B8">
          <w:rPr>
            <w:rFonts w:ascii="Times New Roman" w:hAnsi="Times New Roman"/>
            <w:sz w:val="24"/>
            <w:szCs w:val="24"/>
          </w:rPr>
          <w:t>1998 г</w:t>
        </w:r>
      </w:smartTag>
      <w:r w:rsidRPr="00AE55B8">
        <w:rPr>
          <w:rFonts w:ascii="Times New Roman" w:hAnsi="Times New Roman"/>
          <w:sz w:val="24"/>
          <w:szCs w:val="24"/>
        </w:rPr>
        <w:t xml:space="preserve">., в Собрании законодательства Российской Федерации от 3 августа </w:t>
      </w:r>
      <w:smartTag w:uri="urn:schemas-microsoft-com:office:smarttags" w:element="metricconverter">
        <w:smartTagPr>
          <w:attr w:name="ProductID" w:val="1998 г"/>
        </w:smartTagPr>
        <w:r w:rsidRPr="00AE55B8">
          <w:rPr>
            <w:rFonts w:ascii="Times New Roman" w:hAnsi="Times New Roman"/>
            <w:sz w:val="24"/>
            <w:szCs w:val="24"/>
          </w:rPr>
          <w:t>1998 г</w:t>
        </w:r>
      </w:smartTag>
      <w:r w:rsidRPr="00AE55B8">
        <w:rPr>
          <w:rFonts w:ascii="Times New Roman" w:hAnsi="Times New Roman"/>
          <w:sz w:val="24"/>
          <w:szCs w:val="24"/>
        </w:rPr>
        <w:t>., N 31, ст. 3802);</w:t>
      </w:r>
    </w:p>
    <w:p w:rsidR="00264567" w:rsidRPr="00AE55B8" w:rsidRDefault="00EE1514" w:rsidP="00EE1514">
      <w:pPr>
        <w:suppressAutoHyphens/>
        <w:ind w:right="98" w:firstLine="567"/>
        <w:jc w:val="both"/>
      </w:pPr>
      <w:r w:rsidRPr="00AE55B8">
        <w:t xml:space="preserve">     - </w:t>
      </w:r>
      <w:r w:rsidR="00264567" w:rsidRPr="00AE55B8">
        <w:t>Закон Российской Федерации от 07.02.</w:t>
      </w:r>
      <w:r w:rsidR="00C11628" w:rsidRPr="00AE55B8">
        <w:t>19</w:t>
      </w:r>
      <w:r w:rsidR="00264567" w:rsidRPr="00AE55B8">
        <w:t>92 № 2300-1 «О защите прав потребителей»</w:t>
      </w:r>
      <w:r w:rsidR="00FD0E7D" w:rsidRPr="00AE55B8">
        <w:t xml:space="preserve"> (опубликован в "Российской газете" от 7 апреля </w:t>
      </w:r>
      <w:smartTag w:uri="urn:schemas-microsoft-com:office:smarttags" w:element="metricconverter">
        <w:smartTagPr>
          <w:attr w:name="ProductID" w:val="1992 г"/>
        </w:smartTagPr>
        <w:r w:rsidR="00FD0E7D" w:rsidRPr="00AE55B8">
          <w:t>1992 г</w:t>
        </w:r>
      </w:smartTag>
      <w:r w:rsidR="00FD0E7D" w:rsidRPr="00AE55B8">
        <w:t xml:space="preserve">., в Ведомостях Съезда народных депутатов Российской Федерации и Верховного Совета Российской Федерации от 9 апреля </w:t>
      </w:r>
      <w:smartTag w:uri="urn:schemas-microsoft-com:office:smarttags" w:element="metricconverter">
        <w:smartTagPr>
          <w:attr w:name="ProductID" w:val="1992 г"/>
        </w:smartTagPr>
        <w:r w:rsidR="00FD0E7D" w:rsidRPr="00AE55B8">
          <w:t>1992 г</w:t>
        </w:r>
      </w:smartTag>
      <w:r w:rsidR="00FD0E7D" w:rsidRPr="00AE55B8">
        <w:t>., N 15, ст. 766);</w:t>
      </w:r>
    </w:p>
    <w:p w:rsidR="00EE1514" w:rsidRPr="00AE55B8" w:rsidRDefault="00EE1514" w:rsidP="00EE1514">
      <w:pPr>
        <w:suppressAutoHyphens/>
        <w:autoSpaceDE w:val="0"/>
        <w:autoSpaceDN w:val="0"/>
        <w:adjustRightInd w:val="0"/>
        <w:ind w:firstLine="567"/>
        <w:jc w:val="both"/>
      </w:pPr>
      <w:r w:rsidRPr="00AE55B8">
        <w:rPr>
          <w:sz w:val="28"/>
          <w:szCs w:val="28"/>
        </w:rPr>
        <w:t xml:space="preserve">     </w:t>
      </w:r>
      <w:r w:rsidRPr="00AE55B8">
        <w:t>- Федеральный закон от 27.07.2006 № 152-ФЗ «О персональных данных» (опубликован в изданиях "Российская газета" № 165 29.07.2006, "Собрание законодательства РФ", 31.07.2006 № 31 (1 ч.), ст. 3451, "Парламентская газета", № 126-127, 03.08.2006);</w:t>
      </w:r>
    </w:p>
    <w:p w:rsidR="00264567" w:rsidRDefault="00EE1514" w:rsidP="00EE1514">
      <w:pPr>
        <w:suppressAutoHyphens/>
        <w:autoSpaceDE w:val="0"/>
        <w:autoSpaceDN w:val="0"/>
        <w:adjustRightInd w:val="0"/>
        <w:ind w:firstLine="567"/>
        <w:jc w:val="both"/>
      </w:pPr>
      <w:r w:rsidRPr="00AE55B8">
        <w:t xml:space="preserve">       - </w:t>
      </w:r>
      <w:r w:rsidR="00264567" w:rsidRPr="00AE55B8">
        <w:t>Постановление  Главного государственного санитарного врача РФ от 2</w:t>
      </w:r>
      <w:r w:rsidR="00113DB4" w:rsidRPr="00AE55B8">
        <w:t>9</w:t>
      </w:r>
      <w:r w:rsidR="00264567" w:rsidRPr="00AE55B8">
        <w:t>.1</w:t>
      </w:r>
      <w:r w:rsidR="00113DB4" w:rsidRPr="00AE55B8">
        <w:t>2.2010</w:t>
      </w:r>
      <w:r w:rsidR="00264567" w:rsidRPr="00AE55B8">
        <w:t xml:space="preserve"> № </w:t>
      </w:r>
      <w:r w:rsidR="00113DB4" w:rsidRPr="00AE55B8">
        <w:t>189</w:t>
      </w:r>
      <w:r w:rsidR="00264567" w:rsidRPr="00AE55B8">
        <w:t xml:space="preserve"> «</w:t>
      </w:r>
      <w:r w:rsidR="00113DB4" w:rsidRPr="00AE55B8">
        <w:t>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715602" w:rsidRDefault="00715602" w:rsidP="00EE1514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     -  Приказ Министерства образования и науки РФ от 12.03.2014 г.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 начального </w:t>
      </w:r>
      <w:r>
        <w:lastRenderedPageBreak/>
        <w:t>общего, основного 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зарегистрирован в Минюсте России 08.05.2014 г. № 32215);</w:t>
      </w:r>
    </w:p>
    <w:p w:rsidR="00715602" w:rsidRPr="00AE55B8" w:rsidRDefault="00715602" w:rsidP="00715602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715602">
        <w:t>Приказ Министерства образования и науки РФ от 22 января 2014 г. N 32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</w:r>
      <w:r>
        <w:t xml:space="preserve"> (з</w:t>
      </w:r>
      <w:r w:rsidRPr="00715602">
        <w:t>арегистрировано в Минюсте РФ 2 апреля 2014 г.</w:t>
      </w:r>
      <w:r>
        <w:t>);</w:t>
      </w:r>
    </w:p>
    <w:p w:rsidR="00EE1514" w:rsidRPr="00AE55B8" w:rsidRDefault="00715602" w:rsidP="00715602">
      <w:pPr>
        <w:suppressAutoHyphens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</w:t>
      </w:r>
      <w:r w:rsidR="00EE1514" w:rsidRPr="00AE55B8">
        <w:rPr>
          <w:sz w:val="28"/>
          <w:szCs w:val="28"/>
        </w:rPr>
        <w:t xml:space="preserve">  </w:t>
      </w:r>
      <w:r w:rsidR="00EE1514" w:rsidRPr="00AE55B8">
        <w:t xml:space="preserve">- Закон Оренбургской области от 06.09.2013 N 1698/506-V-ОЗ (ред. от 29.10.2015) </w:t>
      </w:r>
      <w:r w:rsidR="00E62372">
        <w:t>«</w:t>
      </w:r>
      <w:r w:rsidR="00EE1514" w:rsidRPr="00AE55B8">
        <w:t>Об образовании в Оренбургской области</w:t>
      </w:r>
      <w:r w:rsidR="00E62372">
        <w:t>»</w:t>
      </w:r>
      <w:r w:rsidR="00EE1514" w:rsidRPr="00AE55B8">
        <w:t xml:space="preserve"> (принят постановлением Законодательного Собрания Оренбургской области от 21.08.2013 N 1698) (опубликован в изданиях "Бюллетень Законодательного Собрания Оренбургской области" от 21.08.2013г. 24 заседание часть 3,"Оренбуржье" № 150 от 19.09.2013г.);</w:t>
      </w:r>
    </w:p>
    <w:p w:rsidR="00D333C5" w:rsidRPr="00AE55B8" w:rsidRDefault="00EE1514" w:rsidP="00627548">
      <w:pPr>
        <w:suppressAutoHyphens/>
        <w:autoSpaceDE w:val="0"/>
        <w:autoSpaceDN w:val="0"/>
        <w:adjustRightInd w:val="0"/>
        <w:ind w:firstLine="567"/>
        <w:jc w:val="both"/>
      </w:pPr>
      <w:r w:rsidRPr="00AE55B8">
        <w:t xml:space="preserve">       - </w:t>
      </w:r>
      <w:r w:rsidR="00D333C5" w:rsidRPr="00AE55B8">
        <w:t xml:space="preserve">Устав </w:t>
      </w:r>
      <w:r w:rsidR="00DE3743" w:rsidRPr="00AE55B8">
        <w:t>муниципал</w:t>
      </w:r>
      <w:r w:rsidR="00A50EA0" w:rsidRPr="00AE55B8">
        <w:t xml:space="preserve">ьного образования </w:t>
      </w:r>
      <w:r w:rsidR="00DE3743" w:rsidRPr="00AE55B8">
        <w:t>Сорочинск</w:t>
      </w:r>
      <w:r w:rsidR="00A50EA0" w:rsidRPr="00AE55B8">
        <w:t>ий городской округ</w:t>
      </w:r>
      <w:r w:rsidR="00DE3743" w:rsidRPr="00AE55B8">
        <w:t xml:space="preserve"> Оренбургской области</w:t>
      </w:r>
      <w:r w:rsidR="00D333C5" w:rsidRPr="00AE55B8">
        <w:t xml:space="preserve">, </w:t>
      </w:r>
      <w:r w:rsidR="00793558" w:rsidRPr="00AE55B8">
        <w:t>принят</w:t>
      </w:r>
      <w:r w:rsidR="00D333C5" w:rsidRPr="00AE55B8">
        <w:t xml:space="preserve"> решением Сорочинского</w:t>
      </w:r>
      <w:r w:rsidR="00A50EA0" w:rsidRPr="00AE55B8">
        <w:t xml:space="preserve"> городского совета депутатов № 383</w:t>
      </w:r>
      <w:r w:rsidR="00D333C5" w:rsidRPr="00AE55B8">
        <w:t xml:space="preserve"> от </w:t>
      </w:r>
      <w:r w:rsidR="00A50EA0" w:rsidRPr="00AE55B8">
        <w:t>30.03.2015</w:t>
      </w:r>
      <w:r w:rsidR="00D333C5" w:rsidRPr="00AE55B8">
        <w:t xml:space="preserve"> г</w:t>
      </w:r>
      <w:r w:rsidR="00793558" w:rsidRPr="00AE55B8">
        <w:t xml:space="preserve"> (</w:t>
      </w:r>
      <w:r w:rsidR="00E62372" w:rsidRPr="00783DCA">
        <w:t>опубликован в газете «Сорочинский вестник» от 20.05.2015 № 37</w:t>
      </w:r>
      <w:r w:rsidR="00793558" w:rsidRPr="00AE55B8">
        <w:t>);</w:t>
      </w:r>
    </w:p>
    <w:p w:rsidR="00D333C5" w:rsidRPr="00AE55B8" w:rsidRDefault="00627548" w:rsidP="00627548">
      <w:pPr>
        <w:suppressAutoHyphens/>
        <w:autoSpaceDE w:val="0"/>
        <w:autoSpaceDN w:val="0"/>
        <w:adjustRightInd w:val="0"/>
        <w:ind w:firstLine="567"/>
        <w:jc w:val="both"/>
      </w:pPr>
      <w:r w:rsidRPr="00AE55B8">
        <w:t xml:space="preserve">        - </w:t>
      </w:r>
      <w:r w:rsidR="00D333C5" w:rsidRPr="00AE55B8">
        <w:t xml:space="preserve">Положение об </w:t>
      </w:r>
      <w:r w:rsidR="00A763E5" w:rsidRPr="00AE55B8">
        <w:t>Управлении</w:t>
      </w:r>
      <w:r w:rsidR="00D333C5" w:rsidRPr="00AE55B8">
        <w:t xml:space="preserve"> образования а</w:t>
      </w:r>
      <w:r w:rsidR="00A763E5" w:rsidRPr="00AE55B8">
        <w:t>дминистрации</w:t>
      </w:r>
      <w:r w:rsidR="00DE3743" w:rsidRPr="00AE55B8">
        <w:t xml:space="preserve"> Сорочинск</w:t>
      </w:r>
      <w:r w:rsidR="00A763E5" w:rsidRPr="00AE55B8">
        <w:t>ого городского округа Оренбургской области</w:t>
      </w:r>
      <w:r w:rsidR="00793558" w:rsidRPr="00AE55B8">
        <w:t xml:space="preserve"> от 21.05.2015 г. № 403 (</w:t>
      </w:r>
      <w:r w:rsidR="00E62372" w:rsidRPr="00783DCA">
        <w:t>опубликовано в информационном бюллетене «Сорочинск официальный» от 28.05.2015 ч. 1 выпуск № 31</w:t>
      </w:r>
      <w:r w:rsidR="00793558" w:rsidRPr="00AE55B8">
        <w:t>).</w:t>
      </w:r>
    </w:p>
    <w:p w:rsidR="00264567" w:rsidRPr="00AE55B8" w:rsidRDefault="00264567" w:rsidP="00305F4B">
      <w:pPr>
        <w:suppressAutoHyphens/>
        <w:autoSpaceDE w:val="0"/>
        <w:autoSpaceDN w:val="0"/>
        <w:adjustRightInd w:val="0"/>
        <w:ind w:firstLine="567"/>
        <w:jc w:val="both"/>
      </w:pPr>
    </w:p>
    <w:p w:rsidR="008F69E2" w:rsidRPr="008F69E2" w:rsidRDefault="008F69E2" w:rsidP="008F69E2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  <w:r w:rsidRPr="008F69E2">
        <w:rPr>
          <w:rFonts w:ascii="Times New Roman" w:hAnsi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F69E2">
        <w:rPr>
          <w:rFonts w:ascii="Times New Roman" w:hAnsi="Times New Roman"/>
          <w:sz w:val="24"/>
          <w:szCs w:val="24"/>
        </w:rPr>
        <w:t xml:space="preserve"> </w:t>
      </w:r>
    </w:p>
    <w:p w:rsidR="008F69E2" w:rsidRPr="008F69E2" w:rsidRDefault="008F69E2" w:rsidP="008F69E2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2.6.1. </w:t>
      </w:r>
      <w:r w:rsidRPr="008F69E2">
        <w:rPr>
          <w:color w:val="000000"/>
        </w:rPr>
        <w:t>Прием граждан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</w:t>
      </w:r>
    </w:p>
    <w:p w:rsidR="008F69E2" w:rsidRPr="008F69E2" w:rsidRDefault="008F69E2" w:rsidP="008F69E2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8F69E2">
        <w:rPr>
          <w:color w:val="000000"/>
        </w:rPr>
        <w:t>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D3512A" w:rsidRPr="00D3512A" w:rsidRDefault="008F69E2" w:rsidP="00D3512A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="00D3512A" w:rsidRPr="00D3512A">
        <w:rPr>
          <w:color w:val="000000"/>
        </w:rPr>
        <w:t>В заявлении родителями (законными представителями) ребенка указываются следующие сведения:</w:t>
      </w:r>
    </w:p>
    <w:p w:rsidR="00D3512A" w:rsidRPr="00D3512A" w:rsidRDefault="00D3512A" w:rsidP="00D3512A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D3512A">
        <w:rPr>
          <w:color w:val="000000"/>
        </w:rPr>
        <w:t>а) фамилия, имя, отчество (последнее - при наличии) ребенка;</w:t>
      </w:r>
    </w:p>
    <w:p w:rsidR="00D3512A" w:rsidRPr="00D3512A" w:rsidRDefault="00D3512A" w:rsidP="00D3512A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D3512A">
        <w:rPr>
          <w:color w:val="000000"/>
        </w:rPr>
        <w:t>б) дата и место рождения ребенка;</w:t>
      </w:r>
    </w:p>
    <w:p w:rsidR="00D3512A" w:rsidRPr="00D3512A" w:rsidRDefault="00D3512A" w:rsidP="00D3512A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D3512A">
        <w:rPr>
          <w:color w:val="000000"/>
        </w:rPr>
        <w:t>в) фамилия, имя, отчество (последнее - при наличии) родителей (законных представителей) ребенка;</w:t>
      </w:r>
    </w:p>
    <w:p w:rsidR="00D3512A" w:rsidRPr="00D3512A" w:rsidRDefault="00D3512A" w:rsidP="00D3512A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D3512A">
        <w:rPr>
          <w:color w:val="000000"/>
        </w:rPr>
        <w:t>г) адрес места жительства ребенка, его родителей (законных представителей);</w:t>
      </w:r>
    </w:p>
    <w:p w:rsidR="00D3512A" w:rsidRPr="00D3512A" w:rsidRDefault="00D3512A" w:rsidP="00D3512A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D3512A">
        <w:rPr>
          <w:color w:val="000000"/>
        </w:rPr>
        <w:t>д) контактные телефоны родителей (законных представителей) ребенка.</w:t>
      </w:r>
    </w:p>
    <w:p w:rsidR="00D3512A" w:rsidRPr="00D3512A" w:rsidRDefault="000B368F" w:rsidP="00D3512A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Р</w:t>
      </w:r>
      <w:r w:rsidR="00D3512A" w:rsidRPr="00D3512A">
        <w:rPr>
          <w:color w:val="000000"/>
        </w:rPr>
        <w:t>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</w:t>
      </w:r>
      <w:r>
        <w:rPr>
          <w:color w:val="000000"/>
        </w:rPr>
        <w:t>ания на закрепленной территории.</w:t>
      </w:r>
    </w:p>
    <w:p w:rsidR="00D3512A" w:rsidRPr="00D3512A" w:rsidRDefault="000B368F" w:rsidP="00D3512A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Р</w:t>
      </w:r>
      <w:r w:rsidR="00D3512A" w:rsidRPr="00D3512A">
        <w:rPr>
          <w:color w:val="000000"/>
        </w:rPr>
        <w:t>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D3512A" w:rsidRPr="00D3512A" w:rsidRDefault="000B368F" w:rsidP="00D3512A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</w:t>
      </w:r>
      <w:r w:rsidR="00D3512A" w:rsidRPr="00D3512A">
        <w:rPr>
          <w:color w:val="000000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F69E2" w:rsidRPr="008F69E2" w:rsidRDefault="00D3512A" w:rsidP="00D3512A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0B368F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 w:rsidR="008F69E2" w:rsidRPr="008F69E2">
        <w:rPr>
          <w:color w:val="000000"/>
        </w:rPr>
        <w:t>При приеме в образовательное учреждение для получения среднего общего образования представляется аттестат об основном общем образовании установленного образца.</w:t>
      </w:r>
    </w:p>
    <w:p w:rsidR="008F69E2" w:rsidRPr="008F69E2" w:rsidRDefault="00D3512A" w:rsidP="00D3512A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0B368F">
        <w:rPr>
          <w:color w:val="000000"/>
        </w:rPr>
        <w:t xml:space="preserve">       </w:t>
      </w:r>
      <w:r w:rsidR="00EF5CC5">
        <w:rPr>
          <w:color w:val="000000"/>
        </w:rPr>
        <w:t xml:space="preserve"> </w:t>
      </w:r>
      <w:r>
        <w:rPr>
          <w:color w:val="000000"/>
        </w:rPr>
        <w:t>П</w:t>
      </w:r>
      <w:r w:rsidR="008F69E2" w:rsidRPr="008F69E2">
        <w:rPr>
          <w:color w:val="000000"/>
        </w:rPr>
        <w:t>ри переходе из другого образовательного учреждения в течение учебного года</w:t>
      </w:r>
      <w:r w:rsidR="00715602">
        <w:rPr>
          <w:color w:val="000000"/>
        </w:rPr>
        <w:t xml:space="preserve"> согласно положениям </w:t>
      </w:r>
      <w:r w:rsidR="00715602">
        <w:t>Приказа Министерства образования и науки РФ от 12.03.2014 г.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 начального общего, основного 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>
        <w:t xml:space="preserve"> </w:t>
      </w:r>
      <w:r>
        <w:rPr>
          <w:color w:val="000000"/>
        </w:rPr>
        <w:t>предоставляется личное дело обучающегося и документы</w:t>
      </w:r>
      <w:r w:rsidRPr="00D3512A">
        <w:rPr>
          <w:color w:val="000000"/>
        </w:rPr>
        <w:t>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</w:t>
      </w:r>
      <w:r w:rsidR="008F69E2" w:rsidRPr="008F69E2">
        <w:rPr>
          <w:color w:val="000000"/>
        </w:rPr>
        <w:t>.</w:t>
      </w:r>
    </w:p>
    <w:p w:rsidR="008F69E2" w:rsidRPr="008F69E2" w:rsidRDefault="000B368F" w:rsidP="008F69E2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8F69E2" w:rsidRPr="008F69E2">
        <w:rPr>
          <w:color w:val="000000"/>
        </w:rPr>
        <w:t>Родители (законные представители) детей имеют право по своему усмотрению представлять другие документы.</w:t>
      </w:r>
    </w:p>
    <w:p w:rsidR="008F69E2" w:rsidRPr="008F69E2" w:rsidRDefault="000B368F" w:rsidP="008F69E2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8F69E2" w:rsidRPr="008F69E2">
        <w:rPr>
          <w:color w:val="000000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F69E2" w:rsidRPr="008F69E2" w:rsidRDefault="000B368F" w:rsidP="008F69E2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8F69E2" w:rsidRPr="008F69E2">
        <w:rPr>
          <w:color w:val="000000"/>
        </w:rPr>
        <w:t xml:space="preserve">Копии предъявляемых при приеме документов хранятся в образовательном учреждении на время обучения ребенка. </w:t>
      </w:r>
    </w:p>
    <w:p w:rsidR="008F69E2" w:rsidRPr="008F69E2" w:rsidRDefault="000B368F" w:rsidP="008F69E2">
      <w:pPr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8F69E2" w:rsidRPr="008F69E2">
        <w:rPr>
          <w:color w:val="000000"/>
        </w:rPr>
        <w:t xml:space="preserve">Запрещено требовать от заявителя представления документов и информации или осуществления действий, предоставление или осуществление которых не предусмотрено настоящим Административным регламентом. </w:t>
      </w:r>
    </w:p>
    <w:p w:rsidR="00CD39ED" w:rsidRPr="00AE55B8" w:rsidRDefault="008F69E2" w:rsidP="008F69E2">
      <w:pPr>
        <w:tabs>
          <w:tab w:val="left" w:pos="1276"/>
        </w:tabs>
        <w:suppressAutoHyphens/>
        <w:autoSpaceDE w:val="0"/>
        <w:autoSpaceDN w:val="0"/>
        <w:adjustRightInd w:val="0"/>
        <w:ind w:left="567"/>
        <w:jc w:val="both"/>
      </w:pPr>
      <w:r>
        <w:rPr>
          <w:color w:val="000000"/>
        </w:rPr>
        <w:t xml:space="preserve"> </w:t>
      </w:r>
      <w:r w:rsidRPr="008F69E2">
        <w:rPr>
          <w:color w:val="000000"/>
        </w:rPr>
        <w:t>2.6.2.  Представление документов в рамках межведомственного информационного взаимодействия не предусмотрено.</w:t>
      </w:r>
    </w:p>
    <w:p w:rsidR="008F69E2" w:rsidRDefault="008F69E2" w:rsidP="008F69E2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tab/>
        <w:t>2.7.</w:t>
      </w:r>
      <w:r>
        <w:tab/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F69E2" w:rsidRDefault="008F69E2" w:rsidP="008F69E2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tab/>
        <w:t>2.7.1.</w:t>
      </w:r>
      <w:r>
        <w:tab/>
        <w:t>заявление на предоставление муниципальной услуги подают лица, не являющиеся заявителями в соответствии с п. 1.2. Регламента;</w:t>
      </w:r>
    </w:p>
    <w:p w:rsidR="008F69E2" w:rsidRDefault="008F69E2" w:rsidP="008F69E2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tab/>
        <w:t>2.7.2.</w:t>
      </w:r>
      <w:r>
        <w:tab/>
        <w:t>заявители не предоставляют полный перечень документов в соответствии с п.2.6. Регламента;</w:t>
      </w:r>
    </w:p>
    <w:p w:rsidR="008F69E2" w:rsidRDefault="008F69E2" w:rsidP="008F69E2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tab/>
        <w:t>2.7.3.</w:t>
      </w:r>
      <w:r>
        <w:tab/>
        <w:t>отсутствие лицензии у образовательного учреждения на право ведения образовательной деятельности по заявленным образовательным программам;</w:t>
      </w:r>
    </w:p>
    <w:p w:rsidR="008F69E2" w:rsidRDefault="00F17EE7" w:rsidP="008F69E2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tab/>
        <w:t>2.7.4</w:t>
      </w:r>
      <w:r w:rsidR="008F69E2">
        <w:t>.</w:t>
      </w:r>
      <w:r w:rsidR="008F69E2">
        <w:tab/>
        <w:t>не</w:t>
      </w:r>
      <w:r w:rsidR="000B368F">
        <w:t xml:space="preserve"> </w:t>
      </w:r>
      <w:r w:rsidR="008F69E2">
        <w:t>достижение ребенком возраста шести лет шести месяцев на начало учебного года (1 сентября).</w:t>
      </w:r>
    </w:p>
    <w:p w:rsidR="008F69E2" w:rsidRDefault="008F69E2" w:rsidP="008F69E2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tab/>
        <w:t>По заявлению родителей (законных представителей) Учредитель в лице Управления образования администрации Сорочинского городского округа Оренбургской области вправе разрешить прием детей в Учреждение в возрасте менее шести лет шести месяцев на начало учебного года.</w:t>
      </w:r>
    </w:p>
    <w:p w:rsidR="008F69E2" w:rsidRDefault="008F69E2" w:rsidP="008F69E2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tab/>
        <w:t>2.8.</w:t>
      </w:r>
      <w:r>
        <w:tab/>
        <w:t>Исчерпывающий перечень оснований для отказа в предоставлении муниципальной услуги:</w:t>
      </w:r>
    </w:p>
    <w:p w:rsidR="008F69E2" w:rsidRDefault="008F69E2" w:rsidP="00F17EE7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tab/>
      </w:r>
      <w:r w:rsidR="00F17EE7" w:rsidRPr="00F17EE7">
        <w:t>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 г. N 273-ФЗ "Об образовании в Российской Федерации"</w:t>
      </w:r>
      <w:r w:rsidR="00F17EE7">
        <w:t>.</w:t>
      </w:r>
    </w:p>
    <w:p w:rsidR="008F69E2" w:rsidRDefault="008F69E2" w:rsidP="008F69E2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tab/>
        <w:t>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Управление образования  администрации Сорочинского городского округа.</w:t>
      </w:r>
    </w:p>
    <w:p w:rsidR="008F69E2" w:rsidRDefault="008F69E2" w:rsidP="008F69E2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lastRenderedPageBreak/>
        <w:tab/>
        <w:t>2.9.</w:t>
      </w:r>
      <w:r>
        <w:tab/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F69E2" w:rsidRDefault="008F69E2" w:rsidP="008F69E2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t>Муниципальная услуга предоставляется бесплатно.</w:t>
      </w:r>
    </w:p>
    <w:p w:rsidR="008F69E2" w:rsidRDefault="008F69E2" w:rsidP="008F69E2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tab/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8F69E2" w:rsidRDefault="008F69E2" w:rsidP="008F69E2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t xml:space="preserve">       Максимальный 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 15 (пятнадцати) минут на одного заявителя.</w:t>
      </w:r>
    </w:p>
    <w:p w:rsidR="008F69E2" w:rsidRDefault="008F69E2" w:rsidP="008F69E2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tab/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8F69E2" w:rsidRDefault="008F69E2" w:rsidP="008F69E2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t xml:space="preserve">       Регистрация запроса о предоставлении муниципальной услуги с приложенными документами, указанными в п.2.6. Административного регламента осуществляется в день его поступления в Учреждение.</w:t>
      </w:r>
    </w:p>
    <w:p w:rsidR="008F69E2" w:rsidRDefault="008F69E2" w:rsidP="008F69E2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t xml:space="preserve">      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ое учреждение, о перечне представленных документов. Расписка заверяется подписью должностного лица образовательного учреждения, ответственного за прием документов, и печатью образовательного учреждение.</w:t>
      </w:r>
    </w:p>
    <w:p w:rsidR="008F69E2" w:rsidRDefault="008F69E2" w:rsidP="008F69E2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t>Распорядительные акты образовательного учреждения о приеме детей на обучение размещаются на информационном стенде учреждения в день их издания.</w:t>
      </w:r>
    </w:p>
    <w:p w:rsidR="008F69E2" w:rsidRDefault="008F69E2" w:rsidP="008F69E2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tab/>
        <w:t>2.12.</w:t>
      </w:r>
      <w:r>
        <w:tab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97613D" w:rsidRPr="00AE55B8" w:rsidRDefault="008F69E2" w:rsidP="008F69E2">
      <w:pPr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</w:pPr>
      <w:r>
        <w:tab/>
        <w:t>2.12.1.Прием заявителей муниципальной услуги осуществляется руководителем  Учреждения.</w:t>
      </w:r>
    </w:p>
    <w:p w:rsidR="0097613D" w:rsidRPr="00AE55B8" w:rsidRDefault="008F69E2" w:rsidP="0097613D">
      <w:pPr>
        <w:pStyle w:val="a9"/>
        <w:tabs>
          <w:tab w:val="left" w:pos="1080"/>
        </w:tabs>
        <w:spacing w:after="0"/>
        <w:ind w:left="0" w:firstLine="567"/>
        <w:jc w:val="both"/>
      </w:pPr>
      <w:r>
        <w:tab/>
      </w:r>
      <w:r w:rsidR="0097613D" w:rsidRPr="00AE55B8">
        <w:t>2.12.2.По размерам и состоянию помещения, в которых предоставляется муниципальная услуга, должны отвечать требованиям санитарно- гигиенических норм и правил противопожарной безопасности, безопасности труда и должны быть защищены  от воздействия факторов, отрицательно влияющих на качество предоставляемой  муниципальной услуги (повышенная температура воздуха, влажность воздуха, запыленность , загрязнения, шум, и т.д.)</w:t>
      </w:r>
    </w:p>
    <w:p w:rsidR="0097613D" w:rsidRPr="00AE55B8" w:rsidRDefault="0097613D" w:rsidP="0097613D">
      <w:pPr>
        <w:pStyle w:val="a9"/>
        <w:tabs>
          <w:tab w:val="left" w:pos="1080"/>
        </w:tabs>
        <w:spacing w:after="0"/>
        <w:ind w:left="0" w:firstLine="567"/>
        <w:jc w:val="both"/>
      </w:pPr>
      <w:r w:rsidRPr="00AE55B8">
        <w:t>2.12.</w:t>
      </w:r>
      <w:r w:rsidR="00E62372">
        <w:t>3</w:t>
      </w:r>
      <w:r w:rsidRPr="00AE55B8">
        <w:t>.Места ожидания в очереди оборудуются стульями.</w:t>
      </w:r>
    </w:p>
    <w:p w:rsidR="0097613D" w:rsidRPr="00AE55B8" w:rsidRDefault="0097613D" w:rsidP="0097613D">
      <w:pPr>
        <w:pStyle w:val="a9"/>
        <w:tabs>
          <w:tab w:val="left" w:pos="1080"/>
        </w:tabs>
        <w:spacing w:after="0"/>
        <w:ind w:left="0" w:firstLine="567"/>
        <w:jc w:val="both"/>
      </w:pPr>
      <w:r w:rsidRPr="00AE55B8">
        <w:t>2.12.</w:t>
      </w:r>
      <w:r w:rsidR="00E62372">
        <w:t>4</w:t>
      </w:r>
      <w:r w:rsidRPr="00AE55B8">
        <w:t>.Помещения оснащаются оборудованием (компьютерами, средствами электронно-вычислительной техники, средствами связи, включая информационно-коммуникационную сеть «Интернет», оргтехникой) и обеспечиваются   канцелярскими принадлежностями, информационными и методическими материалами, наглядной информацией, нормативными документами, обеспечивающими надлежащее качество предоставляемой услуги.</w:t>
      </w:r>
    </w:p>
    <w:p w:rsidR="0097613D" w:rsidRPr="00AE55B8" w:rsidRDefault="0097613D" w:rsidP="0097613D">
      <w:pPr>
        <w:pStyle w:val="a9"/>
        <w:tabs>
          <w:tab w:val="left" w:pos="1080"/>
        </w:tabs>
        <w:spacing w:after="0"/>
        <w:ind w:left="0" w:firstLine="567"/>
        <w:jc w:val="both"/>
      </w:pPr>
      <w:r w:rsidRPr="00AE55B8">
        <w:t>2.12.</w:t>
      </w:r>
      <w:r w:rsidR="00E62372">
        <w:t>5</w:t>
      </w:r>
      <w:r w:rsidRPr="00AE55B8">
        <w:t>.Специальное оборудование, технику следует использовать строго по назначению, содержать в технически исправном состоянии.</w:t>
      </w:r>
    </w:p>
    <w:p w:rsidR="0097613D" w:rsidRPr="00AE55B8" w:rsidRDefault="00E62372" w:rsidP="0097613D">
      <w:pPr>
        <w:pStyle w:val="a9"/>
        <w:tabs>
          <w:tab w:val="left" w:pos="1080"/>
        </w:tabs>
        <w:spacing w:after="0"/>
        <w:ind w:left="0" w:firstLine="567"/>
        <w:jc w:val="both"/>
      </w:pPr>
      <w:r>
        <w:t>2.12.6</w:t>
      </w:r>
      <w:r w:rsidR="0097613D" w:rsidRPr="00AE55B8">
        <w:t>.Информация о предоставлении муниципальной услуги размещается на информационном стенде в здании Управления, в здании  Учреждений</w:t>
      </w:r>
      <w:r w:rsidR="008F69E2">
        <w:t>, МКУ «МФЦ»</w:t>
      </w:r>
      <w:r w:rsidR="0097613D" w:rsidRPr="00AE55B8">
        <w:t>.</w:t>
      </w:r>
    </w:p>
    <w:p w:rsidR="008F69E2" w:rsidRPr="00090C4C" w:rsidRDefault="008F69E2" w:rsidP="008F69E2">
      <w:pPr>
        <w:pStyle w:val="a9"/>
        <w:tabs>
          <w:tab w:val="left" w:pos="1080"/>
        </w:tabs>
        <w:spacing w:after="0"/>
        <w:ind w:firstLine="567"/>
        <w:jc w:val="both"/>
      </w:pPr>
      <w:r w:rsidRPr="00090C4C">
        <w:t xml:space="preserve"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, в том числе: </w:t>
      </w:r>
    </w:p>
    <w:p w:rsidR="008F69E2" w:rsidRPr="00090C4C" w:rsidRDefault="008F69E2" w:rsidP="008F69E2">
      <w:pPr>
        <w:pStyle w:val="a9"/>
        <w:tabs>
          <w:tab w:val="left" w:pos="1080"/>
        </w:tabs>
        <w:spacing w:after="0"/>
        <w:ind w:firstLine="567"/>
        <w:jc w:val="both"/>
      </w:pPr>
      <w:r w:rsidRPr="00090C4C"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F69E2" w:rsidRPr="00090C4C" w:rsidRDefault="008F69E2" w:rsidP="008F69E2">
      <w:pPr>
        <w:pStyle w:val="a9"/>
        <w:tabs>
          <w:tab w:val="left" w:pos="1080"/>
        </w:tabs>
        <w:spacing w:after="0"/>
        <w:ind w:firstLine="567"/>
        <w:jc w:val="both"/>
      </w:pPr>
      <w:r w:rsidRPr="00090C4C">
        <w:lastRenderedPageBreak/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F69E2" w:rsidRPr="00090C4C" w:rsidRDefault="008F69E2" w:rsidP="008F69E2">
      <w:pPr>
        <w:pStyle w:val="a9"/>
        <w:tabs>
          <w:tab w:val="left" w:pos="1080"/>
        </w:tabs>
        <w:spacing w:after="0"/>
        <w:ind w:firstLine="567"/>
        <w:jc w:val="both"/>
      </w:pPr>
      <w:r w:rsidRPr="00090C4C">
        <w:t>-  сопровождение инвалидов, имеющих стойкие расстройства функции зрения и самостоятельного передвижения;</w:t>
      </w:r>
    </w:p>
    <w:p w:rsidR="008F69E2" w:rsidRPr="00090C4C" w:rsidRDefault="008F69E2" w:rsidP="008F69E2">
      <w:pPr>
        <w:pStyle w:val="a9"/>
        <w:tabs>
          <w:tab w:val="left" w:pos="1080"/>
        </w:tabs>
        <w:spacing w:after="0"/>
        <w:ind w:firstLine="567"/>
        <w:jc w:val="both"/>
      </w:pPr>
      <w:r w:rsidRPr="00090C4C"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F69E2" w:rsidRPr="00090C4C" w:rsidRDefault="008F69E2" w:rsidP="008F69E2">
      <w:pPr>
        <w:pStyle w:val="a9"/>
        <w:tabs>
          <w:tab w:val="left" w:pos="1080"/>
        </w:tabs>
        <w:spacing w:after="0"/>
        <w:ind w:firstLine="567"/>
        <w:jc w:val="both"/>
      </w:pPr>
      <w:r w:rsidRPr="00090C4C">
        <w:t>- оказание инвалидам помощи в преодолении барьеров, мешающих получению ими услуг наравне с другими лицами;</w:t>
      </w:r>
    </w:p>
    <w:p w:rsidR="008F69E2" w:rsidRPr="00090C4C" w:rsidRDefault="008F69E2" w:rsidP="008F69E2">
      <w:pPr>
        <w:pStyle w:val="a9"/>
        <w:tabs>
          <w:tab w:val="left" w:pos="1080"/>
        </w:tabs>
        <w:spacing w:after="0"/>
        <w:ind w:firstLine="567"/>
        <w:jc w:val="both"/>
      </w:pPr>
      <w:r w:rsidRPr="00090C4C">
        <w:t>- допуск сурдопереводчика и тифлосурдопереводчика;</w:t>
      </w:r>
    </w:p>
    <w:p w:rsidR="008F69E2" w:rsidRPr="00090C4C" w:rsidRDefault="008F69E2" w:rsidP="008F69E2">
      <w:pPr>
        <w:pStyle w:val="a9"/>
        <w:tabs>
          <w:tab w:val="left" w:pos="1080"/>
        </w:tabs>
        <w:spacing w:after="0"/>
        <w:ind w:firstLine="567"/>
        <w:jc w:val="both"/>
      </w:pPr>
      <w:r w:rsidRPr="00090C4C">
        <w:t>- допуск собаки-проводника на объекты (здания, помещения), в которых предоставляются услуги;</w:t>
      </w:r>
    </w:p>
    <w:p w:rsidR="008F69E2" w:rsidRPr="00090C4C" w:rsidRDefault="00F17EE7" w:rsidP="008F69E2">
      <w:pPr>
        <w:pStyle w:val="a9"/>
        <w:tabs>
          <w:tab w:val="left" w:pos="1080"/>
        </w:tabs>
        <w:spacing w:after="0"/>
        <w:ind w:left="0" w:firstLine="567"/>
        <w:jc w:val="both"/>
      </w:pPr>
      <w:r>
        <w:t xml:space="preserve">     </w:t>
      </w:r>
      <w:r w:rsidR="008F69E2" w:rsidRPr="00090C4C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8F69E2">
        <w:t>.</w:t>
      </w:r>
    </w:p>
    <w:p w:rsidR="00475149" w:rsidRPr="00AE55B8" w:rsidRDefault="008F69E2" w:rsidP="008F69E2">
      <w:pPr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left="568"/>
        <w:jc w:val="both"/>
      </w:pPr>
      <w:r>
        <w:t xml:space="preserve">2.13. </w:t>
      </w:r>
      <w:r w:rsidR="00290D7D" w:rsidRPr="00AE55B8">
        <w:t>Показатели доступности и качества муниципальной услуги</w:t>
      </w:r>
      <w:r w:rsidR="0097613D" w:rsidRPr="00AE55B8">
        <w:t>.</w:t>
      </w:r>
    </w:p>
    <w:p w:rsidR="000A2703" w:rsidRPr="00AE55B8" w:rsidRDefault="000A2703" w:rsidP="000A2703">
      <w:pPr>
        <w:tabs>
          <w:tab w:val="left" w:pos="0"/>
          <w:tab w:val="left" w:pos="1276"/>
        </w:tabs>
        <w:suppressAutoHyphens/>
        <w:autoSpaceDE w:val="0"/>
        <w:autoSpaceDN w:val="0"/>
        <w:adjustRightInd w:val="0"/>
        <w:jc w:val="both"/>
      </w:pPr>
    </w:p>
    <w:p w:rsidR="00062750" w:rsidRPr="00AE55B8" w:rsidRDefault="00062750" w:rsidP="00062750">
      <w:pPr>
        <w:pStyle w:val="a9"/>
        <w:tabs>
          <w:tab w:val="left" w:pos="1134"/>
        </w:tabs>
        <w:spacing w:after="0"/>
        <w:ind w:left="0" w:firstLine="567"/>
        <w:jc w:val="both"/>
      </w:pPr>
      <w:r w:rsidRPr="00AE55B8">
        <w:t>Показателем качества и доступности муниципальной услуги является 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муниципальной услуги.</w:t>
      </w:r>
    </w:p>
    <w:p w:rsidR="00062750" w:rsidRPr="00AE55B8" w:rsidRDefault="00062750" w:rsidP="00062750">
      <w:pPr>
        <w:pStyle w:val="a9"/>
        <w:tabs>
          <w:tab w:val="left" w:pos="1080"/>
        </w:tabs>
        <w:spacing w:after="0"/>
        <w:ind w:left="0" w:firstLine="567"/>
        <w:jc w:val="both"/>
      </w:pPr>
      <w:r w:rsidRPr="00AE55B8">
        <w:t xml:space="preserve"> Показателем доступности является информационная открытость  порядка и правил предоставления муниципальной услуги, в том числе наличие информации о</w:t>
      </w:r>
      <w:r w:rsidR="00E62372">
        <w:t xml:space="preserve"> предоставлении</w:t>
      </w:r>
      <w:r w:rsidRPr="00AE55B8">
        <w:t xml:space="preserve"> муниципальной услуги в средствах массовой информации, общедоступных местах, на информационных стендах, в информационно- коммуникационной сети «Интернет».</w:t>
      </w:r>
    </w:p>
    <w:p w:rsidR="00062750" w:rsidRPr="00AE55B8" w:rsidRDefault="00062750" w:rsidP="00062750">
      <w:pPr>
        <w:pStyle w:val="a9"/>
        <w:tabs>
          <w:tab w:val="left" w:pos="1080"/>
        </w:tabs>
        <w:spacing w:after="0"/>
        <w:ind w:left="0" w:firstLine="567"/>
        <w:jc w:val="both"/>
      </w:pPr>
      <w:r w:rsidRPr="00AE55B8">
        <w:t xml:space="preserve"> Показателями качества предоставления муниципальной услуги являются:</w:t>
      </w:r>
    </w:p>
    <w:p w:rsidR="00062750" w:rsidRPr="00AE55B8" w:rsidRDefault="00062750" w:rsidP="00062750">
      <w:pPr>
        <w:pStyle w:val="a9"/>
        <w:tabs>
          <w:tab w:val="left" w:pos="1080"/>
        </w:tabs>
        <w:spacing w:after="0"/>
        <w:ind w:left="0" w:firstLine="567"/>
        <w:jc w:val="both"/>
      </w:pPr>
      <w:r w:rsidRPr="00AE55B8">
        <w:t>-соответствие предоставляемой  муниципальной</w:t>
      </w:r>
      <w:r w:rsidR="00E62372">
        <w:t xml:space="preserve"> услуги требованиям настоящего а</w:t>
      </w:r>
      <w:r w:rsidRPr="00AE55B8">
        <w:t>дминистративного регламента;</w:t>
      </w:r>
    </w:p>
    <w:p w:rsidR="00062750" w:rsidRPr="00AE55B8" w:rsidRDefault="00062750" w:rsidP="00062750">
      <w:pPr>
        <w:pStyle w:val="a9"/>
        <w:tabs>
          <w:tab w:val="left" w:pos="1080"/>
        </w:tabs>
        <w:spacing w:after="0"/>
        <w:ind w:left="0" w:firstLine="567"/>
        <w:jc w:val="both"/>
      </w:pPr>
      <w:r w:rsidRPr="00AE55B8">
        <w:t>-соблюдение сроков предоставления</w:t>
      </w:r>
      <w:r w:rsidR="00E62372">
        <w:t xml:space="preserve"> муниципальной услуги согласно а</w:t>
      </w:r>
      <w:r w:rsidR="00E62372" w:rsidRPr="00AE55B8">
        <w:t>административному</w:t>
      </w:r>
      <w:r w:rsidRPr="00AE55B8">
        <w:t xml:space="preserve"> регламенту;</w:t>
      </w:r>
    </w:p>
    <w:p w:rsidR="00062750" w:rsidRPr="00AE55B8" w:rsidRDefault="00062750" w:rsidP="00062750">
      <w:pPr>
        <w:pStyle w:val="a9"/>
        <w:tabs>
          <w:tab w:val="left" w:pos="1080"/>
        </w:tabs>
        <w:spacing w:after="0"/>
        <w:ind w:left="0" w:firstLine="567"/>
        <w:jc w:val="both"/>
      </w:pPr>
      <w:r w:rsidRPr="00AE55B8">
        <w:t>-количество обоснованных жалоб.</w:t>
      </w:r>
    </w:p>
    <w:p w:rsidR="00062750" w:rsidRPr="00AE55B8" w:rsidRDefault="00062750" w:rsidP="00062750">
      <w:pPr>
        <w:autoSpaceDE w:val="0"/>
        <w:autoSpaceDN w:val="0"/>
        <w:adjustRightInd w:val="0"/>
        <w:ind w:firstLine="567"/>
        <w:jc w:val="both"/>
        <w:outlineLvl w:val="1"/>
      </w:pPr>
      <w:r w:rsidRPr="00AE55B8">
        <w:t xml:space="preserve"> </w:t>
      </w:r>
      <w:r w:rsidRPr="00AE55B8">
        <w:rPr>
          <w:rFonts w:eastAsia="Calibri"/>
          <w:bCs/>
          <w:lang w:eastAsia="en-US"/>
        </w:rPr>
        <w:t>К</w:t>
      </w:r>
      <w:r w:rsidRPr="00AE55B8">
        <w:t>оличество взаимодействий заявителя с работниками Учреждения при предоставлении муниципальной услуги:</w:t>
      </w:r>
    </w:p>
    <w:p w:rsidR="00062750" w:rsidRDefault="00062750" w:rsidP="00062750">
      <w:pPr>
        <w:pStyle w:val="a9"/>
        <w:tabs>
          <w:tab w:val="left" w:pos="1080"/>
        </w:tabs>
        <w:spacing w:after="0"/>
        <w:ind w:left="0" w:firstLine="567"/>
        <w:jc w:val="both"/>
      </w:pPr>
      <w:r w:rsidRPr="00AE55B8">
        <w:t>-при личном обращении о предоставлении муниципальной услуги – 1(одно).</w:t>
      </w:r>
    </w:p>
    <w:p w:rsidR="008F69E2" w:rsidRPr="005333A0" w:rsidRDefault="008F69E2" w:rsidP="008F69E2">
      <w:pPr>
        <w:pStyle w:val="a9"/>
        <w:tabs>
          <w:tab w:val="left" w:pos="1080"/>
        </w:tabs>
        <w:ind w:firstLine="567"/>
        <w:jc w:val="both"/>
      </w:pPr>
      <w:r w:rsidRPr="005333A0">
        <w:t xml:space="preserve">2.14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 </w:t>
      </w:r>
    </w:p>
    <w:p w:rsidR="008F69E2" w:rsidRPr="009202F5" w:rsidRDefault="008F69E2" w:rsidP="008F69E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02F5">
        <w:rPr>
          <w:rFonts w:ascii="Times New Roman" w:hAnsi="Times New Roman" w:cs="Times New Roman"/>
          <w:sz w:val="24"/>
          <w:szCs w:val="24"/>
        </w:rPr>
        <w:t>2.14.1. Предоставление  муниципальной услуги в Муниципальном казенном учреждении «Многофункциональный центр предоставления государственных и муниципальных услуг» города Сорочинска Оренбургской области  осуществляется, согласно положений главы 4 Федерального закона от 27.07.2010 № 210-ФЗ «Об организации предоставления государственных и муниципальных услуг», а также соглашения о взаимодействии, заключенного между администрацией Сорочинского городского округа Оренбургской области и МКУ «МФЦ».</w:t>
      </w:r>
    </w:p>
    <w:p w:rsidR="008F69E2" w:rsidRPr="009202F5" w:rsidRDefault="008F69E2" w:rsidP="008F69E2">
      <w:pPr>
        <w:autoSpaceDE w:val="0"/>
        <w:autoSpaceDN w:val="0"/>
        <w:adjustRightInd w:val="0"/>
        <w:ind w:firstLine="851"/>
        <w:jc w:val="both"/>
        <w:outlineLvl w:val="2"/>
      </w:pPr>
      <w:r w:rsidRPr="009202F5">
        <w:t xml:space="preserve">2.14.2. Требования, в том числе учитывающие особенности предоставления муниципальной услуги в электронной форме: </w:t>
      </w:r>
    </w:p>
    <w:p w:rsidR="008F69E2" w:rsidRPr="009202F5" w:rsidRDefault="008F69E2" w:rsidP="008F69E2">
      <w:pPr>
        <w:autoSpaceDE w:val="0"/>
        <w:autoSpaceDN w:val="0"/>
        <w:adjustRightInd w:val="0"/>
        <w:ind w:firstLine="851"/>
        <w:jc w:val="both"/>
        <w:outlineLvl w:val="2"/>
      </w:pPr>
      <w:r w:rsidRPr="009202F5">
        <w:t>Муниципальная услуга предоставляется в электронной форме с учетом возможности получения заявителями информации о предоставляемой  муниципальной услуге на официальном сайте (портале) администрации Сорочинского городского округа Оренбургской области в информационно-телекоммуникационной сети Интернет, в Сводном реестре государственных и муниципальных услуг (функций) Оренбургской области, на Едином портале государственных и муниципальных услуг.</w:t>
      </w:r>
    </w:p>
    <w:p w:rsidR="008F69E2" w:rsidRPr="008F69E2" w:rsidRDefault="008F69E2" w:rsidP="00062750">
      <w:pPr>
        <w:pStyle w:val="a9"/>
        <w:tabs>
          <w:tab w:val="left" w:pos="1080"/>
        </w:tabs>
        <w:spacing w:after="0"/>
        <w:ind w:left="0" w:firstLine="567"/>
        <w:jc w:val="both"/>
      </w:pPr>
    </w:p>
    <w:p w:rsidR="000A2703" w:rsidRPr="00AE55B8" w:rsidRDefault="000A2703" w:rsidP="000A2703">
      <w:pPr>
        <w:tabs>
          <w:tab w:val="left" w:pos="0"/>
          <w:tab w:val="left" w:pos="1276"/>
        </w:tabs>
        <w:suppressAutoHyphens/>
        <w:autoSpaceDE w:val="0"/>
        <w:autoSpaceDN w:val="0"/>
        <w:adjustRightInd w:val="0"/>
        <w:jc w:val="both"/>
      </w:pPr>
    </w:p>
    <w:p w:rsidR="002943F3" w:rsidRPr="00AE55B8" w:rsidRDefault="002943F3" w:rsidP="0006275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600"/>
        <w:jc w:val="center"/>
      </w:pPr>
      <w:r w:rsidRPr="00AE55B8">
        <w:t xml:space="preserve"> Состав, последовательность и сроки выполнения административных процедур</w:t>
      </w:r>
      <w:r w:rsidR="00AA407C" w:rsidRPr="00AE55B8">
        <w:t xml:space="preserve"> (действий)</w:t>
      </w:r>
      <w:r w:rsidRPr="00AE55B8">
        <w:t>, требования к порядку их выполнения, в том числе особенности выполнения административных процедур</w:t>
      </w:r>
      <w:r w:rsidR="00AA407C" w:rsidRPr="00AE55B8">
        <w:t xml:space="preserve"> (действий)</w:t>
      </w:r>
      <w:r w:rsidRPr="00AE55B8">
        <w:t xml:space="preserve"> в электронной форме</w:t>
      </w:r>
    </w:p>
    <w:p w:rsidR="00264567" w:rsidRPr="00AE55B8" w:rsidRDefault="00264567" w:rsidP="00264567">
      <w:pPr>
        <w:suppressAutoHyphens/>
        <w:autoSpaceDE w:val="0"/>
        <w:autoSpaceDN w:val="0"/>
        <w:adjustRightInd w:val="0"/>
        <w:jc w:val="center"/>
      </w:pPr>
    </w:p>
    <w:p w:rsidR="00264567" w:rsidRPr="00AE55B8" w:rsidRDefault="0088101B" w:rsidP="00BE393D">
      <w:pPr>
        <w:numPr>
          <w:ilvl w:val="1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</w:pPr>
      <w:r w:rsidRPr="00AE55B8">
        <w:t>Предоставление муниципальной услуги включает в себя следующие административные процедуры:</w:t>
      </w:r>
    </w:p>
    <w:p w:rsidR="00FA13C2" w:rsidRPr="00AE55B8" w:rsidRDefault="00FA13C2" w:rsidP="00FA13C2">
      <w:pPr>
        <w:tabs>
          <w:tab w:val="left" w:pos="1134"/>
        </w:tabs>
        <w:suppressAutoHyphens/>
        <w:autoSpaceDE w:val="0"/>
        <w:autoSpaceDN w:val="0"/>
        <w:adjustRightInd w:val="0"/>
        <w:ind w:left="567"/>
        <w:jc w:val="both"/>
      </w:pPr>
    </w:p>
    <w:p w:rsidR="0088101B" w:rsidRPr="00AE55B8" w:rsidRDefault="00405A16" w:rsidP="00BE393D">
      <w:pPr>
        <w:numPr>
          <w:ilvl w:val="0"/>
          <w:numId w:val="11"/>
        </w:numPr>
        <w:tabs>
          <w:tab w:val="clear" w:pos="1530"/>
          <w:tab w:val="left" w:pos="540"/>
          <w:tab w:val="num" w:pos="900"/>
        </w:tabs>
        <w:suppressAutoHyphens/>
        <w:autoSpaceDE w:val="0"/>
        <w:autoSpaceDN w:val="0"/>
        <w:adjustRightInd w:val="0"/>
        <w:ind w:left="0" w:firstLine="540"/>
        <w:jc w:val="both"/>
      </w:pPr>
      <w:r w:rsidRPr="00AE55B8">
        <w:t xml:space="preserve">Прием заявления, </w:t>
      </w:r>
      <w:r w:rsidR="0088101B" w:rsidRPr="00AE55B8">
        <w:t>документов от заявителей работником образовательного учреждения</w:t>
      </w:r>
      <w:r w:rsidRPr="00AE55B8">
        <w:t>,</w:t>
      </w:r>
      <w:r w:rsidR="0088101B" w:rsidRPr="00AE55B8">
        <w:t xml:space="preserve"> ответственным за их прием и проверка наличия документов в соответствии с п. 2.</w:t>
      </w:r>
      <w:r w:rsidR="00636613" w:rsidRPr="00AE55B8">
        <w:t>6</w:t>
      </w:r>
      <w:r w:rsidR="0088101B" w:rsidRPr="00AE55B8">
        <w:t xml:space="preserve">. </w:t>
      </w:r>
      <w:r w:rsidR="00E62372">
        <w:t>административного р</w:t>
      </w:r>
      <w:r w:rsidR="0088101B" w:rsidRPr="00AE55B8">
        <w:t>егламента.</w:t>
      </w:r>
    </w:p>
    <w:p w:rsidR="0088101B" w:rsidRPr="00AE55B8" w:rsidRDefault="0088101B" w:rsidP="00BE393D">
      <w:pPr>
        <w:numPr>
          <w:ilvl w:val="0"/>
          <w:numId w:val="11"/>
        </w:numPr>
        <w:tabs>
          <w:tab w:val="clear" w:pos="1530"/>
          <w:tab w:val="num" w:pos="0"/>
          <w:tab w:val="left" w:pos="540"/>
          <w:tab w:val="left" w:pos="900"/>
        </w:tabs>
        <w:suppressAutoHyphens/>
        <w:autoSpaceDE w:val="0"/>
        <w:autoSpaceDN w:val="0"/>
        <w:adjustRightInd w:val="0"/>
        <w:ind w:left="0" w:firstLine="540"/>
        <w:jc w:val="both"/>
      </w:pPr>
      <w:r w:rsidRPr="00AE55B8">
        <w:t>Издание приказа директором образовательного учреждения о зачислении.</w:t>
      </w:r>
    </w:p>
    <w:p w:rsidR="00B40CCD" w:rsidRDefault="00E62372" w:rsidP="00BE393D">
      <w:pPr>
        <w:numPr>
          <w:ilvl w:val="0"/>
          <w:numId w:val="11"/>
        </w:numPr>
        <w:tabs>
          <w:tab w:val="clear" w:pos="1530"/>
          <w:tab w:val="num" w:pos="0"/>
          <w:tab w:val="left" w:pos="540"/>
          <w:tab w:val="left" w:pos="900"/>
        </w:tabs>
        <w:suppressAutoHyphens/>
        <w:autoSpaceDE w:val="0"/>
        <w:autoSpaceDN w:val="0"/>
        <w:adjustRightInd w:val="0"/>
        <w:ind w:left="0" w:firstLine="540"/>
        <w:jc w:val="both"/>
      </w:pPr>
      <w:r>
        <w:t>Предоставление</w:t>
      </w:r>
      <w:r w:rsidR="0088101B" w:rsidRPr="00AE55B8">
        <w:t xml:space="preserve"> гражданам муниципальной услуги работниками образовательного учреждения в соответствии со своими должностными обязанностями</w:t>
      </w:r>
      <w:r w:rsidR="00C20E92" w:rsidRPr="00AE55B8">
        <w:t xml:space="preserve"> (обучение в образовательном учреждении)</w:t>
      </w:r>
      <w:r w:rsidR="0088101B" w:rsidRPr="00AE55B8">
        <w:t xml:space="preserve">. </w:t>
      </w:r>
    </w:p>
    <w:p w:rsidR="0088101B" w:rsidRPr="00AE55B8" w:rsidRDefault="0088101B" w:rsidP="00BE393D">
      <w:pPr>
        <w:numPr>
          <w:ilvl w:val="0"/>
          <w:numId w:val="11"/>
        </w:numPr>
        <w:tabs>
          <w:tab w:val="clear" w:pos="1530"/>
          <w:tab w:val="num" w:pos="0"/>
          <w:tab w:val="left" w:pos="540"/>
          <w:tab w:val="left" w:pos="900"/>
        </w:tabs>
        <w:suppressAutoHyphens/>
        <w:autoSpaceDE w:val="0"/>
        <w:autoSpaceDN w:val="0"/>
        <w:adjustRightInd w:val="0"/>
        <w:ind w:left="0" w:firstLine="540"/>
        <w:jc w:val="both"/>
      </w:pPr>
      <w:r w:rsidRPr="00AE55B8">
        <w:t>Прохождение обязательной государственной (итоговой) аттестации выпускниками образовательного учреждения.</w:t>
      </w:r>
      <w:r w:rsidR="00D11FC9" w:rsidRPr="00B40CCD">
        <w:rPr>
          <w:bCs/>
        </w:rPr>
        <w:t xml:space="preserve"> В</w:t>
      </w:r>
      <w:r w:rsidR="00D11FC9" w:rsidRPr="00AE55B8">
        <w:t xml:space="preserve">ыдача образовательным учреждением документа государственного образца об уровне образования, или справки установленного образца об обучении в образовательном учреждении (в соответствии с п. 2.3. настоящего </w:t>
      </w:r>
      <w:r w:rsidR="00E62372">
        <w:t>административного р</w:t>
      </w:r>
      <w:r w:rsidR="00D11FC9" w:rsidRPr="00AE55B8">
        <w:t>егламента).</w:t>
      </w:r>
    </w:p>
    <w:p w:rsidR="0088101B" w:rsidRPr="00AE55B8" w:rsidRDefault="0088101B" w:rsidP="0088101B">
      <w:pPr>
        <w:tabs>
          <w:tab w:val="left" w:pos="540"/>
          <w:tab w:val="left" w:pos="900"/>
        </w:tabs>
        <w:suppressAutoHyphens/>
        <w:autoSpaceDE w:val="0"/>
        <w:autoSpaceDN w:val="0"/>
        <w:adjustRightInd w:val="0"/>
        <w:ind w:firstLine="540"/>
        <w:jc w:val="both"/>
      </w:pPr>
      <w:r w:rsidRPr="00AE55B8">
        <w:t xml:space="preserve">Процесс </w:t>
      </w:r>
      <w:r w:rsidR="00575122" w:rsidRPr="00AE55B8">
        <w:t>предоставления</w:t>
      </w:r>
      <w:r w:rsidRPr="00AE55B8">
        <w:t xml:space="preserve"> муниципальной услуги изображен на блок-схеме (Приложение </w:t>
      </w:r>
      <w:r w:rsidR="00B808D2" w:rsidRPr="00AE55B8">
        <w:t xml:space="preserve">2 к </w:t>
      </w:r>
      <w:r w:rsidR="00E62372">
        <w:t>административному р</w:t>
      </w:r>
      <w:r w:rsidR="00B808D2" w:rsidRPr="00AE55B8">
        <w:t>егламенту</w:t>
      </w:r>
      <w:r w:rsidRPr="00AE55B8">
        <w:t>).</w:t>
      </w:r>
    </w:p>
    <w:p w:rsidR="0088101B" w:rsidRPr="00AE55B8" w:rsidRDefault="0088101B" w:rsidP="0088101B">
      <w:pPr>
        <w:tabs>
          <w:tab w:val="left" w:pos="1134"/>
        </w:tabs>
        <w:suppressAutoHyphens/>
        <w:autoSpaceDE w:val="0"/>
        <w:autoSpaceDN w:val="0"/>
        <w:adjustRightInd w:val="0"/>
        <w:jc w:val="both"/>
      </w:pPr>
    </w:p>
    <w:p w:rsidR="0088101B" w:rsidRPr="00AE55B8" w:rsidRDefault="00E87443" w:rsidP="00BE393D">
      <w:pPr>
        <w:numPr>
          <w:ilvl w:val="1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</w:pPr>
      <w:r w:rsidRPr="00AE55B8">
        <w:t>Описание административных процедур.</w:t>
      </w:r>
    </w:p>
    <w:p w:rsidR="00E87443" w:rsidRPr="00AE55B8" w:rsidRDefault="00E87443" w:rsidP="00E87443">
      <w:pPr>
        <w:tabs>
          <w:tab w:val="left" w:pos="1134"/>
        </w:tabs>
        <w:suppressAutoHyphens/>
        <w:autoSpaceDE w:val="0"/>
        <w:autoSpaceDN w:val="0"/>
        <w:adjustRightInd w:val="0"/>
        <w:ind w:left="360"/>
        <w:jc w:val="both"/>
      </w:pPr>
    </w:p>
    <w:p w:rsidR="00E87443" w:rsidRPr="00AE55B8" w:rsidRDefault="003E4B0E" w:rsidP="00AE6016">
      <w:pPr>
        <w:numPr>
          <w:ilvl w:val="2"/>
          <w:numId w:val="23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 xml:space="preserve">Прием заявления и документов от заявителей работником образовательного учреждения ответственным за их прием и проверка наличия всех документов в соответствии с п. 2.6. </w:t>
      </w:r>
      <w:r w:rsidR="00E62372">
        <w:t>административного р</w:t>
      </w:r>
      <w:r w:rsidRPr="00AE55B8">
        <w:t>егламента.</w:t>
      </w:r>
    </w:p>
    <w:p w:rsidR="003E4B0E" w:rsidRPr="00AE55B8" w:rsidRDefault="003E4B0E" w:rsidP="003E4B0E">
      <w:pPr>
        <w:numPr>
          <w:ilvl w:val="3"/>
          <w:numId w:val="23"/>
        </w:numPr>
        <w:tabs>
          <w:tab w:val="clear" w:pos="1800"/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>Основанием для начала административной процедуры является личное обращение заявителя с заявлением о предоставлении муниципальной услуги.</w:t>
      </w:r>
    </w:p>
    <w:p w:rsidR="00030FF1" w:rsidRPr="00AE55B8" w:rsidRDefault="00164897" w:rsidP="00164897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  <w:r w:rsidRPr="00AE55B8">
        <w:tab/>
      </w:r>
      <w:r w:rsidR="00030FF1" w:rsidRPr="00AE55B8">
        <w:t xml:space="preserve">Прием заявлений в первый класс </w:t>
      </w:r>
      <w:r w:rsidR="00727420">
        <w:t xml:space="preserve">образовательных </w:t>
      </w:r>
      <w:r w:rsidR="00030FF1" w:rsidRPr="00AE55B8">
        <w:t xml:space="preserve">учреждений для </w:t>
      </w:r>
      <w:r w:rsidR="00727420">
        <w:t xml:space="preserve">граждан, проживающих на закрепленной территории, </w:t>
      </w:r>
      <w:r w:rsidR="00030FF1" w:rsidRPr="00AE55B8">
        <w:t xml:space="preserve">начинается не </w:t>
      </w:r>
      <w:r w:rsidR="00405A16" w:rsidRPr="00AE55B8">
        <w:t>позднее</w:t>
      </w:r>
      <w:r w:rsidR="00727420">
        <w:t xml:space="preserve"> 1 февраля</w:t>
      </w:r>
      <w:r w:rsidR="00030FF1" w:rsidRPr="00AE55B8">
        <w:t xml:space="preserve"> и завершается не позднее 3</w:t>
      </w:r>
      <w:r w:rsidR="00727420">
        <w:t>0 июн</w:t>
      </w:r>
      <w:r w:rsidR="00405A16" w:rsidRPr="00AE55B8">
        <w:t>я</w:t>
      </w:r>
      <w:r w:rsidR="00030FF1" w:rsidRPr="00AE55B8">
        <w:t xml:space="preserve"> текущего года.</w:t>
      </w:r>
    </w:p>
    <w:p w:rsidR="00030FF1" w:rsidRPr="00AE55B8" w:rsidRDefault="00062750" w:rsidP="00030FF1">
      <w:pPr>
        <w:tabs>
          <w:tab w:val="left" w:pos="1134"/>
        </w:tabs>
        <w:suppressAutoHyphens/>
        <w:autoSpaceDE w:val="0"/>
        <w:autoSpaceDN w:val="0"/>
        <w:adjustRightInd w:val="0"/>
        <w:jc w:val="both"/>
      </w:pPr>
      <w:r w:rsidRPr="00AE55B8">
        <w:t xml:space="preserve">           </w:t>
      </w:r>
      <w:r w:rsidR="00030FF1" w:rsidRPr="00AE55B8">
        <w:t xml:space="preserve">Для детей, не </w:t>
      </w:r>
      <w:r w:rsidR="00727420">
        <w:t>проживающих</w:t>
      </w:r>
      <w:r w:rsidR="00030FF1" w:rsidRPr="00AE55B8">
        <w:t xml:space="preserve"> на закрепленной территории, прием заявлений в пер</w:t>
      </w:r>
      <w:r w:rsidR="00727420">
        <w:t>вый класс начинается с 1 июля</w:t>
      </w:r>
      <w:r w:rsidR="00030FF1" w:rsidRPr="00AE55B8">
        <w:t xml:space="preserve"> текущего года до момента заполнения свободных мест, но не позднее 5 сентября текущего года.</w:t>
      </w:r>
    </w:p>
    <w:p w:rsidR="00030FF1" w:rsidRPr="00AE55B8" w:rsidRDefault="00030FF1" w:rsidP="00030FF1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  <w:r w:rsidRPr="00AE55B8">
        <w:tab/>
      </w:r>
      <w:r w:rsidR="00727420">
        <w:t>Образовательные у</w:t>
      </w:r>
      <w:r w:rsidRPr="00AE55B8">
        <w:t>чреждения, закончившие прием в первый клас</w:t>
      </w:r>
      <w:r w:rsidR="00727420">
        <w:t>с всех детей, проживающих</w:t>
      </w:r>
      <w:r w:rsidRPr="00AE55B8">
        <w:t xml:space="preserve"> на закрепленной территории, </w:t>
      </w:r>
      <w:r w:rsidR="00727420">
        <w:t>осуществляют</w:t>
      </w:r>
      <w:r w:rsidRPr="00AE55B8">
        <w:t xml:space="preserve"> пр</w:t>
      </w:r>
      <w:r w:rsidR="00727420">
        <w:t>ием детей, не проживающих</w:t>
      </w:r>
      <w:r w:rsidRPr="00AE55B8">
        <w:t xml:space="preserve"> на закрепленной территории, </w:t>
      </w:r>
      <w:r w:rsidR="00727420">
        <w:t>ранее 1 июля</w:t>
      </w:r>
      <w:r w:rsidRPr="00AE55B8">
        <w:t>.</w:t>
      </w:r>
    </w:p>
    <w:p w:rsidR="00627A07" w:rsidRPr="00AE55B8" w:rsidRDefault="00342F8F" w:rsidP="003E4B0E">
      <w:pPr>
        <w:numPr>
          <w:ilvl w:val="3"/>
          <w:numId w:val="23"/>
        </w:numPr>
        <w:tabs>
          <w:tab w:val="clear" w:pos="1800"/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>Результатом данной административной процедуры является принятое и зарегистрированное заявление заявителя.</w:t>
      </w:r>
    </w:p>
    <w:p w:rsidR="00342F8F" w:rsidRPr="00AE55B8" w:rsidRDefault="00342F8F" w:rsidP="003E4B0E">
      <w:pPr>
        <w:numPr>
          <w:ilvl w:val="3"/>
          <w:numId w:val="23"/>
        </w:numPr>
        <w:tabs>
          <w:tab w:val="clear" w:pos="1800"/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>Способ фиксации результата выполненной административной процедуры – на бумажном носителе.</w:t>
      </w:r>
    </w:p>
    <w:p w:rsidR="00342F8F" w:rsidRPr="00AE55B8" w:rsidRDefault="00342F8F" w:rsidP="00342F8F">
      <w:pPr>
        <w:tabs>
          <w:tab w:val="left" w:pos="1134"/>
        </w:tabs>
        <w:suppressAutoHyphens/>
        <w:autoSpaceDE w:val="0"/>
        <w:autoSpaceDN w:val="0"/>
        <w:adjustRightInd w:val="0"/>
        <w:ind w:left="567"/>
        <w:jc w:val="both"/>
      </w:pPr>
    </w:p>
    <w:p w:rsidR="003E4B0E" w:rsidRPr="00AE55B8" w:rsidRDefault="00342F8F" w:rsidP="002B4BD8">
      <w:pPr>
        <w:numPr>
          <w:ilvl w:val="2"/>
          <w:numId w:val="23"/>
        </w:numPr>
        <w:tabs>
          <w:tab w:val="left" w:pos="1276"/>
        </w:tabs>
        <w:suppressAutoHyphens/>
        <w:autoSpaceDE w:val="0"/>
        <w:autoSpaceDN w:val="0"/>
        <w:adjustRightInd w:val="0"/>
        <w:ind w:left="1134" w:hanging="567"/>
        <w:jc w:val="both"/>
      </w:pPr>
      <w:r w:rsidRPr="00AE55B8">
        <w:t>Издание приказа директором образовательного учреждения о зачислении.</w:t>
      </w:r>
    </w:p>
    <w:p w:rsidR="00342F8F" w:rsidRPr="00AE55B8" w:rsidRDefault="00300AF9" w:rsidP="00342F8F">
      <w:pPr>
        <w:numPr>
          <w:ilvl w:val="3"/>
          <w:numId w:val="23"/>
        </w:numPr>
        <w:tabs>
          <w:tab w:val="clear" w:pos="1800"/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>Основанием для начала административной процедуры является наличие заявления заявителя о приеме в образовательное учреждение.</w:t>
      </w:r>
    </w:p>
    <w:p w:rsidR="00300AF9" w:rsidRPr="00AE55B8" w:rsidRDefault="00300AF9" w:rsidP="00727420">
      <w:pPr>
        <w:numPr>
          <w:ilvl w:val="3"/>
          <w:numId w:val="23"/>
        </w:numPr>
        <w:tabs>
          <w:tab w:val="clear" w:pos="1800"/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>Директор образовательного учреждения</w:t>
      </w:r>
      <w:r w:rsidR="00164897" w:rsidRPr="00AE55B8">
        <w:t xml:space="preserve"> издает приказ о зачислении</w:t>
      </w:r>
      <w:r w:rsidR="00727420">
        <w:t xml:space="preserve"> в течение 7 рабочих дней после приема документов. </w:t>
      </w:r>
    </w:p>
    <w:p w:rsidR="00300AF9" w:rsidRPr="00AE55B8" w:rsidRDefault="00954E10" w:rsidP="00342F8F">
      <w:pPr>
        <w:numPr>
          <w:ilvl w:val="3"/>
          <w:numId w:val="23"/>
        </w:numPr>
        <w:tabs>
          <w:tab w:val="clear" w:pos="1800"/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>Результатом данной административной процедуры является издание приказа о приеме (зачислении) в образовательное учреждение.</w:t>
      </w:r>
    </w:p>
    <w:p w:rsidR="00954E10" w:rsidRPr="00AE55B8" w:rsidRDefault="00954E10" w:rsidP="00342F8F">
      <w:pPr>
        <w:numPr>
          <w:ilvl w:val="3"/>
          <w:numId w:val="23"/>
        </w:numPr>
        <w:tabs>
          <w:tab w:val="clear" w:pos="1800"/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>Способ фиксации результата выполненной административной процедуры – на бумажном носителе.</w:t>
      </w:r>
    </w:p>
    <w:p w:rsidR="002B4BD8" w:rsidRPr="00AE55B8" w:rsidRDefault="002B4BD8" w:rsidP="002B4BD8">
      <w:pPr>
        <w:tabs>
          <w:tab w:val="left" w:pos="1134"/>
        </w:tabs>
        <w:suppressAutoHyphens/>
        <w:autoSpaceDE w:val="0"/>
        <w:autoSpaceDN w:val="0"/>
        <w:adjustRightInd w:val="0"/>
        <w:ind w:left="567"/>
        <w:jc w:val="both"/>
      </w:pPr>
    </w:p>
    <w:p w:rsidR="00954E10" w:rsidRPr="00AE55B8" w:rsidRDefault="00E62372" w:rsidP="002B4BD8">
      <w:pPr>
        <w:numPr>
          <w:ilvl w:val="2"/>
          <w:numId w:val="23"/>
        </w:numPr>
        <w:tabs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</w:pPr>
      <w:r>
        <w:t>Предоставление</w:t>
      </w:r>
      <w:r w:rsidR="002B4BD8" w:rsidRPr="00AE55B8">
        <w:t xml:space="preserve"> гражданам муниципальной услуги работниками образовательного учреждения в соответствии со своими должностными обязанностями (обучение в образовательном учреждении).</w:t>
      </w:r>
    </w:p>
    <w:p w:rsidR="002B4BD8" w:rsidRPr="00AE55B8" w:rsidRDefault="002B4BD8" w:rsidP="002B4BD8">
      <w:pPr>
        <w:numPr>
          <w:ilvl w:val="3"/>
          <w:numId w:val="23"/>
        </w:numPr>
        <w:tabs>
          <w:tab w:val="clear" w:pos="1800"/>
          <w:tab w:val="left" w:pos="1134"/>
          <w:tab w:val="num" w:pos="1560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>Основанием для начала административной процедуры является наличие приказа директора образовательного учреждения о приеме (зачислении) в образовательное учреждение.</w:t>
      </w:r>
    </w:p>
    <w:p w:rsidR="00824BFA" w:rsidRPr="00AE55B8" w:rsidRDefault="00824BFA" w:rsidP="002B4BD8">
      <w:pPr>
        <w:numPr>
          <w:ilvl w:val="3"/>
          <w:numId w:val="23"/>
        </w:numPr>
        <w:tabs>
          <w:tab w:val="clear" w:pos="1800"/>
          <w:tab w:val="left" w:pos="1134"/>
          <w:tab w:val="num" w:pos="1560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>Ответственные педагогические работники образовательного учреждения в соответствии со своими должностными обязанностями осуществляют образовательный процесс по образовательным программам, реализуемым в образовательном учреждении (обучение в образовательном учреждении). Нормативные сроки освоения основных образовательных программ определяются типовыми положениями об образовательных учреждениях соответствующих типов и видов либо соответствующими федеральными государственными образовательными стандартами.</w:t>
      </w:r>
    </w:p>
    <w:p w:rsidR="00841293" w:rsidRPr="00AE55B8" w:rsidRDefault="00841293" w:rsidP="002B4BD8">
      <w:pPr>
        <w:numPr>
          <w:ilvl w:val="3"/>
          <w:numId w:val="23"/>
        </w:numPr>
        <w:tabs>
          <w:tab w:val="clear" w:pos="1800"/>
          <w:tab w:val="left" w:pos="1134"/>
          <w:tab w:val="num" w:pos="1560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>Результатом данной административной процедуры является обучение в образовательном учреждении.</w:t>
      </w:r>
    </w:p>
    <w:p w:rsidR="00841293" w:rsidRPr="00AE55B8" w:rsidRDefault="00841293" w:rsidP="002B4BD8">
      <w:pPr>
        <w:numPr>
          <w:ilvl w:val="3"/>
          <w:numId w:val="23"/>
        </w:numPr>
        <w:tabs>
          <w:tab w:val="clear" w:pos="1800"/>
          <w:tab w:val="left" w:pos="1134"/>
          <w:tab w:val="num" w:pos="1560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>Способ фиксации результата выполненной административной процедуры – запись отметок</w:t>
      </w:r>
      <w:r w:rsidR="00FE60B4">
        <w:t>,</w:t>
      </w:r>
      <w:r w:rsidRPr="00AE55B8">
        <w:t xml:space="preserve"> полученных обучающимися в </w:t>
      </w:r>
      <w:r w:rsidR="00F16356" w:rsidRPr="00AE55B8">
        <w:t>классных журналах образовательных учреждений.</w:t>
      </w:r>
    </w:p>
    <w:p w:rsidR="00F16356" w:rsidRPr="00AE55B8" w:rsidRDefault="00F16356" w:rsidP="00F16356">
      <w:pPr>
        <w:tabs>
          <w:tab w:val="left" w:pos="1134"/>
        </w:tabs>
        <w:suppressAutoHyphens/>
        <w:autoSpaceDE w:val="0"/>
        <w:autoSpaceDN w:val="0"/>
        <w:adjustRightInd w:val="0"/>
        <w:jc w:val="both"/>
      </w:pPr>
    </w:p>
    <w:p w:rsidR="00F16356" w:rsidRPr="00AE55B8" w:rsidRDefault="00A4295B" w:rsidP="00AE6016">
      <w:pPr>
        <w:numPr>
          <w:ilvl w:val="2"/>
          <w:numId w:val="23"/>
        </w:numPr>
        <w:tabs>
          <w:tab w:val="clear" w:pos="1440"/>
          <w:tab w:val="left" w:pos="0"/>
          <w:tab w:val="num" w:pos="1276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>Прохождение обязательной государственной (итоговой) аттестации выпускниками образовательного учреждения.</w:t>
      </w:r>
      <w:r w:rsidR="00D11FC9" w:rsidRPr="00AE55B8">
        <w:t xml:space="preserve"> </w:t>
      </w:r>
      <w:r w:rsidR="00D11FC9" w:rsidRPr="00AE55B8">
        <w:rPr>
          <w:bCs/>
        </w:rPr>
        <w:t>В</w:t>
      </w:r>
      <w:r w:rsidR="00D11FC9" w:rsidRPr="00AE55B8">
        <w:t>ыдача образовательным учреждением документа государственного образца об уровне образования, или справки установленного образца об обучении в образовательном учреждении.</w:t>
      </w:r>
    </w:p>
    <w:p w:rsidR="00AE6016" w:rsidRPr="00AE55B8" w:rsidRDefault="00AE6016" w:rsidP="00AE6016">
      <w:pPr>
        <w:numPr>
          <w:ilvl w:val="3"/>
          <w:numId w:val="23"/>
        </w:numPr>
        <w:tabs>
          <w:tab w:val="clear" w:pos="1800"/>
          <w:tab w:val="num" w:pos="0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>Основанием для начала административной процедуры является решение педагогического совета образовательного учреждения о допуске к обязательной государственной (итоговой) аттестации выпускников образовательного учреждения.</w:t>
      </w:r>
    </w:p>
    <w:p w:rsidR="00C71649" w:rsidRPr="00AE55B8" w:rsidRDefault="00D11FC9" w:rsidP="00AE6016">
      <w:pPr>
        <w:numPr>
          <w:ilvl w:val="3"/>
          <w:numId w:val="23"/>
        </w:numPr>
        <w:tabs>
          <w:tab w:val="clear" w:pos="1800"/>
          <w:tab w:val="num" w:pos="0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>Государственная (итоговая) аттестация выпускников образовательного учреждения проводится в соответствии с нормативными правовыми актами Российской Федерации.</w:t>
      </w:r>
    </w:p>
    <w:p w:rsidR="00D11FC9" w:rsidRPr="00AE55B8" w:rsidRDefault="00D11FC9" w:rsidP="00AE6016">
      <w:pPr>
        <w:numPr>
          <w:ilvl w:val="3"/>
          <w:numId w:val="23"/>
        </w:numPr>
        <w:tabs>
          <w:tab w:val="clear" w:pos="1800"/>
          <w:tab w:val="num" w:pos="0"/>
        </w:tabs>
        <w:suppressAutoHyphens/>
        <w:autoSpaceDE w:val="0"/>
        <w:autoSpaceDN w:val="0"/>
        <w:adjustRightInd w:val="0"/>
        <w:ind w:left="0" w:firstLine="567"/>
        <w:jc w:val="both"/>
      </w:pPr>
      <w:r w:rsidRPr="00AE55B8">
        <w:t>Результатом данной административной процедуры является</w:t>
      </w:r>
      <w:r w:rsidR="00837F07" w:rsidRPr="00AE55B8">
        <w:t xml:space="preserve"> выдача документа государственного образца об уровне образования или справка установленного образца об обучении в образовательном учреждении </w:t>
      </w:r>
      <w:r w:rsidR="00111F41" w:rsidRPr="00AE55B8">
        <w:t xml:space="preserve">в соответствии с </w:t>
      </w:r>
      <w:r w:rsidR="00837F07" w:rsidRPr="00AE55B8">
        <w:t>2.3</w:t>
      </w:r>
      <w:r w:rsidR="00111F41" w:rsidRPr="00AE55B8">
        <w:t xml:space="preserve">. </w:t>
      </w:r>
      <w:r w:rsidR="00FE60B4">
        <w:t>административного р</w:t>
      </w:r>
      <w:r w:rsidR="00111F41" w:rsidRPr="00AE55B8">
        <w:t>егламента.</w:t>
      </w:r>
    </w:p>
    <w:p w:rsidR="00EE64D4" w:rsidRPr="00EE64D4" w:rsidRDefault="00EE64D4" w:rsidP="00EE64D4">
      <w:pPr>
        <w:autoSpaceDE w:val="0"/>
        <w:autoSpaceDN w:val="0"/>
        <w:adjustRightInd w:val="0"/>
        <w:ind w:firstLine="360"/>
        <w:jc w:val="both"/>
      </w:pPr>
      <w:r w:rsidRPr="00EE64D4">
        <w:t>3.3.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EE64D4" w:rsidRPr="00EE64D4" w:rsidRDefault="00EE64D4" w:rsidP="00EE64D4">
      <w:pPr>
        <w:autoSpaceDE w:val="0"/>
        <w:autoSpaceDN w:val="0"/>
        <w:adjustRightInd w:val="0"/>
        <w:ind w:firstLine="360"/>
        <w:jc w:val="both"/>
      </w:pPr>
      <w:r w:rsidRPr="00EE64D4">
        <w:t>Выполнение административных процедур в Муниципальном казенном учреждении «Многофункциональный центр предоставления государственных и муниципальных услуг» города Сорочинска Оренбургской области  осуществляется согласно положений главы 4 Федерального закона от 27.07.2010 № 210-ФЗ «Об организации предоставления государственных и муниципальных услуг», а также соглашения о взаимодействии, заключенного между администрацией Сорочинского городского округа Оренбургской области и МКУ «МФЦ».</w:t>
      </w:r>
    </w:p>
    <w:p w:rsidR="00EE64D4" w:rsidRPr="00EE64D4" w:rsidRDefault="00EE64D4" w:rsidP="00EE64D4">
      <w:pPr>
        <w:autoSpaceDE w:val="0"/>
        <w:autoSpaceDN w:val="0"/>
        <w:adjustRightInd w:val="0"/>
        <w:ind w:firstLine="360"/>
        <w:jc w:val="both"/>
      </w:pPr>
      <w:r w:rsidRPr="00EE64D4">
        <w:t>Выполнение административных процедур в электронной форме осуществляется с учетом возможности получения заявителями информации о предоставляемой  муниципальной услуге на официальном сайте (портале) администрации Сорочинского городского округа Оренбургской области в информационно-телекоммуникационной сети Интернет, в Сводном реестре государственных и муниципальных услуг (функций) Оренбургской области, на Едином портале государственных и муниципальных услуг.</w:t>
      </w:r>
    </w:p>
    <w:p w:rsidR="00FE60B4" w:rsidRPr="00FE60B4" w:rsidRDefault="00FE60B4" w:rsidP="00E87443">
      <w:pPr>
        <w:tabs>
          <w:tab w:val="left" w:pos="1134"/>
        </w:tabs>
        <w:suppressAutoHyphens/>
        <w:autoSpaceDE w:val="0"/>
        <w:autoSpaceDN w:val="0"/>
        <w:adjustRightInd w:val="0"/>
        <w:jc w:val="both"/>
      </w:pPr>
    </w:p>
    <w:p w:rsidR="00AA407C" w:rsidRPr="00AE55B8" w:rsidRDefault="00AA407C" w:rsidP="00BE393D">
      <w:pPr>
        <w:numPr>
          <w:ilvl w:val="0"/>
          <w:numId w:val="12"/>
        </w:numPr>
        <w:suppressAutoHyphens/>
        <w:autoSpaceDE w:val="0"/>
        <w:autoSpaceDN w:val="0"/>
        <w:adjustRightInd w:val="0"/>
        <w:jc w:val="center"/>
      </w:pPr>
      <w:r w:rsidRPr="00AE55B8">
        <w:t>Формы контроля за исполнением регламента</w:t>
      </w:r>
    </w:p>
    <w:p w:rsidR="0068034D" w:rsidRPr="00AE55B8" w:rsidRDefault="0068034D" w:rsidP="0068034D">
      <w:pPr>
        <w:suppressAutoHyphens/>
        <w:autoSpaceDE w:val="0"/>
        <w:autoSpaceDN w:val="0"/>
        <w:adjustRightInd w:val="0"/>
        <w:jc w:val="center"/>
      </w:pPr>
    </w:p>
    <w:p w:rsidR="00D64E8A" w:rsidRPr="00AE55B8" w:rsidRDefault="00D64E8A" w:rsidP="00D64E8A">
      <w:pPr>
        <w:pStyle w:val="af4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vanish/>
        </w:rPr>
      </w:pPr>
    </w:p>
    <w:p w:rsidR="00D64E8A" w:rsidRPr="00AE55B8" w:rsidRDefault="00D64E8A" w:rsidP="00D64E8A">
      <w:pPr>
        <w:pStyle w:val="af4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vanish/>
        </w:rPr>
      </w:pPr>
    </w:p>
    <w:p w:rsidR="00D64E8A" w:rsidRPr="00AE55B8" w:rsidRDefault="00D64E8A" w:rsidP="00D64E8A">
      <w:pPr>
        <w:numPr>
          <w:ilvl w:val="1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jc w:val="both"/>
      </w:pPr>
      <w:r w:rsidRPr="00AE55B8"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64E8A" w:rsidRPr="00AE55B8" w:rsidRDefault="00D64E8A" w:rsidP="00D64E8A">
      <w:pPr>
        <w:numPr>
          <w:ilvl w:val="2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AE55B8">
        <w:lastRenderedPageBreak/>
        <w:t xml:space="preserve">Текущий контроль за соблюдением положений </w:t>
      </w:r>
      <w:r w:rsidR="00FE60B4">
        <w:t>админ</w:t>
      </w:r>
      <w:r w:rsidR="00F17EE7">
        <w:t>и</w:t>
      </w:r>
      <w:r w:rsidR="00FE60B4">
        <w:t xml:space="preserve">стративного </w:t>
      </w:r>
      <w:r w:rsidRPr="00AE55B8">
        <w:t>Регламента и иных нормативных правовых актов, устанавливающих требования к предоставлению муниципальной услуги, осуществляется директором общеобразовательного учреждения.</w:t>
      </w:r>
    </w:p>
    <w:p w:rsidR="00D64E8A" w:rsidRPr="00AE55B8" w:rsidRDefault="00D64E8A" w:rsidP="00D64E8A">
      <w:pPr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</w:pPr>
    </w:p>
    <w:p w:rsidR="00D64E8A" w:rsidRPr="00AE55B8" w:rsidRDefault="00D64E8A" w:rsidP="00D64E8A">
      <w:pPr>
        <w:numPr>
          <w:ilvl w:val="1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jc w:val="both"/>
      </w:pPr>
      <w:r w:rsidRPr="00AE55B8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D64E8A" w:rsidRPr="00AE55B8" w:rsidRDefault="00D64E8A" w:rsidP="00D64E8A">
      <w:pPr>
        <w:numPr>
          <w:ilvl w:val="2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</w:pPr>
      <w:r w:rsidRPr="00AE55B8">
        <w:t xml:space="preserve">Контроль за полнотой и качеством предоставления муниципальной услуги включает в себя проведение плановых и внеплановых проверок </w:t>
      </w:r>
      <w:r w:rsidR="000E4A8B" w:rsidRPr="00AE55B8">
        <w:t>Управлением</w:t>
      </w:r>
      <w:r w:rsidRPr="00AE55B8">
        <w:t xml:space="preserve"> образования, выявление и устранение нарушений прав заявителя, рассмотрение, принятие решений и подготовку ответов на обращения заявителей, содержащих жалобы на решения, действия (бездействие) должностных лиц общеобразовательного учреждения.</w:t>
      </w:r>
    </w:p>
    <w:p w:rsidR="00D64E8A" w:rsidRPr="00AE55B8" w:rsidRDefault="00D64E8A" w:rsidP="00D64E8A">
      <w:pPr>
        <w:numPr>
          <w:ilvl w:val="2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</w:pPr>
      <w:r w:rsidRPr="00AE55B8">
        <w:t>Плановые проверки проводятся с периодичностью не реже одного раза в  пять лет.</w:t>
      </w:r>
    </w:p>
    <w:p w:rsidR="00D64E8A" w:rsidRPr="00AE55B8" w:rsidRDefault="00D64E8A" w:rsidP="00D64E8A">
      <w:pPr>
        <w:numPr>
          <w:ilvl w:val="2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</w:pPr>
      <w:r w:rsidRPr="00AE55B8">
        <w:t xml:space="preserve">Внеплановые проверки проводятся по обращениям заявителей, на основании информации, полученной от органов государственной власти, органов местного самоуправления, предприятий, учреждений, организаций и содержащей жалобы о ходе </w:t>
      </w:r>
      <w:r w:rsidR="00FE60B4">
        <w:t>предоставления</w:t>
      </w:r>
      <w:r w:rsidRPr="00AE55B8">
        <w:t xml:space="preserve"> или не</w:t>
      </w:r>
      <w:r w:rsidR="00625851" w:rsidRPr="00625851">
        <w:t xml:space="preserve"> </w:t>
      </w:r>
      <w:r w:rsidR="00FE60B4">
        <w:t>предоставления</w:t>
      </w:r>
      <w:r w:rsidRPr="00AE55B8">
        <w:t xml:space="preserve"> муниципальной услуги.</w:t>
      </w:r>
    </w:p>
    <w:p w:rsidR="00D64E8A" w:rsidRPr="00AE55B8" w:rsidRDefault="00D64E8A" w:rsidP="00D64E8A">
      <w:pPr>
        <w:numPr>
          <w:ilvl w:val="2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</w:pPr>
      <w:r w:rsidRPr="00AE55B8">
        <w:t>При проверке могут рассматриваться все вопросы, связанные с предоставлением муниципальной услуги или порядком выполнения отдельных административных процедур.</w:t>
      </w:r>
    </w:p>
    <w:p w:rsidR="00D64E8A" w:rsidRPr="00AE55B8" w:rsidRDefault="002D3B17" w:rsidP="00D64E8A">
      <w:pPr>
        <w:numPr>
          <w:ilvl w:val="2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</w:pPr>
      <w:r w:rsidRPr="00AE55B8">
        <w:t xml:space="preserve">Для осуществления проверки полноты и качества предоставления муниципальной услуги </w:t>
      </w:r>
      <w:r w:rsidR="00463D1C" w:rsidRPr="00AE55B8">
        <w:t xml:space="preserve">начальник </w:t>
      </w:r>
      <w:r w:rsidR="000E4A8B" w:rsidRPr="00AE55B8">
        <w:t>Управления</w:t>
      </w:r>
      <w:r w:rsidRPr="00AE55B8">
        <w:t xml:space="preserve"> о</w:t>
      </w:r>
      <w:r w:rsidR="000E4A8B" w:rsidRPr="00AE55B8">
        <w:t xml:space="preserve">бразования администрации </w:t>
      </w:r>
      <w:r w:rsidR="00463D1C" w:rsidRPr="00AE55B8">
        <w:t>Сорочинск</w:t>
      </w:r>
      <w:r w:rsidR="000E4A8B" w:rsidRPr="00AE55B8">
        <w:t>ого городского округа</w:t>
      </w:r>
      <w:r w:rsidRPr="00AE55B8">
        <w:t xml:space="preserve"> создает комиссию. Результаты проверки оформляются актом, в котором отмечаются выявленные недостатки и предложения по их устранению. Акт подписывается председателем и членами комиссии.</w:t>
      </w:r>
    </w:p>
    <w:p w:rsidR="00F32B6F" w:rsidRPr="00AE55B8" w:rsidRDefault="00F32B6F" w:rsidP="00D64E8A">
      <w:pPr>
        <w:numPr>
          <w:ilvl w:val="2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</w:pPr>
      <w:r w:rsidRPr="00AE55B8">
        <w:t>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D3B17" w:rsidRPr="00AE55B8" w:rsidRDefault="00F32B6F" w:rsidP="00F32B6F">
      <w:pPr>
        <w:numPr>
          <w:ilvl w:val="1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jc w:val="both"/>
      </w:pPr>
      <w:r w:rsidRPr="00AE55B8"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F32B6F" w:rsidRPr="00AE55B8" w:rsidRDefault="00F32B6F" w:rsidP="007B64FA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</w:pPr>
      <w:r w:rsidRPr="00AE55B8">
        <w:t>Работники образовательного учреждения несут персональную ответственность за решения и действия (бездействие), принимаемые (осуществляемые) ими в ходе предоставления муниципальной услуги в соответствии с действующим законодательством.</w:t>
      </w:r>
    </w:p>
    <w:p w:rsidR="00A11B20" w:rsidRPr="00AE55B8" w:rsidRDefault="00A11B20" w:rsidP="0068034D">
      <w:pPr>
        <w:suppressAutoHyphens/>
        <w:autoSpaceDE w:val="0"/>
        <w:autoSpaceDN w:val="0"/>
        <w:adjustRightInd w:val="0"/>
        <w:jc w:val="center"/>
      </w:pPr>
    </w:p>
    <w:p w:rsidR="008F69E2" w:rsidRDefault="008F69E2" w:rsidP="008F69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202F5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 действий (бездействия)</w:t>
      </w:r>
    </w:p>
    <w:p w:rsidR="008F69E2" w:rsidRPr="009202F5" w:rsidRDefault="008F69E2" w:rsidP="008F69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202F5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а также должностных лиц, муниципальных служащих</w:t>
      </w:r>
    </w:p>
    <w:p w:rsidR="008F69E2" w:rsidRPr="009202F5" w:rsidRDefault="008F69E2" w:rsidP="008F69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69E2" w:rsidRPr="009202F5" w:rsidRDefault="008F69E2" w:rsidP="008F69E2">
      <w:pPr>
        <w:ind w:firstLine="450"/>
        <w:jc w:val="both"/>
        <w:rPr>
          <w:bCs/>
        </w:rPr>
      </w:pPr>
      <w:r w:rsidRPr="009202F5">
        <w:rPr>
          <w:bCs/>
        </w:rPr>
        <w:t>5.1. 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8F69E2" w:rsidRPr="009202F5" w:rsidRDefault="008F69E2" w:rsidP="008F69E2">
      <w:pPr>
        <w:ind w:firstLine="450"/>
        <w:jc w:val="both"/>
        <w:rPr>
          <w:bCs/>
        </w:rPr>
      </w:pPr>
      <w:r w:rsidRPr="009202F5">
        <w:rPr>
          <w:bCs/>
        </w:rPr>
        <w:t>5.2.  Заявитель может обратиться с жалобой в следующих случаях:</w:t>
      </w:r>
    </w:p>
    <w:p w:rsidR="008F69E2" w:rsidRPr="009202F5" w:rsidRDefault="008F69E2" w:rsidP="008F69E2">
      <w:pPr>
        <w:autoSpaceDE w:val="0"/>
        <w:autoSpaceDN w:val="0"/>
        <w:adjustRightInd w:val="0"/>
        <w:ind w:firstLine="720"/>
        <w:jc w:val="both"/>
      </w:pPr>
      <w:bookmarkStart w:id="1" w:name="sub_110101"/>
      <w:r w:rsidRPr="009202F5">
        <w:t>1) нарушение срока регистрации запроса заявителя о предоставлении муниципальной услуги;</w:t>
      </w:r>
    </w:p>
    <w:p w:rsidR="008F69E2" w:rsidRPr="009202F5" w:rsidRDefault="008F69E2" w:rsidP="008F69E2">
      <w:pPr>
        <w:autoSpaceDE w:val="0"/>
        <w:autoSpaceDN w:val="0"/>
        <w:adjustRightInd w:val="0"/>
        <w:ind w:firstLine="720"/>
        <w:jc w:val="both"/>
      </w:pPr>
      <w:bookmarkStart w:id="2" w:name="sub_110102"/>
      <w:bookmarkEnd w:id="1"/>
      <w:r w:rsidRPr="009202F5">
        <w:t>2) нарушение срока предоставления  муниципальной услуги;</w:t>
      </w:r>
    </w:p>
    <w:p w:rsidR="008F69E2" w:rsidRPr="009202F5" w:rsidRDefault="008F69E2" w:rsidP="008F69E2">
      <w:pPr>
        <w:autoSpaceDE w:val="0"/>
        <w:autoSpaceDN w:val="0"/>
        <w:adjustRightInd w:val="0"/>
        <w:ind w:firstLine="720"/>
        <w:jc w:val="both"/>
      </w:pPr>
      <w:bookmarkStart w:id="3" w:name="sub_110103"/>
      <w:bookmarkEnd w:id="2"/>
      <w:r w:rsidRPr="009202F5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F69E2" w:rsidRPr="009202F5" w:rsidRDefault="008F69E2" w:rsidP="008F69E2">
      <w:pPr>
        <w:autoSpaceDE w:val="0"/>
        <w:autoSpaceDN w:val="0"/>
        <w:adjustRightInd w:val="0"/>
        <w:ind w:firstLine="720"/>
        <w:jc w:val="both"/>
      </w:pPr>
      <w:bookmarkStart w:id="4" w:name="sub_110104"/>
      <w:bookmarkEnd w:id="3"/>
      <w:r w:rsidRPr="009202F5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F69E2" w:rsidRPr="009202F5" w:rsidRDefault="008F69E2" w:rsidP="008F69E2">
      <w:pPr>
        <w:autoSpaceDE w:val="0"/>
        <w:autoSpaceDN w:val="0"/>
        <w:adjustRightInd w:val="0"/>
        <w:ind w:firstLine="720"/>
        <w:jc w:val="both"/>
      </w:pPr>
      <w:bookmarkStart w:id="5" w:name="sub_110105"/>
      <w:bookmarkEnd w:id="4"/>
      <w:r w:rsidRPr="009202F5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Pr="009202F5"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F69E2" w:rsidRPr="009202F5" w:rsidRDefault="008F69E2" w:rsidP="008F69E2">
      <w:pPr>
        <w:autoSpaceDE w:val="0"/>
        <w:autoSpaceDN w:val="0"/>
        <w:adjustRightInd w:val="0"/>
        <w:ind w:firstLine="720"/>
        <w:jc w:val="both"/>
      </w:pPr>
      <w:bookmarkStart w:id="6" w:name="sub_110106"/>
      <w:bookmarkEnd w:id="5"/>
      <w:r w:rsidRPr="009202F5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F69E2" w:rsidRPr="009202F5" w:rsidRDefault="008F69E2" w:rsidP="008F69E2">
      <w:pPr>
        <w:autoSpaceDE w:val="0"/>
        <w:autoSpaceDN w:val="0"/>
        <w:adjustRightInd w:val="0"/>
        <w:ind w:firstLine="720"/>
        <w:jc w:val="both"/>
      </w:pPr>
      <w:bookmarkStart w:id="7" w:name="sub_110107"/>
      <w:bookmarkEnd w:id="6"/>
      <w:r w:rsidRPr="009202F5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bookmarkEnd w:id="7"/>
    <w:p w:rsidR="008F69E2" w:rsidRPr="009202F5" w:rsidRDefault="008F69E2" w:rsidP="008F69E2">
      <w:pPr>
        <w:jc w:val="both"/>
      </w:pPr>
      <w:r w:rsidRPr="009202F5"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F69E2" w:rsidRPr="009202F5" w:rsidRDefault="008F69E2" w:rsidP="008F69E2">
      <w:pPr>
        <w:autoSpaceDE w:val="0"/>
        <w:autoSpaceDN w:val="0"/>
        <w:adjustRightInd w:val="0"/>
        <w:ind w:firstLine="708"/>
        <w:jc w:val="both"/>
      </w:pPr>
      <w:bookmarkStart w:id="8" w:name="sub_11022"/>
      <w:r w:rsidRPr="009202F5"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bookmarkEnd w:id="8"/>
    <w:p w:rsidR="008F69E2" w:rsidRPr="009202F5" w:rsidRDefault="008F69E2" w:rsidP="008F69E2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02F5">
        <w:rPr>
          <w:rFonts w:ascii="Times New Roman" w:hAnsi="Times New Roman" w:cs="Times New Roman"/>
          <w:sz w:val="24"/>
          <w:szCs w:val="24"/>
        </w:rPr>
        <w:t xml:space="preserve">         5.4.</w:t>
      </w:r>
      <w:r w:rsidRPr="009202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02F5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8F69E2" w:rsidRPr="009202F5" w:rsidRDefault="008F69E2" w:rsidP="008F69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2F5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F69E2" w:rsidRPr="009202F5" w:rsidRDefault="008F69E2" w:rsidP="008F69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2F5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69E2" w:rsidRPr="009202F5" w:rsidRDefault="008F69E2" w:rsidP="008F69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2F5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муниципального служащего;</w:t>
      </w:r>
    </w:p>
    <w:p w:rsidR="008F69E2" w:rsidRPr="009202F5" w:rsidRDefault="008F69E2" w:rsidP="008F69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2F5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F69E2" w:rsidRPr="009202F5" w:rsidRDefault="008F69E2" w:rsidP="008F69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2F5">
        <w:rPr>
          <w:rFonts w:ascii="Times New Roman" w:hAnsi="Times New Roman" w:cs="Times New Roman"/>
          <w:sz w:val="24"/>
          <w:szCs w:val="24"/>
        </w:rPr>
        <w:t>5.5.  Жалоба, поступившая в орган, предоставляющий муниципальную услугу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F69E2" w:rsidRPr="009202F5" w:rsidRDefault="008F69E2" w:rsidP="008F69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2F5">
        <w:rPr>
          <w:rFonts w:ascii="Times New Roman" w:hAnsi="Times New Roman" w:cs="Times New Roman"/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8F69E2" w:rsidRPr="009202F5" w:rsidRDefault="008F69E2" w:rsidP="008F69E2">
      <w:pPr>
        <w:jc w:val="both"/>
      </w:pPr>
      <w:r w:rsidRPr="009202F5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F69E2" w:rsidRPr="009202F5" w:rsidRDefault="008F69E2" w:rsidP="008F69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2F5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8F69E2" w:rsidRPr="009202F5" w:rsidRDefault="008F69E2" w:rsidP="008F69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2F5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заявителю в письменной форме и по </w:t>
      </w:r>
      <w:r w:rsidRPr="009202F5">
        <w:rPr>
          <w:rFonts w:ascii="Times New Roman" w:hAnsi="Times New Roman" w:cs="Times New Roman"/>
          <w:sz w:val="24"/>
          <w:szCs w:val="24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8F69E2" w:rsidRPr="009202F5" w:rsidRDefault="008F69E2" w:rsidP="008F69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2F5">
        <w:rPr>
          <w:rFonts w:ascii="Times New Roman" w:hAnsi="Times New Roman" w:cs="Times New Roman"/>
          <w:sz w:val="24"/>
          <w:szCs w:val="24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F69E2" w:rsidRPr="00E107A5" w:rsidRDefault="008F69E2" w:rsidP="008F6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D1C" w:rsidRPr="00AE55B8" w:rsidRDefault="00463D1C" w:rsidP="00463D1C">
      <w:pPr>
        <w:jc w:val="center"/>
        <w:rPr>
          <w:rFonts w:eastAsia="Arial CYR"/>
        </w:rPr>
      </w:pPr>
    </w:p>
    <w:p w:rsidR="00463D1C" w:rsidRPr="00AE55B8" w:rsidRDefault="00463D1C" w:rsidP="00463D1C"/>
    <w:p w:rsidR="00F32B6F" w:rsidRPr="00AE55B8" w:rsidRDefault="00F32B6F" w:rsidP="00F32B6F">
      <w:pPr>
        <w:jc w:val="both"/>
      </w:pPr>
    </w:p>
    <w:p w:rsidR="00F32B6F" w:rsidRPr="00AE55B8" w:rsidRDefault="00F32B6F" w:rsidP="00F32B6F">
      <w:pPr>
        <w:adjustRightInd w:val="0"/>
        <w:ind w:firstLine="540"/>
        <w:jc w:val="right"/>
        <w:rPr>
          <w:sz w:val="22"/>
          <w:szCs w:val="22"/>
        </w:rPr>
      </w:pPr>
    </w:p>
    <w:p w:rsidR="00F32B6F" w:rsidRPr="00AE55B8" w:rsidRDefault="00F32B6F" w:rsidP="00F32B6F">
      <w:pPr>
        <w:adjustRightInd w:val="0"/>
        <w:ind w:firstLine="540"/>
        <w:jc w:val="right"/>
        <w:rPr>
          <w:sz w:val="22"/>
          <w:szCs w:val="22"/>
        </w:rPr>
        <w:sectPr w:rsidR="00F32B6F" w:rsidRPr="00AE55B8" w:rsidSect="00626897">
          <w:headerReference w:type="even" r:id="rId25"/>
          <w:headerReference w:type="default" r:id="rId26"/>
          <w:pgSz w:w="11906" w:h="16838"/>
          <w:pgMar w:top="709" w:right="567" w:bottom="1134" w:left="1134" w:header="340" w:footer="340" w:gutter="0"/>
          <w:cols w:space="708"/>
          <w:titlePg/>
          <w:docGrid w:linePitch="360"/>
        </w:sectPr>
      </w:pPr>
    </w:p>
    <w:p w:rsidR="007B64FA" w:rsidRPr="00AE55B8" w:rsidRDefault="007B64FA" w:rsidP="007F5C53">
      <w:pPr>
        <w:widowControl w:val="0"/>
        <w:suppressAutoHyphens/>
        <w:ind w:left="3780"/>
      </w:pPr>
    </w:p>
    <w:p w:rsidR="008E69EA" w:rsidRPr="00AE55B8" w:rsidRDefault="008E69EA" w:rsidP="008E69EA">
      <w:pPr>
        <w:ind w:left="4680"/>
        <w:rPr>
          <w:sz w:val="20"/>
          <w:szCs w:val="20"/>
        </w:rPr>
      </w:pPr>
      <w:r w:rsidRPr="00AE55B8">
        <w:rPr>
          <w:sz w:val="20"/>
          <w:szCs w:val="20"/>
        </w:rPr>
        <w:t>Приложение</w:t>
      </w:r>
      <w:r w:rsidR="009C6DBC">
        <w:rPr>
          <w:sz w:val="20"/>
          <w:szCs w:val="20"/>
        </w:rPr>
        <w:t xml:space="preserve"> №</w:t>
      </w:r>
      <w:r w:rsidRPr="00AE55B8">
        <w:rPr>
          <w:sz w:val="20"/>
          <w:szCs w:val="20"/>
        </w:rPr>
        <w:t xml:space="preserve"> 1 </w:t>
      </w:r>
    </w:p>
    <w:p w:rsidR="008E69EA" w:rsidRPr="00AE55B8" w:rsidRDefault="00B40CCD" w:rsidP="008E69EA">
      <w:pPr>
        <w:ind w:left="4680"/>
        <w:rPr>
          <w:sz w:val="20"/>
          <w:szCs w:val="20"/>
        </w:rPr>
      </w:pPr>
      <w:r>
        <w:rPr>
          <w:sz w:val="20"/>
          <w:szCs w:val="20"/>
        </w:rPr>
        <w:t>к а</w:t>
      </w:r>
      <w:r w:rsidR="008E69EA" w:rsidRPr="00AE55B8">
        <w:rPr>
          <w:sz w:val="20"/>
          <w:szCs w:val="20"/>
        </w:rPr>
        <w:t xml:space="preserve">дминистративному регламенту предоставления  муниципальной услуги </w:t>
      </w:r>
      <w:r w:rsidR="008E69EA" w:rsidRPr="00AE55B8">
        <w:rPr>
          <w:bCs/>
          <w:sz w:val="20"/>
          <w:szCs w:val="20"/>
        </w:rPr>
        <w:t>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Сорочинский городской округ Оренбургской области»</w:t>
      </w:r>
    </w:p>
    <w:p w:rsidR="007F5C53" w:rsidRPr="00AE55B8" w:rsidRDefault="007F5C53" w:rsidP="008E69EA">
      <w:pPr>
        <w:widowControl w:val="0"/>
        <w:tabs>
          <w:tab w:val="left" w:pos="6435"/>
        </w:tabs>
        <w:suppressAutoHyphens/>
        <w:rPr>
          <w:color w:val="0000FF"/>
        </w:rPr>
      </w:pPr>
    </w:p>
    <w:p w:rsidR="008E69EA" w:rsidRPr="00AE55B8" w:rsidRDefault="008E69EA" w:rsidP="00640416">
      <w:pPr>
        <w:widowControl w:val="0"/>
        <w:suppressAutoHyphens/>
        <w:rPr>
          <w:color w:val="0000FF"/>
        </w:rPr>
      </w:pPr>
    </w:p>
    <w:p w:rsidR="00463D1C" w:rsidRPr="00AE55B8" w:rsidRDefault="00463D1C" w:rsidP="00463D1C">
      <w:pPr>
        <w:jc w:val="center"/>
      </w:pPr>
      <w:r w:rsidRPr="00AE55B8">
        <w:t xml:space="preserve">Информация </w:t>
      </w:r>
    </w:p>
    <w:p w:rsidR="00463D1C" w:rsidRPr="00AE55B8" w:rsidRDefault="00463D1C" w:rsidP="007B64FA">
      <w:pPr>
        <w:jc w:val="center"/>
      </w:pPr>
      <w:r w:rsidRPr="00AE55B8">
        <w:t>о месте нахождения, номерах телефонов для справок, адресах электронной почты муниципальных о</w:t>
      </w:r>
      <w:r w:rsidR="00230DE8" w:rsidRPr="00AE55B8">
        <w:t xml:space="preserve">бщеобразовательных учреждений расположенных на территории муниципального образования </w:t>
      </w:r>
      <w:r w:rsidRPr="00AE55B8">
        <w:t>Сорочинск</w:t>
      </w:r>
      <w:r w:rsidR="00230DE8" w:rsidRPr="00AE55B8">
        <w:t>ий городской округ</w:t>
      </w:r>
      <w:r w:rsidR="007B64FA" w:rsidRPr="00AE55B8">
        <w:t xml:space="preserve"> Оренбургской области</w:t>
      </w:r>
    </w:p>
    <w:p w:rsidR="00463D1C" w:rsidRPr="00AE55B8" w:rsidRDefault="00463D1C" w:rsidP="00463D1C">
      <w:pPr>
        <w:jc w:val="center"/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337"/>
        <w:gridCol w:w="1985"/>
        <w:gridCol w:w="1559"/>
        <w:gridCol w:w="1559"/>
        <w:gridCol w:w="1820"/>
      </w:tblGrid>
      <w:tr w:rsidR="00A50EA0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  <w:jc w:val="center"/>
            </w:pPr>
            <w:r w:rsidRPr="00AE55B8">
              <w:t>№ п/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  <w:jc w:val="center"/>
            </w:pPr>
            <w:r w:rsidRPr="00AE55B8">
              <w:t>Полное наименование ОУ в соответствии с учредительными документ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  <w:jc w:val="center"/>
            </w:pPr>
            <w:r w:rsidRPr="00AE55B8">
              <w:t xml:space="preserve">Место нахождения учре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  <w:jc w:val="center"/>
            </w:pPr>
            <w:r w:rsidRPr="00AE55B8">
              <w:t xml:space="preserve">Адрес официального сай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  <w:jc w:val="center"/>
            </w:pPr>
            <w:r w:rsidRPr="00AE55B8">
              <w:t>Электронный адре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  <w:jc w:val="center"/>
            </w:pPr>
            <w:r w:rsidRPr="00AE55B8">
              <w:t>ФИО директора,</w:t>
            </w:r>
          </w:p>
          <w:p w:rsidR="00A50EA0" w:rsidRPr="00AE55B8" w:rsidRDefault="00A50EA0">
            <w:pPr>
              <w:suppressAutoHyphens/>
              <w:jc w:val="center"/>
            </w:pPr>
            <w:r w:rsidRPr="00AE55B8">
              <w:t>телефон</w:t>
            </w:r>
          </w:p>
          <w:p w:rsidR="00A50EA0" w:rsidRPr="00AE55B8" w:rsidRDefault="00A50EA0">
            <w:pPr>
              <w:suppressAutoHyphens/>
              <w:jc w:val="center"/>
            </w:pPr>
          </w:p>
        </w:tc>
      </w:tr>
      <w:tr w:rsidR="00A50EA0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7B64FA">
            <w:pPr>
              <w:suppressAutoHyphens/>
            </w:pPr>
            <w:r w:rsidRPr="00AE55B8">
              <w:t>м</w:t>
            </w:r>
            <w:r w:rsidR="00A50EA0" w:rsidRPr="00AE55B8">
              <w:t xml:space="preserve">униципальное бюджетное общеобразовательное учреждение «Средняя общеобразовательная школа № 1» города Сорочинска Оренбург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A50EA0">
            <w:pPr>
              <w:suppressAutoHyphens/>
            </w:pPr>
            <w:r w:rsidRPr="00AE55B8">
              <w:t xml:space="preserve">461900, </w:t>
            </w:r>
            <w:r w:rsidR="007B64FA" w:rsidRPr="00AE55B8">
              <w:t xml:space="preserve">Оренбургская область, </w:t>
            </w:r>
          </w:p>
          <w:p w:rsidR="007B64FA" w:rsidRPr="00AE55B8" w:rsidRDefault="00A50EA0">
            <w:pPr>
              <w:suppressAutoHyphens/>
            </w:pPr>
            <w:r w:rsidRPr="00AE55B8">
              <w:t>г.</w:t>
            </w:r>
            <w:r w:rsidR="007B64FA" w:rsidRPr="00AE55B8">
              <w:t xml:space="preserve"> </w:t>
            </w:r>
            <w:r w:rsidRPr="00AE55B8">
              <w:t xml:space="preserve">Сорочинск, </w:t>
            </w:r>
          </w:p>
          <w:p w:rsidR="00A50EA0" w:rsidRPr="00AE55B8" w:rsidRDefault="00A50EA0">
            <w:pPr>
              <w:suppressAutoHyphens/>
            </w:pPr>
            <w:r w:rsidRPr="00AE55B8">
              <w:t>ул. Пионерск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>http://sorobr1.ru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>s01shkola@gmail.co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A50EA0">
            <w:pPr>
              <w:suppressAutoHyphens/>
            </w:pPr>
            <w:r w:rsidRPr="00AE55B8">
              <w:t xml:space="preserve">Такмурзина </w:t>
            </w:r>
          </w:p>
          <w:p w:rsidR="007B64FA" w:rsidRPr="00AE55B8" w:rsidRDefault="00A50EA0">
            <w:pPr>
              <w:suppressAutoHyphens/>
            </w:pPr>
            <w:r w:rsidRPr="00AE55B8">
              <w:t xml:space="preserve">Ольга </w:t>
            </w:r>
          </w:p>
          <w:p w:rsidR="00A50EA0" w:rsidRPr="00AE55B8" w:rsidRDefault="00A50EA0">
            <w:pPr>
              <w:suppressAutoHyphens/>
            </w:pPr>
            <w:r w:rsidRPr="00AE55B8">
              <w:t>Николаевна</w:t>
            </w:r>
          </w:p>
          <w:p w:rsidR="00A50EA0" w:rsidRPr="00AE55B8" w:rsidRDefault="00A50EA0">
            <w:pPr>
              <w:suppressAutoHyphens/>
            </w:pPr>
            <w:r w:rsidRPr="00AE55B8">
              <w:t>(35346)4-19-84</w:t>
            </w:r>
          </w:p>
        </w:tc>
      </w:tr>
      <w:tr w:rsidR="00A50EA0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7B64FA">
            <w:pPr>
              <w:suppressAutoHyphens/>
            </w:pPr>
            <w:r w:rsidRPr="00AE55B8">
              <w:t>м</w:t>
            </w:r>
            <w:r w:rsidR="00A50EA0" w:rsidRPr="00AE55B8">
              <w:t>униципальное бюджетное общеобразовательное учреждение «Средняя общеобразовательная школа № 2» города Сорочинск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 xml:space="preserve">461900, </w:t>
            </w:r>
            <w:r w:rsidR="007B64FA" w:rsidRPr="00AE55B8">
              <w:t xml:space="preserve">Оренбургская область, </w:t>
            </w:r>
            <w:r w:rsidRPr="00AE55B8">
              <w:t>г.Сорочинск,</w:t>
            </w:r>
          </w:p>
          <w:p w:rsidR="00A50EA0" w:rsidRPr="00AE55B8" w:rsidRDefault="007B64FA">
            <w:pPr>
              <w:suppressAutoHyphens/>
            </w:pPr>
            <w:r w:rsidRPr="00AE55B8">
              <w:t>у</w:t>
            </w:r>
            <w:r w:rsidR="00A50EA0" w:rsidRPr="00AE55B8">
              <w:t xml:space="preserve">л. Карла Маркса, 8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>http://sorobr2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>s02shkola@gmail.co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9D12A6">
            <w:pPr>
              <w:suppressAutoHyphens/>
            </w:pPr>
            <w:r w:rsidRPr="00AE55B8">
              <w:t xml:space="preserve">Черных </w:t>
            </w:r>
          </w:p>
          <w:p w:rsidR="007B64FA" w:rsidRPr="00AE55B8" w:rsidRDefault="009D12A6">
            <w:pPr>
              <w:suppressAutoHyphens/>
            </w:pPr>
            <w:r w:rsidRPr="00AE55B8">
              <w:t>Ларис</w:t>
            </w:r>
            <w:r w:rsidR="00A50EA0" w:rsidRPr="00AE55B8">
              <w:t xml:space="preserve">а  </w:t>
            </w:r>
          </w:p>
          <w:p w:rsidR="00A50EA0" w:rsidRPr="00AE55B8" w:rsidRDefault="00A50EA0">
            <w:pPr>
              <w:suppressAutoHyphens/>
            </w:pPr>
            <w:r w:rsidRPr="00AE55B8">
              <w:t>Борисовна</w:t>
            </w:r>
          </w:p>
          <w:p w:rsidR="00A50EA0" w:rsidRPr="00AE55B8" w:rsidRDefault="00A50EA0">
            <w:pPr>
              <w:suppressAutoHyphens/>
            </w:pPr>
            <w:r w:rsidRPr="00AE55B8">
              <w:t>(35346)4-15-65</w:t>
            </w:r>
          </w:p>
        </w:tc>
      </w:tr>
      <w:tr w:rsidR="00A50EA0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7B64FA">
            <w:pPr>
              <w:suppressAutoHyphens/>
            </w:pPr>
            <w:r w:rsidRPr="00AE55B8">
              <w:t>м</w:t>
            </w:r>
            <w:r w:rsidR="00A50EA0" w:rsidRPr="00AE55B8">
              <w:t xml:space="preserve">униципальное автономное общеобразовательное учреждение «Средняя общеобразовательная школа № 3» </w:t>
            </w:r>
            <w:r w:rsidRPr="00AE55B8">
              <w:t xml:space="preserve">имени Героя Советского Союза И.А. Акимова </w:t>
            </w:r>
            <w:r w:rsidR="00A50EA0" w:rsidRPr="00AE55B8">
              <w:t>города Сорочинск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A50EA0">
            <w:pPr>
              <w:suppressAutoHyphens/>
            </w:pPr>
            <w:r w:rsidRPr="00AE55B8">
              <w:t xml:space="preserve">461900, </w:t>
            </w:r>
            <w:r w:rsidR="007B64FA" w:rsidRPr="00AE55B8">
              <w:t xml:space="preserve">Оренбургская область, </w:t>
            </w:r>
          </w:p>
          <w:p w:rsidR="00A50EA0" w:rsidRPr="00AE55B8" w:rsidRDefault="00A50EA0">
            <w:pPr>
              <w:suppressAutoHyphens/>
            </w:pPr>
            <w:r w:rsidRPr="00AE55B8">
              <w:t>г.</w:t>
            </w:r>
            <w:r w:rsidR="007B64FA" w:rsidRPr="00AE55B8">
              <w:t xml:space="preserve"> </w:t>
            </w:r>
            <w:r w:rsidRPr="00AE55B8">
              <w:t xml:space="preserve">Сорочинск, </w:t>
            </w:r>
          </w:p>
          <w:p w:rsidR="00A50EA0" w:rsidRPr="00AE55B8" w:rsidRDefault="007B64FA">
            <w:pPr>
              <w:suppressAutoHyphens/>
            </w:pPr>
            <w:r w:rsidRPr="00AE55B8">
              <w:t>у</w:t>
            </w:r>
            <w:r w:rsidR="00A50EA0" w:rsidRPr="00AE55B8">
              <w:t>л. Карла Маркса, 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>http://sorobr3.ucoz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>s03shkola@gmail.co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>Салюкова Наталья Вячеславовна</w:t>
            </w:r>
          </w:p>
          <w:p w:rsidR="00A50EA0" w:rsidRPr="00AE55B8" w:rsidRDefault="00A50EA0">
            <w:pPr>
              <w:suppressAutoHyphens/>
            </w:pPr>
            <w:r w:rsidRPr="00AE55B8">
              <w:t>(35346)4-32-96</w:t>
            </w:r>
          </w:p>
        </w:tc>
      </w:tr>
      <w:tr w:rsidR="00A50EA0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7B64FA">
            <w:pPr>
              <w:suppressAutoHyphens/>
            </w:pPr>
            <w:r w:rsidRPr="00AE55B8">
              <w:t>м</w:t>
            </w:r>
            <w:r w:rsidR="00A50EA0" w:rsidRPr="00AE55B8">
              <w:t>униципальное бюджетное общеобразовательное учреждение «Средняя общеобразовательная школа № 4» города Сорочинск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 xml:space="preserve">461900, </w:t>
            </w:r>
            <w:r w:rsidR="007B64FA" w:rsidRPr="00AE55B8">
              <w:t xml:space="preserve">Оренбургская область, </w:t>
            </w:r>
            <w:r w:rsidRPr="00AE55B8">
              <w:t>г.Сорочинск,</w:t>
            </w:r>
          </w:p>
          <w:p w:rsidR="00A50EA0" w:rsidRPr="00AE55B8" w:rsidRDefault="00A50EA0" w:rsidP="007B64FA">
            <w:pPr>
              <w:suppressAutoHyphens/>
            </w:pPr>
            <w:r w:rsidRPr="00AE55B8">
              <w:t xml:space="preserve">2 микрорайон, </w:t>
            </w:r>
            <w:r w:rsidR="007B64FA" w:rsidRPr="00AE55B8">
              <w:t>д.</w:t>
            </w:r>
            <w:r w:rsidRPr="00AE55B8">
              <w:t xml:space="preserve">3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>http://sorobr4.ru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>s04shkola@gmail.co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>Елистратов Александр Владимирович</w:t>
            </w:r>
          </w:p>
          <w:p w:rsidR="00A50EA0" w:rsidRPr="00AE55B8" w:rsidRDefault="00A50EA0">
            <w:pPr>
              <w:suppressAutoHyphens/>
            </w:pPr>
            <w:r w:rsidRPr="00AE55B8">
              <w:t xml:space="preserve"> (35346)4-53-00</w:t>
            </w:r>
          </w:p>
        </w:tc>
      </w:tr>
      <w:tr w:rsidR="00F17EE7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E7" w:rsidRPr="00AE55B8" w:rsidRDefault="00F17EE7" w:rsidP="00EF5CC5">
            <w:pPr>
              <w:suppressAutoHyphens/>
            </w:pPr>
            <w: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E7" w:rsidRPr="00AE55B8" w:rsidRDefault="00F17EE7" w:rsidP="00EF5CC5">
            <w:pPr>
              <w:suppressAutoHyphens/>
            </w:pPr>
            <w:r w:rsidRPr="00AE55B8"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t>5 имени А.Н. Лавкова</w:t>
            </w:r>
            <w:r w:rsidRPr="00AE55B8">
              <w:t>» города Сорочинск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E7" w:rsidRPr="00AE55B8" w:rsidRDefault="00F17EE7" w:rsidP="00EF5CC5">
            <w:pPr>
              <w:suppressAutoHyphens/>
            </w:pPr>
            <w:r w:rsidRPr="000A25DD">
              <w:t>461906, Российская Федерация, Оренбургская область, город Сорочинск,  бульвар Нефтяников, дом №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E7" w:rsidRPr="00AE55B8" w:rsidRDefault="00F17EE7" w:rsidP="00EF5CC5">
            <w:pPr>
              <w:suppressAutoHyphens/>
            </w:pPr>
            <w:r w:rsidRPr="000A25DD">
              <w:t>http://sorobr-5.ru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E7" w:rsidRPr="00AE55B8" w:rsidRDefault="00F17EE7" w:rsidP="00EF5CC5">
            <w:pPr>
              <w:suppressAutoHyphens/>
            </w:pPr>
            <w:r w:rsidRPr="00A21511">
              <w:t>sorobr-5@yandex.r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E7" w:rsidRPr="00AE55B8" w:rsidRDefault="00F17EE7" w:rsidP="00EF5CC5">
            <w:pPr>
              <w:suppressAutoHyphens/>
            </w:pPr>
            <w:r>
              <w:t>Займак Олег Анатольевич</w:t>
            </w:r>
          </w:p>
        </w:tc>
      </w:tr>
      <w:tr w:rsidR="00A50EA0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F17EE7">
            <w:pPr>
              <w:suppressAutoHyphens/>
            </w:pPr>
            <w: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7B64FA">
            <w:pPr>
              <w:suppressAutoHyphens/>
            </w:pPr>
            <w:r w:rsidRPr="00AE55B8">
              <w:t>м</w:t>
            </w:r>
            <w:r w:rsidR="00A50EA0" w:rsidRPr="00AE55B8">
              <w:t xml:space="preserve">униципальное автономное общеобразовательное учреждение «Средняя общеобразовательная школа </w:t>
            </w:r>
            <w:r w:rsidR="00A50EA0" w:rsidRPr="00AE55B8">
              <w:lastRenderedPageBreak/>
              <w:t>№ 7» города Сорочинск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lastRenderedPageBreak/>
              <w:t xml:space="preserve">461900, </w:t>
            </w:r>
            <w:r w:rsidR="007B64FA" w:rsidRPr="00AE55B8">
              <w:t xml:space="preserve">Оренбургская область, </w:t>
            </w:r>
            <w:r w:rsidRPr="00AE55B8">
              <w:t xml:space="preserve">г.Сорочинск, </w:t>
            </w:r>
          </w:p>
          <w:p w:rsidR="00A50EA0" w:rsidRPr="00AE55B8" w:rsidRDefault="007B64FA">
            <w:pPr>
              <w:suppressAutoHyphens/>
            </w:pPr>
            <w:r w:rsidRPr="00AE55B8">
              <w:lastRenderedPageBreak/>
              <w:t>у</w:t>
            </w:r>
            <w:r w:rsidR="00A50EA0" w:rsidRPr="00AE55B8">
              <w:t>л. Карла Маркса,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lastRenderedPageBreak/>
              <w:t xml:space="preserve">http://www.sorobr5.ru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>s07shkola@gmail.co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A50EA0">
            <w:pPr>
              <w:suppressAutoHyphens/>
            </w:pPr>
            <w:r w:rsidRPr="00AE55B8">
              <w:t xml:space="preserve">Карасева </w:t>
            </w:r>
          </w:p>
          <w:p w:rsidR="00A50EA0" w:rsidRPr="00AE55B8" w:rsidRDefault="00A50EA0">
            <w:pPr>
              <w:suppressAutoHyphens/>
            </w:pPr>
            <w:r w:rsidRPr="00AE55B8">
              <w:t>Ольга Николаевна</w:t>
            </w:r>
          </w:p>
          <w:p w:rsidR="00A50EA0" w:rsidRPr="00AE55B8" w:rsidRDefault="00A50EA0">
            <w:pPr>
              <w:suppressAutoHyphens/>
            </w:pPr>
            <w:r w:rsidRPr="00AE55B8">
              <w:t>(35346)4-15-70</w:t>
            </w:r>
          </w:p>
        </w:tc>
      </w:tr>
      <w:tr w:rsidR="00A50EA0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F17EE7">
            <w:pPr>
              <w:suppressAutoHyphens/>
            </w:pPr>
            <w:r>
              <w:lastRenderedPageBreak/>
              <w:t>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7B64FA">
            <w:pPr>
              <w:suppressAutoHyphens/>
            </w:pPr>
            <w:r w:rsidRPr="00AE55B8">
              <w:t>м</w:t>
            </w:r>
            <w:r w:rsidR="00A50EA0" w:rsidRPr="00AE55B8">
              <w:t>униципальное бюджетное общеобразовательное учреждение «Средняя общеобразовательная школа № 117» города Сорочинск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 xml:space="preserve">461900, </w:t>
            </w:r>
            <w:r w:rsidR="007B64FA" w:rsidRPr="00AE55B8">
              <w:t xml:space="preserve">Оренбургская область, </w:t>
            </w:r>
            <w:r w:rsidRPr="00AE55B8">
              <w:t xml:space="preserve">г.Сорочинск, </w:t>
            </w:r>
          </w:p>
          <w:p w:rsidR="00A50EA0" w:rsidRPr="00AE55B8" w:rsidRDefault="007B64FA">
            <w:pPr>
              <w:suppressAutoHyphens/>
            </w:pPr>
            <w:r w:rsidRPr="00AE55B8">
              <w:t>у</w:t>
            </w:r>
            <w:r w:rsidR="00A50EA0" w:rsidRPr="00AE55B8">
              <w:t>л. Железнодорожная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>http://sorobr6.ru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A0" w:rsidRPr="00AE55B8" w:rsidRDefault="00A50EA0">
            <w:pPr>
              <w:suppressAutoHyphens/>
            </w:pPr>
            <w:r w:rsidRPr="00AE55B8">
              <w:t>s0117shkola@gmail.co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A50EA0">
            <w:pPr>
              <w:suppressAutoHyphens/>
            </w:pPr>
            <w:r w:rsidRPr="00AE55B8">
              <w:t xml:space="preserve">Демин </w:t>
            </w:r>
          </w:p>
          <w:p w:rsidR="00A50EA0" w:rsidRPr="00AE55B8" w:rsidRDefault="00A50EA0">
            <w:pPr>
              <w:suppressAutoHyphens/>
            </w:pPr>
            <w:r w:rsidRPr="00AE55B8">
              <w:t>Алексей Викторович</w:t>
            </w:r>
          </w:p>
          <w:p w:rsidR="00A50EA0" w:rsidRPr="00AE55B8" w:rsidRDefault="00A50EA0">
            <w:pPr>
              <w:suppressAutoHyphens/>
            </w:pPr>
            <w:r w:rsidRPr="00AE55B8">
              <w:t>(35346)4-75-79</w:t>
            </w:r>
          </w:p>
        </w:tc>
      </w:tr>
      <w:tr w:rsidR="007B64FA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F17EE7" w:rsidP="007B64FA">
            <w:pPr>
              <w:suppressAutoHyphens/>
            </w:pPr>
            <w:r>
              <w:t>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r w:rsidRPr="00AE55B8">
              <w:t>муниципальное бюджетное общеобразовательное учреждение «Бурдыгинская средняя общеобразовательная школа» Сорочинского городского округ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r w:rsidRPr="00AE55B8">
              <w:t>461926, Оренбургская область, Сорочинский район,</w:t>
            </w:r>
          </w:p>
          <w:p w:rsidR="007B64FA" w:rsidRPr="00AE55B8" w:rsidRDefault="007B64FA" w:rsidP="007B64FA">
            <w:r w:rsidRPr="00AE55B8">
              <w:t>с. Бурдыгино,</w:t>
            </w:r>
          </w:p>
          <w:p w:rsidR="007B64FA" w:rsidRPr="00AE55B8" w:rsidRDefault="007B64FA" w:rsidP="007B64FA">
            <w:r w:rsidRPr="00AE55B8">
              <w:t>ул. Школьная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r w:rsidRPr="00AE55B8">
              <w:rPr>
                <w:lang w:val="en-US"/>
              </w:rPr>
              <w:t>http://bsochool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rPr>
                <w:lang w:val="en-US"/>
              </w:rPr>
            </w:pPr>
            <w:r w:rsidRPr="00AE55B8">
              <w:rPr>
                <w:lang w:val="en-US"/>
              </w:rPr>
              <w:t>bsch410008@mail.r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r w:rsidRPr="00AE55B8">
              <w:t xml:space="preserve">Кокорина </w:t>
            </w:r>
          </w:p>
          <w:p w:rsidR="007B64FA" w:rsidRPr="00AE55B8" w:rsidRDefault="007B64FA" w:rsidP="007B64FA">
            <w:r w:rsidRPr="00AE55B8">
              <w:t xml:space="preserve">Любовь </w:t>
            </w:r>
          </w:p>
          <w:p w:rsidR="007B64FA" w:rsidRPr="00AE55B8" w:rsidRDefault="007B64FA" w:rsidP="007B64FA">
            <w:pPr>
              <w:rPr>
                <w:lang w:val="en-US"/>
              </w:rPr>
            </w:pPr>
            <w:r w:rsidRPr="00AE55B8">
              <w:t>Николаевна</w:t>
            </w:r>
          </w:p>
          <w:p w:rsidR="007B64FA" w:rsidRPr="00AE55B8" w:rsidRDefault="007B64FA" w:rsidP="007B64FA">
            <w:pPr>
              <w:rPr>
                <w:lang w:val="en-US"/>
              </w:rPr>
            </w:pPr>
          </w:p>
          <w:p w:rsidR="007B64FA" w:rsidRPr="00AE55B8" w:rsidRDefault="007B64FA" w:rsidP="007B64FA">
            <w:pPr>
              <w:rPr>
                <w:lang w:val="en-US"/>
              </w:rPr>
            </w:pPr>
          </w:p>
          <w:p w:rsidR="007B64FA" w:rsidRPr="00AE55B8" w:rsidRDefault="007B64FA" w:rsidP="007B64FA">
            <w:pPr>
              <w:rPr>
                <w:lang w:val="en-US"/>
              </w:rPr>
            </w:pPr>
          </w:p>
          <w:p w:rsidR="007B64FA" w:rsidRPr="00AE55B8" w:rsidRDefault="007B64FA" w:rsidP="007B64FA"/>
        </w:tc>
      </w:tr>
      <w:tr w:rsidR="007B64FA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F17EE7" w:rsidP="007B64FA">
            <w:pPr>
              <w:suppressAutoHyphens/>
            </w:pPr>
            <w:r>
              <w:t>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</w:pPr>
            <w:r w:rsidRPr="00AE55B8">
              <w:t xml:space="preserve">муниципальное бюджетное общеобразовательное учреждение «Баклановская средняя общеобразовательная школа» Сорочинского городского округа Оренбург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</w:pPr>
            <w:r w:rsidRPr="00AE55B8">
              <w:t xml:space="preserve">461912, Оренбургская область, Сорочинский район, </w:t>
            </w:r>
          </w:p>
          <w:p w:rsidR="007B64FA" w:rsidRPr="00AE55B8" w:rsidRDefault="007B64FA" w:rsidP="007B64FA">
            <w:pPr>
              <w:jc w:val="both"/>
            </w:pPr>
            <w:r w:rsidRPr="00AE55B8">
              <w:t>с. Баклановка, ул. Молодежная, д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r w:rsidRPr="00AE55B8">
              <w:t>http://</w:t>
            </w:r>
            <w:r w:rsidRPr="00AE55B8">
              <w:rPr>
                <w:lang w:val="en-US"/>
              </w:rPr>
              <w:t>baklanovka.ukoz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r w:rsidRPr="00AE55B8">
              <w:rPr>
                <w:lang w:val="en-US"/>
              </w:rPr>
              <w:t>b_school@mail.r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r w:rsidRPr="00AE55B8">
              <w:t>Ермолайкина Елена Александровна</w:t>
            </w:r>
          </w:p>
          <w:p w:rsidR="007B64FA" w:rsidRPr="00AE55B8" w:rsidRDefault="007B64FA" w:rsidP="007B64FA">
            <w:pPr>
              <w:rPr>
                <w:lang w:val="en-US"/>
              </w:rPr>
            </w:pPr>
          </w:p>
        </w:tc>
      </w:tr>
      <w:tr w:rsidR="007B64FA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F17EE7" w:rsidP="007B64FA">
            <w:pPr>
              <w:suppressAutoHyphens/>
            </w:pPr>
            <w:r>
              <w:t>1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</w:pPr>
            <w:r w:rsidRPr="00AE55B8">
              <w:t xml:space="preserve">муниципальное бюджетное общеобразовательное учреждение «Войковская средняя общеобразовательная школа имени Олега Стуколова» Сорочинского городского округа Оренбург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</w:pPr>
            <w:r w:rsidRPr="00AE55B8">
              <w:t xml:space="preserve">461946, Оренбургская область, Сорочинский район, </w:t>
            </w:r>
          </w:p>
          <w:p w:rsidR="007B64FA" w:rsidRPr="00AE55B8" w:rsidRDefault="007B64FA" w:rsidP="007B64FA">
            <w:pPr>
              <w:jc w:val="both"/>
            </w:pPr>
            <w:r w:rsidRPr="00AE55B8">
              <w:t>п. Войковский, ул. Советская, д.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rPr>
                <w:lang w:val="en-US"/>
              </w:rPr>
            </w:pPr>
            <w:r w:rsidRPr="00AE55B8">
              <w:t>http://</w:t>
            </w:r>
          </w:p>
          <w:p w:rsidR="007B64FA" w:rsidRPr="00AE55B8" w:rsidRDefault="007B64FA" w:rsidP="007B64FA">
            <w:r w:rsidRPr="00AE55B8">
              <w:rPr>
                <w:lang w:val="en-US"/>
              </w:rPr>
              <w:t>vovkov.ucoz.ru</w:t>
            </w:r>
          </w:p>
          <w:p w:rsidR="007B64FA" w:rsidRPr="00AE55B8" w:rsidRDefault="007B64FA" w:rsidP="007B64F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rPr>
                <w:lang w:val="en-US"/>
              </w:rPr>
            </w:pPr>
            <w:r w:rsidRPr="00AE55B8">
              <w:rPr>
                <w:lang w:val="en-US"/>
              </w:rPr>
              <w:t>Vvschool2007@yandex.r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9" w:rsidRPr="00AE55B8" w:rsidRDefault="000129C9" w:rsidP="000129C9">
            <w:r>
              <w:t xml:space="preserve">Галузина Татьяна Ивановна </w:t>
            </w:r>
          </w:p>
          <w:p w:rsidR="007B64FA" w:rsidRPr="00AE55B8" w:rsidRDefault="007B64FA" w:rsidP="000129C9">
            <w:pPr>
              <w:rPr>
                <w:lang w:val="en-US"/>
              </w:rPr>
            </w:pPr>
          </w:p>
        </w:tc>
      </w:tr>
      <w:tr w:rsidR="007B64FA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F17EE7" w:rsidP="007B64FA">
            <w:pPr>
              <w:suppressAutoHyphens/>
            </w:pPr>
            <w:r>
              <w:t>1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</w:pPr>
            <w:r w:rsidRPr="00AE55B8">
              <w:t>муниципальное бюджетное общеобразовательное учреждение «2-Михайловская средняя общеобразовательная школа» Сорочинского городского округ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  <w:rPr>
                <w:shd w:val="clear" w:color="auto" w:fill="FFFFFF"/>
              </w:rPr>
            </w:pPr>
            <w:r w:rsidRPr="00AE55B8">
              <w:t>461922, Оренбургская область, Сорочинский район,</w:t>
            </w:r>
            <w:r w:rsidRPr="00AE55B8">
              <w:rPr>
                <w:shd w:val="clear" w:color="auto" w:fill="FFFFFF"/>
              </w:rPr>
              <w:t xml:space="preserve"> </w:t>
            </w:r>
          </w:p>
          <w:p w:rsidR="007B64FA" w:rsidRPr="00AE55B8" w:rsidRDefault="007B64FA" w:rsidP="007B64FA">
            <w:pPr>
              <w:jc w:val="both"/>
            </w:pPr>
            <w:r w:rsidRPr="00AE55B8">
              <w:rPr>
                <w:shd w:val="clear" w:color="auto" w:fill="FFFFFF"/>
              </w:rPr>
              <w:t>с. Михайловка Вторая</w:t>
            </w:r>
            <w:r w:rsidRPr="00AE55B8">
              <w:t>, ул. Школьная,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r w:rsidRPr="00AE55B8">
              <w:t>http://</w:t>
            </w:r>
            <w:r w:rsidRPr="00AE55B8">
              <w:rPr>
                <w:lang w:val="en-US"/>
              </w:rPr>
              <w:t>2mschool.ucoz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rPr>
                <w:lang w:val="en-US"/>
              </w:rPr>
            </w:pPr>
            <w:r w:rsidRPr="00AE55B8">
              <w:rPr>
                <w:lang w:val="en-US"/>
              </w:rPr>
              <w:t>2mschool@mail.r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r w:rsidRPr="00AE55B8">
              <w:t>Развозжаев Сергей Петрович</w:t>
            </w:r>
          </w:p>
          <w:p w:rsidR="007B64FA" w:rsidRPr="00AE55B8" w:rsidRDefault="007B64FA" w:rsidP="007B64FA"/>
          <w:p w:rsidR="007B64FA" w:rsidRPr="00AE55B8" w:rsidRDefault="007B64FA" w:rsidP="007B64FA">
            <w:pPr>
              <w:rPr>
                <w:lang w:val="en-US"/>
              </w:rPr>
            </w:pPr>
          </w:p>
        </w:tc>
      </w:tr>
      <w:tr w:rsidR="007B64FA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F17EE7" w:rsidP="007B64FA">
            <w:pPr>
              <w:suppressAutoHyphens/>
            </w:pPr>
            <w:r>
              <w:t>1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</w:pPr>
            <w:r w:rsidRPr="00AE55B8">
              <w:t xml:space="preserve">муниципальное бюджетное общеобразовательное учреждение «Гамалеевская средняя общеобразовательная школа № 1» Сорочинского городского округа Оренбург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  <w:rPr>
                <w:shd w:val="clear" w:color="auto" w:fill="FFFFFF"/>
              </w:rPr>
            </w:pPr>
            <w:r w:rsidRPr="00AE55B8">
              <w:t>461930, Оренбургская область, Сорочинский район,</w:t>
            </w:r>
            <w:r w:rsidRPr="00AE55B8">
              <w:rPr>
                <w:shd w:val="clear" w:color="auto" w:fill="FFFFFF"/>
              </w:rPr>
              <w:t xml:space="preserve"> </w:t>
            </w:r>
          </w:p>
          <w:p w:rsidR="007B64FA" w:rsidRPr="00AE55B8" w:rsidRDefault="007B64FA" w:rsidP="007B64FA">
            <w:pPr>
              <w:jc w:val="both"/>
            </w:pPr>
            <w:r w:rsidRPr="00AE55B8">
              <w:rPr>
                <w:shd w:val="clear" w:color="auto" w:fill="FFFFFF"/>
              </w:rPr>
              <w:t>п. Гамалеевка-1</w:t>
            </w:r>
            <w:r w:rsidRPr="00AE55B8">
              <w:t>, ул. Садовая, д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r w:rsidRPr="00AE55B8">
              <w:t>http://</w:t>
            </w:r>
            <w:r w:rsidRPr="00AE55B8">
              <w:rPr>
                <w:lang w:val="en-US"/>
              </w:rPr>
              <w:t>gamschola1.ucoz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rPr>
                <w:lang w:val="en-US"/>
              </w:rPr>
            </w:pPr>
            <w:r w:rsidRPr="00AE55B8">
              <w:rPr>
                <w:lang w:val="en-US"/>
              </w:rPr>
              <w:t>gam-schkola1@yandex.r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r w:rsidRPr="00AE55B8">
              <w:t>Гладкова Елизавета Николаевна</w:t>
            </w:r>
          </w:p>
          <w:p w:rsidR="007B64FA" w:rsidRPr="00AE55B8" w:rsidRDefault="007B64FA" w:rsidP="007B64FA">
            <w:pPr>
              <w:rPr>
                <w:lang w:val="en-US"/>
              </w:rPr>
            </w:pPr>
          </w:p>
        </w:tc>
      </w:tr>
      <w:tr w:rsidR="007B64FA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F17EE7" w:rsidP="007B64FA">
            <w:pPr>
              <w:suppressAutoHyphens/>
            </w:pPr>
            <w:r>
              <w:t>1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  <w:rPr>
                <w:u w:val="single"/>
              </w:rPr>
            </w:pPr>
            <w:r w:rsidRPr="00AE55B8">
              <w:t xml:space="preserve">муниципальное бюджетное общеобразовательное учреждение «Гамалеевская средняя общеобразовательная школа № 2» Сорочинского </w:t>
            </w:r>
            <w:r w:rsidRPr="00AE55B8">
              <w:lastRenderedPageBreak/>
              <w:t>городского округ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  <w:rPr>
                <w:shd w:val="clear" w:color="auto" w:fill="FFFFFF"/>
              </w:rPr>
            </w:pPr>
            <w:r w:rsidRPr="00AE55B8">
              <w:lastRenderedPageBreak/>
              <w:t>461932, Оренбургская область, Сорочинский район,</w:t>
            </w:r>
            <w:r w:rsidRPr="00AE55B8">
              <w:rPr>
                <w:shd w:val="clear" w:color="auto" w:fill="FFFFFF"/>
              </w:rPr>
              <w:t xml:space="preserve"> </w:t>
            </w:r>
          </w:p>
          <w:p w:rsidR="007B64FA" w:rsidRPr="00AE55B8" w:rsidRDefault="007B64FA" w:rsidP="007B64FA">
            <w:pPr>
              <w:jc w:val="both"/>
            </w:pPr>
            <w:r w:rsidRPr="00AE55B8">
              <w:rPr>
                <w:shd w:val="clear" w:color="auto" w:fill="FFFFFF"/>
              </w:rPr>
              <w:lastRenderedPageBreak/>
              <w:t>с. Гамалеевка</w:t>
            </w:r>
            <w:r w:rsidRPr="00AE55B8">
              <w:t>, ул. Молодежная, д.20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r w:rsidRPr="00AE55B8">
              <w:lastRenderedPageBreak/>
              <w:t>http://</w:t>
            </w:r>
          </w:p>
          <w:p w:rsidR="007B64FA" w:rsidRPr="00AE55B8" w:rsidRDefault="007B64FA" w:rsidP="007B64FA">
            <w:r w:rsidRPr="00AE55B8">
              <w:rPr>
                <w:lang w:val="en-US"/>
              </w:rPr>
              <w:t>schkola</w:t>
            </w:r>
            <w:r w:rsidRPr="00AE55B8">
              <w:t>2.</w:t>
            </w:r>
            <w:r w:rsidRPr="00AE55B8">
              <w:rPr>
                <w:lang w:val="en-US"/>
              </w:rPr>
              <w:t>ucoz</w:t>
            </w:r>
            <w:r w:rsidRPr="00AE55B8">
              <w:t>.</w:t>
            </w:r>
            <w:r w:rsidRPr="00AE55B8">
              <w:rPr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rPr>
                <w:lang w:val="en-US"/>
              </w:rPr>
            </w:pPr>
            <w:r w:rsidRPr="00AE55B8">
              <w:rPr>
                <w:lang w:val="en-US"/>
              </w:rPr>
              <w:t>gam-schkola</w:t>
            </w:r>
            <w:r w:rsidRPr="00AE55B8">
              <w:t>2</w:t>
            </w:r>
            <w:r w:rsidRPr="00AE55B8">
              <w:rPr>
                <w:lang w:val="en-US"/>
              </w:rPr>
              <w:t>@yandex.r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r w:rsidRPr="00AE55B8">
              <w:t>Мусакаева Наталья Борисовна</w:t>
            </w:r>
          </w:p>
          <w:p w:rsidR="007B64FA" w:rsidRPr="00AE55B8" w:rsidRDefault="007B64FA" w:rsidP="007B64FA"/>
        </w:tc>
      </w:tr>
      <w:tr w:rsidR="007B64FA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F17EE7" w:rsidP="007B64FA">
            <w:pPr>
              <w:suppressAutoHyphens/>
            </w:pPr>
            <w:r>
              <w:lastRenderedPageBreak/>
              <w:t>1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</w:pPr>
            <w:r w:rsidRPr="00AE55B8">
              <w:t>муниципальное бюджетное общеобразовательное учреждение «Матвеевская основная общеобразовательная школа» Сорочинского городского округ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  <w:rPr>
                <w:shd w:val="clear" w:color="auto" w:fill="FFFFFF"/>
              </w:rPr>
            </w:pPr>
            <w:r w:rsidRPr="00AE55B8">
              <w:t>461932, Оренбургская область, Сорочинский район,</w:t>
            </w:r>
            <w:r w:rsidRPr="00AE55B8">
              <w:rPr>
                <w:shd w:val="clear" w:color="auto" w:fill="FFFFFF"/>
              </w:rPr>
              <w:t xml:space="preserve"> </w:t>
            </w:r>
          </w:p>
          <w:p w:rsidR="007B64FA" w:rsidRPr="00AE55B8" w:rsidRDefault="007B64FA" w:rsidP="007B64FA">
            <w:pPr>
              <w:jc w:val="both"/>
            </w:pPr>
            <w:r w:rsidRPr="00AE55B8">
              <w:rPr>
                <w:shd w:val="clear" w:color="auto" w:fill="FFFFFF"/>
              </w:rPr>
              <w:t>с. Матвеевка</w:t>
            </w:r>
            <w:r w:rsidRPr="00AE55B8">
              <w:t xml:space="preserve">, </w:t>
            </w:r>
          </w:p>
          <w:p w:rsidR="007B64FA" w:rsidRPr="00AE55B8" w:rsidRDefault="007B64FA" w:rsidP="007B64FA">
            <w:pPr>
              <w:jc w:val="both"/>
            </w:pPr>
            <w:r w:rsidRPr="00AE55B8">
              <w:t>ул. Школьная, д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640416" w:rsidP="00640416">
            <w:pPr>
              <w:rPr>
                <w:lang w:val="en-US"/>
              </w:rPr>
            </w:pPr>
            <w:r w:rsidRPr="00AE55B8">
              <w:t>http://</w:t>
            </w:r>
            <w:r w:rsidRPr="00AE55B8">
              <w:rPr>
                <w:lang w:val="en-US"/>
              </w:rPr>
              <w:t xml:space="preserve"> sormatveevka.ucoz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rPr>
                <w:lang w:val="en-US"/>
              </w:rPr>
            </w:pPr>
            <w:r w:rsidRPr="00AE55B8">
              <w:rPr>
                <w:lang w:val="en-US"/>
              </w:rPr>
              <w:t>matv_school@mail.r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16" w:rsidRPr="00AE55B8" w:rsidRDefault="00640416" w:rsidP="00640416">
            <w:r w:rsidRPr="00AE55B8">
              <w:t xml:space="preserve">Доронин </w:t>
            </w:r>
          </w:p>
          <w:p w:rsidR="00640416" w:rsidRPr="00AE55B8" w:rsidRDefault="00640416" w:rsidP="00640416">
            <w:r w:rsidRPr="00AE55B8">
              <w:t>Юрий Михайлович</w:t>
            </w:r>
          </w:p>
          <w:p w:rsidR="00640416" w:rsidRPr="00AE55B8" w:rsidRDefault="00640416" w:rsidP="007B64FA"/>
          <w:p w:rsidR="007B64FA" w:rsidRPr="00AE55B8" w:rsidRDefault="007B64FA" w:rsidP="007B64FA">
            <w:pPr>
              <w:rPr>
                <w:lang w:val="en-US"/>
              </w:rPr>
            </w:pPr>
          </w:p>
        </w:tc>
      </w:tr>
      <w:tr w:rsidR="007B64FA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F17EE7" w:rsidP="007B64FA">
            <w:pPr>
              <w:suppressAutoHyphens/>
            </w:pPr>
            <w:r>
              <w:t>1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</w:pPr>
            <w:r w:rsidRPr="00AE55B8">
              <w:t xml:space="preserve">муниципальное бюджетное общеобразовательное учреждение «Николаевская средняя общеобразовательная школа» Сорочинского городского округа Оренбург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  <w:rPr>
                <w:shd w:val="clear" w:color="auto" w:fill="FFFFFF"/>
              </w:rPr>
            </w:pPr>
            <w:r w:rsidRPr="00AE55B8">
              <w:t>461911, Оренбургская область, Сорочинский район,</w:t>
            </w:r>
            <w:r w:rsidRPr="00AE55B8">
              <w:rPr>
                <w:shd w:val="clear" w:color="auto" w:fill="FFFFFF"/>
              </w:rPr>
              <w:t xml:space="preserve"> </w:t>
            </w:r>
          </w:p>
          <w:p w:rsidR="007B64FA" w:rsidRPr="00AE55B8" w:rsidRDefault="007B64FA" w:rsidP="00640416">
            <w:pPr>
              <w:jc w:val="both"/>
            </w:pPr>
            <w:r w:rsidRPr="00AE55B8">
              <w:rPr>
                <w:shd w:val="clear" w:color="auto" w:fill="FFFFFF"/>
              </w:rPr>
              <w:t>с. Николаевка</w:t>
            </w:r>
            <w:r w:rsidR="00640416" w:rsidRPr="00AE55B8">
              <w:t>, ул. Центральная, д.4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640416" w:rsidP="007B64FA">
            <w:r w:rsidRPr="00AE55B8">
              <w:t>http://</w:t>
            </w:r>
            <w:r w:rsidRPr="00AE55B8">
              <w:rPr>
                <w:lang w:val="en-US"/>
              </w:rPr>
              <w:t>nichschool.ucoz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rPr>
                <w:lang w:val="en-US"/>
              </w:rPr>
            </w:pPr>
            <w:r w:rsidRPr="00AE55B8">
              <w:rPr>
                <w:lang w:val="en-US"/>
              </w:rPr>
              <w:t>nikoshkola@yandex.r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9" w:rsidRPr="00AE55B8" w:rsidRDefault="000129C9" w:rsidP="000129C9">
            <w:r>
              <w:t xml:space="preserve">Утегенов Ерлан Амантаевич </w:t>
            </w:r>
          </w:p>
          <w:p w:rsidR="007B64FA" w:rsidRPr="00AE55B8" w:rsidRDefault="007B64FA" w:rsidP="000129C9">
            <w:pPr>
              <w:rPr>
                <w:lang w:val="en-US"/>
              </w:rPr>
            </w:pPr>
          </w:p>
        </w:tc>
      </w:tr>
      <w:tr w:rsidR="007B64FA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F17EE7" w:rsidP="007B64FA">
            <w:pPr>
              <w:suppressAutoHyphens/>
            </w:pPr>
            <w:r>
              <w:t>1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</w:pPr>
            <w:r w:rsidRPr="00AE55B8">
              <w:t xml:space="preserve">муниципальное бюджетное общеобразовательное учреждение «Родинская средняя общеобразовательная школа» Сорочинского городского округа Оренбург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  <w:rPr>
                <w:shd w:val="clear" w:color="auto" w:fill="FFFFFF"/>
              </w:rPr>
            </w:pPr>
            <w:r w:rsidRPr="00AE55B8">
              <w:t>461916, Оренбургская область, Сорочинский район,</w:t>
            </w:r>
            <w:r w:rsidRPr="00AE55B8">
              <w:rPr>
                <w:shd w:val="clear" w:color="auto" w:fill="FFFFFF"/>
              </w:rPr>
              <w:t xml:space="preserve"> </w:t>
            </w:r>
          </w:p>
          <w:p w:rsidR="007B64FA" w:rsidRPr="00AE55B8" w:rsidRDefault="007B64FA" w:rsidP="007B64FA">
            <w:pPr>
              <w:jc w:val="both"/>
            </w:pPr>
            <w:r w:rsidRPr="00AE55B8">
              <w:rPr>
                <w:shd w:val="clear" w:color="auto" w:fill="FFFFFF"/>
              </w:rPr>
              <w:t>п. Родинский</w:t>
            </w:r>
            <w:r w:rsidRPr="00AE55B8">
              <w:t xml:space="preserve">, </w:t>
            </w:r>
          </w:p>
          <w:p w:rsidR="007B64FA" w:rsidRPr="00AE55B8" w:rsidRDefault="007B64FA" w:rsidP="007B64FA">
            <w:pPr>
              <w:jc w:val="both"/>
            </w:pPr>
            <w:r w:rsidRPr="00AE55B8">
              <w:t>ул. Юбилейная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640416" w:rsidP="007B64FA">
            <w:pPr>
              <w:rPr>
                <w:lang w:val="en-US"/>
              </w:rPr>
            </w:pPr>
            <w:r w:rsidRPr="00AE55B8">
              <w:rPr>
                <w:lang w:val="en-US"/>
              </w:rPr>
              <w:t>http:// school-rodina.ucoz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rPr>
                <w:lang w:val="en-US"/>
              </w:rPr>
            </w:pPr>
            <w:r w:rsidRPr="00AE55B8">
              <w:rPr>
                <w:lang w:val="en-US"/>
              </w:rPr>
              <w:t>rodina-school@yandex.r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16" w:rsidRPr="00AE55B8" w:rsidRDefault="00640416" w:rsidP="007B64FA">
            <w:r w:rsidRPr="00AE55B8">
              <w:t>Мешкова Татьяна Петровна</w:t>
            </w:r>
          </w:p>
          <w:p w:rsidR="007B64FA" w:rsidRPr="00AE55B8" w:rsidRDefault="007B64FA" w:rsidP="007B64FA">
            <w:pPr>
              <w:rPr>
                <w:lang w:val="en-US"/>
              </w:rPr>
            </w:pPr>
          </w:p>
        </w:tc>
      </w:tr>
      <w:tr w:rsidR="007B64FA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F17EE7" w:rsidP="007B64FA">
            <w:pPr>
              <w:suppressAutoHyphens/>
            </w:pPr>
            <w:r>
              <w:t>1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</w:pPr>
            <w:r w:rsidRPr="00AE55B8">
              <w:t xml:space="preserve">муниципальное бюджетное общеобразовательное учреждение «Романовская основная общеобразовательная школа» Сорочинского городского округа Оренбург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  <w:rPr>
                <w:shd w:val="clear" w:color="auto" w:fill="FFFFFF"/>
              </w:rPr>
            </w:pPr>
            <w:r w:rsidRPr="00AE55B8">
              <w:t>461943, Оренбургская область, Сорочинский район,</w:t>
            </w:r>
            <w:r w:rsidRPr="00AE55B8">
              <w:rPr>
                <w:shd w:val="clear" w:color="auto" w:fill="FFFFFF"/>
              </w:rPr>
              <w:t xml:space="preserve"> </w:t>
            </w:r>
          </w:p>
          <w:p w:rsidR="007B64FA" w:rsidRPr="00AE55B8" w:rsidRDefault="007B64FA" w:rsidP="007B64FA">
            <w:pPr>
              <w:jc w:val="both"/>
            </w:pPr>
            <w:r w:rsidRPr="00AE55B8">
              <w:rPr>
                <w:shd w:val="clear" w:color="auto" w:fill="FFFFFF"/>
              </w:rPr>
              <w:t>с. Романовка</w:t>
            </w:r>
            <w:r w:rsidRPr="00AE55B8">
              <w:t xml:space="preserve">, </w:t>
            </w:r>
          </w:p>
          <w:p w:rsidR="007B64FA" w:rsidRPr="00AE55B8" w:rsidRDefault="007B64FA" w:rsidP="007B64FA">
            <w:pPr>
              <w:jc w:val="both"/>
              <w:rPr>
                <w:shd w:val="clear" w:color="auto" w:fill="FFFFFF"/>
              </w:rPr>
            </w:pPr>
            <w:r w:rsidRPr="00AE55B8">
              <w:t>ул. Школьная, д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640416" w:rsidP="007B64FA">
            <w:pPr>
              <w:rPr>
                <w:lang w:val="en-US"/>
              </w:rPr>
            </w:pPr>
            <w:r w:rsidRPr="00AE55B8">
              <w:rPr>
                <w:lang w:val="en-US"/>
              </w:rPr>
              <w:t>http:// tolk-s.ucoz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rPr>
                <w:lang w:val="en-US"/>
              </w:rPr>
            </w:pPr>
            <w:r w:rsidRPr="00AE55B8">
              <w:rPr>
                <w:lang w:val="en-US"/>
              </w:rPr>
              <w:t>romans.70@mail.r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16" w:rsidRPr="00AE55B8" w:rsidRDefault="00640416" w:rsidP="007B64FA">
            <w:r w:rsidRPr="00AE55B8">
              <w:t>Пумполева Светлана Николаевна</w:t>
            </w:r>
          </w:p>
          <w:p w:rsidR="00640416" w:rsidRPr="00AE55B8" w:rsidRDefault="00640416" w:rsidP="007B64FA"/>
          <w:p w:rsidR="007B64FA" w:rsidRPr="00AE55B8" w:rsidRDefault="007B64FA" w:rsidP="007B64FA">
            <w:pPr>
              <w:rPr>
                <w:lang w:val="en-US"/>
              </w:rPr>
            </w:pPr>
          </w:p>
        </w:tc>
      </w:tr>
      <w:tr w:rsidR="007B64FA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F17EE7" w:rsidP="007B64FA">
            <w:pPr>
              <w:suppressAutoHyphens/>
            </w:pPr>
            <w:r>
              <w:t>1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</w:pPr>
            <w:r w:rsidRPr="00AE55B8">
              <w:t xml:space="preserve">муниципальное бюджетное общеобразовательное учреждение «Троицкая средняя общеобразовательная школа» Сорочинского городского округа Оренбург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  <w:rPr>
                <w:shd w:val="clear" w:color="auto" w:fill="FFFFFF"/>
              </w:rPr>
            </w:pPr>
            <w:r w:rsidRPr="00AE55B8">
              <w:t>461941, Оренбургская область, Сорочинский район,</w:t>
            </w:r>
            <w:r w:rsidRPr="00AE55B8">
              <w:rPr>
                <w:shd w:val="clear" w:color="auto" w:fill="FFFFFF"/>
              </w:rPr>
              <w:t xml:space="preserve"> </w:t>
            </w:r>
          </w:p>
          <w:p w:rsidR="007B64FA" w:rsidRPr="00AE55B8" w:rsidRDefault="007B64FA" w:rsidP="007B64FA">
            <w:pPr>
              <w:jc w:val="both"/>
            </w:pPr>
            <w:r w:rsidRPr="00AE55B8">
              <w:rPr>
                <w:shd w:val="clear" w:color="auto" w:fill="FFFFFF"/>
              </w:rPr>
              <w:t>с. Троицкое</w:t>
            </w:r>
            <w:r w:rsidRPr="00AE55B8">
              <w:t xml:space="preserve">, </w:t>
            </w:r>
          </w:p>
          <w:p w:rsidR="007B64FA" w:rsidRPr="00AE55B8" w:rsidRDefault="007B64FA" w:rsidP="007B64FA">
            <w:pPr>
              <w:jc w:val="both"/>
              <w:rPr>
                <w:shd w:val="clear" w:color="auto" w:fill="FFFFFF"/>
                <w:lang w:val="en-US"/>
              </w:rPr>
            </w:pPr>
            <w:r w:rsidRPr="00AE55B8">
              <w:t>ул. Молодёжная, д.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16" w:rsidRPr="00AE55B8" w:rsidRDefault="00640416" w:rsidP="00640416">
            <w:r w:rsidRPr="00AE55B8">
              <w:t>http://troishcolaucoz.ru</w:t>
            </w:r>
          </w:p>
          <w:p w:rsidR="007B64FA" w:rsidRPr="00AE55B8" w:rsidRDefault="007B64FA" w:rsidP="007B64F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rPr>
                <w:lang w:val="en-US"/>
              </w:rPr>
            </w:pPr>
            <w:r w:rsidRPr="00AE55B8">
              <w:rPr>
                <w:lang w:val="en-US"/>
              </w:rPr>
              <w:t>troi-skola14@mail.r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C9" w:rsidRPr="00AE55B8" w:rsidRDefault="000129C9" w:rsidP="000129C9">
            <w:r>
              <w:t xml:space="preserve">Зверева Екатерина Александровна </w:t>
            </w:r>
          </w:p>
          <w:p w:rsidR="007B64FA" w:rsidRPr="00AE55B8" w:rsidRDefault="007B64FA" w:rsidP="000129C9">
            <w:pPr>
              <w:rPr>
                <w:lang w:val="en-US"/>
              </w:rPr>
            </w:pPr>
          </w:p>
        </w:tc>
      </w:tr>
      <w:tr w:rsidR="007B64FA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F17EE7" w:rsidP="007B64FA">
            <w:pPr>
              <w:suppressAutoHyphens/>
            </w:pPr>
            <w:r>
              <w:t>19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</w:pPr>
            <w:r w:rsidRPr="00AE55B8">
              <w:t>муниципальное бюджетное общеобразовательное учреждение «Толкаевская средняя общеобразовательная школа имени Дмитрия Гречушкина» Сорочинского городского округа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  <w:rPr>
                <w:shd w:val="clear" w:color="auto" w:fill="FFFFFF"/>
              </w:rPr>
            </w:pPr>
            <w:r w:rsidRPr="00AE55B8">
              <w:t>461915, Оренбургская область, Сорочинский район,</w:t>
            </w:r>
            <w:r w:rsidRPr="00AE55B8">
              <w:rPr>
                <w:shd w:val="clear" w:color="auto" w:fill="FFFFFF"/>
              </w:rPr>
              <w:t xml:space="preserve"> </w:t>
            </w:r>
          </w:p>
          <w:p w:rsidR="007B64FA" w:rsidRPr="00AE55B8" w:rsidRDefault="007B64FA" w:rsidP="007B64FA">
            <w:pPr>
              <w:jc w:val="both"/>
            </w:pPr>
            <w:r w:rsidRPr="00AE55B8">
              <w:rPr>
                <w:shd w:val="clear" w:color="auto" w:fill="FFFFFF"/>
              </w:rPr>
              <w:t>с. Толкаевка</w:t>
            </w:r>
            <w:r w:rsidRPr="00AE55B8">
              <w:t xml:space="preserve">, </w:t>
            </w:r>
          </w:p>
          <w:p w:rsidR="007B64FA" w:rsidRPr="00AE55B8" w:rsidRDefault="00640416" w:rsidP="00640416">
            <w:pPr>
              <w:jc w:val="both"/>
            </w:pPr>
            <w:r w:rsidRPr="00AE55B8">
              <w:t>ул. Школьная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16" w:rsidRPr="00AE55B8" w:rsidRDefault="00640416" w:rsidP="00640416">
            <w:r w:rsidRPr="00AE55B8">
              <w:rPr>
                <w:lang w:val="en-US"/>
              </w:rPr>
              <w:t>http</w:t>
            </w:r>
            <w:r w:rsidRPr="00AE55B8">
              <w:t>:</w:t>
            </w:r>
          </w:p>
          <w:p w:rsidR="00640416" w:rsidRPr="00AE55B8" w:rsidRDefault="00640416" w:rsidP="00640416">
            <w:r w:rsidRPr="00AE55B8">
              <w:t>//</w:t>
            </w:r>
            <w:r w:rsidRPr="00AE55B8">
              <w:rPr>
                <w:lang w:val="en-US"/>
              </w:rPr>
              <w:t>tolk</w:t>
            </w:r>
            <w:r w:rsidRPr="00AE55B8">
              <w:t>-</w:t>
            </w:r>
            <w:r w:rsidRPr="00AE55B8">
              <w:rPr>
                <w:lang w:val="en-US"/>
              </w:rPr>
              <w:t>s</w:t>
            </w:r>
            <w:r w:rsidRPr="00AE55B8">
              <w:t>.</w:t>
            </w:r>
            <w:r w:rsidRPr="00AE55B8">
              <w:rPr>
                <w:lang w:val="en-US"/>
              </w:rPr>
              <w:t>ucoz</w:t>
            </w:r>
            <w:r w:rsidRPr="00AE55B8">
              <w:t>.</w:t>
            </w:r>
            <w:r w:rsidRPr="00AE55B8">
              <w:rPr>
                <w:lang w:val="en-US"/>
              </w:rPr>
              <w:t>ru</w:t>
            </w:r>
          </w:p>
          <w:p w:rsidR="007B64FA" w:rsidRPr="00AE55B8" w:rsidRDefault="007B64FA" w:rsidP="007B64F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rPr>
                <w:lang w:val="en-US"/>
              </w:rPr>
            </w:pPr>
            <w:r w:rsidRPr="00AE55B8">
              <w:rPr>
                <w:lang w:val="en-US"/>
              </w:rPr>
              <w:t>tolk.07@mail.r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16" w:rsidRPr="00AE55B8" w:rsidRDefault="00640416" w:rsidP="007B64FA">
            <w:r w:rsidRPr="00AE55B8">
              <w:t>Дорожкина Елена Александровна</w:t>
            </w:r>
          </w:p>
          <w:p w:rsidR="007B64FA" w:rsidRPr="00AE55B8" w:rsidRDefault="007B64FA" w:rsidP="00640416"/>
        </w:tc>
      </w:tr>
      <w:tr w:rsidR="007B64FA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F17EE7" w:rsidP="007B64FA">
            <w:pPr>
              <w:suppressAutoHyphens/>
            </w:pPr>
            <w:r>
              <w:t>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</w:pPr>
            <w:r w:rsidRPr="00AE55B8">
              <w:t xml:space="preserve">муниципальное бюджетное </w:t>
            </w:r>
            <w:r w:rsidRPr="00AE55B8">
              <w:lastRenderedPageBreak/>
              <w:t xml:space="preserve">общеобразовательное учреждение «Уранская средняя общеобразовательная школа» Сорочинского городского округа Оренбург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  <w:rPr>
                <w:shd w:val="clear" w:color="auto" w:fill="FFFFFF"/>
              </w:rPr>
            </w:pPr>
            <w:r w:rsidRPr="00AE55B8">
              <w:lastRenderedPageBreak/>
              <w:t xml:space="preserve">461947, </w:t>
            </w:r>
            <w:r w:rsidRPr="00AE55B8">
              <w:lastRenderedPageBreak/>
              <w:t>Оренбургская область, Сорочинский район,</w:t>
            </w:r>
            <w:r w:rsidRPr="00AE55B8">
              <w:rPr>
                <w:shd w:val="clear" w:color="auto" w:fill="FFFFFF"/>
              </w:rPr>
              <w:t xml:space="preserve"> </w:t>
            </w:r>
          </w:p>
          <w:p w:rsidR="007B64FA" w:rsidRPr="00AE55B8" w:rsidRDefault="007B64FA" w:rsidP="007B64FA">
            <w:pPr>
              <w:jc w:val="both"/>
            </w:pPr>
            <w:r w:rsidRPr="00AE55B8">
              <w:rPr>
                <w:shd w:val="clear" w:color="auto" w:fill="FFFFFF"/>
              </w:rPr>
              <w:t>п. Уран</w:t>
            </w:r>
            <w:r w:rsidRPr="00AE55B8">
              <w:t xml:space="preserve">, </w:t>
            </w:r>
          </w:p>
          <w:p w:rsidR="007B64FA" w:rsidRPr="00AE55B8" w:rsidRDefault="007B64FA" w:rsidP="007B64FA">
            <w:pPr>
              <w:jc w:val="both"/>
            </w:pPr>
            <w:r w:rsidRPr="00AE55B8">
              <w:t>ул. Центральная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16" w:rsidRPr="00AE55B8" w:rsidRDefault="00E51FB6" w:rsidP="00640416">
            <w:hyperlink r:id="rId27" w:history="1">
              <w:r w:rsidR="00640416" w:rsidRPr="00AE55B8">
                <w:rPr>
                  <w:rStyle w:val="a5"/>
                  <w:color w:val="auto"/>
                  <w:u w:val="none"/>
                </w:rPr>
                <w:t>http://uran20</w:t>
              </w:r>
              <w:r w:rsidR="00640416" w:rsidRPr="00AE55B8">
                <w:rPr>
                  <w:rStyle w:val="a5"/>
                  <w:color w:val="auto"/>
                  <w:u w:val="none"/>
                </w:rPr>
                <w:lastRenderedPageBreak/>
                <w:t>11.ucoz.ru</w:t>
              </w:r>
            </w:hyperlink>
          </w:p>
          <w:p w:rsidR="007B64FA" w:rsidRPr="00AE55B8" w:rsidRDefault="007B64FA" w:rsidP="007B64F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r w:rsidRPr="00AE55B8">
              <w:rPr>
                <w:lang w:val="en-US"/>
              </w:rPr>
              <w:lastRenderedPageBreak/>
              <w:t>shcool</w:t>
            </w:r>
            <w:r w:rsidRPr="00AE55B8">
              <w:t>35@</w:t>
            </w:r>
            <w:r w:rsidRPr="00AE55B8">
              <w:rPr>
                <w:lang w:val="en-US"/>
              </w:rPr>
              <w:t>ya</w:t>
            </w:r>
            <w:r w:rsidRPr="00AE55B8">
              <w:rPr>
                <w:lang w:val="en-US"/>
              </w:rPr>
              <w:lastRenderedPageBreak/>
              <w:t>ndex</w:t>
            </w:r>
            <w:r w:rsidRPr="00AE55B8">
              <w:t>.</w:t>
            </w:r>
            <w:r w:rsidRPr="00AE55B8">
              <w:rPr>
                <w:lang w:val="en-US"/>
              </w:rPr>
              <w:t>r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16" w:rsidRPr="00AE55B8" w:rsidRDefault="00640416" w:rsidP="007B64FA">
            <w:r w:rsidRPr="00AE55B8">
              <w:lastRenderedPageBreak/>
              <w:t xml:space="preserve">Лялюкова </w:t>
            </w:r>
            <w:r w:rsidRPr="00AE55B8">
              <w:lastRenderedPageBreak/>
              <w:t>Ольга Петровна</w:t>
            </w:r>
          </w:p>
          <w:p w:rsidR="00640416" w:rsidRPr="00AE55B8" w:rsidRDefault="00640416" w:rsidP="007B64FA"/>
          <w:p w:rsidR="007B64FA" w:rsidRPr="00AE55B8" w:rsidRDefault="007B64FA" w:rsidP="00640416"/>
        </w:tc>
      </w:tr>
      <w:tr w:rsidR="007B64FA" w:rsidRPr="00AE55B8" w:rsidTr="00F17EE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F17EE7" w:rsidP="007B64FA">
            <w:pPr>
              <w:suppressAutoHyphens/>
            </w:pPr>
            <w:r>
              <w:lastRenderedPageBreak/>
              <w:t>2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</w:pPr>
            <w:r w:rsidRPr="00AE55B8">
              <w:t xml:space="preserve">муниципальное бюджетное общеобразовательное учреждение «Фёдоровская основная общеобразовательная школа» Сорочинского городского округа Оренбург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jc w:val="both"/>
              <w:rPr>
                <w:shd w:val="clear" w:color="auto" w:fill="FFFFFF"/>
              </w:rPr>
            </w:pPr>
            <w:r w:rsidRPr="00AE55B8">
              <w:t>461940, Оренбургская область, Сорочинский район,</w:t>
            </w:r>
            <w:r w:rsidRPr="00AE55B8">
              <w:rPr>
                <w:shd w:val="clear" w:color="auto" w:fill="FFFFFF"/>
              </w:rPr>
              <w:t xml:space="preserve"> </w:t>
            </w:r>
          </w:p>
          <w:p w:rsidR="007B64FA" w:rsidRPr="00AE55B8" w:rsidRDefault="007B64FA" w:rsidP="007B64FA">
            <w:pPr>
              <w:jc w:val="both"/>
            </w:pPr>
            <w:r w:rsidRPr="00AE55B8">
              <w:rPr>
                <w:shd w:val="clear" w:color="auto" w:fill="FFFFFF"/>
              </w:rPr>
              <w:t>с. Фёдоровка</w:t>
            </w:r>
            <w:r w:rsidRPr="00AE55B8">
              <w:t xml:space="preserve">, </w:t>
            </w:r>
          </w:p>
          <w:p w:rsidR="007B64FA" w:rsidRPr="00AE55B8" w:rsidRDefault="007B64FA" w:rsidP="00640416">
            <w:pPr>
              <w:jc w:val="both"/>
            </w:pPr>
            <w:r w:rsidRPr="00AE55B8">
              <w:t>ул. Школьная, д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16" w:rsidRPr="00AE55B8" w:rsidRDefault="00640416" w:rsidP="00640416">
            <w:r w:rsidRPr="00AE55B8">
              <w:t>http//:fiodorowca.ucoz.ru</w:t>
            </w:r>
          </w:p>
          <w:p w:rsidR="007B64FA" w:rsidRPr="00AE55B8" w:rsidRDefault="007B64FA" w:rsidP="007B64F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FA" w:rsidRPr="00AE55B8" w:rsidRDefault="007B64FA" w:rsidP="007B64FA">
            <w:pPr>
              <w:rPr>
                <w:lang w:val="en-US"/>
              </w:rPr>
            </w:pPr>
            <w:r w:rsidRPr="00AE55B8">
              <w:rPr>
                <w:lang w:val="en-US"/>
              </w:rPr>
              <w:t>fiodorowca-schcola@yandex.ru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16" w:rsidRPr="00AE55B8" w:rsidRDefault="00640416" w:rsidP="007B64FA">
            <w:r w:rsidRPr="00AE55B8">
              <w:t>Леонович Галина Анатольевна</w:t>
            </w:r>
          </w:p>
          <w:p w:rsidR="007B64FA" w:rsidRPr="00AE55B8" w:rsidRDefault="007B64FA" w:rsidP="00640416"/>
        </w:tc>
      </w:tr>
    </w:tbl>
    <w:p w:rsidR="00BE5F6C" w:rsidRPr="00AE55B8" w:rsidRDefault="00BE5F6C" w:rsidP="00640416">
      <w:pPr>
        <w:widowControl w:val="0"/>
        <w:suppressAutoHyphens/>
        <w:rPr>
          <w:color w:val="0000FF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0129C9">
      <w:pPr>
        <w:widowControl w:val="0"/>
        <w:suppressAutoHyphens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A50EA0">
      <w:pPr>
        <w:widowControl w:val="0"/>
        <w:suppressAutoHyphens/>
        <w:ind w:left="3780"/>
        <w:jc w:val="right"/>
        <w:rPr>
          <w:sz w:val="20"/>
          <w:szCs w:val="20"/>
        </w:rPr>
      </w:pPr>
    </w:p>
    <w:p w:rsidR="008E69EA" w:rsidRPr="00AE55B8" w:rsidRDefault="008E69EA" w:rsidP="008E69EA">
      <w:pPr>
        <w:ind w:left="4680"/>
        <w:rPr>
          <w:sz w:val="20"/>
          <w:szCs w:val="20"/>
        </w:rPr>
      </w:pPr>
      <w:r w:rsidRPr="00AE55B8">
        <w:rPr>
          <w:sz w:val="20"/>
          <w:szCs w:val="20"/>
        </w:rPr>
        <w:lastRenderedPageBreak/>
        <w:t xml:space="preserve">Приложение </w:t>
      </w:r>
      <w:r w:rsidR="009C6DBC">
        <w:rPr>
          <w:sz w:val="20"/>
          <w:szCs w:val="20"/>
        </w:rPr>
        <w:t xml:space="preserve">№ </w:t>
      </w:r>
      <w:r w:rsidRPr="00AE55B8">
        <w:rPr>
          <w:sz w:val="20"/>
          <w:szCs w:val="20"/>
        </w:rPr>
        <w:t xml:space="preserve">2 </w:t>
      </w:r>
    </w:p>
    <w:p w:rsidR="008E69EA" w:rsidRPr="00AE55B8" w:rsidRDefault="00B40CCD" w:rsidP="008E69EA">
      <w:pPr>
        <w:ind w:left="4680"/>
        <w:rPr>
          <w:sz w:val="20"/>
          <w:szCs w:val="20"/>
        </w:rPr>
      </w:pPr>
      <w:r>
        <w:rPr>
          <w:sz w:val="20"/>
          <w:szCs w:val="20"/>
        </w:rPr>
        <w:t>к а</w:t>
      </w:r>
      <w:r w:rsidR="008E69EA" w:rsidRPr="00AE55B8">
        <w:rPr>
          <w:sz w:val="20"/>
          <w:szCs w:val="20"/>
        </w:rPr>
        <w:t xml:space="preserve">дминистративному регламенту предоставления  муниципальной услуги </w:t>
      </w:r>
      <w:r w:rsidR="008E69EA" w:rsidRPr="00AE55B8">
        <w:rPr>
          <w:bCs/>
          <w:sz w:val="20"/>
          <w:szCs w:val="20"/>
        </w:rPr>
        <w:t>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Сорочинский городской округ Оренбургской области»</w:t>
      </w:r>
    </w:p>
    <w:p w:rsidR="008E69EA" w:rsidRPr="00AE55B8" w:rsidRDefault="008E69EA" w:rsidP="00C502BF">
      <w:pPr>
        <w:autoSpaceDE w:val="0"/>
        <w:autoSpaceDN w:val="0"/>
        <w:adjustRightInd w:val="0"/>
        <w:jc w:val="center"/>
      </w:pPr>
    </w:p>
    <w:p w:rsidR="008E69EA" w:rsidRPr="00AE55B8" w:rsidRDefault="008E69EA" w:rsidP="008E69EA"/>
    <w:p w:rsidR="008E69EA" w:rsidRPr="00AE55B8" w:rsidRDefault="008E69EA" w:rsidP="008E69EA">
      <w:pPr>
        <w:tabs>
          <w:tab w:val="left" w:pos="3465"/>
        </w:tabs>
      </w:pPr>
      <w:r w:rsidRPr="00AE55B8">
        <w:tab/>
      </w:r>
    </w:p>
    <w:p w:rsidR="008E69EA" w:rsidRPr="00AE55B8" w:rsidRDefault="00C502BF" w:rsidP="008E69EA">
      <w:pPr>
        <w:autoSpaceDE w:val="0"/>
        <w:autoSpaceDN w:val="0"/>
        <w:adjustRightInd w:val="0"/>
        <w:jc w:val="center"/>
      </w:pPr>
      <w:r w:rsidRPr="00AE55B8">
        <w:t>Блок-схема</w:t>
      </w:r>
      <w:r w:rsidR="008E69EA" w:rsidRPr="00AE55B8">
        <w:t xml:space="preserve"> </w:t>
      </w:r>
      <w:r w:rsidR="004B3B9A" w:rsidRPr="00AE55B8">
        <w:t>предоставления муниципальной услуги</w:t>
      </w:r>
    </w:p>
    <w:p w:rsidR="008E69EA" w:rsidRPr="00AE55B8" w:rsidRDefault="008E69EA" w:rsidP="008E69EA">
      <w:pPr>
        <w:autoSpaceDE w:val="0"/>
        <w:autoSpaceDN w:val="0"/>
        <w:adjustRightInd w:val="0"/>
        <w:jc w:val="center"/>
      </w:pPr>
    </w:p>
    <w:p w:rsidR="00B94830" w:rsidRPr="00AE55B8" w:rsidRDefault="00B94830" w:rsidP="008E69EA">
      <w:pPr>
        <w:jc w:val="center"/>
      </w:pPr>
    </w:p>
    <w:p w:rsidR="00B94830" w:rsidRPr="00AE55B8" w:rsidRDefault="00B94830" w:rsidP="00B94830">
      <w:pPr>
        <w:tabs>
          <w:tab w:val="left" w:pos="4365"/>
        </w:tabs>
      </w:pPr>
      <w:r w:rsidRPr="00AE55B8"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94830" w:rsidRPr="00AE55B8" w:rsidTr="00B40CC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AE55B8" w:rsidRDefault="000A3195" w:rsidP="00CF46D1">
            <w:pPr>
              <w:suppressAutoHyphens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>
                      <wp:simplePos x="0" y="0"/>
                      <wp:positionH relativeFrom="column">
                        <wp:posOffset>2827654</wp:posOffset>
                      </wp:positionH>
                      <wp:positionV relativeFrom="paragraph">
                        <wp:posOffset>172085</wp:posOffset>
                      </wp:positionV>
                      <wp:extent cx="0" cy="181610"/>
                      <wp:effectExtent l="76200" t="0" r="57150" b="66040"/>
                      <wp:wrapNone/>
                      <wp:docPr id="8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39ECD" id="Line 140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65pt,13.55pt" to="222.6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B94830" w:rsidRPr="00AE55B8">
              <w:t>Выбор родителями (законными представителями) общеобразовательного учреждения</w:t>
            </w:r>
          </w:p>
        </w:tc>
      </w:tr>
      <w:tr w:rsidR="00B94830" w:rsidRPr="00AE55B8" w:rsidTr="00B40CC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830" w:rsidRPr="00AE55B8" w:rsidRDefault="00B94830" w:rsidP="00CF46D1">
            <w:pPr>
              <w:suppressAutoHyphens/>
              <w:jc w:val="center"/>
            </w:pPr>
          </w:p>
        </w:tc>
      </w:tr>
      <w:tr w:rsidR="00B94830" w:rsidRPr="00AE55B8" w:rsidTr="00B40CC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AE55B8" w:rsidRDefault="00B94830" w:rsidP="00B40CCD">
            <w:pPr>
              <w:suppressAutoHyphens/>
              <w:jc w:val="center"/>
            </w:pPr>
            <w:r w:rsidRPr="00AE55B8">
              <w:t xml:space="preserve">Прием заявления, документов от заявителей работником образовательного учреждения, ответственным за их прием и проверка наличия документов в соответствии с п. 2.6. </w:t>
            </w:r>
            <w:r w:rsidR="00B40CCD">
              <w:t>административного р</w:t>
            </w:r>
            <w:r w:rsidRPr="00AE55B8">
              <w:t>егламента</w:t>
            </w:r>
          </w:p>
        </w:tc>
      </w:tr>
      <w:tr w:rsidR="00B94830" w:rsidRPr="00AE55B8" w:rsidTr="00B40CC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830" w:rsidRPr="00AE55B8" w:rsidRDefault="000A3195" w:rsidP="00CF46D1">
            <w:pPr>
              <w:suppressAutoHyphens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2827654</wp:posOffset>
                      </wp:positionH>
                      <wp:positionV relativeFrom="paragraph">
                        <wp:posOffset>-9525</wp:posOffset>
                      </wp:positionV>
                      <wp:extent cx="0" cy="182245"/>
                      <wp:effectExtent l="76200" t="0" r="57150" b="65405"/>
                      <wp:wrapNone/>
                      <wp:docPr id="6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2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79F08" id="Line 141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65pt,-.75pt" to="222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B94830" w:rsidRPr="00AE55B8" w:rsidTr="00B40CC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AE55B8" w:rsidRDefault="00B94830" w:rsidP="00B94830">
            <w:pPr>
              <w:tabs>
                <w:tab w:val="left" w:pos="540"/>
                <w:tab w:val="left" w:pos="900"/>
              </w:tabs>
              <w:suppressAutoHyphens/>
              <w:autoSpaceDE w:val="0"/>
              <w:autoSpaceDN w:val="0"/>
              <w:adjustRightInd w:val="0"/>
              <w:ind w:left="540"/>
              <w:jc w:val="both"/>
            </w:pPr>
            <w:r w:rsidRPr="00AE55B8">
              <w:t>Издание приказа директором образовательного учреждения о зачислении</w:t>
            </w:r>
          </w:p>
          <w:p w:rsidR="00B94830" w:rsidRPr="00AE55B8" w:rsidRDefault="00B94830" w:rsidP="00CF46D1">
            <w:pPr>
              <w:suppressAutoHyphens/>
              <w:jc w:val="center"/>
            </w:pPr>
          </w:p>
        </w:tc>
      </w:tr>
      <w:tr w:rsidR="00B94830" w:rsidRPr="00AE55B8" w:rsidTr="00B40CC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830" w:rsidRPr="00AE55B8" w:rsidRDefault="000A3195" w:rsidP="00CF46D1">
            <w:pPr>
              <w:suppressAutoHyphens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>
                      <wp:simplePos x="0" y="0"/>
                      <wp:positionH relativeFrom="column">
                        <wp:posOffset>2827654</wp:posOffset>
                      </wp:positionH>
                      <wp:positionV relativeFrom="paragraph">
                        <wp:posOffset>-7620</wp:posOffset>
                      </wp:positionV>
                      <wp:extent cx="0" cy="187325"/>
                      <wp:effectExtent l="76200" t="0" r="57150" b="60325"/>
                      <wp:wrapNone/>
                      <wp:docPr id="5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6A590" id="Line 142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65pt,-.6pt" to="222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B94830" w:rsidRPr="00AE55B8" w:rsidTr="00B40CC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AE55B8" w:rsidRDefault="00B40CCD" w:rsidP="00CF46D1">
            <w:pPr>
              <w:suppressAutoHyphens/>
              <w:jc w:val="center"/>
            </w:pPr>
            <w:r>
              <w:t>Предоставление</w:t>
            </w:r>
            <w:r w:rsidR="00B94830" w:rsidRPr="00AE55B8">
              <w:t xml:space="preserve"> гражданам муниципальной услуги работниками образовательного учреждения в соответствии со своими должностными обязанностями</w:t>
            </w:r>
            <w:r>
              <w:t xml:space="preserve"> (обучение в образовательном учреждении)</w:t>
            </w:r>
          </w:p>
        </w:tc>
      </w:tr>
      <w:tr w:rsidR="00B94830" w:rsidRPr="00AE55B8" w:rsidTr="00B40CCD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830" w:rsidRPr="00AE55B8" w:rsidRDefault="000A3195" w:rsidP="00CF46D1">
            <w:pPr>
              <w:suppressAutoHyphens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>
                      <wp:simplePos x="0" y="0"/>
                      <wp:positionH relativeFrom="column">
                        <wp:posOffset>2827654</wp:posOffset>
                      </wp:positionH>
                      <wp:positionV relativeFrom="paragraph">
                        <wp:posOffset>2540</wp:posOffset>
                      </wp:positionV>
                      <wp:extent cx="0" cy="166370"/>
                      <wp:effectExtent l="76200" t="0" r="57150" b="62230"/>
                      <wp:wrapNone/>
                      <wp:docPr id="4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6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376D6" id="Line 143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65pt,.2pt" to="222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GS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B94830" w:rsidRPr="00AE55B8" w:rsidTr="00B40CCD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30" w:rsidRPr="00AE55B8" w:rsidRDefault="00B94830" w:rsidP="00CF46D1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55B8">
              <w:t>Прохождение обязательной государственной (итоговой) аттестации выпускниками образовательного учреждения.</w:t>
            </w:r>
            <w:r w:rsidR="00B40CCD">
              <w:t xml:space="preserve"> Выдача образовательным учреждением документа государственного образца об уровне образования или справки установленного образца об обучении в образовательном учреждении</w:t>
            </w:r>
          </w:p>
        </w:tc>
      </w:tr>
    </w:tbl>
    <w:p w:rsidR="00B94830" w:rsidRPr="00AE55B8" w:rsidRDefault="00B94830" w:rsidP="00B94830"/>
    <w:p w:rsidR="00B94830" w:rsidRPr="00AE55B8" w:rsidRDefault="00B94830" w:rsidP="00B94830">
      <w:pPr>
        <w:tabs>
          <w:tab w:val="left" w:pos="4365"/>
        </w:tabs>
      </w:pPr>
    </w:p>
    <w:p w:rsidR="00B94830" w:rsidRPr="00AE55B8" w:rsidRDefault="00B94830" w:rsidP="008E69EA">
      <w:pPr>
        <w:jc w:val="center"/>
      </w:pPr>
    </w:p>
    <w:p w:rsidR="00B94830" w:rsidRPr="00AE55B8" w:rsidRDefault="00B94830" w:rsidP="008E69EA">
      <w:pPr>
        <w:jc w:val="center"/>
      </w:pPr>
    </w:p>
    <w:p w:rsidR="00B94830" w:rsidRPr="00AE55B8" w:rsidRDefault="00B94830" w:rsidP="008E69EA">
      <w:pPr>
        <w:jc w:val="center"/>
      </w:pPr>
    </w:p>
    <w:p w:rsidR="00B94830" w:rsidRPr="00AE55B8" w:rsidRDefault="00B94830" w:rsidP="008E69EA">
      <w:pPr>
        <w:jc w:val="center"/>
      </w:pPr>
    </w:p>
    <w:p w:rsidR="00B94830" w:rsidRPr="00AE55B8" w:rsidRDefault="00B94830" w:rsidP="008E69EA">
      <w:pPr>
        <w:jc w:val="center"/>
      </w:pPr>
    </w:p>
    <w:p w:rsidR="001C6B63" w:rsidRPr="00AE55B8" w:rsidRDefault="000A3195" w:rsidP="008E69EA">
      <w:pPr>
        <w:autoSpaceDE w:val="0"/>
        <w:autoSpaceDN w:val="0"/>
        <w:adjustRightInd w:val="0"/>
        <w:jc w:val="center"/>
        <w:sectPr w:rsidR="001C6B63" w:rsidRPr="00AE55B8" w:rsidSect="00A50EA0">
          <w:footerReference w:type="even" r:id="rId28"/>
          <w:footerReference w:type="default" r:id="rId29"/>
          <w:pgSz w:w="11906" w:h="16838"/>
          <w:pgMar w:top="284" w:right="567" w:bottom="284" w:left="1320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6917055</wp:posOffset>
                </wp:positionV>
                <wp:extent cx="1933575" cy="914400"/>
                <wp:effectExtent l="0" t="0" r="28575" b="19050"/>
                <wp:wrapNone/>
                <wp:docPr id="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CC5" w:rsidRPr="00960E93" w:rsidRDefault="00EF5CC5" w:rsidP="00960E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0E93">
                              <w:rPr>
                                <w:sz w:val="20"/>
                                <w:szCs w:val="20"/>
                              </w:rPr>
                              <w:t>Выдача лицам, прошедшим государственную (итоговую) аттестацию, докумен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в</w:t>
                            </w:r>
                            <w:r w:rsidRPr="00960E93">
                              <w:rPr>
                                <w:sz w:val="20"/>
                                <w:szCs w:val="20"/>
                              </w:rPr>
                              <w:t xml:space="preserve"> государственного образца об уровн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left:0;text-align:left;margin-left:-.6pt;margin-top:544.65pt;width:152.2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">
                <v:textbox>
                  <w:txbxContent>
                    <w:p w:rsidR="00EF5CC5" w:rsidRPr="00960E93" w:rsidRDefault="00EF5CC5" w:rsidP="00960E93">
                      <w:pPr>
                        <w:rPr>
                          <w:sz w:val="20"/>
                          <w:szCs w:val="20"/>
                        </w:rPr>
                      </w:pPr>
                      <w:r w:rsidRPr="00960E93">
                        <w:rPr>
                          <w:sz w:val="20"/>
                          <w:szCs w:val="20"/>
                        </w:rPr>
                        <w:t>Выдача лицам, прошедшим государственную (итоговую) аттестацию, документ</w:t>
                      </w:r>
                      <w:r>
                        <w:rPr>
                          <w:sz w:val="20"/>
                          <w:szCs w:val="20"/>
                        </w:rPr>
                        <w:t>ов</w:t>
                      </w:r>
                      <w:r w:rsidRPr="00960E93">
                        <w:rPr>
                          <w:sz w:val="20"/>
                          <w:szCs w:val="20"/>
                        </w:rPr>
                        <w:t xml:space="preserve"> государственного образца об уровне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94830" w:rsidRPr="00AE55B8" w:rsidRDefault="00B94830" w:rsidP="00B94830">
      <w:pPr>
        <w:ind w:left="4680"/>
        <w:rPr>
          <w:sz w:val="20"/>
          <w:szCs w:val="20"/>
        </w:rPr>
      </w:pPr>
      <w:r w:rsidRPr="00AE55B8">
        <w:rPr>
          <w:sz w:val="20"/>
          <w:szCs w:val="20"/>
        </w:rPr>
        <w:lastRenderedPageBreak/>
        <w:t xml:space="preserve">Приложение </w:t>
      </w:r>
      <w:r w:rsidR="009C6DBC">
        <w:rPr>
          <w:sz w:val="20"/>
          <w:szCs w:val="20"/>
        </w:rPr>
        <w:t xml:space="preserve">№ </w:t>
      </w:r>
      <w:r w:rsidRPr="00AE55B8">
        <w:rPr>
          <w:sz w:val="20"/>
          <w:szCs w:val="20"/>
        </w:rPr>
        <w:t xml:space="preserve">3 </w:t>
      </w:r>
    </w:p>
    <w:p w:rsidR="00B94830" w:rsidRPr="00AE55B8" w:rsidRDefault="00B40CCD" w:rsidP="00B94830">
      <w:pPr>
        <w:ind w:left="4680"/>
        <w:rPr>
          <w:sz w:val="20"/>
          <w:szCs w:val="20"/>
        </w:rPr>
      </w:pPr>
      <w:r>
        <w:rPr>
          <w:sz w:val="20"/>
          <w:szCs w:val="20"/>
        </w:rPr>
        <w:t>к а</w:t>
      </w:r>
      <w:r w:rsidR="00B94830" w:rsidRPr="00AE55B8">
        <w:rPr>
          <w:sz w:val="20"/>
          <w:szCs w:val="20"/>
        </w:rPr>
        <w:t xml:space="preserve">дминистративному регламенту предоставления  муниципальной услуги </w:t>
      </w:r>
      <w:r w:rsidR="00B94830" w:rsidRPr="00AE55B8">
        <w:rPr>
          <w:bCs/>
          <w:sz w:val="20"/>
          <w:szCs w:val="20"/>
        </w:rPr>
        <w:t>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Сорочинский городской округ Оренбургской области»</w:t>
      </w:r>
    </w:p>
    <w:p w:rsidR="00B94830" w:rsidRPr="00AE55B8" w:rsidRDefault="00B94830" w:rsidP="00D81434">
      <w:pPr>
        <w:ind w:left="-540" w:firstLine="180"/>
        <w:jc w:val="center"/>
        <w:rPr>
          <w:sz w:val="28"/>
          <w:szCs w:val="28"/>
        </w:rPr>
      </w:pPr>
    </w:p>
    <w:p w:rsidR="00D81434" w:rsidRPr="00AE55B8" w:rsidRDefault="00D81434" w:rsidP="00D81434">
      <w:pPr>
        <w:ind w:left="-540" w:firstLine="180"/>
        <w:jc w:val="center"/>
        <w:rPr>
          <w:sz w:val="28"/>
          <w:szCs w:val="28"/>
        </w:rPr>
      </w:pPr>
      <w:r w:rsidRPr="00AE55B8">
        <w:rPr>
          <w:sz w:val="28"/>
          <w:szCs w:val="28"/>
        </w:rPr>
        <w:t>Форма заявления родителей (законных представителей) для зачисления</w:t>
      </w:r>
    </w:p>
    <w:p w:rsidR="00D81434" w:rsidRPr="00AE55B8" w:rsidRDefault="00D81434" w:rsidP="00D81434">
      <w:pPr>
        <w:ind w:left="-540" w:firstLine="180"/>
        <w:jc w:val="center"/>
        <w:rPr>
          <w:sz w:val="28"/>
          <w:szCs w:val="28"/>
        </w:rPr>
      </w:pPr>
      <w:r w:rsidRPr="00AE55B8">
        <w:rPr>
          <w:sz w:val="28"/>
          <w:szCs w:val="28"/>
        </w:rPr>
        <w:t>в первый класс образовательного учреждения</w:t>
      </w:r>
    </w:p>
    <w:p w:rsidR="00D81434" w:rsidRPr="00AE55B8" w:rsidRDefault="00D81434" w:rsidP="00D81434">
      <w:pPr>
        <w:ind w:left="-540" w:firstLine="180"/>
        <w:jc w:val="center"/>
        <w:rPr>
          <w:sz w:val="28"/>
          <w:szCs w:val="28"/>
        </w:rPr>
      </w:pPr>
    </w:p>
    <w:tbl>
      <w:tblPr>
        <w:tblW w:w="6616" w:type="dxa"/>
        <w:jc w:val="right"/>
        <w:tblLook w:val="04A0" w:firstRow="1" w:lastRow="0" w:firstColumn="1" w:lastColumn="0" w:noHBand="0" w:noVBand="1"/>
      </w:tblPr>
      <w:tblGrid>
        <w:gridCol w:w="1244"/>
        <w:gridCol w:w="336"/>
        <w:gridCol w:w="252"/>
        <w:gridCol w:w="424"/>
        <w:gridCol w:w="567"/>
        <w:gridCol w:w="709"/>
        <w:gridCol w:w="683"/>
        <w:gridCol w:w="2065"/>
        <w:gridCol w:w="336"/>
      </w:tblGrid>
      <w:tr w:rsidR="00D81434" w:rsidRPr="00AE55B8" w:rsidTr="004F3223">
        <w:trPr>
          <w:trHeight w:val="315"/>
          <w:jc w:val="right"/>
        </w:trPr>
        <w:tc>
          <w:tcPr>
            <w:tcW w:w="6616" w:type="dxa"/>
            <w:gridSpan w:val="9"/>
          </w:tcPr>
          <w:p w:rsidR="00D81434" w:rsidRPr="00AE55B8" w:rsidRDefault="00D81434" w:rsidP="004F3223">
            <w:pPr>
              <w:rPr>
                <w:color w:val="000000"/>
              </w:rPr>
            </w:pPr>
            <w:r w:rsidRPr="00AE55B8">
              <w:rPr>
                <w:color w:val="000000"/>
              </w:rPr>
              <w:t>Директору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1244" w:type="dxa"/>
          </w:tcPr>
          <w:p w:rsidR="00D81434" w:rsidRPr="00AE55B8" w:rsidRDefault="00D81434" w:rsidP="004F3223">
            <w:pPr>
              <w:rPr>
                <w:color w:val="000000"/>
              </w:rPr>
            </w:pPr>
            <w:r w:rsidRPr="00AE55B8">
              <w:rPr>
                <w:color w:val="000000"/>
              </w:rPr>
              <w:t>МБ(А)ОУ</w:t>
            </w:r>
          </w:p>
        </w:tc>
        <w:tc>
          <w:tcPr>
            <w:tcW w:w="336" w:type="dxa"/>
          </w:tcPr>
          <w:p w:rsidR="00D81434" w:rsidRPr="00AE55B8" w:rsidRDefault="00D81434" w:rsidP="004F3223">
            <w:pPr>
              <w:rPr>
                <w:color w:val="000000"/>
              </w:rPr>
            </w:pPr>
            <w:r w:rsidRPr="00AE55B8">
              <w:rPr>
                <w:color w:val="000000"/>
              </w:rPr>
              <w:t>«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34" w:rsidRPr="00AE55B8" w:rsidRDefault="00D81434" w:rsidP="004F3223">
            <w:pPr>
              <w:jc w:val="center"/>
              <w:rPr>
                <w:color w:val="000000"/>
              </w:rPr>
            </w:pPr>
            <w:r w:rsidRPr="00AE55B8">
              <w:rPr>
                <w:color w:val="000000"/>
              </w:rPr>
              <w:t> </w:t>
            </w:r>
          </w:p>
        </w:tc>
        <w:tc>
          <w:tcPr>
            <w:tcW w:w="336" w:type="dxa"/>
          </w:tcPr>
          <w:p w:rsidR="00D81434" w:rsidRPr="00AE55B8" w:rsidRDefault="00D81434" w:rsidP="004F3223">
            <w:pPr>
              <w:jc w:val="both"/>
              <w:rPr>
                <w:color w:val="000000"/>
              </w:rPr>
            </w:pPr>
            <w:r w:rsidRPr="00AE55B8">
              <w:rPr>
                <w:color w:val="000000"/>
              </w:rPr>
              <w:t>»</w:t>
            </w:r>
          </w:p>
        </w:tc>
      </w:tr>
      <w:tr w:rsidR="00D81434" w:rsidRPr="00AE55B8" w:rsidTr="004F3223">
        <w:trPr>
          <w:trHeight w:val="210"/>
          <w:jc w:val="right"/>
        </w:trPr>
        <w:tc>
          <w:tcPr>
            <w:tcW w:w="1244" w:type="dxa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  <w:tc>
          <w:tcPr>
            <w:tcW w:w="336" w:type="dxa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434" w:rsidRPr="00AE55B8" w:rsidRDefault="00D81434" w:rsidP="004F3223">
            <w:pPr>
              <w:jc w:val="center"/>
              <w:rPr>
                <w:color w:val="000000"/>
              </w:rPr>
            </w:pPr>
            <w:r w:rsidRPr="00AE55B8">
              <w:rPr>
                <w:color w:val="000000"/>
                <w:vertAlign w:val="superscript"/>
              </w:rPr>
              <w:t>(краткое наименование ОУ)</w:t>
            </w:r>
          </w:p>
        </w:tc>
        <w:tc>
          <w:tcPr>
            <w:tcW w:w="336" w:type="dxa"/>
          </w:tcPr>
          <w:p w:rsidR="00D81434" w:rsidRPr="00AE55B8" w:rsidRDefault="00D81434" w:rsidP="004F3223">
            <w:pPr>
              <w:jc w:val="both"/>
              <w:rPr>
                <w:color w:val="000000"/>
              </w:rPr>
            </w:pP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66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34" w:rsidRPr="00AE55B8" w:rsidRDefault="00D81434" w:rsidP="004F3223">
            <w:pPr>
              <w:rPr>
                <w:color w:val="000000"/>
              </w:rPr>
            </w:pPr>
            <w:r w:rsidRPr="00AE55B8">
              <w:rPr>
                <w:color w:val="000000"/>
              </w:rPr>
              <w:t> </w:t>
            </w:r>
          </w:p>
        </w:tc>
      </w:tr>
      <w:tr w:rsidR="00D81434" w:rsidRPr="00AE55B8" w:rsidTr="004F3223">
        <w:trPr>
          <w:trHeight w:val="225"/>
          <w:jc w:val="right"/>
        </w:trPr>
        <w:tc>
          <w:tcPr>
            <w:tcW w:w="6616" w:type="dxa"/>
            <w:gridSpan w:val="9"/>
          </w:tcPr>
          <w:p w:rsidR="00D81434" w:rsidRPr="00AE55B8" w:rsidRDefault="00D81434" w:rsidP="004F3223">
            <w:pPr>
              <w:jc w:val="center"/>
              <w:rPr>
                <w:color w:val="000000"/>
              </w:rPr>
            </w:pPr>
            <w:r w:rsidRPr="00AE55B8">
              <w:rPr>
                <w:color w:val="000000"/>
                <w:vertAlign w:val="superscript"/>
              </w:rPr>
              <w:t>(фамилия, инициалы директора ОУ)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66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34" w:rsidRPr="00AE55B8" w:rsidRDefault="00D81434" w:rsidP="004F3223">
            <w:pPr>
              <w:jc w:val="center"/>
              <w:rPr>
                <w:color w:val="000000"/>
              </w:rPr>
            </w:pPr>
            <w:r w:rsidRPr="00AE55B8">
              <w:rPr>
                <w:color w:val="000000"/>
              </w:rPr>
              <w:t> </w:t>
            </w:r>
          </w:p>
        </w:tc>
      </w:tr>
      <w:tr w:rsidR="00D81434" w:rsidRPr="00AE55B8" w:rsidTr="004F3223">
        <w:trPr>
          <w:trHeight w:val="210"/>
          <w:jc w:val="right"/>
        </w:trPr>
        <w:tc>
          <w:tcPr>
            <w:tcW w:w="6616" w:type="dxa"/>
            <w:gridSpan w:val="9"/>
          </w:tcPr>
          <w:p w:rsidR="00D81434" w:rsidRPr="00AE55B8" w:rsidRDefault="00D81434" w:rsidP="004F3223">
            <w:pPr>
              <w:jc w:val="center"/>
              <w:rPr>
                <w:color w:val="000000"/>
              </w:rPr>
            </w:pPr>
            <w:r w:rsidRPr="00AE55B8">
              <w:rPr>
                <w:color w:val="000000"/>
                <w:vertAlign w:val="superscript"/>
              </w:rPr>
              <w:t>(фамилия, имя, отчество заявителя -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42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34" w:rsidRPr="00AE55B8" w:rsidRDefault="00D81434" w:rsidP="004F3223">
            <w:pPr>
              <w:jc w:val="center"/>
              <w:rPr>
                <w:color w:val="000000"/>
              </w:rPr>
            </w:pPr>
            <w:r w:rsidRPr="00AE55B8">
              <w:rPr>
                <w:color w:val="000000"/>
              </w:rPr>
              <w:t> </w:t>
            </w:r>
          </w:p>
        </w:tc>
        <w:tc>
          <w:tcPr>
            <w:tcW w:w="2401" w:type="dxa"/>
            <w:gridSpan w:val="2"/>
          </w:tcPr>
          <w:p w:rsidR="00D81434" w:rsidRPr="00AE55B8" w:rsidRDefault="00D81434" w:rsidP="004F3223">
            <w:pPr>
              <w:rPr>
                <w:color w:val="000000"/>
              </w:rPr>
            </w:pPr>
            <w:r w:rsidRPr="00AE55B8">
              <w:rPr>
                <w:color w:val="000000"/>
              </w:rPr>
              <w:t>,</w:t>
            </w:r>
          </w:p>
        </w:tc>
      </w:tr>
      <w:tr w:rsidR="00D81434" w:rsidRPr="00AE55B8" w:rsidTr="004F3223">
        <w:trPr>
          <w:trHeight w:val="240"/>
          <w:jc w:val="right"/>
        </w:trPr>
        <w:tc>
          <w:tcPr>
            <w:tcW w:w="6616" w:type="dxa"/>
            <w:gridSpan w:val="9"/>
          </w:tcPr>
          <w:p w:rsidR="00D81434" w:rsidRPr="00AE55B8" w:rsidRDefault="00D81434" w:rsidP="004F3223">
            <w:pPr>
              <w:jc w:val="center"/>
              <w:rPr>
                <w:color w:val="000000"/>
              </w:rPr>
            </w:pPr>
            <w:r w:rsidRPr="00AE55B8">
              <w:rPr>
                <w:color w:val="000000"/>
                <w:vertAlign w:val="superscript"/>
              </w:rPr>
              <w:t>родителя (законного представителя) несовершеннолетнего обучающегося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6616" w:type="dxa"/>
            <w:gridSpan w:val="9"/>
          </w:tcPr>
          <w:p w:rsidR="00D81434" w:rsidRPr="00AE55B8" w:rsidRDefault="00D81434" w:rsidP="004F3223">
            <w:pPr>
              <w:rPr>
                <w:color w:val="000000"/>
              </w:rPr>
            </w:pPr>
            <w:r w:rsidRPr="00AE55B8">
              <w:rPr>
                <w:color w:val="000000"/>
              </w:rPr>
              <w:t>проживающего по адресу: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1832" w:type="dxa"/>
            <w:gridSpan w:val="3"/>
          </w:tcPr>
          <w:p w:rsidR="00D81434" w:rsidRPr="00AE55B8" w:rsidRDefault="00D81434" w:rsidP="004F3223">
            <w:pPr>
              <w:rPr>
                <w:color w:val="000000"/>
              </w:rPr>
            </w:pPr>
            <w:r w:rsidRPr="00AE55B8">
              <w:rPr>
                <w:color w:val="000000"/>
              </w:rPr>
              <w:t>нас. пункт</w:t>
            </w:r>
          </w:p>
        </w:tc>
        <w:tc>
          <w:tcPr>
            <w:tcW w:w="47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34" w:rsidRPr="00AE55B8" w:rsidRDefault="00D81434" w:rsidP="004F3223">
            <w:pPr>
              <w:jc w:val="center"/>
              <w:rPr>
                <w:color w:val="000000"/>
              </w:rPr>
            </w:pPr>
            <w:r w:rsidRPr="00AE55B8">
              <w:rPr>
                <w:color w:val="000000"/>
              </w:rPr>
              <w:t> 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1580" w:type="dxa"/>
            <w:gridSpan w:val="2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  <w:r w:rsidRPr="00AE55B8">
              <w:rPr>
                <w:color w:val="000000"/>
              </w:rPr>
              <w:t>улиц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</w:rPr>
            </w:pPr>
            <w:r w:rsidRPr="00AE55B8">
              <w:rPr>
                <w:color w:val="000000"/>
              </w:rPr>
              <w:t> 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1580" w:type="dxa"/>
            <w:gridSpan w:val="2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  <w:r w:rsidRPr="00AE55B8">
              <w:rPr>
                <w:color w:val="000000"/>
              </w:rPr>
              <w:t>дом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  <w:r w:rsidRPr="00AE55B8">
              <w:rPr>
                <w:color w:val="00000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  <w:r w:rsidRPr="00AE55B8">
              <w:rPr>
                <w:color w:val="000000"/>
              </w:rPr>
              <w:t>к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  <w:r w:rsidRPr="00AE55B8">
              <w:rPr>
                <w:color w:val="000000"/>
              </w:rPr>
              <w:t> </w:t>
            </w:r>
          </w:p>
        </w:tc>
        <w:tc>
          <w:tcPr>
            <w:tcW w:w="683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  <w:r w:rsidRPr="00AE55B8">
              <w:rPr>
                <w:color w:val="000000"/>
              </w:rPr>
              <w:t>тел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</w:rPr>
            </w:pPr>
            <w:r w:rsidRPr="00AE55B8">
              <w:rPr>
                <w:color w:val="000000"/>
              </w:rPr>
              <w:t> </w:t>
            </w:r>
          </w:p>
        </w:tc>
      </w:tr>
    </w:tbl>
    <w:p w:rsidR="00D81434" w:rsidRPr="00AE55B8" w:rsidRDefault="00D81434" w:rsidP="00D81434">
      <w:pPr>
        <w:jc w:val="center"/>
        <w:rPr>
          <w:rFonts w:ascii="Calibri" w:hAnsi="Calibri"/>
        </w:rPr>
      </w:pPr>
    </w:p>
    <w:p w:rsidR="00D81434" w:rsidRPr="00AE55B8" w:rsidRDefault="00D81434" w:rsidP="00D81434">
      <w:pPr>
        <w:jc w:val="center"/>
      </w:pPr>
      <w:r w:rsidRPr="00AE55B8">
        <w:t>заявление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934"/>
        <w:gridCol w:w="491"/>
        <w:gridCol w:w="567"/>
        <w:gridCol w:w="142"/>
        <w:gridCol w:w="706"/>
        <w:gridCol w:w="27"/>
        <w:gridCol w:w="401"/>
        <w:gridCol w:w="927"/>
        <w:gridCol w:w="2191"/>
        <w:gridCol w:w="294"/>
        <w:gridCol w:w="1510"/>
        <w:gridCol w:w="222"/>
        <w:gridCol w:w="14"/>
        <w:gridCol w:w="337"/>
        <w:gridCol w:w="14"/>
        <w:gridCol w:w="19"/>
      </w:tblGrid>
      <w:tr w:rsidR="00D81434" w:rsidRPr="00AE55B8" w:rsidTr="00B94830">
        <w:trPr>
          <w:gridAfter w:val="2"/>
          <w:wAfter w:w="33" w:type="dxa"/>
          <w:trHeight w:val="375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ind w:firstLine="758"/>
              <w:rPr>
                <w:color w:val="000000"/>
              </w:rPr>
            </w:pPr>
            <w:r w:rsidRPr="00AE55B8">
              <w:rPr>
                <w:color w:val="000000"/>
              </w:rPr>
              <w:t>Прошу зачислить моего ребёнка (сына, дочь)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</w:tr>
      <w:tr w:rsidR="00D81434" w:rsidRPr="00AE55B8" w:rsidTr="00B94830">
        <w:trPr>
          <w:gridAfter w:val="2"/>
          <w:wAfter w:w="33" w:type="dxa"/>
          <w:trHeight w:val="300"/>
        </w:trPr>
        <w:tc>
          <w:tcPr>
            <w:tcW w:w="94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</w:rPr>
            </w:pPr>
            <w:r w:rsidRPr="00AE55B8">
              <w:rPr>
                <w:color w:val="000000"/>
              </w:rPr>
              <w:t> 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</w:tr>
      <w:tr w:rsidR="00D81434" w:rsidRPr="00AE55B8" w:rsidTr="00B94830">
        <w:trPr>
          <w:gridAfter w:val="2"/>
          <w:wAfter w:w="33" w:type="dxa"/>
          <w:trHeight w:val="225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vertAlign w:val="superscript"/>
              </w:rPr>
            </w:pPr>
            <w:r w:rsidRPr="00AE55B8">
              <w:rPr>
                <w:vertAlign w:val="superscript"/>
              </w:rPr>
              <w:t>(фамилия, имя, отчество)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</w:tr>
      <w:tr w:rsidR="00D81434" w:rsidRPr="00AE55B8" w:rsidTr="00B94830">
        <w:trPr>
          <w:gridAfter w:val="2"/>
          <w:wAfter w:w="33" w:type="dxa"/>
          <w:trHeight w:val="375"/>
        </w:trPr>
        <w:tc>
          <w:tcPr>
            <w:tcW w:w="2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  <w:r w:rsidRPr="00AE55B8">
              <w:rPr>
                <w:color w:val="000000"/>
              </w:rPr>
              <w:t> </w:t>
            </w:r>
          </w:p>
        </w:tc>
        <w:tc>
          <w:tcPr>
            <w:tcW w:w="6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B94830">
            <w:pPr>
              <w:jc w:val="both"/>
              <w:rPr>
                <w:color w:val="000000"/>
              </w:rPr>
            </w:pPr>
            <w:r w:rsidRPr="00AE55B8">
              <w:rPr>
                <w:color w:val="000000"/>
              </w:rPr>
              <w:t xml:space="preserve">года рождения, в первый класс для получения  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</w:tr>
      <w:tr w:rsidR="00D81434" w:rsidRPr="00AE55B8" w:rsidTr="00B94830">
        <w:trPr>
          <w:gridAfter w:val="2"/>
          <w:wAfter w:w="33" w:type="dxa"/>
          <w:trHeight w:val="24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vertAlign w:val="superscript"/>
              </w:rPr>
            </w:pPr>
            <w:r w:rsidRPr="00AE55B8">
              <w:rPr>
                <w:color w:val="000000"/>
                <w:vertAlign w:val="superscript"/>
              </w:rPr>
              <w:t>(число, месяц, год рождения)</w:t>
            </w:r>
          </w:p>
        </w:tc>
        <w:tc>
          <w:tcPr>
            <w:tcW w:w="6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B94830">
            <w:pPr>
              <w:jc w:val="both"/>
              <w:rPr>
                <w:color w:val="00000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</w:tr>
      <w:tr w:rsidR="00D81434" w:rsidRPr="00AE55B8" w:rsidTr="00B94830">
        <w:trPr>
          <w:gridAfter w:val="2"/>
          <w:wAfter w:w="33" w:type="dxa"/>
          <w:trHeight w:val="375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B94830">
            <w:pPr>
              <w:jc w:val="both"/>
              <w:rPr>
                <w:color w:val="000000"/>
              </w:rPr>
            </w:pPr>
            <w:r w:rsidRPr="00AE55B8">
              <w:rPr>
                <w:color w:val="000000"/>
              </w:rPr>
              <w:t>начального общего образования.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</w:tr>
      <w:tr w:rsidR="00D81434" w:rsidRPr="00AE55B8" w:rsidTr="00B94830">
        <w:trPr>
          <w:gridAfter w:val="2"/>
          <w:wAfter w:w="33" w:type="dxa"/>
          <w:trHeight w:val="375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ind w:firstLine="758"/>
              <w:rPr>
                <w:color w:val="000000"/>
              </w:rPr>
            </w:pPr>
            <w:r w:rsidRPr="00AE55B8">
              <w:rPr>
                <w:color w:val="000000"/>
              </w:rPr>
              <w:t>В случае принятия решения об отказе в приёме прошу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</w:tr>
      <w:tr w:rsidR="00D81434" w:rsidRPr="00AE55B8" w:rsidTr="00B94830">
        <w:trPr>
          <w:gridAfter w:val="2"/>
          <w:wAfter w:w="33" w:type="dxa"/>
          <w:trHeight w:val="375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B94830">
            <w:pPr>
              <w:rPr>
                <w:color w:val="000000"/>
              </w:rPr>
            </w:pPr>
            <w:r w:rsidRPr="00AE55B8">
              <w:rPr>
                <w:color w:val="000000"/>
              </w:rPr>
              <w:t>информировать меня (выбрать способ информирования):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</w:tr>
      <w:tr w:rsidR="00D81434" w:rsidRPr="00AE55B8" w:rsidTr="00B94830">
        <w:trPr>
          <w:gridAfter w:val="1"/>
          <w:wAfter w:w="19" w:type="dxa"/>
          <w:trHeight w:val="375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B94830">
            <w:pPr>
              <w:rPr>
                <w:color w:val="000000"/>
              </w:rPr>
            </w:pPr>
            <w:r w:rsidRPr="00AE55B8">
              <w:rPr>
                <w:color w:val="000000"/>
              </w:rPr>
              <w:t>по электронной почте,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B94830">
            <w:pPr>
              <w:rPr>
                <w:color w:val="000000"/>
              </w:rPr>
            </w:pPr>
            <w:r w:rsidRPr="00AE55B8">
              <w:rPr>
                <w:color w:val="000000"/>
              </w:rPr>
              <w:t>e-mail:</w:t>
            </w:r>
          </w:p>
        </w:tc>
        <w:tc>
          <w:tcPr>
            <w:tcW w:w="4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B94830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  <w:r w:rsidRPr="00AE55B8">
              <w:rPr>
                <w:color w:val="000000"/>
              </w:rPr>
              <w:t> </w:t>
            </w:r>
          </w:p>
        </w:tc>
      </w:tr>
      <w:tr w:rsidR="00D81434" w:rsidRPr="00AE55B8" w:rsidTr="00B94830">
        <w:trPr>
          <w:gridAfter w:val="2"/>
          <w:wAfter w:w="33" w:type="dxa"/>
          <w:trHeight w:val="105"/>
        </w:trPr>
        <w:tc>
          <w:tcPr>
            <w:tcW w:w="5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B94830">
            <w:pPr>
              <w:rPr>
                <w:color w:val="000000"/>
              </w:rPr>
            </w:pP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B9483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</w:tr>
      <w:tr w:rsidR="00D81434" w:rsidRPr="00AE55B8" w:rsidTr="00B94830">
        <w:trPr>
          <w:gridAfter w:val="2"/>
          <w:wAfter w:w="33" w:type="dxa"/>
          <w:trHeight w:val="315"/>
        </w:trPr>
        <w:tc>
          <w:tcPr>
            <w:tcW w:w="9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B94830">
            <w:pPr>
              <w:rPr>
                <w:color w:val="000000"/>
              </w:rPr>
            </w:pPr>
            <w:r w:rsidRPr="00AE55B8">
              <w:rPr>
                <w:color w:val="000000"/>
              </w:rPr>
              <w:t>по почте на указанный адрес прожива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  <w:r w:rsidRPr="00AE55B8">
              <w:rPr>
                <w:color w:val="000000"/>
              </w:rPr>
              <w:t> </w:t>
            </w:r>
          </w:p>
        </w:tc>
      </w:tr>
      <w:tr w:rsidR="00D81434" w:rsidRPr="00AE55B8" w:rsidTr="00B94830">
        <w:trPr>
          <w:gridAfter w:val="2"/>
          <w:wAfter w:w="33" w:type="dxa"/>
          <w:trHeight w:val="105"/>
        </w:trPr>
        <w:tc>
          <w:tcPr>
            <w:tcW w:w="5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B94830">
            <w:pPr>
              <w:rPr>
                <w:color w:val="000000"/>
              </w:rPr>
            </w:pP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B9483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</w:tr>
      <w:tr w:rsidR="00D81434" w:rsidRPr="00AE55B8" w:rsidTr="00B94830">
        <w:trPr>
          <w:gridAfter w:val="2"/>
          <w:wAfter w:w="33" w:type="dxa"/>
          <w:trHeight w:val="375"/>
        </w:trPr>
        <w:tc>
          <w:tcPr>
            <w:tcW w:w="9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B94830">
            <w:pPr>
              <w:rPr>
                <w:color w:val="000000"/>
              </w:rPr>
            </w:pPr>
            <w:r w:rsidRPr="00AE55B8">
              <w:rPr>
                <w:color w:val="000000"/>
              </w:rPr>
              <w:t>при личном обращен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  <w:r w:rsidRPr="00AE55B8">
              <w:rPr>
                <w:color w:val="000000"/>
              </w:rPr>
              <w:t> </w:t>
            </w:r>
          </w:p>
        </w:tc>
      </w:tr>
      <w:tr w:rsidR="00D81434" w:rsidRPr="00AE55B8" w:rsidTr="00B94830">
        <w:trPr>
          <w:trHeight w:val="1185"/>
        </w:trPr>
        <w:tc>
          <w:tcPr>
            <w:tcW w:w="7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434" w:rsidRPr="00AE55B8" w:rsidRDefault="00D81434" w:rsidP="004F3223">
            <w:pPr>
              <w:ind w:firstLine="758"/>
              <w:rPr>
                <w:color w:val="000000"/>
              </w:rPr>
            </w:pPr>
            <w:r w:rsidRPr="00AE55B8">
              <w:rPr>
                <w:color w:val="000000"/>
              </w:rPr>
              <w:t xml:space="preserve">С Уставом учреждения, лицензией на право ведения образовательной деятельности, свидетельством о государственной аккредитации ознакомлен(а).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  <w:r w:rsidRPr="00AE55B8">
              <w:rPr>
                <w:color w:val="000000"/>
              </w:rPr>
              <w:t> </w:t>
            </w:r>
          </w:p>
        </w:tc>
      </w:tr>
      <w:tr w:rsidR="00D81434" w:rsidRPr="00AE55B8" w:rsidTr="00B94830">
        <w:trPr>
          <w:trHeight w:val="210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</w:rPr>
            </w:pPr>
          </w:p>
        </w:tc>
        <w:tc>
          <w:tcPr>
            <w:tcW w:w="1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  <w:tc>
          <w:tcPr>
            <w:tcW w:w="3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vertAlign w:val="superscript"/>
              </w:rPr>
            </w:pPr>
            <w:r w:rsidRPr="00AE55B8">
              <w:rPr>
                <w:color w:val="000000"/>
                <w:vertAlign w:val="superscript"/>
              </w:rPr>
              <w:t>(личная подпись заявителя)</w:t>
            </w:r>
          </w:p>
        </w:tc>
      </w:tr>
      <w:tr w:rsidR="00D81434" w:rsidRPr="00AE55B8" w:rsidTr="00B94830">
        <w:tblPrEx>
          <w:jc w:val="center"/>
          <w:tblInd w:w="0" w:type="dxa"/>
        </w:tblPrEx>
        <w:trPr>
          <w:gridAfter w:val="6"/>
          <w:wAfter w:w="2116" w:type="dxa"/>
          <w:trHeight w:val="315"/>
          <w:jc w:val="center"/>
        </w:trPr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434" w:rsidRPr="00AE55B8" w:rsidTr="00B94830">
        <w:tblPrEx>
          <w:jc w:val="center"/>
          <w:tblInd w:w="0" w:type="dxa"/>
        </w:tblPrEx>
        <w:trPr>
          <w:gridAfter w:val="6"/>
          <w:wAfter w:w="2116" w:type="dxa"/>
          <w:trHeight w:val="210"/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E55B8">
              <w:rPr>
                <w:color w:val="00000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709" w:type="dxa"/>
            <w:gridSpan w:val="2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706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840" w:type="dxa"/>
            <w:gridSpan w:val="5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E55B8">
              <w:rPr>
                <w:color w:val="000000"/>
                <w:sz w:val="20"/>
                <w:szCs w:val="20"/>
                <w:vertAlign w:val="superscript"/>
              </w:rPr>
              <w:t>(личная подпись заявителя)</w:t>
            </w:r>
          </w:p>
        </w:tc>
      </w:tr>
    </w:tbl>
    <w:p w:rsidR="00D81434" w:rsidRPr="00AE55B8" w:rsidRDefault="00D81434" w:rsidP="00D81434">
      <w:pPr>
        <w:ind w:firstLine="709"/>
        <w:jc w:val="both"/>
        <w:rPr>
          <w:sz w:val="22"/>
          <w:szCs w:val="22"/>
        </w:rPr>
      </w:pPr>
      <w:r w:rsidRPr="00AE55B8">
        <w:rPr>
          <w:sz w:val="22"/>
          <w:szCs w:val="22"/>
        </w:rPr>
        <w:t>(оборотная сторона заявления о  зачислении в первый класс образовательного учреждения)</w:t>
      </w:r>
    </w:p>
    <w:p w:rsidR="00D81434" w:rsidRPr="00AE55B8" w:rsidRDefault="00D81434" w:rsidP="00D81434">
      <w:pPr>
        <w:ind w:firstLine="709"/>
        <w:jc w:val="both"/>
        <w:rPr>
          <w:sz w:val="20"/>
          <w:szCs w:val="20"/>
        </w:rPr>
      </w:pPr>
    </w:p>
    <w:p w:rsidR="00D81434" w:rsidRPr="00AE55B8" w:rsidRDefault="00D81434" w:rsidP="00D81434">
      <w:pPr>
        <w:ind w:firstLine="709"/>
        <w:jc w:val="both"/>
        <w:rPr>
          <w:sz w:val="20"/>
          <w:szCs w:val="20"/>
        </w:rPr>
      </w:pPr>
      <w:r w:rsidRPr="00AE55B8">
        <w:rPr>
          <w:sz w:val="20"/>
          <w:szCs w:val="20"/>
        </w:rPr>
        <w:t>Я, ___________________________________________________________________________________________ настоящим даю свое согласие на обработку моих персональных данных в рамках предоставления муниципальной услуги в электронном виде и подтверждаю, что, предоставляя свое согласие, я действую своей волей и в своем интересе. Согласие дается мною для дальнейшего совершения любых действий в целях предоставления мне в электронном виде муниципальной услуги, а также информации о государственных и муниципальных услугах, органах и организациях, их предоставляющих, и распространяется на следующую информацию: мои фамилия, имя, отчество, адрес и иная информация, относящаяся к моей личности, доступная либо известная в любой конкретный момент времени оператору муниципальной ус</w:t>
      </w:r>
      <w:r w:rsidR="00230DE8" w:rsidRPr="00AE55B8">
        <w:rPr>
          <w:sz w:val="20"/>
          <w:szCs w:val="20"/>
        </w:rPr>
        <w:t>луги, которым является Управлением</w:t>
      </w:r>
      <w:r w:rsidRPr="00AE55B8">
        <w:rPr>
          <w:sz w:val="20"/>
          <w:szCs w:val="20"/>
        </w:rPr>
        <w:t xml:space="preserve"> </w:t>
      </w:r>
      <w:r w:rsidR="00230DE8" w:rsidRPr="00AE55B8">
        <w:rPr>
          <w:sz w:val="20"/>
          <w:szCs w:val="20"/>
        </w:rPr>
        <w:t xml:space="preserve">образования администрации </w:t>
      </w:r>
      <w:r w:rsidRPr="00AE55B8">
        <w:rPr>
          <w:sz w:val="20"/>
          <w:szCs w:val="20"/>
        </w:rPr>
        <w:t>Сорочинск</w:t>
      </w:r>
      <w:r w:rsidR="00230DE8" w:rsidRPr="00AE55B8">
        <w:rPr>
          <w:sz w:val="20"/>
          <w:szCs w:val="20"/>
        </w:rPr>
        <w:t>ого городского округа</w:t>
      </w:r>
      <w:r w:rsidRPr="00AE55B8">
        <w:rPr>
          <w:sz w:val="20"/>
          <w:szCs w:val="20"/>
        </w:rPr>
        <w:t xml:space="preserve"> Оренбургской области. Настоящее согласие предоставляется на осуществление любых действий в отношении моих персональных данных, которые необходимы для обеспечения возможности предоставления мне в электронном виде муниципальной услуги в сфере образования, а также информации о государственных и муниципальных услугах, органах и организациях, их предоставляющих. Настоящим я признаю и подтверждаю, что в случае необходимости предоставления моих персональных данных для достижения указанных выше целей третьему лицу, а равно как при привлечении третьих лиц к оказанию услуг </w:t>
      </w:r>
      <w:r w:rsidR="00230DE8" w:rsidRPr="00AE55B8">
        <w:rPr>
          <w:sz w:val="20"/>
          <w:szCs w:val="20"/>
        </w:rPr>
        <w:t xml:space="preserve">в данных целях, передаче Управлением образования администрации </w:t>
      </w:r>
      <w:r w:rsidRPr="00AE55B8">
        <w:rPr>
          <w:sz w:val="20"/>
          <w:szCs w:val="20"/>
        </w:rPr>
        <w:t xml:space="preserve"> Сорочинск</w:t>
      </w:r>
      <w:r w:rsidR="00230DE8" w:rsidRPr="00AE55B8">
        <w:rPr>
          <w:sz w:val="20"/>
          <w:szCs w:val="20"/>
        </w:rPr>
        <w:t>ого городского округа</w:t>
      </w:r>
      <w:r w:rsidRPr="00AE55B8">
        <w:rPr>
          <w:sz w:val="20"/>
          <w:szCs w:val="20"/>
        </w:rPr>
        <w:t xml:space="preserve"> принадлежащих ему функций и полномочий иному лиц</w:t>
      </w:r>
      <w:r w:rsidR="00230DE8" w:rsidRPr="00AE55B8">
        <w:rPr>
          <w:sz w:val="20"/>
          <w:szCs w:val="20"/>
        </w:rPr>
        <w:t>у, Управлением</w:t>
      </w:r>
      <w:r w:rsidRPr="00AE55B8">
        <w:rPr>
          <w:sz w:val="20"/>
          <w:szCs w:val="20"/>
        </w:rPr>
        <w:t xml:space="preserve"> образования администрации </w:t>
      </w:r>
      <w:r w:rsidR="00230DE8" w:rsidRPr="00AE55B8">
        <w:rPr>
          <w:sz w:val="20"/>
          <w:szCs w:val="20"/>
        </w:rPr>
        <w:t>С</w:t>
      </w:r>
      <w:r w:rsidRPr="00AE55B8">
        <w:rPr>
          <w:sz w:val="20"/>
          <w:szCs w:val="20"/>
        </w:rPr>
        <w:t>орочинск</w:t>
      </w:r>
      <w:r w:rsidR="00230DE8" w:rsidRPr="00AE55B8">
        <w:rPr>
          <w:sz w:val="20"/>
          <w:szCs w:val="20"/>
        </w:rPr>
        <w:t>ого городского округа</w:t>
      </w:r>
      <w:r w:rsidRPr="00AE55B8">
        <w:rPr>
          <w:sz w:val="20"/>
          <w:szCs w:val="20"/>
        </w:rPr>
        <w:t xml:space="preserve"> вправе в необходимом объеме раскрывать для совершения вышеуказанных действий информацию обо мне лично(включая мои персональные данные) таким третьим лицам, их представителям и иным уполномоченным ими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моих персональных данных на основании настоящего согласия. Одновременно настоящим подтверждаю, что в полном объеме принимаю и присоединяюсь к условиям предоставления пользователям муниципальных услуг (функций), и тем самым со своей стороны присоединяюсь к Соглашению о предоставлении муниципальной у</w:t>
      </w:r>
      <w:r w:rsidR="00230DE8" w:rsidRPr="00AE55B8">
        <w:rPr>
          <w:sz w:val="20"/>
          <w:szCs w:val="20"/>
        </w:rPr>
        <w:t>слуги в электронном виде Управлением</w:t>
      </w:r>
      <w:r w:rsidRPr="00AE55B8">
        <w:rPr>
          <w:sz w:val="20"/>
          <w:szCs w:val="20"/>
        </w:rPr>
        <w:t xml:space="preserve"> образования администрации  Сорочинск</w:t>
      </w:r>
      <w:r w:rsidR="00230DE8" w:rsidRPr="00AE55B8">
        <w:rPr>
          <w:sz w:val="20"/>
          <w:szCs w:val="20"/>
        </w:rPr>
        <w:t>ого городского округа</w:t>
      </w:r>
      <w:r w:rsidRPr="00AE55B8">
        <w:rPr>
          <w:sz w:val="20"/>
          <w:szCs w:val="20"/>
        </w:rPr>
        <w:t xml:space="preserve"> Оренбургской области. </w:t>
      </w:r>
    </w:p>
    <w:p w:rsidR="00D81434" w:rsidRPr="00AE55B8" w:rsidRDefault="00D81434" w:rsidP="00D81434">
      <w:pPr>
        <w:jc w:val="both"/>
        <w:rPr>
          <w:sz w:val="20"/>
          <w:szCs w:val="20"/>
        </w:rPr>
      </w:pPr>
    </w:p>
    <w:p w:rsidR="00D81434" w:rsidRPr="00AE55B8" w:rsidRDefault="00D81434" w:rsidP="00D81434">
      <w:pPr>
        <w:jc w:val="both"/>
        <w:rPr>
          <w:sz w:val="20"/>
          <w:szCs w:val="20"/>
        </w:rPr>
      </w:pPr>
    </w:p>
    <w:p w:rsidR="00D81434" w:rsidRPr="00AE55B8" w:rsidRDefault="00D81434" w:rsidP="00D81434">
      <w:pPr>
        <w:jc w:val="both"/>
        <w:rPr>
          <w:sz w:val="20"/>
          <w:szCs w:val="20"/>
        </w:rPr>
      </w:pPr>
    </w:p>
    <w:p w:rsidR="00D81434" w:rsidRPr="00AE55B8" w:rsidRDefault="00D81434" w:rsidP="00D81434">
      <w:pPr>
        <w:ind w:left="4680" w:hanging="4680"/>
        <w:rPr>
          <w:sz w:val="20"/>
          <w:szCs w:val="20"/>
        </w:rPr>
      </w:pPr>
      <w:r w:rsidRPr="00AE55B8">
        <w:rPr>
          <w:sz w:val="20"/>
          <w:szCs w:val="20"/>
        </w:rPr>
        <w:t xml:space="preserve"> Принимаю условия соглашения</w:t>
      </w:r>
    </w:p>
    <w:p w:rsidR="00D81434" w:rsidRPr="00AE55B8" w:rsidRDefault="00D81434" w:rsidP="00D81434">
      <w:pPr>
        <w:ind w:left="4680" w:hanging="4680"/>
        <w:rPr>
          <w:sz w:val="20"/>
          <w:szCs w:val="20"/>
        </w:rPr>
      </w:pPr>
    </w:p>
    <w:p w:rsidR="00D81434" w:rsidRPr="00AE55B8" w:rsidRDefault="00D81434" w:rsidP="00D81434">
      <w:pPr>
        <w:ind w:left="4680" w:hanging="4680"/>
        <w:rPr>
          <w:sz w:val="20"/>
          <w:szCs w:val="20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2425"/>
        <w:gridCol w:w="709"/>
        <w:gridCol w:w="706"/>
        <w:gridCol w:w="3840"/>
      </w:tblGrid>
      <w:tr w:rsidR="00D81434" w:rsidRPr="00AE55B8" w:rsidTr="004F3223">
        <w:trPr>
          <w:trHeight w:val="315"/>
          <w:jc w:val="center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434" w:rsidRPr="00AE55B8" w:rsidTr="004F3223">
        <w:trPr>
          <w:trHeight w:val="210"/>
          <w:jc w:val="center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E55B8">
              <w:rPr>
                <w:color w:val="00000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709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706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840" w:type="dxa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E55B8">
              <w:rPr>
                <w:color w:val="000000"/>
                <w:sz w:val="20"/>
                <w:szCs w:val="20"/>
                <w:vertAlign w:val="superscript"/>
              </w:rPr>
              <w:t>(личная подпись заявителя)</w:t>
            </w:r>
          </w:p>
        </w:tc>
      </w:tr>
    </w:tbl>
    <w:p w:rsidR="00B94830" w:rsidRPr="00AE55B8" w:rsidRDefault="00D81434" w:rsidP="00B94830">
      <w:pPr>
        <w:ind w:left="4680"/>
        <w:rPr>
          <w:sz w:val="20"/>
          <w:szCs w:val="20"/>
        </w:rPr>
      </w:pPr>
      <w:r w:rsidRPr="00AE55B8">
        <w:rPr>
          <w:sz w:val="20"/>
          <w:szCs w:val="20"/>
        </w:rPr>
        <w:br w:type="page"/>
      </w:r>
      <w:r w:rsidR="00B94830" w:rsidRPr="00AE55B8">
        <w:rPr>
          <w:sz w:val="20"/>
          <w:szCs w:val="20"/>
        </w:rPr>
        <w:lastRenderedPageBreak/>
        <w:t xml:space="preserve">Приложение </w:t>
      </w:r>
      <w:r w:rsidR="009C6DBC">
        <w:rPr>
          <w:sz w:val="20"/>
          <w:szCs w:val="20"/>
        </w:rPr>
        <w:t xml:space="preserve">№ </w:t>
      </w:r>
      <w:r w:rsidR="00B94830" w:rsidRPr="00AE55B8">
        <w:rPr>
          <w:sz w:val="20"/>
          <w:szCs w:val="20"/>
        </w:rPr>
        <w:t xml:space="preserve">4 </w:t>
      </w:r>
    </w:p>
    <w:p w:rsidR="00B94830" w:rsidRPr="00AE55B8" w:rsidRDefault="00B40CCD" w:rsidP="00B94830">
      <w:pPr>
        <w:ind w:left="4680"/>
        <w:rPr>
          <w:sz w:val="20"/>
          <w:szCs w:val="20"/>
        </w:rPr>
      </w:pPr>
      <w:r>
        <w:rPr>
          <w:sz w:val="20"/>
          <w:szCs w:val="20"/>
        </w:rPr>
        <w:t>к а</w:t>
      </w:r>
      <w:r w:rsidR="00B94830" w:rsidRPr="00AE55B8">
        <w:rPr>
          <w:sz w:val="20"/>
          <w:szCs w:val="20"/>
        </w:rPr>
        <w:t xml:space="preserve">дминистративному регламенту предоставления  муниципальной услуги </w:t>
      </w:r>
      <w:r w:rsidR="00B94830" w:rsidRPr="00AE55B8">
        <w:rPr>
          <w:bCs/>
          <w:sz w:val="20"/>
          <w:szCs w:val="20"/>
        </w:rPr>
        <w:t>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Сорочинский городской округ Оренбургской области»</w:t>
      </w:r>
    </w:p>
    <w:p w:rsidR="00D81434" w:rsidRPr="00AE55B8" w:rsidRDefault="00D81434" w:rsidP="00B94830">
      <w:pPr>
        <w:widowControl w:val="0"/>
        <w:suppressAutoHyphens/>
        <w:ind w:left="3780"/>
        <w:jc w:val="right"/>
      </w:pPr>
      <w:r w:rsidRPr="00AE55B8">
        <w:t xml:space="preserve"> </w:t>
      </w:r>
    </w:p>
    <w:p w:rsidR="00D81434" w:rsidRPr="00AE55B8" w:rsidRDefault="00D81434" w:rsidP="00D81434">
      <w:pPr>
        <w:ind w:left="-540" w:firstLine="180"/>
        <w:jc w:val="center"/>
        <w:rPr>
          <w:sz w:val="20"/>
          <w:szCs w:val="20"/>
        </w:rPr>
      </w:pPr>
      <w:r w:rsidRPr="00AE55B8">
        <w:rPr>
          <w:sz w:val="20"/>
          <w:szCs w:val="20"/>
        </w:rPr>
        <w:t>Форма заявления родителей (законных представителей) для зачисления</w:t>
      </w:r>
    </w:p>
    <w:p w:rsidR="00D81434" w:rsidRPr="00AE55B8" w:rsidRDefault="00D81434" w:rsidP="00D81434">
      <w:pPr>
        <w:ind w:left="-540" w:firstLine="180"/>
        <w:jc w:val="center"/>
        <w:rPr>
          <w:sz w:val="20"/>
          <w:szCs w:val="20"/>
        </w:rPr>
      </w:pPr>
      <w:r w:rsidRPr="00AE55B8">
        <w:rPr>
          <w:sz w:val="20"/>
          <w:szCs w:val="20"/>
        </w:rPr>
        <w:t>в десятый класс образовательного учреждения</w:t>
      </w:r>
    </w:p>
    <w:p w:rsidR="00D81434" w:rsidRPr="00AE55B8" w:rsidRDefault="00D81434" w:rsidP="00D81434">
      <w:pPr>
        <w:ind w:left="-540" w:firstLine="180"/>
        <w:jc w:val="center"/>
        <w:rPr>
          <w:sz w:val="20"/>
          <w:szCs w:val="20"/>
        </w:rPr>
      </w:pPr>
    </w:p>
    <w:tbl>
      <w:tblPr>
        <w:tblW w:w="6145" w:type="dxa"/>
        <w:jc w:val="right"/>
        <w:tblLook w:val="04A0" w:firstRow="1" w:lastRow="0" w:firstColumn="1" w:lastColumn="0" w:noHBand="0" w:noVBand="1"/>
      </w:tblPr>
      <w:tblGrid>
        <w:gridCol w:w="1073"/>
        <w:gridCol w:w="316"/>
        <w:gridCol w:w="252"/>
        <w:gridCol w:w="424"/>
        <w:gridCol w:w="567"/>
        <w:gridCol w:w="709"/>
        <w:gridCol w:w="683"/>
        <w:gridCol w:w="2065"/>
        <w:gridCol w:w="336"/>
      </w:tblGrid>
      <w:tr w:rsidR="00D81434" w:rsidRPr="00AE55B8" w:rsidTr="004F3223">
        <w:trPr>
          <w:trHeight w:val="315"/>
          <w:jc w:val="right"/>
        </w:trPr>
        <w:tc>
          <w:tcPr>
            <w:tcW w:w="6145" w:type="dxa"/>
            <w:gridSpan w:val="9"/>
          </w:tcPr>
          <w:p w:rsidR="00D81434" w:rsidRPr="00AE55B8" w:rsidRDefault="00D81434" w:rsidP="00B94830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Директору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773" w:type="dxa"/>
          </w:tcPr>
          <w:p w:rsidR="00D81434" w:rsidRPr="00AE55B8" w:rsidRDefault="00D81434" w:rsidP="00B94830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МБ(А)ОУ</w:t>
            </w:r>
          </w:p>
        </w:tc>
        <w:tc>
          <w:tcPr>
            <w:tcW w:w="336" w:type="dxa"/>
          </w:tcPr>
          <w:p w:rsidR="00D81434" w:rsidRPr="00AE55B8" w:rsidRDefault="00D81434" w:rsidP="00B94830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«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34" w:rsidRPr="00AE55B8" w:rsidRDefault="00D81434" w:rsidP="00B94830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dxa"/>
          </w:tcPr>
          <w:p w:rsidR="00D81434" w:rsidRPr="00AE55B8" w:rsidRDefault="00D81434" w:rsidP="00B94830">
            <w:pPr>
              <w:jc w:val="both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81434" w:rsidRPr="00AE55B8" w:rsidTr="004F3223">
        <w:trPr>
          <w:trHeight w:val="210"/>
          <w:jc w:val="right"/>
        </w:trPr>
        <w:tc>
          <w:tcPr>
            <w:tcW w:w="773" w:type="dxa"/>
          </w:tcPr>
          <w:p w:rsidR="00D81434" w:rsidRPr="00AE55B8" w:rsidRDefault="00D81434" w:rsidP="00B94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</w:tcPr>
          <w:p w:rsidR="00D81434" w:rsidRPr="00AE55B8" w:rsidRDefault="00D81434" w:rsidP="00B94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434" w:rsidRPr="00AE55B8" w:rsidRDefault="00D81434" w:rsidP="00B94830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  <w:vertAlign w:val="superscript"/>
              </w:rPr>
              <w:t>(краткое наименование ОУ)</w:t>
            </w:r>
          </w:p>
        </w:tc>
        <w:tc>
          <w:tcPr>
            <w:tcW w:w="336" w:type="dxa"/>
          </w:tcPr>
          <w:p w:rsidR="00D81434" w:rsidRPr="00AE55B8" w:rsidRDefault="00D81434" w:rsidP="00B94830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61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34" w:rsidRPr="00AE55B8" w:rsidRDefault="00D81434" w:rsidP="00B94830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434" w:rsidRPr="00AE55B8" w:rsidTr="004F3223">
        <w:trPr>
          <w:trHeight w:val="225"/>
          <w:jc w:val="right"/>
        </w:trPr>
        <w:tc>
          <w:tcPr>
            <w:tcW w:w="6145" w:type="dxa"/>
            <w:gridSpan w:val="9"/>
          </w:tcPr>
          <w:p w:rsidR="00D81434" w:rsidRPr="00AE55B8" w:rsidRDefault="00D81434" w:rsidP="00B94830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  <w:vertAlign w:val="superscript"/>
              </w:rPr>
              <w:t>(фамилия, инициалы директора ОУ)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61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34" w:rsidRPr="00AE55B8" w:rsidRDefault="00D81434" w:rsidP="00B94830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434" w:rsidRPr="00AE55B8" w:rsidTr="004F3223">
        <w:trPr>
          <w:trHeight w:val="210"/>
          <w:jc w:val="right"/>
        </w:trPr>
        <w:tc>
          <w:tcPr>
            <w:tcW w:w="6145" w:type="dxa"/>
            <w:gridSpan w:val="9"/>
          </w:tcPr>
          <w:p w:rsidR="00D81434" w:rsidRPr="00AE55B8" w:rsidRDefault="00D81434" w:rsidP="00B94830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  <w:vertAlign w:val="superscript"/>
              </w:rPr>
              <w:t>(фамилия, имя, отчество заявителя -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37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34" w:rsidRPr="00AE55B8" w:rsidRDefault="00D81434" w:rsidP="00B94830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1" w:type="dxa"/>
            <w:gridSpan w:val="2"/>
          </w:tcPr>
          <w:p w:rsidR="00D81434" w:rsidRPr="00AE55B8" w:rsidRDefault="00D81434" w:rsidP="00B94830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,</w:t>
            </w:r>
          </w:p>
        </w:tc>
      </w:tr>
      <w:tr w:rsidR="00D81434" w:rsidRPr="00AE55B8" w:rsidTr="004F3223">
        <w:trPr>
          <w:trHeight w:val="240"/>
          <w:jc w:val="right"/>
        </w:trPr>
        <w:tc>
          <w:tcPr>
            <w:tcW w:w="6145" w:type="dxa"/>
            <w:gridSpan w:val="9"/>
          </w:tcPr>
          <w:p w:rsidR="00D81434" w:rsidRPr="00AE55B8" w:rsidRDefault="00D81434" w:rsidP="00B94830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  <w:vertAlign w:val="superscript"/>
              </w:rPr>
              <w:t>родителя (законного представителя) несовершеннолетнего обучающегося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6145" w:type="dxa"/>
            <w:gridSpan w:val="9"/>
          </w:tcPr>
          <w:p w:rsidR="00D81434" w:rsidRPr="00AE55B8" w:rsidRDefault="00D81434" w:rsidP="00B94830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проживающего по адресу: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1361" w:type="dxa"/>
            <w:gridSpan w:val="3"/>
          </w:tcPr>
          <w:p w:rsidR="00D81434" w:rsidRPr="00AE55B8" w:rsidRDefault="00D81434" w:rsidP="00B94830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нас. пункт</w:t>
            </w:r>
          </w:p>
        </w:tc>
        <w:tc>
          <w:tcPr>
            <w:tcW w:w="47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34" w:rsidRPr="00AE55B8" w:rsidRDefault="00D81434" w:rsidP="00B94830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1109" w:type="dxa"/>
            <w:gridSpan w:val="2"/>
            <w:noWrap/>
            <w:vAlign w:val="bottom"/>
          </w:tcPr>
          <w:p w:rsidR="00D81434" w:rsidRPr="00AE55B8" w:rsidRDefault="00D81434" w:rsidP="00B94830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B94830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1109" w:type="dxa"/>
            <w:gridSpan w:val="2"/>
            <w:noWrap/>
            <w:vAlign w:val="bottom"/>
          </w:tcPr>
          <w:p w:rsidR="00D81434" w:rsidRPr="00AE55B8" w:rsidRDefault="00D81434" w:rsidP="00B94830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B94830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D81434" w:rsidRPr="00AE55B8" w:rsidRDefault="00D81434" w:rsidP="00B94830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к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B94830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3" w:type="dxa"/>
            <w:noWrap/>
            <w:vAlign w:val="bottom"/>
          </w:tcPr>
          <w:p w:rsidR="00D81434" w:rsidRPr="00AE55B8" w:rsidRDefault="00D81434" w:rsidP="00B94830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тел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B94830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81434" w:rsidRPr="00AE55B8" w:rsidRDefault="00D81434" w:rsidP="00B94830">
      <w:pPr>
        <w:jc w:val="center"/>
        <w:rPr>
          <w:rFonts w:ascii="Calibri" w:hAnsi="Calibri"/>
          <w:sz w:val="20"/>
          <w:szCs w:val="20"/>
        </w:rPr>
      </w:pPr>
    </w:p>
    <w:p w:rsidR="00D81434" w:rsidRPr="00AE55B8" w:rsidRDefault="00B94830" w:rsidP="00D81434">
      <w:pPr>
        <w:jc w:val="center"/>
        <w:rPr>
          <w:sz w:val="20"/>
          <w:szCs w:val="20"/>
        </w:rPr>
      </w:pPr>
      <w:r w:rsidRPr="00AE55B8">
        <w:rPr>
          <w:sz w:val="20"/>
          <w:szCs w:val="20"/>
        </w:rPr>
        <w:t>заявление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06"/>
        <w:gridCol w:w="1728"/>
        <w:gridCol w:w="491"/>
        <w:gridCol w:w="284"/>
        <w:gridCol w:w="425"/>
        <w:gridCol w:w="706"/>
        <w:gridCol w:w="27"/>
        <w:gridCol w:w="117"/>
        <w:gridCol w:w="284"/>
        <w:gridCol w:w="927"/>
        <w:gridCol w:w="2191"/>
        <w:gridCol w:w="294"/>
        <w:gridCol w:w="1510"/>
        <w:gridCol w:w="222"/>
        <w:gridCol w:w="14"/>
        <w:gridCol w:w="337"/>
        <w:gridCol w:w="14"/>
        <w:gridCol w:w="19"/>
      </w:tblGrid>
      <w:tr w:rsidR="00D81434" w:rsidRPr="00AE55B8" w:rsidTr="00B94830">
        <w:trPr>
          <w:gridAfter w:val="1"/>
          <w:wAfter w:w="19" w:type="dxa"/>
          <w:trHeight w:val="375"/>
        </w:trPr>
        <w:tc>
          <w:tcPr>
            <w:tcW w:w="97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ind w:firstLine="758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Прошу зачислить моего ребёнка (сына, дочь)</w:t>
            </w:r>
          </w:p>
        </w:tc>
      </w:tr>
      <w:tr w:rsidR="00D81434" w:rsidRPr="00AE55B8" w:rsidTr="00B94830">
        <w:trPr>
          <w:gridAfter w:val="1"/>
          <w:wAfter w:w="19" w:type="dxa"/>
          <w:trHeight w:val="300"/>
        </w:trPr>
        <w:tc>
          <w:tcPr>
            <w:tcW w:w="977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434" w:rsidRPr="00AE55B8" w:rsidTr="00B94830">
        <w:trPr>
          <w:gridAfter w:val="1"/>
          <w:wAfter w:w="19" w:type="dxa"/>
          <w:trHeight w:val="225"/>
        </w:trPr>
        <w:tc>
          <w:tcPr>
            <w:tcW w:w="977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D81434" w:rsidRPr="00AE55B8" w:rsidTr="00B94830">
        <w:trPr>
          <w:gridAfter w:val="1"/>
          <w:wAfter w:w="19" w:type="dxa"/>
          <w:trHeight w:val="375"/>
        </w:trPr>
        <w:tc>
          <w:tcPr>
            <w:tcW w:w="2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года рождения, имеющего основное общее образование</w:t>
            </w:r>
          </w:p>
        </w:tc>
      </w:tr>
      <w:tr w:rsidR="00D81434" w:rsidRPr="00AE55B8" w:rsidTr="00B94830">
        <w:trPr>
          <w:gridAfter w:val="1"/>
          <w:wAfter w:w="19" w:type="dxa"/>
          <w:trHeight w:val="240"/>
        </w:trPr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(число, месяц, год рождения)</w:t>
            </w:r>
          </w:p>
        </w:tc>
        <w:tc>
          <w:tcPr>
            <w:tcW w:w="70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</w:tr>
      <w:tr w:rsidR="00D81434" w:rsidRPr="00AE55B8" w:rsidTr="00B94830">
        <w:trPr>
          <w:gridAfter w:val="1"/>
          <w:wAfter w:w="19" w:type="dxa"/>
          <w:trHeight w:val="360"/>
        </w:trPr>
        <w:tc>
          <w:tcPr>
            <w:tcW w:w="97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 xml:space="preserve">в десятый класс для получения среднего (полного) общего образования. </w:t>
            </w:r>
          </w:p>
        </w:tc>
      </w:tr>
      <w:tr w:rsidR="00D81434" w:rsidRPr="00AE55B8" w:rsidTr="00B94830">
        <w:trPr>
          <w:gridAfter w:val="1"/>
          <w:wAfter w:w="19" w:type="dxa"/>
          <w:trHeight w:val="375"/>
        </w:trPr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 xml:space="preserve">Профиль класса </w:t>
            </w:r>
          </w:p>
        </w:tc>
        <w:tc>
          <w:tcPr>
            <w:tcW w:w="70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434" w:rsidRPr="00AE55B8" w:rsidTr="00B94830">
        <w:trPr>
          <w:gridAfter w:val="1"/>
          <w:wAfter w:w="19" w:type="dxa"/>
          <w:trHeight w:val="240"/>
        </w:trPr>
        <w:tc>
          <w:tcPr>
            <w:tcW w:w="2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(указать профиль класса)</w:t>
            </w:r>
          </w:p>
        </w:tc>
      </w:tr>
      <w:tr w:rsidR="00D81434" w:rsidRPr="00AE55B8" w:rsidTr="00B94830">
        <w:trPr>
          <w:gridAfter w:val="1"/>
          <w:wAfter w:w="19" w:type="dxa"/>
          <w:trHeight w:val="375"/>
        </w:trPr>
        <w:tc>
          <w:tcPr>
            <w:tcW w:w="3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Изучаемый иностранный язык</w:t>
            </w:r>
          </w:p>
        </w:tc>
        <w:tc>
          <w:tcPr>
            <w:tcW w:w="57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434" w:rsidRPr="00AE55B8" w:rsidTr="00B94830">
        <w:trPr>
          <w:gridAfter w:val="1"/>
          <w:wAfter w:w="19" w:type="dxa"/>
          <w:trHeight w:val="375"/>
        </w:trPr>
        <w:tc>
          <w:tcPr>
            <w:tcW w:w="97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В случае принятия решения об отказе в приёме прошу информировать меня</w:t>
            </w:r>
          </w:p>
        </w:tc>
      </w:tr>
      <w:tr w:rsidR="00D81434" w:rsidRPr="00AE55B8" w:rsidTr="00B94830">
        <w:trPr>
          <w:gridAfter w:val="1"/>
          <w:wAfter w:w="19" w:type="dxa"/>
          <w:trHeight w:val="375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по электронной почте,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434" w:rsidRPr="00AE55B8" w:rsidTr="00B94830">
        <w:trPr>
          <w:gridAfter w:val="2"/>
          <w:wAfter w:w="33" w:type="dxa"/>
          <w:trHeight w:val="112"/>
        </w:trPr>
        <w:tc>
          <w:tcPr>
            <w:tcW w:w="5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</w:tr>
      <w:tr w:rsidR="00D81434" w:rsidRPr="00AE55B8" w:rsidTr="00B94830">
        <w:trPr>
          <w:gridAfter w:val="2"/>
          <w:wAfter w:w="33" w:type="dxa"/>
          <w:trHeight w:val="315"/>
        </w:trPr>
        <w:tc>
          <w:tcPr>
            <w:tcW w:w="9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по почте на указанный адрес прожива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434" w:rsidRPr="00AE55B8" w:rsidTr="00B94830">
        <w:trPr>
          <w:gridAfter w:val="2"/>
          <w:wAfter w:w="33" w:type="dxa"/>
          <w:trHeight w:val="92"/>
        </w:trPr>
        <w:tc>
          <w:tcPr>
            <w:tcW w:w="5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</w:tr>
      <w:tr w:rsidR="00D81434" w:rsidRPr="00AE55B8" w:rsidTr="00B94830">
        <w:trPr>
          <w:gridAfter w:val="2"/>
          <w:wAfter w:w="33" w:type="dxa"/>
          <w:trHeight w:val="375"/>
        </w:trPr>
        <w:tc>
          <w:tcPr>
            <w:tcW w:w="91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при личном обращен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434" w:rsidRPr="00AE55B8" w:rsidTr="00B94830">
        <w:trPr>
          <w:trHeight w:val="884"/>
        </w:trPr>
        <w:tc>
          <w:tcPr>
            <w:tcW w:w="7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434" w:rsidRPr="00AE55B8" w:rsidRDefault="00D81434" w:rsidP="004F3223">
            <w:pPr>
              <w:ind w:firstLine="758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 xml:space="preserve">С Уставом учреждения, лицензией на право ведения образовательной деятельности, свидетельством о государственной аккредитации ознакомлен(а).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434" w:rsidRPr="00AE55B8" w:rsidTr="00B94830">
        <w:trPr>
          <w:trHeight w:val="210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(личная подпись заявителя)</w:t>
            </w:r>
          </w:p>
        </w:tc>
      </w:tr>
      <w:tr w:rsidR="00D81434" w:rsidRPr="00AE55B8" w:rsidTr="00B94830">
        <w:tblPrEx>
          <w:jc w:val="center"/>
          <w:tblInd w:w="0" w:type="dxa"/>
        </w:tblPrEx>
        <w:trPr>
          <w:gridBefore w:val="1"/>
          <w:gridAfter w:val="6"/>
          <w:wBefore w:w="206" w:type="dxa"/>
          <w:wAfter w:w="2116" w:type="dxa"/>
          <w:trHeight w:val="315"/>
          <w:jc w:val="center"/>
        </w:trPr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434" w:rsidRPr="00AE55B8" w:rsidTr="00B94830">
        <w:tblPrEx>
          <w:jc w:val="center"/>
          <w:tblInd w:w="0" w:type="dxa"/>
        </w:tblPrEx>
        <w:trPr>
          <w:gridBefore w:val="1"/>
          <w:gridAfter w:val="6"/>
          <w:wBefore w:w="206" w:type="dxa"/>
          <w:wAfter w:w="2116" w:type="dxa"/>
          <w:trHeight w:val="210"/>
          <w:jc w:val="center"/>
        </w:trPr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709" w:type="dxa"/>
            <w:gridSpan w:val="2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gridSpan w:val="6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(личная подпись заявителя)</w:t>
            </w:r>
          </w:p>
        </w:tc>
      </w:tr>
    </w:tbl>
    <w:p w:rsidR="00D81434" w:rsidRPr="00AE55B8" w:rsidRDefault="00D81434" w:rsidP="00D81434">
      <w:pPr>
        <w:jc w:val="center"/>
        <w:rPr>
          <w:sz w:val="22"/>
          <w:szCs w:val="22"/>
        </w:rPr>
      </w:pPr>
    </w:p>
    <w:p w:rsidR="00D81434" w:rsidRPr="00AE55B8" w:rsidRDefault="00D81434" w:rsidP="00D81434">
      <w:pPr>
        <w:jc w:val="center"/>
      </w:pPr>
    </w:p>
    <w:p w:rsidR="00D81434" w:rsidRPr="00AE55B8" w:rsidRDefault="00D81434" w:rsidP="00D81434">
      <w:pPr>
        <w:jc w:val="center"/>
      </w:pPr>
    </w:p>
    <w:p w:rsidR="00D81434" w:rsidRPr="00AE55B8" w:rsidRDefault="00D81434" w:rsidP="00D81434">
      <w:pPr>
        <w:ind w:firstLine="709"/>
        <w:jc w:val="both"/>
        <w:rPr>
          <w:sz w:val="22"/>
          <w:szCs w:val="22"/>
        </w:rPr>
      </w:pPr>
      <w:r w:rsidRPr="00AE55B8">
        <w:rPr>
          <w:sz w:val="22"/>
          <w:szCs w:val="22"/>
        </w:rPr>
        <w:t>(оборотная сторона заявления о зачислении  в десятый класс образовательного учреждения)</w:t>
      </w:r>
    </w:p>
    <w:p w:rsidR="00D81434" w:rsidRPr="00AE55B8" w:rsidRDefault="00D81434" w:rsidP="00D81434">
      <w:pPr>
        <w:ind w:firstLine="709"/>
        <w:jc w:val="both"/>
        <w:rPr>
          <w:sz w:val="20"/>
          <w:szCs w:val="20"/>
        </w:rPr>
      </w:pPr>
    </w:p>
    <w:p w:rsidR="00D81434" w:rsidRPr="00AE55B8" w:rsidRDefault="00D81434" w:rsidP="00D81434">
      <w:pPr>
        <w:ind w:firstLine="709"/>
        <w:jc w:val="both"/>
        <w:rPr>
          <w:sz w:val="20"/>
          <w:szCs w:val="20"/>
        </w:rPr>
      </w:pPr>
      <w:r w:rsidRPr="00AE55B8">
        <w:rPr>
          <w:sz w:val="20"/>
          <w:szCs w:val="20"/>
        </w:rPr>
        <w:t>Я, ___________________________________________________________________________________________ настоящим даю свое согласие на обработку моих персональных данных в рамках предоставления муниципальной услуги в электронном виде и подтверждаю, что, предоставляя свое согласие, я действую своей волей и в своем интересе. Согласие дается мною для дальнейшего совершения любых действий в целях предоставления мне в электронном виде муниципальной услуги, а также информации о государственных и муниципальных услугах, органах и организациях, их предоставляющих, и распространяется на следующую информацию: мои фамилия, имя, отчество, адрес и иная информация, относящаяся к моей личности, доступная либо известная в любой конкретный момент времени оператору муниципальной услуги, которым явля</w:t>
      </w:r>
      <w:r w:rsidR="00230DE8" w:rsidRPr="00AE55B8">
        <w:rPr>
          <w:sz w:val="20"/>
          <w:szCs w:val="20"/>
        </w:rPr>
        <w:t xml:space="preserve">ется Управление образования администрации </w:t>
      </w:r>
      <w:r w:rsidRPr="00AE55B8">
        <w:rPr>
          <w:sz w:val="20"/>
          <w:szCs w:val="20"/>
        </w:rPr>
        <w:t>Сорочинск</w:t>
      </w:r>
      <w:r w:rsidR="00230DE8" w:rsidRPr="00AE55B8">
        <w:rPr>
          <w:sz w:val="20"/>
          <w:szCs w:val="20"/>
        </w:rPr>
        <w:t>ого городского округа</w:t>
      </w:r>
      <w:r w:rsidRPr="00AE55B8">
        <w:rPr>
          <w:sz w:val="20"/>
          <w:szCs w:val="20"/>
        </w:rPr>
        <w:t xml:space="preserve"> Оренбургской области. Настоящее согласие предоставляется на осуществление любых действий в отношении моих персональных данных, которые необходимы для обеспечения возможности предоставления мне в электронном виде муниципальной услуги в сфере образования, а также информации о государственных и муниципальных услугах, органах и организациях, их предоставляющих. Настоящим я признаю и подтверждаю, что в случае необходимости предоставления моих персональных данных для достижения указанных выше целей третьему лицу, а равно как при привлечении третьих лиц к оказанию услуг </w:t>
      </w:r>
      <w:r w:rsidR="00230DE8" w:rsidRPr="00AE55B8">
        <w:rPr>
          <w:sz w:val="20"/>
          <w:szCs w:val="20"/>
        </w:rPr>
        <w:t>в данных целях, передаче Управлению образования администрации</w:t>
      </w:r>
      <w:r w:rsidRPr="00AE55B8">
        <w:rPr>
          <w:sz w:val="20"/>
          <w:szCs w:val="20"/>
        </w:rPr>
        <w:t xml:space="preserve"> Сорочинск</w:t>
      </w:r>
      <w:r w:rsidR="00230DE8" w:rsidRPr="00AE55B8">
        <w:rPr>
          <w:sz w:val="20"/>
          <w:szCs w:val="20"/>
        </w:rPr>
        <w:t>ого городского округа</w:t>
      </w:r>
      <w:r w:rsidRPr="00AE55B8">
        <w:rPr>
          <w:sz w:val="20"/>
          <w:szCs w:val="20"/>
        </w:rPr>
        <w:t xml:space="preserve"> принадлежащих ему функций и полномочий иному лицу, </w:t>
      </w:r>
      <w:r w:rsidR="00FB29C2" w:rsidRPr="00AE55B8">
        <w:rPr>
          <w:sz w:val="20"/>
          <w:szCs w:val="20"/>
        </w:rPr>
        <w:t>Управления</w:t>
      </w:r>
      <w:r w:rsidRPr="00AE55B8">
        <w:rPr>
          <w:sz w:val="20"/>
          <w:szCs w:val="20"/>
        </w:rPr>
        <w:t xml:space="preserve"> образования администрации </w:t>
      </w:r>
      <w:r w:rsidR="00FB29C2" w:rsidRPr="00AE55B8">
        <w:rPr>
          <w:sz w:val="20"/>
          <w:szCs w:val="20"/>
        </w:rPr>
        <w:t xml:space="preserve"> Сорочинского городского округа</w:t>
      </w:r>
      <w:r w:rsidRPr="00AE55B8">
        <w:rPr>
          <w:sz w:val="20"/>
          <w:szCs w:val="20"/>
        </w:rPr>
        <w:t xml:space="preserve"> вправе в необходимом объеме раскрывать для совершения вышеуказанных действий информацию обо мне лично(включая мои персональные данные) таким третьим лицам, их представителям и иным уполномоченным ими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моих персональных данных на основании настоящего согласия. Одновременно настоящим подтверждаю, что в полном объеме принимаю и присоединяюсь к условиям предоставления пользователям муниципальных услуг (функций), и тем самым со своей стороны присоединяюсь к Соглашению о предоставлении муниципальной у</w:t>
      </w:r>
      <w:r w:rsidR="00FB29C2" w:rsidRPr="00AE55B8">
        <w:rPr>
          <w:sz w:val="20"/>
          <w:szCs w:val="20"/>
        </w:rPr>
        <w:t>слуги в электронном виде Управлением</w:t>
      </w:r>
      <w:r w:rsidRPr="00AE55B8">
        <w:rPr>
          <w:sz w:val="20"/>
          <w:szCs w:val="20"/>
        </w:rPr>
        <w:t xml:space="preserve"> образования администрации  Сорочинск</w:t>
      </w:r>
      <w:r w:rsidR="00FB29C2" w:rsidRPr="00AE55B8">
        <w:rPr>
          <w:sz w:val="20"/>
          <w:szCs w:val="20"/>
        </w:rPr>
        <w:t>ого городского округа</w:t>
      </w:r>
      <w:r w:rsidRPr="00AE55B8">
        <w:rPr>
          <w:sz w:val="20"/>
          <w:szCs w:val="20"/>
        </w:rPr>
        <w:t xml:space="preserve"> Оренбургской области. </w:t>
      </w:r>
    </w:p>
    <w:p w:rsidR="00D81434" w:rsidRPr="00AE55B8" w:rsidRDefault="00D81434" w:rsidP="00D81434">
      <w:pPr>
        <w:jc w:val="both"/>
        <w:rPr>
          <w:sz w:val="20"/>
          <w:szCs w:val="20"/>
        </w:rPr>
      </w:pPr>
    </w:p>
    <w:p w:rsidR="00D81434" w:rsidRPr="00AE55B8" w:rsidRDefault="00D81434" w:rsidP="00D81434">
      <w:pPr>
        <w:jc w:val="both"/>
        <w:rPr>
          <w:sz w:val="20"/>
          <w:szCs w:val="20"/>
        </w:rPr>
      </w:pPr>
    </w:p>
    <w:p w:rsidR="00D81434" w:rsidRPr="00AE55B8" w:rsidRDefault="00D81434" w:rsidP="00D81434">
      <w:pPr>
        <w:jc w:val="both"/>
        <w:rPr>
          <w:sz w:val="20"/>
          <w:szCs w:val="20"/>
        </w:rPr>
      </w:pPr>
    </w:p>
    <w:p w:rsidR="00D81434" w:rsidRPr="00AE55B8" w:rsidRDefault="00D81434" w:rsidP="00D81434">
      <w:pPr>
        <w:ind w:left="4680" w:hanging="4680"/>
        <w:rPr>
          <w:sz w:val="20"/>
          <w:szCs w:val="20"/>
        </w:rPr>
      </w:pPr>
      <w:r w:rsidRPr="00AE55B8">
        <w:rPr>
          <w:sz w:val="20"/>
          <w:szCs w:val="20"/>
        </w:rPr>
        <w:t xml:space="preserve"> Принимаю условия соглашения</w:t>
      </w:r>
    </w:p>
    <w:p w:rsidR="00D81434" w:rsidRPr="00AE55B8" w:rsidRDefault="00D81434" w:rsidP="00D81434">
      <w:pPr>
        <w:ind w:left="4680" w:hanging="4680"/>
        <w:rPr>
          <w:sz w:val="20"/>
          <w:szCs w:val="20"/>
        </w:rPr>
      </w:pPr>
    </w:p>
    <w:p w:rsidR="00D81434" w:rsidRPr="00AE55B8" w:rsidRDefault="00D81434" w:rsidP="00D81434">
      <w:pPr>
        <w:ind w:left="4680" w:hanging="4680"/>
        <w:rPr>
          <w:sz w:val="20"/>
          <w:szCs w:val="20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2425"/>
        <w:gridCol w:w="709"/>
        <w:gridCol w:w="706"/>
        <w:gridCol w:w="3840"/>
      </w:tblGrid>
      <w:tr w:rsidR="00D81434" w:rsidRPr="00AE55B8" w:rsidTr="004F3223">
        <w:trPr>
          <w:trHeight w:val="315"/>
          <w:jc w:val="center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434" w:rsidRPr="00AE55B8" w:rsidTr="004F3223">
        <w:trPr>
          <w:trHeight w:val="210"/>
          <w:jc w:val="center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E55B8">
              <w:rPr>
                <w:color w:val="00000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709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706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840" w:type="dxa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E55B8">
              <w:rPr>
                <w:color w:val="000000"/>
                <w:sz w:val="20"/>
                <w:szCs w:val="20"/>
                <w:vertAlign w:val="superscript"/>
              </w:rPr>
              <w:t>(личная подпись заявителя)</w:t>
            </w:r>
          </w:p>
        </w:tc>
      </w:tr>
    </w:tbl>
    <w:p w:rsidR="00B94830" w:rsidRPr="00AE55B8" w:rsidRDefault="00D81434" w:rsidP="00B94830">
      <w:pPr>
        <w:ind w:left="4680"/>
        <w:rPr>
          <w:sz w:val="20"/>
          <w:szCs w:val="20"/>
        </w:rPr>
      </w:pPr>
      <w:r w:rsidRPr="00AE55B8">
        <w:rPr>
          <w:sz w:val="20"/>
          <w:szCs w:val="20"/>
        </w:rPr>
        <w:br w:type="page"/>
      </w:r>
      <w:r w:rsidR="00B94830" w:rsidRPr="00AE55B8">
        <w:rPr>
          <w:sz w:val="20"/>
          <w:szCs w:val="20"/>
        </w:rPr>
        <w:lastRenderedPageBreak/>
        <w:t xml:space="preserve">Приложение </w:t>
      </w:r>
      <w:r w:rsidR="009C6DBC">
        <w:rPr>
          <w:sz w:val="20"/>
          <w:szCs w:val="20"/>
        </w:rPr>
        <w:t xml:space="preserve">№ </w:t>
      </w:r>
      <w:r w:rsidR="00B94830" w:rsidRPr="00AE55B8">
        <w:rPr>
          <w:sz w:val="20"/>
          <w:szCs w:val="20"/>
        </w:rPr>
        <w:t xml:space="preserve">5 </w:t>
      </w:r>
    </w:p>
    <w:p w:rsidR="00B94830" w:rsidRPr="00AE55B8" w:rsidRDefault="00B40CCD" w:rsidP="00B94830">
      <w:pPr>
        <w:ind w:left="4680"/>
        <w:rPr>
          <w:sz w:val="20"/>
          <w:szCs w:val="20"/>
        </w:rPr>
      </w:pPr>
      <w:r>
        <w:rPr>
          <w:sz w:val="20"/>
          <w:szCs w:val="20"/>
        </w:rPr>
        <w:t>к а</w:t>
      </w:r>
      <w:r w:rsidR="00B94830" w:rsidRPr="00AE55B8">
        <w:rPr>
          <w:sz w:val="20"/>
          <w:szCs w:val="20"/>
        </w:rPr>
        <w:t xml:space="preserve">дминистративному регламенту предоставления  муниципальной услуги </w:t>
      </w:r>
      <w:r w:rsidR="00B94830" w:rsidRPr="00AE55B8">
        <w:rPr>
          <w:bCs/>
          <w:sz w:val="20"/>
          <w:szCs w:val="20"/>
        </w:rPr>
        <w:t>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Сорочинский городской округ Оренбургской области»</w:t>
      </w:r>
    </w:p>
    <w:p w:rsidR="00D81434" w:rsidRPr="00AE55B8" w:rsidRDefault="00D81434" w:rsidP="00B94830">
      <w:pPr>
        <w:widowControl w:val="0"/>
        <w:suppressAutoHyphens/>
        <w:ind w:left="3780"/>
        <w:jc w:val="right"/>
        <w:rPr>
          <w:sz w:val="16"/>
          <w:szCs w:val="16"/>
        </w:rPr>
      </w:pPr>
    </w:p>
    <w:p w:rsidR="00D81434" w:rsidRPr="00AE55B8" w:rsidRDefault="00D81434" w:rsidP="00D81434">
      <w:pPr>
        <w:ind w:left="-540" w:firstLine="180"/>
        <w:jc w:val="center"/>
        <w:rPr>
          <w:sz w:val="22"/>
          <w:szCs w:val="22"/>
        </w:rPr>
      </w:pPr>
      <w:r w:rsidRPr="00AE55B8">
        <w:rPr>
          <w:sz w:val="22"/>
          <w:szCs w:val="22"/>
        </w:rPr>
        <w:t xml:space="preserve">Форма заявления родителей (законных представителей) </w:t>
      </w:r>
    </w:p>
    <w:p w:rsidR="00D81434" w:rsidRPr="00AE55B8" w:rsidRDefault="00D81434" w:rsidP="00D81434">
      <w:pPr>
        <w:ind w:left="-540" w:firstLine="180"/>
        <w:jc w:val="center"/>
        <w:rPr>
          <w:sz w:val="22"/>
          <w:szCs w:val="22"/>
        </w:rPr>
      </w:pPr>
      <w:r w:rsidRPr="00AE55B8">
        <w:rPr>
          <w:sz w:val="22"/>
          <w:szCs w:val="22"/>
        </w:rPr>
        <w:t>для зачисления в образовательное учреждение (кроме первых и десятых классов)</w:t>
      </w:r>
    </w:p>
    <w:p w:rsidR="00D81434" w:rsidRPr="00AE55B8" w:rsidRDefault="00D81434" w:rsidP="00D81434">
      <w:pPr>
        <w:ind w:left="-540" w:firstLine="180"/>
        <w:jc w:val="center"/>
        <w:rPr>
          <w:sz w:val="22"/>
          <w:szCs w:val="22"/>
        </w:rPr>
      </w:pPr>
    </w:p>
    <w:tbl>
      <w:tblPr>
        <w:tblW w:w="6145" w:type="dxa"/>
        <w:jc w:val="right"/>
        <w:tblLook w:val="04A0" w:firstRow="1" w:lastRow="0" w:firstColumn="1" w:lastColumn="0" w:noHBand="0" w:noVBand="1"/>
      </w:tblPr>
      <w:tblGrid>
        <w:gridCol w:w="1158"/>
        <w:gridCol w:w="326"/>
        <w:gridCol w:w="252"/>
        <w:gridCol w:w="424"/>
        <w:gridCol w:w="567"/>
        <w:gridCol w:w="709"/>
        <w:gridCol w:w="683"/>
        <w:gridCol w:w="2065"/>
        <w:gridCol w:w="336"/>
      </w:tblGrid>
      <w:tr w:rsidR="00D81434" w:rsidRPr="00AE55B8" w:rsidTr="004F3223">
        <w:trPr>
          <w:trHeight w:val="315"/>
          <w:jc w:val="right"/>
        </w:trPr>
        <w:tc>
          <w:tcPr>
            <w:tcW w:w="6145" w:type="dxa"/>
            <w:gridSpan w:val="9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Директору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773" w:type="dxa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МБ(А)ОУ</w:t>
            </w:r>
          </w:p>
        </w:tc>
        <w:tc>
          <w:tcPr>
            <w:tcW w:w="336" w:type="dxa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«</w:t>
            </w:r>
          </w:p>
        </w:tc>
        <w:tc>
          <w:tcPr>
            <w:tcW w:w="4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</w:tcPr>
          <w:p w:rsidR="00D81434" w:rsidRPr="00AE55B8" w:rsidRDefault="00D81434" w:rsidP="004F3223">
            <w:pPr>
              <w:jc w:val="both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D81434" w:rsidRPr="00AE55B8" w:rsidTr="004F3223">
        <w:trPr>
          <w:trHeight w:val="210"/>
          <w:jc w:val="right"/>
        </w:trPr>
        <w:tc>
          <w:tcPr>
            <w:tcW w:w="773" w:type="dxa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  <w:vertAlign w:val="superscript"/>
              </w:rPr>
              <w:t>(краткое наименование ОУ)</w:t>
            </w:r>
          </w:p>
        </w:tc>
        <w:tc>
          <w:tcPr>
            <w:tcW w:w="336" w:type="dxa"/>
          </w:tcPr>
          <w:p w:rsidR="00D81434" w:rsidRPr="00AE55B8" w:rsidRDefault="00D81434" w:rsidP="004F322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61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1434" w:rsidRPr="00AE55B8" w:rsidTr="004F3223">
        <w:trPr>
          <w:trHeight w:val="225"/>
          <w:jc w:val="right"/>
        </w:trPr>
        <w:tc>
          <w:tcPr>
            <w:tcW w:w="6145" w:type="dxa"/>
            <w:gridSpan w:val="9"/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  <w:vertAlign w:val="superscript"/>
              </w:rPr>
              <w:t>(фамилия, инициалы директора ОУ)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61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1434" w:rsidRPr="00AE55B8" w:rsidTr="004F3223">
        <w:trPr>
          <w:trHeight w:val="210"/>
          <w:jc w:val="right"/>
        </w:trPr>
        <w:tc>
          <w:tcPr>
            <w:tcW w:w="6145" w:type="dxa"/>
            <w:gridSpan w:val="9"/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  <w:vertAlign w:val="superscript"/>
              </w:rPr>
              <w:t>(фамилия, имя, отчество заявителя -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37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1" w:type="dxa"/>
            <w:gridSpan w:val="2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,</w:t>
            </w:r>
          </w:p>
        </w:tc>
      </w:tr>
      <w:tr w:rsidR="00D81434" w:rsidRPr="00AE55B8" w:rsidTr="004F3223">
        <w:trPr>
          <w:trHeight w:val="240"/>
          <w:jc w:val="right"/>
        </w:trPr>
        <w:tc>
          <w:tcPr>
            <w:tcW w:w="6145" w:type="dxa"/>
            <w:gridSpan w:val="9"/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  <w:vertAlign w:val="superscript"/>
              </w:rPr>
              <w:t>родителя (законного представителя) несовершеннолетнего обучающегося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6145" w:type="dxa"/>
            <w:gridSpan w:val="9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проживающего по адресу: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1361" w:type="dxa"/>
            <w:gridSpan w:val="3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нас. пункт</w:t>
            </w:r>
          </w:p>
        </w:tc>
        <w:tc>
          <w:tcPr>
            <w:tcW w:w="47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1109" w:type="dxa"/>
            <w:gridSpan w:val="2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улица</w:t>
            </w:r>
          </w:p>
        </w:tc>
        <w:tc>
          <w:tcPr>
            <w:tcW w:w="5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1434" w:rsidRPr="00AE55B8" w:rsidTr="004F3223">
        <w:trPr>
          <w:trHeight w:val="315"/>
          <w:jc w:val="right"/>
        </w:trPr>
        <w:tc>
          <w:tcPr>
            <w:tcW w:w="1109" w:type="dxa"/>
            <w:gridSpan w:val="2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к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тел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81434" w:rsidRPr="00AE55B8" w:rsidRDefault="00D81434" w:rsidP="00D81434">
      <w:pPr>
        <w:jc w:val="center"/>
        <w:rPr>
          <w:rFonts w:ascii="Calibri" w:hAnsi="Calibri"/>
          <w:sz w:val="22"/>
          <w:szCs w:val="22"/>
        </w:rPr>
      </w:pPr>
    </w:p>
    <w:p w:rsidR="00D81434" w:rsidRPr="00AE55B8" w:rsidRDefault="00D81434" w:rsidP="00D81434">
      <w:pPr>
        <w:jc w:val="center"/>
        <w:rPr>
          <w:sz w:val="22"/>
          <w:szCs w:val="22"/>
        </w:rPr>
      </w:pPr>
      <w:r w:rsidRPr="00AE55B8">
        <w:rPr>
          <w:sz w:val="22"/>
          <w:szCs w:val="22"/>
        </w:rPr>
        <w:t>заявление</w:t>
      </w:r>
    </w:p>
    <w:tbl>
      <w:tblPr>
        <w:tblW w:w="9487" w:type="dxa"/>
        <w:tblInd w:w="93" w:type="dxa"/>
        <w:tblLook w:val="04A0" w:firstRow="1" w:lastRow="0" w:firstColumn="1" w:lastColumn="0" w:noHBand="0" w:noVBand="1"/>
      </w:tblPr>
      <w:tblGrid>
        <w:gridCol w:w="2850"/>
        <w:gridCol w:w="650"/>
        <w:gridCol w:w="1618"/>
        <w:gridCol w:w="709"/>
        <w:gridCol w:w="142"/>
        <w:gridCol w:w="283"/>
        <w:gridCol w:w="305"/>
        <w:gridCol w:w="325"/>
        <w:gridCol w:w="2205"/>
        <w:gridCol w:w="400"/>
      </w:tblGrid>
      <w:tr w:rsidR="00D81434" w:rsidRPr="00AE55B8" w:rsidTr="004F3223">
        <w:trPr>
          <w:trHeight w:val="375"/>
        </w:trPr>
        <w:tc>
          <w:tcPr>
            <w:tcW w:w="9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ind w:firstLine="758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Прошу зачислить моего ребёнка (сына, дочь)</w:t>
            </w:r>
          </w:p>
        </w:tc>
      </w:tr>
      <w:tr w:rsidR="00D81434" w:rsidRPr="00AE55B8" w:rsidTr="004F3223">
        <w:trPr>
          <w:trHeight w:val="300"/>
        </w:trPr>
        <w:tc>
          <w:tcPr>
            <w:tcW w:w="94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1434" w:rsidRPr="00AE55B8" w:rsidTr="004F3223">
        <w:trPr>
          <w:trHeight w:val="225"/>
        </w:trPr>
        <w:tc>
          <w:tcPr>
            <w:tcW w:w="9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(фамилия, имя, отчество)</w:t>
            </w:r>
          </w:p>
        </w:tc>
      </w:tr>
      <w:tr w:rsidR="00D81434" w:rsidRPr="00AE55B8" w:rsidTr="004F3223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 xml:space="preserve">года рождения, 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класс для получения</w:t>
            </w:r>
          </w:p>
        </w:tc>
      </w:tr>
      <w:tr w:rsidR="00D81434" w:rsidRPr="00AE55B8" w:rsidTr="004F3223">
        <w:trPr>
          <w:trHeight w:val="24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(число, месяц, год рождения)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</w:tr>
      <w:tr w:rsidR="00D81434" w:rsidRPr="00AE55B8" w:rsidTr="004F3223">
        <w:trPr>
          <w:trHeight w:val="375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общего образования.</w:t>
            </w:r>
          </w:p>
        </w:tc>
      </w:tr>
      <w:tr w:rsidR="00D81434" w:rsidRPr="00AE55B8" w:rsidTr="004F3223">
        <w:trPr>
          <w:trHeight w:val="270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(указать уровень образования: начальное, основное, среднее (полное))</w:t>
            </w:r>
          </w:p>
        </w:tc>
        <w:tc>
          <w:tcPr>
            <w:tcW w:w="3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</w:tr>
      <w:tr w:rsidR="00D81434" w:rsidRPr="00AE55B8" w:rsidTr="004F3223">
        <w:trPr>
          <w:trHeight w:val="375"/>
        </w:trPr>
        <w:tc>
          <w:tcPr>
            <w:tcW w:w="6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Изучаемый иностранный язык</w:t>
            </w:r>
          </w:p>
        </w:tc>
        <w:tc>
          <w:tcPr>
            <w:tcW w:w="32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1434" w:rsidRPr="00AE55B8" w:rsidTr="004F3223">
        <w:trPr>
          <w:trHeight w:val="375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О принятом решении прошу информировать меня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</w:tr>
      <w:tr w:rsidR="00D81434" w:rsidRPr="00AE55B8" w:rsidTr="004F3223">
        <w:trPr>
          <w:trHeight w:val="375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по электронной почте,</w:t>
            </w:r>
          </w:p>
        </w:tc>
        <w:tc>
          <w:tcPr>
            <w:tcW w:w="3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1434" w:rsidRPr="00AE55B8" w:rsidTr="004F3223">
        <w:trPr>
          <w:trHeight w:val="105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</w:tr>
      <w:tr w:rsidR="00D81434" w:rsidRPr="00AE55B8" w:rsidTr="004F3223">
        <w:trPr>
          <w:trHeight w:val="315"/>
        </w:trPr>
        <w:tc>
          <w:tcPr>
            <w:tcW w:w="6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по почте на указанный адрес проживани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1434" w:rsidRPr="00AE55B8" w:rsidTr="004F3223">
        <w:trPr>
          <w:trHeight w:val="105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</w:tr>
      <w:tr w:rsidR="00D81434" w:rsidRPr="00AE55B8" w:rsidTr="004F3223">
        <w:trPr>
          <w:trHeight w:val="375"/>
        </w:trPr>
        <w:tc>
          <w:tcPr>
            <w:tcW w:w="6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при личном обращении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81434" w:rsidRPr="00AE55B8" w:rsidRDefault="00D81434" w:rsidP="00D81434">
      <w:pPr>
        <w:jc w:val="center"/>
        <w:rPr>
          <w:sz w:val="22"/>
          <w:szCs w:val="2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934"/>
        <w:gridCol w:w="491"/>
        <w:gridCol w:w="709"/>
        <w:gridCol w:w="706"/>
        <w:gridCol w:w="27"/>
        <w:gridCol w:w="3519"/>
        <w:gridCol w:w="294"/>
        <w:gridCol w:w="2116"/>
      </w:tblGrid>
      <w:tr w:rsidR="00D81434" w:rsidRPr="00AE55B8" w:rsidTr="00B94830">
        <w:trPr>
          <w:trHeight w:val="492"/>
        </w:trPr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434" w:rsidRPr="00AE55B8" w:rsidRDefault="00D81434" w:rsidP="004F3223">
            <w:pPr>
              <w:ind w:firstLine="758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 xml:space="preserve">С Уставом учреждения, лицензией на право ведения образовательной деятельности, свидетельством о государственной аккредитации ознакомлен(а).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1434" w:rsidRPr="00AE55B8" w:rsidTr="00B94830">
        <w:trPr>
          <w:trHeight w:val="210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(личная подпись заявителя)</w:t>
            </w:r>
          </w:p>
        </w:tc>
      </w:tr>
      <w:tr w:rsidR="00D81434" w:rsidRPr="00AE55B8" w:rsidTr="00B94830">
        <w:tblPrEx>
          <w:jc w:val="center"/>
          <w:tblInd w:w="0" w:type="dxa"/>
        </w:tblPrEx>
        <w:trPr>
          <w:gridAfter w:val="1"/>
          <w:wAfter w:w="2116" w:type="dxa"/>
          <w:trHeight w:val="315"/>
          <w:jc w:val="center"/>
        </w:trPr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81434" w:rsidRPr="00AE55B8" w:rsidTr="00B94830">
        <w:tblPrEx>
          <w:jc w:val="center"/>
          <w:tblInd w:w="0" w:type="dxa"/>
        </w:tblPrEx>
        <w:trPr>
          <w:gridAfter w:val="1"/>
          <w:wAfter w:w="2116" w:type="dxa"/>
          <w:trHeight w:val="210"/>
          <w:jc w:val="center"/>
        </w:trPr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(дата)</w:t>
            </w:r>
          </w:p>
        </w:tc>
        <w:tc>
          <w:tcPr>
            <w:tcW w:w="709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gridSpan w:val="3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2"/>
                <w:szCs w:val="22"/>
              </w:rPr>
            </w:pPr>
            <w:r w:rsidRPr="00AE55B8">
              <w:rPr>
                <w:color w:val="000000"/>
                <w:sz w:val="22"/>
                <w:szCs w:val="22"/>
              </w:rPr>
              <w:t>(личная подпись заявителя)</w:t>
            </w:r>
          </w:p>
        </w:tc>
      </w:tr>
    </w:tbl>
    <w:p w:rsidR="00D81434" w:rsidRPr="00AE55B8" w:rsidRDefault="00D81434" w:rsidP="00D81434">
      <w:pPr>
        <w:ind w:firstLine="709"/>
        <w:jc w:val="both"/>
        <w:rPr>
          <w:sz w:val="22"/>
          <w:szCs w:val="22"/>
        </w:rPr>
      </w:pPr>
      <w:r w:rsidRPr="00AE55B8">
        <w:rPr>
          <w:sz w:val="22"/>
          <w:szCs w:val="22"/>
        </w:rPr>
        <w:lastRenderedPageBreak/>
        <w:t>(оборотная сторона заявления о зачислении в образовательное учреждение (кроме первых и десятых классов))</w:t>
      </w:r>
    </w:p>
    <w:p w:rsidR="00D81434" w:rsidRPr="00AE55B8" w:rsidRDefault="00D81434" w:rsidP="00D81434">
      <w:pPr>
        <w:ind w:firstLine="709"/>
        <w:jc w:val="both"/>
        <w:rPr>
          <w:sz w:val="20"/>
          <w:szCs w:val="20"/>
        </w:rPr>
      </w:pPr>
    </w:p>
    <w:p w:rsidR="00D81434" w:rsidRPr="00AE55B8" w:rsidRDefault="00D81434" w:rsidP="00D81434">
      <w:pPr>
        <w:ind w:firstLine="709"/>
        <w:jc w:val="both"/>
        <w:rPr>
          <w:sz w:val="20"/>
          <w:szCs w:val="20"/>
        </w:rPr>
      </w:pPr>
      <w:r w:rsidRPr="00AE55B8">
        <w:rPr>
          <w:sz w:val="20"/>
          <w:szCs w:val="20"/>
        </w:rPr>
        <w:t>Я, ___________________________________________________________________________________________ настоящим даю свое согласие на обработку моих персональных данных в рамках предоставления муниципальной услуги в электронном виде и подтверждаю, что, предоставляя свое согласие, я действую своей волей и в своем интересе. Согласие дается мною для дальнейшего совершения любых действий в целях предоставления мне в электронном виде муниципальной услуги, а также информации о государственных и муниципальных услугах, органах и организациях, их предоставляющих, и распространяется на следующую информацию: мои фамилия, имя, отчество, адрес и иная информация, относящаяся к моей личности, доступная либо известная в любой конкретный момент времени оператору муниципально</w:t>
      </w:r>
      <w:r w:rsidR="00947EF5" w:rsidRPr="00AE55B8">
        <w:rPr>
          <w:sz w:val="20"/>
          <w:szCs w:val="20"/>
        </w:rPr>
        <w:t>й услуги, которым является Управление</w:t>
      </w:r>
      <w:r w:rsidRPr="00AE55B8">
        <w:rPr>
          <w:sz w:val="20"/>
          <w:szCs w:val="20"/>
        </w:rPr>
        <w:t xml:space="preserve"> образования админис</w:t>
      </w:r>
      <w:r w:rsidR="00947EF5" w:rsidRPr="00AE55B8">
        <w:rPr>
          <w:sz w:val="20"/>
          <w:szCs w:val="20"/>
        </w:rPr>
        <w:t xml:space="preserve">трации </w:t>
      </w:r>
      <w:r w:rsidRPr="00AE55B8">
        <w:rPr>
          <w:sz w:val="20"/>
          <w:szCs w:val="20"/>
        </w:rPr>
        <w:t>Сорочинск</w:t>
      </w:r>
      <w:r w:rsidR="00947EF5" w:rsidRPr="00AE55B8">
        <w:rPr>
          <w:sz w:val="20"/>
          <w:szCs w:val="20"/>
        </w:rPr>
        <w:t>ого городского округа</w:t>
      </w:r>
      <w:r w:rsidRPr="00AE55B8">
        <w:rPr>
          <w:sz w:val="20"/>
          <w:szCs w:val="20"/>
        </w:rPr>
        <w:t xml:space="preserve"> Оренбургской области. Настоящее согласие предоставляется на осуществление любых действий в отношении моих персональных данных, которые необходимы для обеспечения возможности предоставления мне в электронном виде муниципальной услуги в сфере образования, а также информации о государственных и муниципальных услугах, органах и организациях, их предоставляющих. Настоящим я признаю и подтверждаю, что в случае необходимости предоставления моих персональных данных для достижения указанных выше целей третьему лицу, а равно как при привлечении третьих лиц к оказанию услуг </w:t>
      </w:r>
      <w:r w:rsidR="00947EF5" w:rsidRPr="00AE55B8">
        <w:rPr>
          <w:sz w:val="20"/>
          <w:szCs w:val="20"/>
        </w:rPr>
        <w:t>в данных целях, передаче Управлением</w:t>
      </w:r>
      <w:r w:rsidRPr="00AE55B8">
        <w:rPr>
          <w:sz w:val="20"/>
          <w:szCs w:val="20"/>
        </w:rPr>
        <w:t xml:space="preserve"> образования администрации  Сорочинск</w:t>
      </w:r>
      <w:r w:rsidR="00947EF5" w:rsidRPr="00AE55B8">
        <w:rPr>
          <w:sz w:val="20"/>
          <w:szCs w:val="20"/>
        </w:rPr>
        <w:t>ого городского округа</w:t>
      </w:r>
      <w:r w:rsidRPr="00AE55B8">
        <w:rPr>
          <w:sz w:val="20"/>
          <w:szCs w:val="20"/>
        </w:rPr>
        <w:t xml:space="preserve"> принадлежащих ему функций </w:t>
      </w:r>
      <w:r w:rsidR="00947EF5" w:rsidRPr="00AE55B8">
        <w:rPr>
          <w:sz w:val="20"/>
          <w:szCs w:val="20"/>
        </w:rPr>
        <w:t>и полномочий иному лицу, Управление</w:t>
      </w:r>
      <w:r w:rsidRPr="00AE55B8">
        <w:rPr>
          <w:sz w:val="20"/>
          <w:szCs w:val="20"/>
        </w:rPr>
        <w:t xml:space="preserve"> образования администрации  Соро</w:t>
      </w:r>
      <w:r w:rsidR="00947EF5" w:rsidRPr="00AE55B8">
        <w:rPr>
          <w:sz w:val="20"/>
          <w:szCs w:val="20"/>
        </w:rPr>
        <w:t>чинского городского округа</w:t>
      </w:r>
      <w:r w:rsidRPr="00AE55B8">
        <w:rPr>
          <w:sz w:val="20"/>
          <w:szCs w:val="20"/>
        </w:rPr>
        <w:t xml:space="preserve"> вправе в необходимом объеме раскрывать для совершения вышеуказанных действий информацию обо мне лично(включая мои персональные данные) таким третьим лицам, их представителям и иным уполномоченным ими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моих персональных данных на основании настоящего согласия. Одновременно настоящим подтверждаю, что в полном объеме принимаю и присоединяюсь к условиям предоставления пользователям муниципальных услуг (функций), и тем самым со своей стороны присоединяюсь к Соглашению о предоставлении муниципальной у</w:t>
      </w:r>
      <w:r w:rsidR="00947EF5" w:rsidRPr="00AE55B8">
        <w:rPr>
          <w:sz w:val="20"/>
          <w:szCs w:val="20"/>
        </w:rPr>
        <w:t xml:space="preserve">слуги в электронном виде Управлением образования администрации </w:t>
      </w:r>
      <w:r w:rsidRPr="00AE55B8">
        <w:rPr>
          <w:sz w:val="20"/>
          <w:szCs w:val="20"/>
        </w:rPr>
        <w:t>Сорочинск</w:t>
      </w:r>
      <w:r w:rsidR="00947EF5" w:rsidRPr="00AE55B8">
        <w:rPr>
          <w:sz w:val="20"/>
          <w:szCs w:val="20"/>
        </w:rPr>
        <w:t>ого городского округа</w:t>
      </w:r>
      <w:r w:rsidRPr="00AE55B8">
        <w:rPr>
          <w:sz w:val="20"/>
          <w:szCs w:val="20"/>
        </w:rPr>
        <w:t xml:space="preserve"> Оренбургской области. </w:t>
      </w:r>
    </w:p>
    <w:p w:rsidR="00D81434" w:rsidRPr="00AE55B8" w:rsidRDefault="00D81434" w:rsidP="00D81434">
      <w:pPr>
        <w:jc w:val="both"/>
        <w:rPr>
          <w:sz w:val="20"/>
          <w:szCs w:val="20"/>
        </w:rPr>
      </w:pPr>
    </w:p>
    <w:p w:rsidR="00D81434" w:rsidRPr="00AE55B8" w:rsidRDefault="00D81434" w:rsidP="00D81434">
      <w:pPr>
        <w:jc w:val="both"/>
        <w:rPr>
          <w:sz w:val="20"/>
          <w:szCs w:val="20"/>
        </w:rPr>
      </w:pPr>
    </w:p>
    <w:p w:rsidR="00D81434" w:rsidRPr="00AE55B8" w:rsidRDefault="00D81434" w:rsidP="00D81434">
      <w:pPr>
        <w:jc w:val="both"/>
        <w:rPr>
          <w:sz w:val="20"/>
          <w:szCs w:val="20"/>
        </w:rPr>
      </w:pPr>
    </w:p>
    <w:p w:rsidR="00D81434" w:rsidRPr="00AE55B8" w:rsidRDefault="00D81434" w:rsidP="00D81434">
      <w:pPr>
        <w:ind w:left="4680" w:hanging="4680"/>
        <w:rPr>
          <w:sz w:val="20"/>
          <w:szCs w:val="20"/>
        </w:rPr>
      </w:pPr>
      <w:r w:rsidRPr="00AE55B8">
        <w:rPr>
          <w:sz w:val="20"/>
          <w:szCs w:val="20"/>
        </w:rPr>
        <w:t xml:space="preserve"> Принимаю условия соглашения</w:t>
      </w:r>
    </w:p>
    <w:p w:rsidR="00D81434" w:rsidRPr="00AE55B8" w:rsidRDefault="00D81434" w:rsidP="00D81434">
      <w:pPr>
        <w:ind w:left="4680" w:hanging="4680"/>
        <w:rPr>
          <w:sz w:val="20"/>
          <w:szCs w:val="20"/>
        </w:rPr>
      </w:pPr>
    </w:p>
    <w:p w:rsidR="00D81434" w:rsidRPr="00AE55B8" w:rsidRDefault="00D81434" w:rsidP="00D81434">
      <w:pPr>
        <w:ind w:left="4680" w:hanging="4680"/>
        <w:rPr>
          <w:sz w:val="20"/>
          <w:szCs w:val="20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2425"/>
        <w:gridCol w:w="709"/>
        <w:gridCol w:w="706"/>
        <w:gridCol w:w="3840"/>
      </w:tblGrid>
      <w:tr w:rsidR="00D81434" w:rsidRPr="00AE55B8" w:rsidTr="004F3223">
        <w:trPr>
          <w:trHeight w:val="315"/>
          <w:jc w:val="center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</w:rPr>
            </w:pPr>
            <w:r w:rsidRPr="00AE55B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81434" w:rsidRPr="00AE55B8" w:rsidTr="004F3223">
        <w:trPr>
          <w:trHeight w:val="210"/>
          <w:jc w:val="center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E55B8">
              <w:rPr>
                <w:color w:val="00000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709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706" w:type="dxa"/>
            <w:noWrap/>
            <w:vAlign w:val="bottom"/>
          </w:tcPr>
          <w:p w:rsidR="00D81434" w:rsidRPr="00AE55B8" w:rsidRDefault="00D81434" w:rsidP="004F3223">
            <w:pPr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840" w:type="dxa"/>
            <w:noWrap/>
            <w:vAlign w:val="bottom"/>
          </w:tcPr>
          <w:p w:rsidR="00D81434" w:rsidRPr="00AE55B8" w:rsidRDefault="00D81434" w:rsidP="004F3223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AE55B8">
              <w:rPr>
                <w:color w:val="000000"/>
                <w:sz w:val="20"/>
                <w:szCs w:val="20"/>
                <w:vertAlign w:val="superscript"/>
              </w:rPr>
              <w:t>(личная подпись заявителя)</w:t>
            </w:r>
          </w:p>
        </w:tc>
      </w:tr>
    </w:tbl>
    <w:p w:rsidR="00B94830" w:rsidRPr="00AE55B8" w:rsidRDefault="00D81434" w:rsidP="00B94830">
      <w:pPr>
        <w:ind w:left="4680"/>
        <w:rPr>
          <w:sz w:val="20"/>
          <w:szCs w:val="20"/>
        </w:rPr>
      </w:pPr>
      <w:r w:rsidRPr="00AE55B8">
        <w:rPr>
          <w:sz w:val="20"/>
          <w:szCs w:val="20"/>
        </w:rPr>
        <w:br w:type="page"/>
      </w:r>
      <w:r w:rsidR="00B94830" w:rsidRPr="00AE55B8">
        <w:rPr>
          <w:sz w:val="20"/>
          <w:szCs w:val="20"/>
        </w:rPr>
        <w:lastRenderedPageBreak/>
        <w:t xml:space="preserve">Приложение </w:t>
      </w:r>
      <w:r w:rsidR="009C6DBC">
        <w:rPr>
          <w:sz w:val="20"/>
          <w:szCs w:val="20"/>
        </w:rPr>
        <w:t xml:space="preserve">№ </w:t>
      </w:r>
      <w:r w:rsidR="00B94830" w:rsidRPr="00AE55B8">
        <w:rPr>
          <w:sz w:val="20"/>
          <w:szCs w:val="20"/>
        </w:rPr>
        <w:t>6</w:t>
      </w:r>
    </w:p>
    <w:p w:rsidR="00B94830" w:rsidRPr="00AE55B8" w:rsidRDefault="00B40CCD" w:rsidP="00B94830">
      <w:pPr>
        <w:ind w:left="4680"/>
        <w:rPr>
          <w:sz w:val="20"/>
          <w:szCs w:val="20"/>
        </w:rPr>
      </w:pPr>
      <w:r>
        <w:rPr>
          <w:sz w:val="20"/>
          <w:szCs w:val="20"/>
        </w:rPr>
        <w:t>к а</w:t>
      </w:r>
      <w:r w:rsidR="00B94830" w:rsidRPr="00AE55B8">
        <w:rPr>
          <w:sz w:val="20"/>
          <w:szCs w:val="20"/>
        </w:rPr>
        <w:t xml:space="preserve">дминистративному регламенту предоставления  муниципальной услуги </w:t>
      </w:r>
      <w:r w:rsidR="00B94830" w:rsidRPr="00AE55B8">
        <w:rPr>
          <w:bCs/>
          <w:sz w:val="20"/>
          <w:szCs w:val="20"/>
        </w:rPr>
        <w:t>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Сорочинский городской округ Оренбургской области»</w:t>
      </w:r>
    </w:p>
    <w:p w:rsidR="00D81434" w:rsidRPr="00AE55B8" w:rsidRDefault="00D81434" w:rsidP="00B94830">
      <w:pPr>
        <w:widowControl w:val="0"/>
        <w:suppressAutoHyphens/>
        <w:ind w:left="3780"/>
        <w:jc w:val="right"/>
      </w:pPr>
    </w:p>
    <w:p w:rsidR="00D81434" w:rsidRPr="00AE55B8" w:rsidRDefault="00D81434" w:rsidP="00D81434">
      <w:pPr>
        <w:jc w:val="center"/>
      </w:pPr>
    </w:p>
    <w:p w:rsidR="00D81434" w:rsidRPr="00AE55B8" w:rsidRDefault="00D81434" w:rsidP="00D81434">
      <w:pPr>
        <w:jc w:val="center"/>
        <w:rPr>
          <w:sz w:val="28"/>
          <w:szCs w:val="28"/>
        </w:rPr>
      </w:pPr>
      <w:r w:rsidRPr="00AE55B8">
        <w:rPr>
          <w:sz w:val="28"/>
          <w:szCs w:val="28"/>
        </w:rPr>
        <w:t xml:space="preserve">Форма уведомления заявителю </w:t>
      </w:r>
    </w:p>
    <w:p w:rsidR="00D81434" w:rsidRPr="00AE55B8" w:rsidRDefault="00D81434" w:rsidP="00D81434">
      <w:pPr>
        <w:jc w:val="center"/>
        <w:rPr>
          <w:sz w:val="28"/>
          <w:szCs w:val="28"/>
        </w:rPr>
      </w:pPr>
      <w:r w:rsidRPr="00AE55B8">
        <w:rPr>
          <w:sz w:val="28"/>
          <w:szCs w:val="28"/>
        </w:rPr>
        <w:t>об отказе в предоставлении муниципальной услуги</w:t>
      </w:r>
    </w:p>
    <w:p w:rsidR="00D81434" w:rsidRPr="00AE55B8" w:rsidRDefault="00D81434" w:rsidP="00D81434">
      <w:pPr>
        <w:jc w:val="center"/>
        <w:rPr>
          <w:sz w:val="28"/>
          <w:szCs w:val="28"/>
        </w:rPr>
      </w:pPr>
    </w:p>
    <w:p w:rsidR="00D81434" w:rsidRPr="00AE55B8" w:rsidRDefault="00D81434" w:rsidP="00D8143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626"/>
      </w:tblGrid>
      <w:tr w:rsidR="00D81434" w:rsidRPr="00AE55B8" w:rsidTr="004F3223">
        <w:tc>
          <w:tcPr>
            <w:tcW w:w="3085" w:type="dxa"/>
          </w:tcPr>
          <w:p w:rsidR="00D81434" w:rsidRPr="00AE55B8" w:rsidRDefault="00D81434" w:rsidP="004F3223">
            <w:pPr>
              <w:spacing w:after="200"/>
              <w:jc w:val="right"/>
              <w:rPr>
                <w:sz w:val="28"/>
                <w:szCs w:val="28"/>
              </w:rPr>
            </w:pPr>
            <w:r w:rsidRPr="00AE55B8">
              <w:rPr>
                <w:sz w:val="28"/>
                <w:szCs w:val="28"/>
              </w:rPr>
              <w:t>Уважаемый (ая)</w:t>
            </w: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34" w:rsidRPr="00AE55B8" w:rsidRDefault="00D81434" w:rsidP="004F3223">
            <w:pPr>
              <w:spacing w:after="200"/>
              <w:rPr>
                <w:sz w:val="28"/>
                <w:szCs w:val="28"/>
              </w:rPr>
            </w:pPr>
          </w:p>
        </w:tc>
      </w:tr>
      <w:tr w:rsidR="00D81434" w:rsidRPr="00AE55B8" w:rsidTr="004F3223">
        <w:trPr>
          <w:trHeight w:val="212"/>
        </w:trPr>
        <w:tc>
          <w:tcPr>
            <w:tcW w:w="3085" w:type="dxa"/>
          </w:tcPr>
          <w:p w:rsidR="00D81434" w:rsidRPr="00AE55B8" w:rsidRDefault="00D81434" w:rsidP="004F3223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434" w:rsidRPr="00AE55B8" w:rsidRDefault="00D81434" w:rsidP="004F3223">
            <w:pPr>
              <w:spacing w:after="200"/>
              <w:jc w:val="center"/>
              <w:rPr>
                <w:sz w:val="28"/>
                <w:szCs w:val="28"/>
                <w:vertAlign w:val="superscript"/>
              </w:rPr>
            </w:pPr>
            <w:r w:rsidRPr="00AE55B8">
              <w:rPr>
                <w:sz w:val="28"/>
                <w:szCs w:val="28"/>
                <w:vertAlign w:val="superscript"/>
              </w:rPr>
              <w:t>(ФИО заявителя)</w:t>
            </w:r>
          </w:p>
        </w:tc>
      </w:tr>
    </w:tbl>
    <w:p w:rsidR="00D81434" w:rsidRPr="00AE55B8" w:rsidRDefault="00D81434" w:rsidP="00D81434">
      <w:pPr>
        <w:ind w:firstLine="606"/>
        <w:rPr>
          <w:sz w:val="28"/>
          <w:szCs w:val="28"/>
        </w:rPr>
      </w:pPr>
      <w:r w:rsidRPr="00AE55B8">
        <w:rPr>
          <w:sz w:val="28"/>
          <w:szCs w:val="28"/>
        </w:rPr>
        <w:t>Уведомляю о том, что на основании Вашего заявления от _____________ Вам не может быть представлена муниципальная услуга по зачислению в образовательное учреждение по следующим причина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11"/>
      </w:tblGrid>
      <w:tr w:rsidR="00D81434" w:rsidRPr="00AE55B8" w:rsidTr="004F3223">
        <w:tc>
          <w:tcPr>
            <w:tcW w:w="9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434" w:rsidRPr="00AE55B8" w:rsidRDefault="00D81434" w:rsidP="004F3223">
            <w:pPr>
              <w:spacing w:after="200"/>
              <w:rPr>
                <w:sz w:val="28"/>
                <w:szCs w:val="28"/>
              </w:rPr>
            </w:pPr>
          </w:p>
        </w:tc>
      </w:tr>
      <w:tr w:rsidR="00D81434" w:rsidRPr="00AE55B8" w:rsidTr="004F3223">
        <w:tc>
          <w:tcPr>
            <w:tcW w:w="9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1434" w:rsidRPr="00AE55B8" w:rsidRDefault="00D81434" w:rsidP="004F3223">
            <w:pPr>
              <w:spacing w:after="200"/>
              <w:jc w:val="center"/>
              <w:rPr>
                <w:sz w:val="28"/>
                <w:szCs w:val="28"/>
                <w:vertAlign w:val="superscript"/>
              </w:rPr>
            </w:pPr>
            <w:r w:rsidRPr="00AE55B8">
              <w:rPr>
                <w:sz w:val="28"/>
                <w:szCs w:val="28"/>
                <w:vertAlign w:val="superscript"/>
              </w:rPr>
              <w:t>(указать причину отказа)</w:t>
            </w:r>
          </w:p>
        </w:tc>
      </w:tr>
    </w:tbl>
    <w:p w:rsidR="00D81434" w:rsidRPr="00AE55B8" w:rsidRDefault="00D81434" w:rsidP="00D81434">
      <w:pPr>
        <w:rPr>
          <w:sz w:val="28"/>
          <w:szCs w:val="28"/>
        </w:rPr>
      </w:pPr>
    </w:p>
    <w:p w:rsidR="00D81434" w:rsidRPr="00AE55B8" w:rsidRDefault="00D81434" w:rsidP="00D81434">
      <w:pPr>
        <w:rPr>
          <w:sz w:val="28"/>
          <w:szCs w:val="28"/>
        </w:rPr>
      </w:pPr>
    </w:p>
    <w:p w:rsidR="00D81434" w:rsidRPr="00AE55B8" w:rsidRDefault="00D81434" w:rsidP="00D81434">
      <w:pPr>
        <w:rPr>
          <w:sz w:val="28"/>
          <w:szCs w:val="28"/>
        </w:rPr>
      </w:pPr>
      <w:r w:rsidRPr="00AE55B8">
        <w:rPr>
          <w:sz w:val="28"/>
          <w:szCs w:val="28"/>
        </w:rPr>
        <w:t>Дата _______________</w:t>
      </w:r>
    </w:p>
    <w:p w:rsidR="00D81434" w:rsidRPr="00AE55B8" w:rsidRDefault="00D81434" w:rsidP="00D81434">
      <w:pPr>
        <w:rPr>
          <w:sz w:val="28"/>
          <w:szCs w:val="28"/>
        </w:rPr>
      </w:pPr>
      <w:r w:rsidRPr="00AE55B8">
        <w:rPr>
          <w:sz w:val="28"/>
          <w:szCs w:val="28"/>
        </w:rPr>
        <w:t>Исполнитель ________________                                        Подпись ___________</w:t>
      </w:r>
    </w:p>
    <w:p w:rsidR="00D81434" w:rsidRPr="00AE55B8" w:rsidRDefault="00D81434" w:rsidP="00D81434">
      <w:pPr>
        <w:rPr>
          <w:sz w:val="28"/>
          <w:szCs w:val="28"/>
        </w:rPr>
      </w:pPr>
      <w:r w:rsidRPr="00AE55B8">
        <w:rPr>
          <w:sz w:val="28"/>
          <w:szCs w:val="28"/>
        </w:rPr>
        <w:t>Директор ___________________                                        Подпись ___________</w:t>
      </w:r>
    </w:p>
    <w:p w:rsidR="00D81434" w:rsidRPr="00AE55B8" w:rsidRDefault="00D81434" w:rsidP="00D81434">
      <w:pPr>
        <w:rPr>
          <w:sz w:val="28"/>
          <w:szCs w:val="28"/>
        </w:rPr>
      </w:pPr>
      <w:r w:rsidRPr="00AE55B8">
        <w:rPr>
          <w:sz w:val="28"/>
          <w:szCs w:val="28"/>
        </w:rPr>
        <w:t>М.П.</w:t>
      </w:r>
    </w:p>
    <w:p w:rsidR="00D81434" w:rsidRPr="00AE55B8" w:rsidRDefault="00D81434" w:rsidP="00D814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1434" w:rsidRPr="00AE55B8" w:rsidRDefault="00D81434" w:rsidP="00D814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1434" w:rsidRPr="00AE55B8" w:rsidRDefault="00D81434" w:rsidP="00D814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1434" w:rsidRPr="00AE55B8" w:rsidRDefault="00D81434" w:rsidP="00D814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1434" w:rsidRPr="00AE55B8" w:rsidRDefault="00D81434" w:rsidP="00D814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1434" w:rsidRPr="00AE55B8" w:rsidRDefault="00D81434" w:rsidP="00D814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1434" w:rsidRPr="00AE55B8" w:rsidRDefault="00D81434" w:rsidP="00D814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1434" w:rsidRPr="00AE55B8" w:rsidRDefault="00D81434" w:rsidP="00D814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1434" w:rsidRPr="00AE55B8" w:rsidRDefault="00D81434" w:rsidP="00D814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1434" w:rsidRPr="00AE55B8" w:rsidRDefault="00D81434" w:rsidP="00D814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1434" w:rsidRPr="00AE55B8" w:rsidRDefault="00D81434" w:rsidP="00D814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1434" w:rsidRPr="00AE55B8" w:rsidRDefault="00D81434" w:rsidP="00D814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1434" w:rsidRPr="00AE55B8" w:rsidRDefault="00D81434" w:rsidP="00D814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1434" w:rsidRPr="00AE55B8" w:rsidRDefault="00D81434" w:rsidP="00D814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1434" w:rsidRPr="00AE55B8" w:rsidRDefault="00D81434" w:rsidP="00D814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81434" w:rsidRPr="00AE55B8" w:rsidRDefault="00D81434" w:rsidP="00D8143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808D2" w:rsidRPr="00AE55B8" w:rsidRDefault="00B808D2" w:rsidP="00D81434">
      <w:pPr>
        <w:spacing w:before="90" w:after="90"/>
        <w:jc w:val="center"/>
      </w:pPr>
    </w:p>
    <w:sectPr w:rsidR="00B808D2" w:rsidRPr="00AE55B8" w:rsidSect="00B94830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B6" w:rsidRDefault="00E51FB6">
      <w:r>
        <w:separator/>
      </w:r>
    </w:p>
  </w:endnote>
  <w:endnote w:type="continuationSeparator" w:id="0">
    <w:p w:rsidR="00E51FB6" w:rsidRDefault="00E5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C5" w:rsidRDefault="00A76FA8" w:rsidP="00A047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F5CC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F5CC5" w:rsidRDefault="00EF5CC5" w:rsidP="0065565D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C5" w:rsidRDefault="00EF5CC5" w:rsidP="0065565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B6" w:rsidRDefault="00E51FB6">
      <w:r>
        <w:separator/>
      </w:r>
    </w:p>
  </w:footnote>
  <w:footnote w:type="continuationSeparator" w:id="0">
    <w:p w:rsidR="00E51FB6" w:rsidRDefault="00E51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C5" w:rsidRDefault="00A76FA8" w:rsidP="00100C88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F5CC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F5CC5" w:rsidRDefault="00EF5CC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C5" w:rsidRDefault="00EF5CC5">
    <w:pPr>
      <w:pStyle w:val="af1"/>
      <w:jc w:val="center"/>
    </w:pPr>
  </w:p>
  <w:p w:rsidR="00EF5CC5" w:rsidRDefault="00EF5CC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1D00"/>
    <w:multiLevelType w:val="multilevel"/>
    <w:tmpl w:val="9DF439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DA0323"/>
    <w:multiLevelType w:val="hybridMultilevel"/>
    <w:tmpl w:val="7F322712"/>
    <w:lvl w:ilvl="0" w:tplc="F1F6FF84">
      <w:start w:val="1"/>
      <w:numFmt w:val="decimal"/>
      <w:lvlText w:val="%1)"/>
      <w:lvlJc w:val="left"/>
      <w:pPr>
        <w:tabs>
          <w:tab w:val="num" w:pos="1134"/>
        </w:tabs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FFF4DA0"/>
    <w:multiLevelType w:val="hybridMultilevel"/>
    <w:tmpl w:val="ACF0DF92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C76FD"/>
    <w:multiLevelType w:val="hybridMultilevel"/>
    <w:tmpl w:val="3EFA5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0788B"/>
    <w:multiLevelType w:val="hybridMultilevel"/>
    <w:tmpl w:val="7A34B552"/>
    <w:lvl w:ilvl="0" w:tplc="F1F6FF84">
      <w:start w:val="1"/>
      <w:numFmt w:val="decimal"/>
      <w:lvlText w:val="%1)"/>
      <w:lvlJc w:val="left"/>
      <w:pPr>
        <w:tabs>
          <w:tab w:val="num" w:pos="1134"/>
        </w:tabs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35F1B65"/>
    <w:multiLevelType w:val="hybridMultilevel"/>
    <w:tmpl w:val="CD0E4F1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5142E29"/>
    <w:multiLevelType w:val="hybridMultilevel"/>
    <w:tmpl w:val="2EB643FA"/>
    <w:lvl w:ilvl="0" w:tplc="09BCEE5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7">
    <w:nsid w:val="2520039A"/>
    <w:multiLevelType w:val="hybridMultilevel"/>
    <w:tmpl w:val="A652209C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283C40AA"/>
    <w:multiLevelType w:val="hybridMultilevel"/>
    <w:tmpl w:val="C95AFC88"/>
    <w:lvl w:ilvl="0" w:tplc="F1F6FF84">
      <w:start w:val="1"/>
      <w:numFmt w:val="decimal"/>
      <w:lvlText w:val="%1)"/>
      <w:lvlJc w:val="left"/>
      <w:pPr>
        <w:tabs>
          <w:tab w:val="num" w:pos="1134"/>
        </w:tabs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2A5414E2"/>
    <w:multiLevelType w:val="hybridMultilevel"/>
    <w:tmpl w:val="8BC44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62732"/>
    <w:multiLevelType w:val="hybridMultilevel"/>
    <w:tmpl w:val="E04E9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96072"/>
    <w:multiLevelType w:val="hybridMultilevel"/>
    <w:tmpl w:val="7F322712"/>
    <w:lvl w:ilvl="0" w:tplc="F1F6FF84">
      <w:start w:val="1"/>
      <w:numFmt w:val="decimal"/>
      <w:lvlText w:val="%1)"/>
      <w:lvlJc w:val="left"/>
      <w:pPr>
        <w:tabs>
          <w:tab w:val="num" w:pos="1134"/>
        </w:tabs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33614A9F"/>
    <w:multiLevelType w:val="hybridMultilevel"/>
    <w:tmpl w:val="17486F06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9A6E35"/>
    <w:multiLevelType w:val="hybridMultilevel"/>
    <w:tmpl w:val="8F6453F4"/>
    <w:lvl w:ilvl="0" w:tplc="56EE5C8C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8203F5"/>
    <w:multiLevelType w:val="hybridMultilevel"/>
    <w:tmpl w:val="14F6A732"/>
    <w:lvl w:ilvl="0" w:tplc="86CCD08C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87E28"/>
    <w:multiLevelType w:val="hybridMultilevel"/>
    <w:tmpl w:val="2A928720"/>
    <w:lvl w:ilvl="0" w:tplc="F1F6FF84">
      <w:start w:val="1"/>
      <w:numFmt w:val="decimal"/>
      <w:lvlText w:val="%1)"/>
      <w:lvlJc w:val="left"/>
      <w:pPr>
        <w:tabs>
          <w:tab w:val="num" w:pos="1134"/>
        </w:tabs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4A333F90"/>
    <w:multiLevelType w:val="hybridMultilevel"/>
    <w:tmpl w:val="7A34B552"/>
    <w:lvl w:ilvl="0" w:tplc="F1F6FF84">
      <w:start w:val="1"/>
      <w:numFmt w:val="decimal"/>
      <w:lvlText w:val="%1)"/>
      <w:lvlJc w:val="left"/>
      <w:pPr>
        <w:tabs>
          <w:tab w:val="num" w:pos="1134"/>
        </w:tabs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4BD036E3"/>
    <w:multiLevelType w:val="hybridMultilevel"/>
    <w:tmpl w:val="C95AFC88"/>
    <w:lvl w:ilvl="0" w:tplc="F1F6FF84">
      <w:start w:val="1"/>
      <w:numFmt w:val="decimal"/>
      <w:lvlText w:val="%1)"/>
      <w:lvlJc w:val="left"/>
      <w:pPr>
        <w:tabs>
          <w:tab w:val="num" w:pos="1134"/>
        </w:tabs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4D560F6C"/>
    <w:multiLevelType w:val="multilevel"/>
    <w:tmpl w:val="CF9AC3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6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1112DC0"/>
    <w:multiLevelType w:val="hybridMultilevel"/>
    <w:tmpl w:val="766A27FE"/>
    <w:lvl w:ilvl="0" w:tplc="7F323908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26836CE"/>
    <w:multiLevelType w:val="multilevel"/>
    <w:tmpl w:val="D908A5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82842BD"/>
    <w:multiLevelType w:val="hybridMultilevel"/>
    <w:tmpl w:val="C95AFC88"/>
    <w:lvl w:ilvl="0" w:tplc="F1F6FF84">
      <w:start w:val="1"/>
      <w:numFmt w:val="decimal"/>
      <w:lvlText w:val="%1)"/>
      <w:lvlJc w:val="left"/>
      <w:pPr>
        <w:tabs>
          <w:tab w:val="num" w:pos="1134"/>
        </w:tabs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5AAF25D6"/>
    <w:multiLevelType w:val="hybridMultilevel"/>
    <w:tmpl w:val="5D482B3E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2D6FAC"/>
    <w:multiLevelType w:val="hybridMultilevel"/>
    <w:tmpl w:val="EC202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3C31"/>
    <w:multiLevelType w:val="multilevel"/>
    <w:tmpl w:val="74929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557E31"/>
    <w:multiLevelType w:val="hybridMultilevel"/>
    <w:tmpl w:val="2A928720"/>
    <w:lvl w:ilvl="0" w:tplc="F1F6FF84">
      <w:start w:val="1"/>
      <w:numFmt w:val="decimal"/>
      <w:lvlText w:val="%1)"/>
      <w:lvlJc w:val="left"/>
      <w:pPr>
        <w:tabs>
          <w:tab w:val="num" w:pos="1134"/>
        </w:tabs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5D2E6D"/>
    <w:multiLevelType w:val="hybridMultilevel"/>
    <w:tmpl w:val="A21E062A"/>
    <w:lvl w:ilvl="0" w:tplc="09BCEE5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27">
    <w:nsid w:val="7BB51D04"/>
    <w:multiLevelType w:val="hybridMultilevel"/>
    <w:tmpl w:val="766A27FE"/>
    <w:lvl w:ilvl="0" w:tplc="7F323908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12"/>
  </w:num>
  <w:num w:numId="5">
    <w:abstractNumId w:val="22"/>
  </w:num>
  <w:num w:numId="6">
    <w:abstractNumId w:val="10"/>
  </w:num>
  <w:num w:numId="7">
    <w:abstractNumId w:val="11"/>
  </w:num>
  <w:num w:numId="8">
    <w:abstractNumId w:val="4"/>
  </w:num>
  <w:num w:numId="9">
    <w:abstractNumId w:val="17"/>
  </w:num>
  <w:num w:numId="10">
    <w:abstractNumId w:val="15"/>
  </w:num>
  <w:num w:numId="11">
    <w:abstractNumId w:val="27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7"/>
  </w:num>
  <w:num w:numId="17">
    <w:abstractNumId w:val="16"/>
  </w:num>
  <w:num w:numId="18">
    <w:abstractNumId w:val="21"/>
  </w:num>
  <w:num w:numId="19">
    <w:abstractNumId w:val="25"/>
  </w:num>
  <w:num w:numId="20">
    <w:abstractNumId w:val="1"/>
  </w:num>
  <w:num w:numId="21">
    <w:abstractNumId w:val="9"/>
  </w:num>
  <w:num w:numId="22">
    <w:abstractNumId w:val="23"/>
  </w:num>
  <w:num w:numId="23">
    <w:abstractNumId w:val="0"/>
  </w:num>
  <w:num w:numId="24">
    <w:abstractNumId w:val="13"/>
  </w:num>
  <w:num w:numId="25">
    <w:abstractNumId w:val="20"/>
  </w:num>
  <w:num w:numId="26">
    <w:abstractNumId w:val="18"/>
  </w:num>
  <w:num w:numId="27">
    <w:abstractNumId w:val="5"/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E4"/>
    <w:rsid w:val="00005C4F"/>
    <w:rsid w:val="00007222"/>
    <w:rsid w:val="000124F9"/>
    <w:rsid w:val="000129C9"/>
    <w:rsid w:val="00012BD4"/>
    <w:rsid w:val="00014EDA"/>
    <w:rsid w:val="0002093B"/>
    <w:rsid w:val="0002262D"/>
    <w:rsid w:val="00023B25"/>
    <w:rsid w:val="00024770"/>
    <w:rsid w:val="00024A48"/>
    <w:rsid w:val="00025ACA"/>
    <w:rsid w:val="00030FF1"/>
    <w:rsid w:val="00032F09"/>
    <w:rsid w:val="0003353D"/>
    <w:rsid w:val="00033803"/>
    <w:rsid w:val="00033EE9"/>
    <w:rsid w:val="000464CD"/>
    <w:rsid w:val="00051875"/>
    <w:rsid w:val="000533A7"/>
    <w:rsid w:val="00062750"/>
    <w:rsid w:val="00064949"/>
    <w:rsid w:val="000669C7"/>
    <w:rsid w:val="00067858"/>
    <w:rsid w:val="00070E9B"/>
    <w:rsid w:val="000713F3"/>
    <w:rsid w:val="00071564"/>
    <w:rsid w:val="000725E2"/>
    <w:rsid w:val="0007689F"/>
    <w:rsid w:val="00082951"/>
    <w:rsid w:val="000832D3"/>
    <w:rsid w:val="0009140E"/>
    <w:rsid w:val="00091487"/>
    <w:rsid w:val="000914CC"/>
    <w:rsid w:val="00091C32"/>
    <w:rsid w:val="0009674D"/>
    <w:rsid w:val="000A2703"/>
    <w:rsid w:val="000A311D"/>
    <w:rsid w:val="000A3195"/>
    <w:rsid w:val="000B0DD0"/>
    <w:rsid w:val="000B1740"/>
    <w:rsid w:val="000B2146"/>
    <w:rsid w:val="000B2F6F"/>
    <w:rsid w:val="000B368F"/>
    <w:rsid w:val="000B5236"/>
    <w:rsid w:val="000C1EBC"/>
    <w:rsid w:val="000C702A"/>
    <w:rsid w:val="000E3994"/>
    <w:rsid w:val="000E4A8B"/>
    <w:rsid w:val="000E55A2"/>
    <w:rsid w:val="000F0BDC"/>
    <w:rsid w:val="000F0E30"/>
    <w:rsid w:val="00100A2E"/>
    <w:rsid w:val="00100C88"/>
    <w:rsid w:val="00102834"/>
    <w:rsid w:val="00102DAB"/>
    <w:rsid w:val="00110EF8"/>
    <w:rsid w:val="00111F41"/>
    <w:rsid w:val="00112643"/>
    <w:rsid w:val="00113DB4"/>
    <w:rsid w:val="001145A8"/>
    <w:rsid w:val="00120B12"/>
    <w:rsid w:val="00120F45"/>
    <w:rsid w:val="00130695"/>
    <w:rsid w:val="00131495"/>
    <w:rsid w:val="00136643"/>
    <w:rsid w:val="001372C8"/>
    <w:rsid w:val="0015177F"/>
    <w:rsid w:val="00153231"/>
    <w:rsid w:val="001543CD"/>
    <w:rsid w:val="00155118"/>
    <w:rsid w:val="0016161B"/>
    <w:rsid w:val="00164897"/>
    <w:rsid w:val="00171E11"/>
    <w:rsid w:val="001773F2"/>
    <w:rsid w:val="00186592"/>
    <w:rsid w:val="0019275B"/>
    <w:rsid w:val="001A2302"/>
    <w:rsid w:val="001A4F08"/>
    <w:rsid w:val="001A62F1"/>
    <w:rsid w:val="001B37EC"/>
    <w:rsid w:val="001C2EDD"/>
    <w:rsid w:val="001C41F5"/>
    <w:rsid w:val="001C604B"/>
    <w:rsid w:val="001C6B63"/>
    <w:rsid w:val="001D1B17"/>
    <w:rsid w:val="001D4899"/>
    <w:rsid w:val="001E2794"/>
    <w:rsid w:val="001E540E"/>
    <w:rsid w:val="001F08A5"/>
    <w:rsid w:val="001F142F"/>
    <w:rsid w:val="00203208"/>
    <w:rsid w:val="00203767"/>
    <w:rsid w:val="00205393"/>
    <w:rsid w:val="002113F5"/>
    <w:rsid w:val="002239A3"/>
    <w:rsid w:val="00230DE8"/>
    <w:rsid w:val="00234ED7"/>
    <w:rsid w:val="0023503E"/>
    <w:rsid w:val="00236838"/>
    <w:rsid w:val="002417D0"/>
    <w:rsid w:val="00241817"/>
    <w:rsid w:val="00244973"/>
    <w:rsid w:val="002527BE"/>
    <w:rsid w:val="00261438"/>
    <w:rsid w:val="00261645"/>
    <w:rsid w:val="00264567"/>
    <w:rsid w:val="00264859"/>
    <w:rsid w:val="00267465"/>
    <w:rsid w:val="0027181A"/>
    <w:rsid w:val="0027209D"/>
    <w:rsid w:val="00273636"/>
    <w:rsid w:val="0027549A"/>
    <w:rsid w:val="00290D7D"/>
    <w:rsid w:val="002943F3"/>
    <w:rsid w:val="00294CAE"/>
    <w:rsid w:val="00294E5C"/>
    <w:rsid w:val="00295EB1"/>
    <w:rsid w:val="002A0109"/>
    <w:rsid w:val="002A2523"/>
    <w:rsid w:val="002A2D59"/>
    <w:rsid w:val="002A5872"/>
    <w:rsid w:val="002B4BD8"/>
    <w:rsid w:val="002B54DA"/>
    <w:rsid w:val="002B668F"/>
    <w:rsid w:val="002C134C"/>
    <w:rsid w:val="002C5429"/>
    <w:rsid w:val="002C5741"/>
    <w:rsid w:val="002D2051"/>
    <w:rsid w:val="002D3B17"/>
    <w:rsid w:val="002D49AB"/>
    <w:rsid w:val="002D50CB"/>
    <w:rsid w:val="002D56EA"/>
    <w:rsid w:val="002E2047"/>
    <w:rsid w:val="002E38A8"/>
    <w:rsid w:val="002E71DE"/>
    <w:rsid w:val="002E7964"/>
    <w:rsid w:val="002F0592"/>
    <w:rsid w:val="002F0991"/>
    <w:rsid w:val="00300AF9"/>
    <w:rsid w:val="0030196A"/>
    <w:rsid w:val="0030571B"/>
    <w:rsid w:val="003058D5"/>
    <w:rsid w:val="00305E48"/>
    <w:rsid w:val="00305F4B"/>
    <w:rsid w:val="00306635"/>
    <w:rsid w:val="00311063"/>
    <w:rsid w:val="00313F95"/>
    <w:rsid w:val="003147D7"/>
    <w:rsid w:val="0031565D"/>
    <w:rsid w:val="0032462F"/>
    <w:rsid w:val="00326C84"/>
    <w:rsid w:val="00334AD7"/>
    <w:rsid w:val="00334F2F"/>
    <w:rsid w:val="0033665E"/>
    <w:rsid w:val="00342F8F"/>
    <w:rsid w:val="003449AA"/>
    <w:rsid w:val="003502E1"/>
    <w:rsid w:val="00354430"/>
    <w:rsid w:val="00355AFC"/>
    <w:rsid w:val="0035740A"/>
    <w:rsid w:val="00366A31"/>
    <w:rsid w:val="00366E97"/>
    <w:rsid w:val="0036768F"/>
    <w:rsid w:val="0036771C"/>
    <w:rsid w:val="003716C0"/>
    <w:rsid w:val="00372300"/>
    <w:rsid w:val="0037246A"/>
    <w:rsid w:val="00372D8D"/>
    <w:rsid w:val="00376DBF"/>
    <w:rsid w:val="003774C5"/>
    <w:rsid w:val="00383D21"/>
    <w:rsid w:val="00383F64"/>
    <w:rsid w:val="00385579"/>
    <w:rsid w:val="003862A7"/>
    <w:rsid w:val="0038720C"/>
    <w:rsid w:val="00390EE6"/>
    <w:rsid w:val="00391B10"/>
    <w:rsid w:val="00392143"/>
    <w:rsid w:val="003927AA"/>
    <w:rsid w:val="003929AA"/>
    <w:rsid w:val="0039724A"/>
    <w:rsid w:val="00397794"/>
    <w:rsid w:val="003A0947"/>
    <w:rsid w:val="003A4A92"/>
    <w:rsid w:val="003A6298"/>
    <w:rsid w:val="003A7299"/>
    <w:rsid w:val="003A7F7F"/>
    <w:rsid w:val="003B0933"/>
    <w:rsid w:val="003B2678"/>
    <w:rsid w:val="003B536B"/>
    <w:rsid w:val="003B7EBD"/>
    <w:rsid w:val="003C28D4"/>
    <w:rsid w:val="003C2C8D"/>
    <w:rsid w:val="003C3DA8"/>
    <w:rsid w:val="003C6E0F"/>
    <w:rsid w:val="003D1CFC"/>
    <w:rsid w:val="003D2DD1"/>
    <w:rsid w:val="003D614B"/>
    <w:rsid w:val="003E150F"/>
    <w:rsid w:val="003E26E8"/>
    <w:rsid w:val="003E3577"/>
    <w:rsid w:val="003E4B0E"/>
    <w:rsid w:val="003E62B7"/>
    <w:rsid w:val="003E6A92"/>
    <w:rsid w:val="003F16DA"/>
    <w:rsid w:val="003F2BC2"/>
    <w:rsid w:val="003F2D69"/>
    <w:rsid w:val="00405A16"/>
    <w:rsid w:val="00405D0D"/>
    <w:rsid w:val="0040676F"/>
    <w:rsid w:val="00423336"/>
    <w:rsid w:val="0042360E"/>
    <w:rsid w:val="00431D83"/>
    <w:rsid w:val="00437BA8"/>
    <w:rsid w:val="00455B8E"/>
    <w:rsid w:val="00463645"/>
    <w:rsid w:val="00463D1C"/>
    <w:rsid w:val="0046519A"/>
    <w:rsid w:val="004655B2"/>
    <w:rsid w:val="00475149"/>
    <w:rsid w:val="0047574F"/>
    <w:rsid w:val="00476660"/>
    <w:rsid w:val="004777DA"/>
    <w:rsid w:val="004870FD"/>
    <w:rsid w:val="00492AF2"/>
    <w:rsid w:val="00492AF8"/>
    <w:rsid w:val="00493B8D"/>
    <w:rsid w:val="00496D93"/>
    <w:rsid w:val="004A35C5"/>
    <w:rsid w:val="004A5014"/>
    <w:rsid w:val="004A5FDC"/>
    <w:rsid w:val="004A6AB9"/>
    <w:rsid w:val="004B3B9A"/>
    <w:rsid w:val="004B3E0A"/>
    <w:rsid w:val="004C1201"/>
    <w:rsid w:val="004D10AD"/>
    <w:rsid w:val="004D1588"/>
    <w:rsid w:val="004E1203"/>
    <w:rsid w:val="004F24AB"/>
    <w:rsid w:val="004F3223"/>
    <w:rsid w:val="004F55EC"/>
    <w:rsid w:val="00504C14"/>
    <w:rsid w:val="005124E1"/>
    <w:rsid w:val="00512C9A"/>
    <w:rsid w:val="0051681B"/>
    <w:rsid w:val="00516B41"/>
    <w:rsid w:val="00517420"/>
    <w:rsid w:val="00517A38"/>
    <w:rsid w:val="0052006B"/>
    <w:rsid w:val="005201CF"/>
    <w:rsid w:val="00522069"/>
    <w:rsid w:val="005279F5"/>
    <w:rsid w:val="005318AB"/>
    <w:rsid w:val="00532488"/>
    <w:rsid w:val="00536F08"/>
    <w:rsid w:val="00542ABE"/>
    <w:rsid w:val="00543115"/>
    <w:rsid w:val="005471E0"/>
    <w:rsid w:val="005508FD"/>
    <w:rsid w:val="00553A25"/>
    <w:rsid w:val="00554365"/>
    <w:rsid w:val="005563B2"/>
    <w:rsid w:val="005609A5"/>
    <w:rsid w:val="00570E3C"/>
    <w:rsid w:val="00575122"/>
    <w:rsid w:val="0057542B"/>
    <w:rsid w:val="00583BA4"/>
    <w:rsid w:val="00584B57"/>
    <w:rsid w:val="00584BD0"/>
    <w:rsid w:val="00585295"/>
    <w:rsid w:val="005859F0"/>
    <w:rsid w:val="00586D66"/>
    <w:rsid w:val="005870C2"/>
    <w:rsid w:val="00587D32"/>
    <w:rsid w:val="005954B5"/>
    <w:rsid w:val="005A0AA5"/>
    <w:rsid w:val="005A2300"/>
    <w:rsid w:val="005A3D2A"/>
    <w:rsid w:val="005A50D4"/>
    <w:rsid w:val="005A7955"/>
    <w:rsid w:val="005B192F"/>
    <w:rsid w:val="005B7AC3"/>
    <w:rsid w:val="005C6781"/>
    <w:rsid w:val="005D2A9C"/>
    <w:rsid w:val="005D3460"/>
    <w:rsid w:val="005D5946"/>
    <w:rsid w:val="005D7202"/>
    <w:rsid w:val="005E1B7A"/>
    <w:rsid w:val="005E3C92"/>
    <w:rsid w:val="005E4649"/>
    <w:rsid w:val="005E60BD"/>
    <w:rsid w:val="005F01AA"/>
    <w:rsid w:val="005F0F09"/>
    <w:rsid w:val="005F2A0A"/>
    <w:rsid w:val="005F3114"/>
    <w:rsid w:val="005F3C97"/>
    <w:rsid w:val="00600A42"/>
    <w:rsid w:val="00603319"/>
    <w:rsid w:val="006108E9"/>
    <w:rsid w:val="00614766"/>
    <w:rsid w:val="006151A8"/>
    <w:rsid w:val="00615B60"/>
    <w:rsid w:val="00622763"/>
    <w:rsid w:val="00625851"/>
    <w:rsid w:val="00626897"/>
    <w:rsid w:val="00627548"/>
    <w:rsid w:val="00627A07"/>
    <w:rsid w:val="00636613"/>
    <w:rsid w:val="00640416"/>
    <w:rsid w:val="00643B2B"/>
    <w:rsid w:val="00644C7C"/>
    <w:rsid w:val="00645128"/>
    <w:rsid w:val="006542F6"/>
    <w:rsid w:val="0065565D"/>
    <w:rsid w:val="006621F1"/>
    <w:rsid w:val="00662330"/>
    <w:rsid w:val="00662453"/>
    <w:rsid w:val="00662C80"/>
    <w:rsid w:val="006630A0"/>
    <w:rsid w:val="00664684"/>
    <w:rsid w:val="00664ABF"/>
    <w:rsid w:val="006704F6"/>
    <w:rsid w:val="0067490D"/>
    <w:rsid w:val="00675255"/>
    <w:rsid w:val="00675309"/>
    <w:rsid w:val="00675BE6"/>
    <w:rsid w:val="0068034D"/>
    <w:rsid w:val="0068064E"/>
    <w:rsid w:val="00681A85"/>
    <w:rsid w:val="00684AB5"/>
    <w:rsid w:val="00685066"/>
    <w:rsid w:val="00685D02"/>
    <w:rsid w:val="00686B69"/>
    <w:rsid w:val="00687B62"/>
    <w:rsid w:val="0069141E"/>
    <w:rsid w:val="00692324"/>
    <w:rsid w:val="00693EB3"/>
    <w:rsid w:val="006A1152"/>
    <w:rsid w:val="006A48E5"/>
    <w:rsid w:val="006A66EB"/>
    <w:rsid w:val="006B18D0"/>
    <w:rsid w:val="006D1BCA"/>
    <w:rsid w:val="006D69FF"/>
    <w:rsid w:val="006D6D0C"/>
    <w:rsid w:val="006E00C2"/>
    <w:rsid w:val="006E55E6"/>
    <w:rsid w:val="006F2418"/>
    <w:rsid w:val="006F259E"/>
    <w:rsid w:val="006F444A"/>
    <w:rsid w:val="00705194"/>
    <w:rsid w:val="0070528B"/>
    <w:rsid w:val="00710189"/>
    <w:rsid w:val="0071138D"/>
    <w:rsid w:val="00715602"/>
    <w:rsid w:val="00727420"/>
    <w:rsid w:val="007319CC"/>
    <w:rsid w:val="00740B32"/>
    <w:rsid w:val="00741590"/>
    <w:rsid w:val="00752950"/>
    <w:rsid w:val="00760D5C"/>
    <w:rsid w:val="00770AAC"/>
    <w:rsid w:val="00770BFA"/>
    <w:rsid w:val="00771CC1"/>
    <w:rsid w:val="00771D71"/>
    <w:rsid w:val="00777AD6"/>
    <w:rsid w:val="00780C53"/>
    <w:rsid w:val="0078374F"/>
    <w:rsid w:val="00784057"/>
    <w:rsid w:val="00786061"/>
    <w:rsid w:val="0079113E"/>
    <w:rsid w:val="007920CB"/>
    <w:rsid w:val="00793558"/>
    <w:rsid w:val="007950B1"/>
    <w:rsid w:val="007A0A09"/>
    <w:rsid w:val="007B0F51"/>
    <w:rsid w:val="007B2566"/>
    <w:rsid w:val="007B35CD"/>
    <w:rsid w:val="007B64FA"/>
    <w:rsid w:val="007C0580"/>
    <w:rsid w:val="007C2D3B"/>
    <w:rsid w:val="007C3FC3"/>
    <w:rsid w:val="007C77CF"/>
    <w:rsid w:val="007D4D99"/>
    <w:rsid w:val="007D5BAE"/>
    <w:rsid w:val="007D617B"/>
    <w:rsid w:val="007E16ED"/>
    <w:rsid w:val="007E1F92"/>
    <w:rsid w:val="007E444A"/>
    <w:rsid w:val="007F19C2"/>
    <w:rsid w:val="007F41B6"/>
    <w:rsid w:val="007F5C53"/>
    <w:rsid w:val="00802C90"/>
    <w:rsid w:val="008037DF"/>
    <w:rsid w:val="008043FF"/>
    <w:rsid w:val="00804502"/>
    <w:rsid w:val="00816874"/>
    <w:rsid w:val="00820895"/>
    <w:rsid w:val="0082303B"/>
    <w:rsid w:val="008249C3"/>
    <w:rsid w:val="00824BFA"/>
    <w:rsid w:val="00826C5F"/>
    <w:rsid w:val="00831E6C"/>
    <w:rsid w:val="0083266A"/>
    <w:rsid w:val="008351CD"/>
    <w:rsid w:val="00836E11"/>
    <w:rsid w:val="00837F07"/>
    <w:rsid w:val="00841293"/>
    <w:rsid w:val="008433FD"/>
    <w:rsid w:val="008501D1"/>
    <w:rsid w:val="00852FC8"/>
    <w:rsid w:val="00853DA3"/>
    <w:rsid w:val="00855838"/>
    <w:rsid w:val="00855E00"/>
    <w:rsid w:val="00857E2D"/>
    <w:rsid w:val="00870F4D"/>
    <w:rsid w:val="0087708D"/>
    <w:rsid w:val="0088101B"/>
    <w:rsid w:val="0088747C"/>
    <w:rsid w:val="0089433E"/>
    <w:rsid w:val="00895B9D"/>
    <w:rsid w:val="00896B8F"/>
    <w:rsid w:val="008A396E"/>
    <w:rsid w:val="008A6358"/>
    <w:rsid w:val="008A68B5"/>
    <w:rsid w:val="008B16CB"/>
    <w:rsid w:val="008B7657"/>
    <w:rsid w:val="008C3BEA"/>
    <w:rsid w:val="008D0180"/>
    <w:rsid w:val="008D4428"/>
    <w:rsid w:val="008D59A3"/>
    <w:rsid w:val="008D5ABC"/>
    <w:rsid w:val="008E14B3"/>
    <w:rsid w:val="008E2316"/>
    <w:rsid w:val="008E2379"/>
    <w:rsid w:val="008E4729"/>
    <w:rsid w:val="008E69EA"/>
    <w:rsid w:val="008F17BD"/>
    <w:rsid w:val="008F2067"/>
    <w:rsid w:val="008F69E2"/>
    <w:rsid w:val="008F7378"/>
    <w:rsid w:val="00900C45"/>
    <w:rsid w:val="00901868"/>
    <w:rsid w:val="009107CA"/>
    <w:rsid w:val="009115DD"/>
    <w:rsid w:val="00923801"/>
    <w:rsid w:val="00923AE4"/>
    <w:rsid w:val="009310A6"/>
    <w:rsid w:val="00932BAE"/>
    <w:rsid w:val="009372AD"/>
    <w:rsid w:val="009375CA"/>
    <w:rsid w:val="0094188D"/>
    <w:rsid w:val="00944AF9"/>
    <w:rsid w:val="0094505C"/>
    <w:rsid w:val="009472BE"/>
    <w:rsid w:val="00947EF5"/>
    <w:rsid w:val="009517C2"/>
    <w:rsid w:val="00953217"/>
    <w:rsid w:val="00954E10"/>
    <w:rsid w:val="00954F5F"/>
    <w:rsid w:val="009557D7"/>
    <w:rsid w:val="0095676C"/>
    <w:rsid w:val="00957041"/>
    <w:rsid w:val="00957157"/>
    <w:rsid w:val="00957D8B"/>
    <w:rsid w:val="0096094F"/>
    <w:rsid w:val="00960E93"/>
    <w:rsid w:val="00961053"/>
    <w:rsid w:val="00963780"/>
    <w:rsid w:val="00967458"/>
    <w:rsid w:val="009723B9"/>
    <w:rsid w:val="00973B9C"/>
    <w:rsid w:val="0097613D"/>
    <w:rsid w:val="009776E7"/>
    <w:rsid w:val="00980417"/>
    <w:rsid w:val="009814A3"/>
    <w:rsid w:val="00992BF9"/>
    <w:rsid w:val="009945B2"/>
    <w:rsid w:val="00995C48"/>
    <w:rsid w:val="00997651"/>
    <w:rsid w:val="009A0D3E"/>
    <w:rsid w:val="009A363E"/>
    <w:rsid w:val="009A4138"/>
    <w:rsid w:val="009A5183"/>
    <w:rsid w:val="009A7AEF"/>
    <w:rsid w:val="009B08BD"/>
    <w:rsid w:val="009B528A"/>
    <w:rsid w:val="009B65EC"/>
    <w:rsid w:val="009B7659"/>
    <w:rsid w:val="009C0700"/>
    <w:rsid w:val="009C4179"/>
    <w:rsid w:val="009C539E"/>
    <w:rsid w:val="009C68BC"/>
    <w:rsid w:val="009C6DBC"/>
    <w:rsid w:val="009D12A6"/>
    <w:rsid w:val="009D14C5"/>
    <w:rsid w:val="009D2617"/>
    <w:rsid w:val="009D4527"/>
    <w:rsid w:val="009D5DFB"/>
    <w:rsid w:val="009D65A5"/>
    <w:rsid w:val="009E0F76"/>
    <w:rsid w:val="009E1BDD"/>
    <w:rsid w:val="009E2BB2"/>
    <w:rsid w:val="009E2C95"/>
    <w:rsid w:val="009E3AF3"/>
    <w:rsid w:val="009E4483"/>
    <w:rsid w:val="009E5496"/>
    <w:rsid w:val="009F08A8"/>
    <w:rsid w:val="00A01363"/>
    <w:rsid w:val="00A04783"/>
    <w:rsid w:val="00A04D24"/>
    <w:rsid w:val="00A0612C"/>
    <w:rsid w:val="00A11B20"/>
    <w:rsid w:val="00A17A1C"/>
    <w:rsid w:val="00A202C5"/>
    <w:rsid w:val="00A21E2F"/>
    <w:rsid w:val="00A21FA9"/>
    <w:rsid w:val="00A255F3"/>
    <w:rsid w:val="00A27959"/>
    <w:rsid w:val="00A30CDA"/>
    <w:rsid w:val="00A33E44"/>
    <w:rsid w:val="00A37F11"/>
    <w:rsid w:val="00A4295B"/>
    <w:rsid w:val="00A45EC4"/>
    <w:rsid w:val="00A5007F"/>
    <w:rsid w:val="00A50BF3"/>
    <w:rsid w:val="00A50EA0"/>
    <w:rsid w:val="00A6440E"/>
    <w:rsid w:val="00A72692"/>
    <w:rsid w:val="00A74CC2"/>
    <w:rsid w:val="00A75D50"/>
    <w:rsid w:val="00A763E5"/>
    <w:rsid w:val="00A76FA8"/>
    <w:rsid w:val="00A80FA6"/>
    <w:rsid w:val="00A814AB"/>
    <w:rsid w:val="00A82B6A"/>
    <w:rsid w:val="00A849CC"/>
    <w:rsid w:val="00A863F7"/>
    <w:rsid w:val="00A87F98"/>
    <w:rsid w:val="00A93AC3"/>
    <w:rsid w:val="00A9616F"/>
    <w:rsid w:val="00AA2336"/>
    <w:rsid w:val="00AA2B47"/>
    <w:rsid w:val="00AA407C"/>
    <w:rsid w:val="00AA43F0"/>
    <w:rsid w:val="00AA5E51"/>
    <w:rsid w:val="00AB32AC"/>
    <w:rsid w:val="00AB480D"/>
    <w:rsid w:val="00AB625A"/>
    <w:rsid w:val="00AC3ED5"/>
    <w:rsid w:val="00AD1F06"/>
    <w:rsid w:val="00AD7A69"/>
    <w:rsid w:val="00AE4A94"/>
    <w:rsid w:val="00AE55B8"/>
    <w:rsid w:val="00AE6016"/>
    <w:rsid w:val="00AE7326"/>
    <w:rsid w:val="00AF06CF"/>
    <w:rsid w:val="00AF138E"/>
    <w:rsid w:val="00AF1D85"/>
    <w:rsid w:val="00AF263D"/>
    <w:rsid w:val="00AF3CDE"/>
    <w:rsid w:val="00B00642"/>
    <w:rsid w:val="00B122A2"/>
    <w:rsid w:val="00B128D8"/>
    <w:rsid w:val="00B16902"/>
    <w:rsid w:val="00B20266"/>
    <w:rsid w:val="00B21997"/>
    <w:rsid w:val="00B23144"/>
    <w:rsid w:val="00B2527B"/>
    <w:rsid w:val="00B27958"/>
    <w:rsid w:val="00B30687"/>
    <w:rsid w:val="00B3345E"/>
    <w:rsid w:val="00B3353B"/>
    <w:rsid w:val="00B34151"/>
    <w:rsid w:val="00B349AB"/>
    <w:rsid w:val="00B34BFF"/>
    <w:rsid w:val="00B36376"/>
    <w:rsid w:val="00B40BA7"/>
    <w:rsid w:val="00B40CCD"/>
    <w:rsid w:val="00B411AE"/>
    <w:rsid w:val="00B45BA7"/>
    <w:rsid w:val="00B46AE0"/>
    <w:rsid w:val="00B46DC6"/>
    <w:rsid w:val="00B547C3"/>
    <w:rsid w:val="00B55D73"/>
    <w:rsid w:val="00B55F41"/>
    <w:rsid w:val="00B623B6"/>
    <w:rsid w:val="00B659DF"/>
    <w:rsid w:val="00B67108"/>
    <w:rsid w:val="00B710E7"/>
    <w:rsid w:val="00B72CAB"/>
    <w:rsid w:val="00B72F09"/>
    <w:rsid w:val="00B73170"/>
    <w:rsid w:val="00B76DD3"/>
    <w:rsid w:val="00B7723E"/>
    <w:rsid w:val="00B808D2"/>
    <w:rsid w:val="00B81023"/>
    <w:rsid w:val="00B86D32"/>
    <w:rsid w:val="00B946B9"/>
    <w:rsid w:val="00B94830"/>
    <w:rsid w:val="00B96D2E"/>
    <w:rsid w:val="00B9724A"/>
    <w:rsid w:val="00BA3583"/>
    <w:rsid w:val="00BB327F"/>
    <w:rsid w:val="00BB7674"/>
    <w:rsid w:val="00BC7941"/>
    <w:rsid w:val="00BD423A"/>
    <w:rsid w:val="00BD58F5"/>
    <w:rsid w:val="00BD763A"/>
    <w:rsid w:val="00BE0FF2"/>
    <w:rsid w:val="00BE393D"/>
    <w:rsid w:val="00BE486E"/>
    <w:rsid w:val="00BE5F6C"/>
    <w:rsid w:val="00BE6E0D"/>
    <w:rsid w:val="00BE7EEB"/>
    <w:rsid w:val="00BF7604"/>
    <w:rsid w:val="00C0702D"/>
    <w:rsid w:val="00C11628"/>
    <w:rsid w:val="00C11F53"/>
    <w:rsid w:val="00C13A88"/>
    <w:rsid w:val="00C20E92"/>
    <w:rsid w:val="00C21F78"/>
    <w:rsid w:val="00C226F6"/>
    <w:rsid w:val="00C32F51"/>
    <w:rsid w:val="00C34534"/>
    <w:rsid w:val="00C34706"/>
    <w:rsid w:val="00C419D3"/>
    <w:rsid w:val="00C423A9"/>
    <w:rsid w:val="00C4466C"/>
    <w:rsid w:val="00C447A5"/>
    <w:rsid w:val="00C45AB1"/>
    <w:rsid w:val="00C502BF"/>
    <w:rsid w:val="00C53A52"/>
    <w:rsid w:val="00C641D8"/>
    <w:rsid w:val="00C70F77"/>
    <w:rsid w:val="00C71649"/>
    <w:rsid w:val="00C74CEA"/>
    <w:rsid w:val="00C75A50"/>
    <w:rsid w:val="00C77DD5"/>
    <w:rsid w:val="00C80833"/>
    <w:rsid w:val="00C87EA0"/>
    <w:rsid w:val="00C91BD4"/>
    <w:rsid w:val="00C949E1"/>
    <w:rsid w:val="00CA06F3"/>
    <w:rsid w:val="00CA3548"/>
    <w:rsid w:val="00CA5D0C"/>
    <w:rsid w:val="00CA7270"/>
    <w:rsid w:val="00CC11E3"/>
    <w:rsid w:val="00CC5ECD"/>
    <w:rsid w:val="00CC6A07"/>
    <w:rsid w:val="00CC7D73"/>
    <w:rsid w:val="00CD39ED"/>
    <w:rsid w:val="00CE4581"/>
    <w:rsid w:val="00CF4223"/>
    <w:rsid w:val="00CF46D1"/>
    <w:rsid w:val="00D0276D"/>
    <w:rsid w:val="00D0543F"/>
    <w:rsid w:val="00D11FC9"/>
    <w:rsid w:val="00D16ACF"/>
    <w:rsid w:val="00D2609C"/>
    <w:rsid w:val="00D26C05"/>
    <w:rsid w:val="00D32148"/>
    <w:rsid w:val="00D333C5"/>
    <w:rsid w:val="00D33F6F"/>
    <w:rsid w:val="00D3512A"/>
    <w:rsid w:val="00D37E00"/>
    <w:rsid w:val="00D43051"/>
    <w:rsid w:val="00D45910"/>
    <w:rsid w:val="00D50543"/>
    <w:rsid w:val="00D518F7"/>
    <w:rsid w:val="00D52320"/>
    <w:rsid w:val="00D56121"/>
    <w:rsid w:val="00D57542"/>
    <w:rsid w:val="00D60076"/>
    <w:rsid w:val="00D630AC"/>
    <w:rsid w:val="00D63C03"/>
    <w:rsid w:val="00D64E8A"/>
    <w:rsid w:val="00D76F28"/>
    <w:rsid w:val="00D81434"/>
    <w:rsid w:val="00D819A2"/>
    <w:rsid w:val="00D84680"/>
    <w:rsid w:val="00D86CB3"/>
    <w:rsid w:val="00D87AD5"/>
    <w:rsid w:val="00D903AF"/>
    <w:rsid w:val="00D92BED"/>
    <w:rsid w:val="00D95CFA"/>
    <w:rsid w:val="00D96426"/>
    <w:rsid w:val="00D973E0"/>
    <w:rsid w:val="00DA1AAE"/>
    <w:rsid w:val="00DA1EEC"/>
    <w:rsid w:val="00DA244B"/>
    <w:rsid w:val="00DA4258"/>
    <w:rsid w:val="00DA4841"/>
    <w:rsid w:val="00DA7588"/>
    <w:rsid w:val="00DA7CF4"/>
    <w:rsid w:val="00DB3C52"/>
    <w:rsid w:val="00DB4191"/>
    <w:rsid w:val="00DB7BCB"/>
    <w:rsid w:val="00DC228D"/>
    <w:rsid w:val="00DC2A48"/>
    <w:rsid w:val="00DC3429"/>
    <w:rsid w:val="00DD3267"/>
    <w:rsid w:val="00DD3E5E"/>
    <w:rsid w:val="00DE0C71"/>
    <w:rsid w:val="00DE3155"/>
    <w:rsid w:val="00DE3743"/>
    <w:rsid w:val="00DE550A"/>
    <w:rsid w:val="00DF21B7"/>
    <w:rsid w:val="00DF5177"/>
    <w:rsid w:val="00DF5187"/>
    <w:rsid w:val="00DF5E93"/>
    <w:rsid w:val="00E01411"/>
    <w:rsid w:val="00E038BC"/>
    <w:rsid w:val="00E03D19"/>
    <w:rsid w:val="00E04A2B"/>
    <w:rsid w:val="00E06404"/>
    <w:rsid w:val="00E07A4C"/>
    <w:rsid w:val="00E10ADC"/>
    <w:rsid w:val="00E12C48"/>
    <w:rsid w:val="00E132F8"/>
    <w:rsid w:val="00E13CB1"/>
    <w:rsid w:val="00E150F1"/>
    <w:rsid w:val="00E15FBA"/>
    <w:rsid w:val="00E21B24"/>
    <w:rsid w:val="00E23AC8"/>
    <w:rsid w:val="00E26A20"/>
    <w:rsid w:val="00E32EDE"/>
    <w:rsid w:val="00E37B3B"/>
    <w:rsid w:val="00E41780"/>
    <w:rsid w:val="00E4294E"/>
    <w:rsid w:val="00E46145"/>
    <w:rsid w:val="00E51FB6"/>
    <w:rsid w:val="00E52496"/>
    <w:rsid w:val="00E62372"/>
    <w:rsid w:val="00E652B1"/>
    <w:rsid w:val="00E66CD4"/>
    <w:rsid w:val="00E7464C"/>
    <w:rsid w:val="00E87443"/>
    <w:rsid w:val="00E90E1D"/>
    <w:rsid w:val="00E9332C"/>
    <w:rsid w:val="00E95822"/>
    <w:rsid w:val="00E95826"/>
    <w:rsid w:val="00E96B1E"/>
    <w:rsid w:val="00E96CB8"/>
    <w:rsid w:val="00EA40D4"/>
    <w:rsid w:val="00EA42D8"/>
    <w:rsid w:val="00EB56D9"/>
    <w:rsid w:val="00EC0B63"/>
    <w:rsid w:val="00EC1254"/>
    <w:rsid w:val="00EC1766"/>
    <w:rsid w:val="00EC3302"/>
    <w:rsid w:val="00EC508D"/>
    <w:rsid w:val="00ED2F8A"/>
    <w:rsid w:val="00ED43CB"/>
    <w:rsid w:val="00ED6E2F"/>
    <w:rsid w:val="00EE0058"/>
    <w:rsid w:val="00EE1514"/>
    <w:rsid w:val="00EE1E49"/>
    <w:rsid w:val="00EE64D4"/>
    <w:rsid w:val="00EF34CD"/>
    <w:rsid w:val="00EF5CC5"/>
    <w:rsid w:val="00EF73CD"/>
    <w:rsid w:val="00F004CE"/>
    <w:rsid w:val="00F101AC"/>
    <w:rsid w:val="00F11FF3"/>
    <w:rsid w:val="00F16356"/>
    <w:rsid w:val="00F16C0C"/>
    <w:rsid w:val="00F17EE7"/>
    <w:rsid w:val="00F22DD5"/>
    <w:rsid w:val="00F2454C"/>
    <w:rsid w:val="00F32B6F"/>
    <w:rsid w:val="00F34456"/>
    <w:rsid w:val="00F37CEC"/>
    <w:rsid w:val="00F443A9"/>
    <w:rsid w:val="00F477B1"/>
    <w:rsid w:val="00F55DE4"/>
    <w:rsid w:val="00F61875"/>
    <w:rsid w:val="00F632F4"/>
    <w:rsid w:val="00F64BE7"/>
    <w:rsid w:val="00F73AC6"/>
    <w:rsid w:val="00F77599"/>
    <w:rsid w:val="00F810BF"/>
    <w:rsid w:val="00F828FC"/>
    <w:rsid w:val="00F84018"/>
    <w:rsid w:val="00F8547D"/>
    <w:rsid w:val="00F86428"/>
    <w:rsid w:val="00F93D57"/>
    <w:rsid w:val="00F962FC"/>
    <w:rsid w:val="00FA13C2"/>
    <w:rsid w:val="00FA4A15"/>
    <w:rsid w:val="00FA673D"/>
    <w:rsid w:val="00FA6C6B"/>
    <w:rsid w:val="00FB29C2"/>
    <w:rsid w:val="00FD0E7D"/>
    <w:rsid w:val="00FD50D7"/>
    <w:rsid w:val="00FE0110"/>
    <w:rsid w:val="00FE0229"/>
    <w:rsid w:val="00FE4284"/>
    <w:rsid w:val="00FE48AF"/>
    <w:rsid w:val="00FE60B4"/>
    <w:rsid w:val="00FF3321"/>
    <w:rsid w:val="00FF3EFF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66AE02-B755-4FE5-ADE2-280FCC0C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D1C"/>
    <w:rPr>
      <w:sz w:val="24"/>
      <w:szCs w:val="24"/>
    </w:rPr>
  </w:style>
  <w:style w:type="paragraph" w:styleId="1">
    <w:name w:val="heading 1"/>
    <w:basedOn w:val="a"/>
    <w:next w:val="a"/>
    <w:qFormat/>
    <w:rsid w:val="007415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60BD"/>
    <w:pPr>
      <w:keepNext/>
      <w:ind w:left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62585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62585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7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Ориентир"/>
    <w:basedOn w:val="a"/>
    <w:rsid w:val="00D819A2"/>
    <w:pPr>
      <w:ind w:firstLine="709"/>
      <w:jc w:val="both"/>
    </w:pPr>
    <w:rPr>
      <w:sz w:val="20"/>
      <w:szCs w:val="20"/>
    </w:rPr>
  </w:style>
  <w:style w:type="paragraph" w:customStyle="1" w:styleId="-">
    <w:name w:val="Ориентир-заголовок"/>
    <w:basedOn w:val="a3"/>
    <w:rsid w:val="00D819A2"/>
    <w:pPr>
      <w:spacing w:before="240" w:after="240"/>
      <w:ind w:firstLine="0"/>
      <w:jc w:val="center"/>
    </w:pPr>
    <w:rPr>
      <w:b/>
      <w:bCs/>
      <w:sz w:val="28"/>
      <w:szCs w:val="28"/>
    </w:rPr>
  </w:style>
  <w:style w:type="table" w:styleId="a4">
    <w:name w:val="Table Grid"/>
    <w:basedOn w:val="a1"/>
    <w:uiPriority w:val="59"/>
    <w:rsid w:val="007A0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5E60BD"/>
    <w:rPr>
      <w:color w:val="0000FF"/>
      <w:u w:val="single"/>
    </w:rPr>
  </w:style>
  <w:style w:type="paragraph" w:styleId="a6">
    <w:name w:val="Body Text"/>
    <w:basedOn w:val="a"/>
    <w:link w:val="a7"/>
    <w:rsid w:val="00896B8F"/>
    <w:pPr>
      <w:spacing w:after="120" w:line="360" w:lineRule="auto"/>
      <w:ind w:firstLine="709"/>
      <w:jc w:val="both"/>
    </w:pPr>
  </w:style>
  <w:style w:type="character" w:customStyle="1" w:styleId="a7">
    <w:name w:val="Основной текст Знак"/>
    <w:basedOn w:val="a0"/>
    <w:link w:val="a6"/>
    <w:locked/>
    <w:rsid w:val="008E2379"/>
    <w:rPr>
      <w:sz w:val="24"/>
      <w:szCs w:val="24"/>
      <w:lang w:val="ru-RU" w:eastAsia="ru-RU" w:bidi="ar-SA"/>
    </w:rPr>
  </w:style>
  <w:style w:type="paragraph" w:styleId="a8">
    <w:name w:val="Normal (Web)"/>
    <w:basedOn w:val="a"/>
    <w:rsid w:val="009107CA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ConsPlusTitle">
    <w:name w:val="ConsPlusTitle"/>
    <w:uiPriority w:val="99"/>
    <w:rsid w:val="005220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 Indent"/>
    <w:basedOn w:val="a"/>
    <w:link w:val="aa"/>
    <w:rsid w:val="007D617B"/>
    <w:pPr>
      <w:spacing w:after="120"/>
      <w:ind w:left="283"/>
    </w:pPr>
  </w:style>
  <w:style w:type="paragraph" w:customStyle="1" w:styleId="10">
    <w:name w:val="заголовок 1"/>
    <w:basedOn w:val="a"/>
    <w:next w:val="a"/>
    <w:rsid w:val="007D617B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20">
    <w:name w:val="Body Text 2"/>
    <w:basedOn w:val="a"/>
    <w:rsid w:val="009C4179"/>
    <w:pPr>
      <w:jc w:val="center"/>
    </w:pPr>
    <w:rPr>
      <w:sz w:val="26"/>
      <w:szCs w:val="20"/>
    </w:rPr>
  </w:style>
  <w:style w:type="paragraph" w:styleId="21">
    <w:name w:val="Body Text Indent 2"/>
    <w:basedOn w:val="a"/>
    <w:rsid w:val="009C4179"/>
    <w:pPr>
      <w:ind w:firstLine="720"/>
      <w:jc w:val="both"/>
    </w:pPr>
    <w:rPr>
      <w:szCs w:val="20"/>
    </w:rPr>
  </w:style>
  <w:style w:type="paragraph" w:styleId="ab">
    <w:name w:val="caption"/>
    <w:basedOn w:val="a"/>
    <w:next w:val="a"/>
    <w:qFormat/>
    <w:rsid w:val="009C4179"/>
    <w:pPr>
      <w:spacing w:before="120"/>
      <w:jc w:val="center"/>
    </w:pPr>
    <w:rPr>
      <w:b/>
      <w:caps/>
      <w:sz w:val="36"/>
      <w:szCs w:val="20"/>
    </w:rPr>
  </w:style>
  <w:style w:type="character" w:customStyle="1" w:styleId="ac">
    <w:name w:val="Название Знак"/>
    <w:basedOn w:val="a0"/>
    <w:link w:val="ad"/>
    <w:locked/>
    <w:rsid w:val="008E2379"/>
    <w:rPr>
      <w:b/>
      <w:bCs/>
      <w:sz w:val="28"/>
      <w:szCs w:val="24"/>
      <w:lang w:val="ru-RU" w:eastAsia="ru-RU" w:bidi="ar-SA"/>
    </w:rPr>
  </w:style>
  <w:style w:type="paragraph" w:styleId="ad">
    <w:name w:val="Title"/>
    <w:basedOn w:val="a"/>
    <w:link w:val="ac"/>
    <w:qFormat/>
    <w:rsid w:val="008E2379"/>
    <w:pPr>
      <w:jc w:val="center"/>
    </w:pPr>
    <w:rPr>
      <w:b/>
      <w:bCs/>
      <w:sz w:val="28"/>
    </w:rPr>
  </w:style>
  <w:style w:type="character" w:styleId="ae">
    <w:name w:val="FollowedHyperlink"/>
    <w:basedOn w:val="a0"/>
    <w:rsid w:val="008E2379"/>
    <w:rPr>
      <w:color w:val="800080"/>
      <w:u w:val="single"/>
    </w:rPr>
  </w:style>
  <w:style w:type="paragraph" w:styleId="af">
    <w:name w:val="footer"/>
    <w:basedOn w:val="a"/>
    <w:rsid w:val="0065565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65565D"/>
  </w:style>
  <w:style w:type="paragraph" w:customStyle="1" w:styleId="ConsNormal">
    <w:name w:val="ConsNormal"/>
    <w:rsid w:val="00203767"/>
    <w:pPr>
      <w:widowControl w:val="0"/>
      <w:ind w:firstLine="720"/>
    </w:pPr>
    <w:rPr>
      <w:rFonts w:ascii="Arial" w:hAnsi="Arial"/>
    </w:rPr>
  </w:style>
  <w:style w:type="paragraph" w:styleId="af1">
    <w:name w:val="header"/>
    <w:basedOn w:val="a"/>
    <w:link w:val="af2"/>
    <w:uiPriority w:val="99"/>
    <w:rsid w:val="007C77CF"/>
    <w:pPr>
      <w:tabs>
        <w:tab w:val="center" w:pos="4677"/>
        <w:tab w:val="right" w:pos="9355"/>
      </w:tabs>
    </w:pPr>
  </w:style>
  <w:style w:type="paragraph" w:styleId="af3">
    <w:name w:val="Balloon Text"/>
    <w:basedOn w:val="a"/>
    <w:semiHidden/>
    <w:rsid w:val="007C77C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501D1"/>
    <w:pPr>
      <w:widowControl w:val="0"/>
      <w:spacing w:line="260" w:lineRule="auto"/>
      <w:ind w:left="40" w:firstLine="460"/>
      <w:jc w:val="both"/>
    </w:pPr>
    <w:rPr>
      <w:sz w:val="18"/>
    </w:rPr>
  </w:style>
  <w:style w:type="character" w:customStyle="1" w:styleId="b-serp-urlitem1">
    <w:name w:val="b-serp-url__item1"/>
    <w:basedOn w:val="a0"/>
    <w:rsid w:val="002D49AB"/>
  </w:style>
  <w:style w:type="paragraph" w:styleId="af4">
    <w:name w:val="List Paragraph"/>
    <w:basedOn w:val="a"/>
    <w:uiPriority w:val="34"/>
    <w:qFormat/>
    <w:rsid w:val="00D0543F"/>
    <w:pPr>
      <w:ind w:left="708"/>
    </w:pPr>
  </w:style>
  <w:style w:type="paragraph" w:customStyle="1" w:styleId="210">
    <w:name w:val="Основной текст 21"/>
    <w:basedOn w:val="a"/>
    <w:rsid w:val="00A75D50"/>
    <w:pPr>
      <w:overflowPunct w:val="0"/>
      <w:autoSpaceDE w:val="0"/>
      <w:autoSpaceDN w:val="0"/>
      <w:adjustRightInd w:val="0"/>
      <w:ind w:left="2880" w:firstLine="720"/>
      <w:textAlignment w:val="baseline"/>
    </w:pPr>
    <w:rPr>
      <w:szCs w:val="20"/>
    </w:rPr>
  </w:style>
  <w:style w:type="paragraph" w:customStyle="1" w:styleId="211">
    <w:name w:val="Основной текст 21"/>
    <w:basedOn w:val="a"/>
    <w:rsid w:val="00FA6C6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600A42"/>
    <w:rPr>
      <w:sz w:val="24"/>
      <w:szCs w:val="24"/>
    </w:rPr>
  </w:style>
  <w:style w:type="character" w:styleId="af5">
    <w:name w:val="Strong"/>
    <w:basedOn w:val="a0"/>
    <w:qFormat/>
    <w:rsid w:val="00463D1C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FD0E7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a">
    <w:name w:val="Основной текст с отступом Знак"/>
    <w:link w:val="a9"/>
    <w:rsid w:val="0097613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6258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25851"/>
    <w:rPr>
      <w:rFonts w:asciiTheme="minorHAnsi" w:eastAsiaTheme="minorEastAsia" w:hAnsiTheme="minorHAnsi" w:cstheme="minorBid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www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www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24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www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://www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www/" TargetMode="External"/><Relationship Id="rId27" Type="http://schemas.openxmlformats.org/officeDocument/2006/relationships/hyperlink" Target="http://uran2011.ucoz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FD2BE-1680-4545-BED7-DD6CF76A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124</Words>
  <Characters>5770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</Company>
  <LinksUpToDate>false</LinksUpToDate>
  <CharactersWithSpaces>67697</CharactersWithSpaces>
  <SharedDoc>false</SharedDoc>
  <HLinks>
    <vt:vector size="96" baseType="variant">
      <vt:variant>
        <vt:i4>5636181</vt:i4>
      </vt:variant>
      <vt:variant>
        <vt:i4>45</vt:i4>
      </vt:variant>
      <vt:variant>
        <vt:i4>0</vt:i4>
      </vt:variant>
      <vt:variant>
        <vt:i4>5</vt:i4>
      </vt:variant>
      <vt:variant>
        <vt:lpwstr>http://uran2011.ucoz.ru/</vt:lpwstr>
      </vt:variant>
      <vt:variant>
        <vt:lpwstr/>
      </vt:variant>
      <vt:variant>
        <vt:i4>2818174</vt:i4>
      </vt:variant>
      <vt:variant>
        <vt:i4>4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7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2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8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1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WS104</dc:creator>
  <cp:lastModifiedBy>BEST</cp:lastModifiedBy>
  <cp:revision>2</cp:revision>
  <cp:lastPrinted>2016-09-26T05:49:00Z</cp:lastPrinted>
  <dcterms:created xsi:type="dcterms:W3CDTF">2016-11-01T04:09:00Z</dcterms:created>
  <dcterms:modified xsi:type="dcterms:W3CDTF">2016-11-01T04:09:00Z</dcterms:modified>
</cp:coreProperties>
</file>